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8F086" w14:textId="77777777" w:rsidR="00406B44" w:rsidRPr="009A5AA0" w:rsidRDefault="00406B44" w:rsidP="00406B44">
      <w:pPr>
        <w:rPr>
          <w:rFonts w:ascii="Arial Narrow" w:hAnsi="Arial Narrow" w:cs="Arial"/>
          <w:bCs/>
          <w:sz w:val="24"/>
          <w:szCs w:val="24"/>
        </w:rPr>
      </w:pPr>
      <w:r w:rsidRPr="00E54B17">
        <w:rPr>
          <w:rFonts w:ascii="Arial Narrow" w:hAnsi="Arial Narrow" w:cs="Arial"/>
          <w:b/>
          <w:bCs/>
          <w:sz w:val="24"/>
          <w:szCs w:val="24"/>
        </w:rPr>
        <w:t>Załącznik nr 1</w:t>
      </w:r>
      <w:r w:rsidR="007208FF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7208FF" w:rsidRPr="009A5AA0">
        <w:rPr>
          <w:rFonts w:ascii="Arial Narrow" w:hAnsi="Arial Narrow" w:cs="Arial"/>
          <w:bCs/>
          <w:sz w:val="24"/>
          <w:szCs w:val="24"/>
        </w:rPr>
        <w:t>do Za</w:t>
      </w:r>
      <w:r w:rsidR="008D56D7" w:rsidRPr="009A5AA0">
        <w:rPr>
          <w:rFonts w:ascii="Arial Narrow" w:hAnsi="Arial Narrow" w:cs="Arial"/>
          <w:bCs/>
          <w:sz w:val="24"/>
          <w:szCs w:val="24"/>
        </w:rPr>
        <w:t>sad polityki kadrowej</w:t>
      </w:r>
    </w:p>
    <w:p w14:paraId="66D85000" w14:textId="77777777" w:rsidR="00406B44" w:rsidRDefault="00406B44" w:rsidP="00406B44">
      <w:pPr>
        <w:jc w:val="right"/>
        <w:rPr>
          <w:rFonts w:ascii="Arial Narrow" w:hAnsi="Arial Narrow"/>
        </w:rPr>
      </w:pPr>
    </w:p>
    <w:p w14:paraId="138205B7" w14:textId="1D3FE789" w:rsidR="00406B44" w:rsidRDefault="00406B44" w:rsidP="00406B44">
      <w:pPr>
        <w:jc w:val="right"/>
        <w:rPr>
          <w:rFonts w:ascii="Arial Narrow" w:hAnsi="Arial Narrow" w:cs="Arial,Bold"/>
          <w:b/>
          <w:bCs/>
          <w:sz w:val="32"/>
          <w:szCs w:val="32"/>
        </w:rPr>
      </w:pPr>
      <w:r>
        <w:rPr>
          <w:rFonts w:ascii="Arial Narrow" w:hAnsi="Arial Narrow"/>
        </w:rPr>
        <w:t xml:space="preserve">Poznań, dnia </w:t>
      </w:r>
      <w:r>
        <w:rPr>
          <w:rFonts w:ascii="Arial Narrow" w:hAnsi="Arial Narrow"/>
          <w:sz w:val="16"/>
          <w:szCs w:val="16"/>
        </w:rPr>
        <w:t xml:space="preserve">............ </w:t>
      </w:r>
      <w:r>
        <w:rPr>
          <w:rFonts w:ascii="Arial Narrow" w:hAnsi="Arial Narrow"/>
        </w:rPr>
        <w:t xml:space="preserve">/ </w:t>
      </w:r>
      <w:r>
        <w:rPr>
          <w:rFonts w:ascii="Arial Narrow" w:hAnsi="Arial Narrow"/>
          <w:sz w:val="16"/>
          <w:szCs w:val="16"/>
        </w:rPr>
        <w:t xml:space="preserve">............ </w:t>
      </w:r>
      <w:r>
        <w:rPr>
          <w:rFonts w:ascii="Arial Narrow" w:hAnsi="Arial Narrow"/>
        </w:rPr>
        <w:t xml:space="preserve">/ </w:t>
      </w:r>
      <w:r>
        <w:rPr>
          <w:rFonts w:ascii="Arial Narrow" w:hAnsi="Arial Narrow"/>
          <w:sz w:val="16"/>
          <w:szCs w:val="16"/>
        </w:rPr>
        <w:t>..................</w:t>
      </w:r>
    </w:p>
    <w:p w14:paraId="7E21FEAA" w14:textId="77777777" w:rsidR="00406B44" w:rsidRDefault="00406B44" w:rsidP="00406B44">
      <w:pPr>
        <w:jc w:val="center"/>
        <w:rPr>
          <w:rFonts w:ascii="Arial Narrow" w:hAnsi="Arial Narrow" w:cs="Arial,Bold"/>
          <w:b/>
          <w:bCs/>
          <w:sz w:val="32"/>
          <w:szCs w:val="32"/>
        </w:rPr>
      </w:pPr>
    </w:p>
    <w:p w14:paraId="7933C102" w14:textId="77777777" w:rsidR="00406B44" w:rsidRDefault="00406B44" w:rsidP="00406B44">
      <w:pPr>
        <w:jc w:val="center"/>
        <w:rPr>
          <w:rFonts w:ascii="Arial Narrow" w:hAnsi="Arial Narrow" w:cs="Arial,Bold"/>
          <w:b/>
          <w:bCs/>
          <w:sz w:val="32"/>
          <w:szCs w:val="32"/>
        </w:rPr>
      </w:pPr>
      <w:r>
        <w:rPr>
          <w:rFonts w:ascii="Arial Narrow" w:hAnsi="Arial Narrow" w:cs="Arial,Bold"/>
          <w:b/>
          <w:bCs/>
          <w:sz w:val="32"/>
          <w:szCs w:val="32"/>
        </w:rPr>
        <w:t>Arkusz kwalifikacyjny</w:t>
      </w:r>
    </w:p>
    <w:p w14:paraId="5180504D" w14:textId="77777777" w:rsidR="00406B44" w:rsidRPr="00576E7D" w:rsidRDefault="00406B44" w:rsidP="00406B44">
      <w:pPr>
        <w:jc w:val="center"/>
        <w:rPr>
          <w:rFonts w:ascii="Arial Narrow" w:hAnsi="Arial Narrow" w:cs="Arial,Bold"/>
          <w:b/>
          <w:bCs/>
          <w:sz w:val="16"/>
          <w:szCs w:val="16"/>
        </w:rPr>
      </w:pPr>
    </w:p>
    <w:p w14:paraId="42958D70" w14:textId="72E36531" w:rsidR="00406B44" w:rsidRPr="006A5389" w:rsidRDefault="00406B44" w:rsidP="00406B44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dotyczy zatrudnienia/awan</w:t>
      </w:r>
      <w:r w:rsidR="00A4501F">
        <w:rPr>
          <w:rFonts w:ascii="Arial Narrow" w:hAnsi="Arial Narrow"/>
          <w:sz w:val="16"/>
          <w:szCs w:val="16"/>
        </w:rPr>
        <w:t>sowania</w:t>
      </w:r>
      <w:r w:rsidR="00727E2C">
        <w:rPr>
          <w:rFonts w:ascii="Arial Narrow" w:hAnsi="Arial Narrow"/>
          <w:sz w:val="16"/>
          <w:szCs w:val="16"/>
        </w:rPr>
        <w:t>/kontynuacji zatrudnienia</w:t>
      </w:r>
      <w:r w:rsidR="00A4501F">
        <w:rPr>
          <w:rFonts w:ascii="Arial Narrow" w:hAnsi="Arial Narrow"/>
          <w:sz w:val="16"/>
          <w:szCs w:val="16"/>
        </w:rPr>
        <w:t xml:space="preserve"> na stanowi</w:t>
      </w:r>
      <w:r w:rsidR="00727E2C">
        <w:rPr>
          <w:rFonts w:ascii="Arial Narrow" w:hAnsi="Arial Narrow"/>
          <w:sz w:val="16"/>
          <w:szCs w:val="16"/>
        </w:rPr>
        <w:t>sku</w:t>
      </w:r>
      <w:r>
        <w:rPr>
          <w:rFonts w:ascii="Arial Narrow" w:hAnsi="Arial Narrow"/>
          <w:sz w:val="16"/>
          <w:szCs w:val="16"/>
        </w:rPr>
        <w:t xml:space="preserve">: </w:t>
      </w:r>
      <w:r w:rsidRPr="006A5389">
        <w:rPr>
          <w:rFonts w:ascii="Arial Narrow" w:hAnsi="Arial Narrow"/>
          <w:b/>
          <w:sz w:val="16"/>
          <w:szCs w:val="16"/>
        </w:rPr>
        <w:t>asystenta, adiunkta, wykładowcy, instruktora, lektora)</w:t>
      </w:r>
    </w:p>
    <w:p w14:paraId="7E5FD800" w14:textId="77777777" w:rsidR="00406B44" w:rsidRPr="006A5389" w:rsidRDefault="00406B44" w:rsidP="00406B44">
      <w:pPr>
        <w:rPr>
          <w:rFonts w:ascii="Arial Narrow" w:hAnsi="Arial Narrow"/>
          <w:b/>
          <w:sz w:val="16"/>
          <w:szCs w:val="16"/>
        </w:rPr>
      </w:pPr>
    </w:p>
    <w:p w14:paraId="3DEE81CB" w14:textId="77777777" w:rsidR="00406B44" w:rsidRDefault="00406B44" w:rsidP="00406B44">
      <w:pPr>
        <w:rPr>
          <w:rFonts w:ascii="Arial Narrow" w:hAnsi="Arial Narrow"/>
          <w:sz w:val="16"/>
          <w:szCs w:val="16"/>
        </w:rPr>
      </w:pPr>
    </w:p>
    <w:p w14:paraId="01F62416" w14:textId="77777777" w:rsidR="00406B44" w:rsidRDefault="00406B44" w:rsidP="00406B44">
      <w:pPr>
        <w:rPr>
          <w:rFonts w:ascii="Arial Narrow" w:hAnsi="Arial Narrow"/>
          <w:sz w:val="16"/>
          <w:szCs w:val="16"/>
        </w:rPr>
      </w:pPr>
    </w:p>
    <w:p w14:paraId="5AD32394" w14:textId="77777777" w:rsidR="00406B44" w:rsidRPr="004F0831" w:rsidRDefault="00406B44" w:rsidP="00406B44">
      <w:pPr>
        <w:rPr>
          <w:rFonts w:ascii="Arial Narrow" w:hAnsi="Arial Narrow"/>
          <w:b/>
          <w:sz w:val="22"/>
          <w:szCs w:val="22"/>
        </w:rPr>
      </w:pPr>
      <w:r w:rsidRPr="004F0831">
        <w:rPr>
          <w:rFonts w:ascii="Arial Narrow" w:hAnsi="Arial Narrow"/>
          <w:b/>
          <w:sz w:val="22"/>
          <w:szCs w:val="22"/>
        </w:rPr>
        <w:t>Politechnika Poznańska</w:t>
      </w:r>
    </w:p>
    <w:p w14:paraId="7108B876" w14:textId="76BA30CA" w:rsidR="00406B44" w:rsidRDefault="00406B44" w:rsidP="00722C30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>Wydział/Centrum</w:t>
      </w:r>
      <w:r w:rsidR="004570FF"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4"/>
          <w:szCs w:val="24"/>
        </w:rPr>
        <w:t>...............................................................</w:t>
      </w:r>
    </w:p>
    <w:p w14:paraId="76997396" w14:textId="74C4586C" w:rsidR="00D81689" w:rsidRPr="008B1FE0" w:rsidRDefault="00D81689" w:rsidP="00722C30">
      <w:pPr>
        <w:spacing w:line="360" w:lineRule="auto"/>
        <w:rPr>
          <w:rFonts w:ascii="Arial Narrow" w:hAnsi="Arial Narrow"/>
          <w:sz w:val="22"/>
          <w:szCs w:val="22"/>
        </w:rPr>
      </w:pPr>
      <w:r w:rsidRPr="008B1FE0">
        <w:rPr>
          <w:rFonts w:ascii="Arial Narrow" w:hAnsi="Arial Narrow"/>
          <w:sz w:val="22"/>
          <w:szCs w:val="22"/>
        </w:rPr>
        <w:t>Dziedzina…………………………………………………</w:t>
      </w:r>
      <w:r w:rsidR="006F1C4F" w:rsidRPr="008B1FE0">
        <w:rPr>
          <w:rFonts w:ascii="Arial Narrow" w:hAnsi="Arial Narrow"/>
          <w:sz w:val="22"/>
          <w:szCs w:val="22"/>
        </w:rPr>
        <w:t>…</w:t>
      </w:r>
      <w:r w:rsidR="00722C30">
        <w:rPr>
          <w:rFonts w:ascii="Arial Narrow" w:hAnsi="Arial Narrow"/>
          <w:sz w:val="22"/>
          <w:szCs w:val="22"/>
        </w:rPr>
        <w:t>……</w:t>
      </w:r>
      <w:r w:rsidR="006F1C4F" w:rsidRPr="008B1FE0">
        <w:rPr>
          <w:rFonts w:ascii="Arial Narrow" w:hAnsi="Arial Narrow"/>
          <w:sz w:val="22"/>
          <w:szCs w:val="22"/>
        </w:rPr>
        <w:t>..</w:t>
      </w:r>
      <w:r w:rsidRPr="008B1FE0">
        <w:rPr>
          <w:rFonts w:ascii="Arial Narrow" w:hAnsi="Arial Narrow"/>
          <w:sz w:val="22"/>
          <w:szCs w:val="22"/>
        </w:rPr>
        <w:t>.</w:t>
      </w:r>
    </w:p>
    <w:p w14:paraId="6B503D07" w14:textId="18C49603" w:rsidR="00B10227" w:rsidRPr="008B1FE0" w:rsidRDefault="00D81689" w:rsidP="00722C30">
      <w:pPr>
        <w:spacing w:line="360" w:lineRule="auto"/>
        <w:rPr>
          <w:rFonts w:ascii="Arial Narrow" w:hAnsi="Arial Narrow"/>
          <w:sz w:val="22"/>
          <w:szCs w:val="22"/>
        </w:rPr>
      </w:pPr>
      <w:r w:rsidRPr="008B1FE0">
        <w:rPr>
          <w:rFonts w:ascii="Arial Narrow" w:hAnsi="Arial Narrow"/>
          <w:sz w:val="22"/>
          <w:szCs w:val="22"/>
        </w:rPr>
        <w:t>Dyscyplina</w:t>
      </w:r>
      <w:r w:rsidR="006F1C4F" w:rsidRPr="008B1FE0">
        <w:rPr>
          <w:rFonts w:ascii="Arial Narrow" w:hAnsi="Arial Narrow"/>
          <w:sz w:val="22"/>
          <w:szCs w:val="22"/>
        </w:rPr>
        <w:t>……………………………………………</w:t>
      </w:r>
      <w:r w:rsidR="00722C30">
        <w:rPr>
          <w:rFonts w:ascii="Arial Narrow" w:hAnsi="Arial Narrow"/>
          <w:sz w:val="22"/>
          <w:szCs w:val="22"/>
        </w:rPr>
        <w:t>……</w:t>
      </w:r>
      <w:r w:rsidR="006F1C4F" w:rsidRPr="008B1FE0">
        <w:rPr>
          <w:rFonts w:ascii="Arial Narrow" w:hAnsi="Arial Narrow"/>
          <w:sz w:val="22"/>
          <w:szCs w:val="22"/>
        </w:rPr>
        <w:t>……….</w:t>
      </w:r>
    </w:p>
    <w:p w14:paraId="7CD6505B" w14:textId="677618F2" w:rsidR="00B10227" w:rsidRPr="008B1FE0" w:rsidRDefault="00B10227" w:rsidP="00722C30">
      <w:pPr>
        <w:tabs>
          <w:tab w:val="left" w:pos="709"/>
          <w:tab w:val="left" w:pos="3544"/>
        </w:tabs>
        <w:spacing w:line="360" w:lineRule="auto"/>
        <w:rPr>
          <w:rFonts w:ascii="Arial Narrow" w:hAnsi="Arial Narrow"/>
          <w:sz w:val="22"/>
          <w:szCs w:val="22"/>
        </w:rPr>
      </w:pPr>
      <w:r w:rsidRPr="008B1FE0">
        <w:rPr>
          <w:rFonts w:ascii="Arial Narrow" w:hAnsi="Arial Narrow"/>
          <w:sz w:val="22"/>
          <w:szCs w:val="22"/>
        </w:rPr>
        <w:t>1)</w:t>
      </w:r>
      <w:r w:rsidRPr="008B1FE0">
        <w:rPr>
          <w:rFonts w:ascii="Arial Narrow" w:hAnsi="Arial Narrow"/>
          <w:sz w:val="22"/>
          <w:szCs w:val="22"/>
        </w:rPr>
        <w:tab/>
        <w:t>…………………..…..…………….  -</w:t>
      </w:r>
      <w:r w:rsidRPr="008B1FE0">
        <w:rPr>
          <w:rFonts w:ascii="Arial Narrow" w:hAnsi="Arial Narrow"/>
          <w:sz w:val="22"/>
          <w:szCs w:val="22"/>
        </w:rPr>
        <w:tab/>
        <w:t>% czasu pracy *</w:t>
      </w:r>
    </w:p>
    <w:p w14:paraId="77F430E8" w14:textId="1C52DCAE" w:rsidR="00D81689" w:rsidRPr="008B1FE0" w:rsidRDefault="00B10227" w:rsidP="00722C30">
      <w:pPr>
        <w:spacing w:line="360" w:lineRule="auto"/>
        <w:rPr>
          <w:rFonts w:ascii="Arial Narrow" w:hAnsi="Arial Narrow"/>
          <w:sz w:val="22"/>
          <w:szCs w:val="22"/>
        </w:rPr>
      </w:pPr>
      <w:r w:rsidRPr="008B1FE0">
        <w:rPr>
          <w:rFonts w:ascii="Arial Narrow" w:hAnsi="Arial Narrow"/>
          <w:sz w:val="22"/>
          <w:szCs w:val="22"/>
        </w:rPr>
        <w:t>2)</w:t>
      </w:r>
      <w:r w:rsidRPr="008B1FE0">
        <w:rPr>
          <w:rFonts w:ascii="Arial Narrow" w:hAnsi="Arial Narrow"/>
          <w:sz w:val="22"/>
          <w:szCs w:val="22"/>
        </w:rPr>
        <w:tab/>
        <w:t>………………………………….....  -</w:t>
      </w:r>
      <w:r w:rsidRPr="008B1FE0">
        <w:rPr>
          <w:rFonts w:ascii="Arial Narrow" w:hAnsi="Arial Narrow"/>
          <w:sz w:val="22"/>
          <w:szCs w:val="22"/>
        </w:rPr>
        <w:tab/>
        <w:t>% czasu pracy</w:t>
      </w:r>
      <w:r w:rsidR="00712FCD" w:rsidRPr="008B1FE0">
        <w:rPr>
          <w:rFonts w:ascii="Arial Narrow" w:hAnsi="Arial Narrow"/>
          <w:sz w:val="22"/>
          <w:szCs w:val="22"/>
        </w:rPr>
        <w:t>.</w:t>
      </w:r>
    </w:p>
    <w:p w14:paraId="6E053861" w14:textId="77777777" w:rsidR="00406B44" w:rsidRDefault="00406B44" w:rsidP="00406B44">
      <w:pPr>
        <w:jc w:val="center"/>
        <w:rPr>
          <w:rFonts w:ascii="Arial Narrow" w:hAnsi="Arial Narrow" w:cs="Arial,Bold"/>
          <w:b/>
          <w:bCs/>
          <w:sz w:val="32"/>
          <w:szCs w:val="32"/>
        </w:rPr>
      </w:pPr>
    </w:p>
    <w:p w14:paraId="5950C411" w14:textId="77777777" w:rsidR="00406B44" w:rsidRDefault="00406B44" w:rsidP="00406B44">
      <w:pPr>
        <w:jc w:val="center"/>
        <w:rPr>
          <w:rFonts w:ascii="Arial Narrow" w:hAnsi="Arial Narrow" w:cs="Arial,Bold"/>
          <w:b/>
          <w:bCs/>
          <w:sz w:val="32"/>
          <w:szCs w:val="32"/>
        </w:rPr>
      </w:pPr>
    </w:p>
    <w:p w14:paraId="0A7EB07F" w14:textId="77777777" w:rsidR="00406B44" w:rsidRDefault="00406B44" w:rsidP="00406B44">
      <w:pPr>
        <w:ind w:left="5664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>Do Rektora</w:t>
      </w:r>
    </w:p>
    <w:p w14:paraId="3945B654" w14:textId="77777777" w:rsidR="00406B44" w:rsidRDefault="00406B44" w:rsidP="00406B44">
      <w:pPr>
        <w:ind w:left="5664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>Politechniki Poznańskiej</w:t>
      </w:r>
    </w:p>
    <w:p w14:paraId="42708537" w14:textId="77777777" w:rsidR="00406B44" w:rsidRDefault="00406B44" w:rsidP="00406B44">
      <w:pPr>
        <w:ind w:left="566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miejscu</w:t>
      </w:r>
    </w:p>
    <w:p w14:paraId="71B35A81" w14:textId="77777777" w:rsidR="00406B44" w:rsidRDefault="00406B44" w:rsidP="00406B44">
      <w:pPr>
        <w:rPr>
          <w:rFonts w:ascii="Arial Narrow" w:hAnsi="Arial Narrow"/>
          <w:sz w:val="24"/>
          <w:szCs w:val="24"/>
        </w:rPr>
      </w:pPr>
    </w:p>
    <w:p w14:paraId="08A40AAA" w14:textId="28316D2A" w:rsidR="00406B44" w:rsidRDefault="00334912" w:rsidP="00406B44">
      <w:pPr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 w:cs="Arial,Italic"/>
          <w:i/>
          <w:iCs/>
          <w:sz w:val="24"/>
          <w:szCs w:val="24"/>
        </w:rPr>
        <w:t>Proszę</w:t>
      </w:r>
      <w:r w:rsidR="00406B44">
        <w:rPr>
          <w:rFonts w:ascii="Arial Narrow" w:hAnsi="Arial Narrow" w:cs="Arial,Italic"/>
          <w:i/>
          <w:iCs/>
          <w:sz w:val="24"/>
          <w:szCs w:val="24"/>
        </w:rPr>
        <w:t xml:space="preserve"> o</w:t>
      </w:r>
      <w:r w:rsidR="002312D1">
        <w:rPr>
          <w:rFonts w:ascii="Arial Narrow" w:hAnsi="Arial Narrow" w:cs="Arial,Italic"/>
          <w:i/>
          <w:iCs/>
          <w:sz w:val="24"/>
          <w:szCs w:val="24"/>
        </w:rPr>
        <w:t>*</w:t>
      </w:r>
      <w:r w:rsidR="004570FF">
        <w:rPr>
          <w:rFonts w:ascii="Arial Narrow" w:hAnsi="Arial Narrow" w:cs="Arial,Italic"/>
          <w:i/>
          <w:iCs/>
          <w:sz w:val="24"/>
          <w:szCs w:val="24"/>
        </w:rPr>
        <w:t>*</w:t>
      </w:r>
      <w:r w:rsidR="00406B44">
        <w:rPr>
          <w:rFonts w:ascii="Arial Narrow" w:hAnsi="Arial Narrow" w:cs="Arial,Italic"/>
          <w:i/>
          <w:iCs/>
          <w:sz w:val="24"/>
          <w:szCs w:val="24"/>
        </w:rPr>
        <w:t>:</w:t>
      </w:r>
    </w:p>
    <w:p w14:paraId="1839E2B8" w14:textId="3FA03FBD" w:rsidR="00406B44" w:rsidRDefault="00406B44" w:rsidP="002C1AE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20"/>
        <w:ind w:left="714" w:hanging="357"/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 w:cs="Arial,Italic"/>
          <w:i/>
          <w:iCs/>
          <w:sz w:val="24"/>
          <w:szCs w:val="24"/>
        </w:rPr>
        <w:t>przyjęcie na stanowisko ..……………………………….......................................................................</w:t>
      </w:r>
      <w:r w:rsidR="00C43759">
        <w:rPr>
          <w:rFonts w:ascii="Arial Narrow" w:hAnsi="Arial Narrow" w:cs="Arial,Italic"/>
          <w:i/>
          <w:iCs/>
          <w:sz w:val="24"/>
          <w:szCs w:val="24"/>
        </w:rPr>
        <w:t>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</w:t>
      </w:r>
      <w:r w:rsidR="00C43759">
        <w:rPr>
          <w:rFonts w:ascii="Arial Narrow" w:hAnsi="Arial Narrow" w:cs="Arial,Italic"/>
          <w:i/>
          <w:iCs/>
          <w:sz w:val="24"/>
          <w:szCs w:val="24"/>
        </w:rPr>
        <w:t>..</w:t>
      </w:r>
    </w:p>
    <w:p w14:paraId="7FBB60D7" w14:textId="75FA83F7" w:rsidR="00FA4D35" w:rsidRDefault="00727E2C" w:rsidP="002C1AE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20"/>
        <w:ind w:left="714" w:hanging="357"/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 w:cs="Arial,Italic"/>
          <w:i/>
          <w:iCs/>
          <w:sz w:val="24"/>
          <w:szCs w:val="24"/>
        </w:rPr>
        <w:t xml:space="preserve">kontynuowanie zatrudnienia na </w:t>
      </w:r>
      <w:r w:rsidR="00FA4D35">
        <w:rPr>
          <w:rFonts w:ascii="Arial Narrow" w:hAnsi="Arial Narrow" w:cs="Arial,Italic"/>
          <w:i/>
          <w:iCs/>
          <w:sz w:val="24"/>
          <w:szCs w:val="24"/>
        </w:rPr>
        <w:t>stanowisku …………………………………………………………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…………</w:t>
      </w:r>
    </w:p>
    <w:p w14:paraId="527F1A8E" w14:textId="38A7F453" w:rsidR="00406B44" w:rsidRDefault="00406B44" w:rsidP="002C1AE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 w:cs="Arial,Italic"/>
          <w:i/>
          <w:iCs/>
          <w:sz w:val="24"/>
          <w:szCs w:val="24"/>
        </w:rPr>
        <w:t>awansowanie na stanowisko ..……………………………………......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</w:t>
      </w:r>
      <w:r w:rsidR="00C43759">
        <w:rPr>
          <w:rFonts w:ascii="Arial Narrow" w:hAnsi="Arial Narrow" w:cs="Arial,Italic"/>
          <w:i/>
          <w:iCs/>
          <w:sz w:val="24"/>
          <w:szCs w:val="24"/>
        </w:rPr>
        <w:t>...</w:t>
      </w:r>
    </w:p>
    <w:p w14:paraId="29095701" w14:textId="3AA2A1CD" w:rsidR="00644EA6" w:rsidRPr="00644EA6" w:rsidRDefault="00644EA6" w:rsidP="002C1AE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="Arial Narrow" w:hAnsi="Arial Narrow" w:cs="Arial,Italic"/>
          <w:i/>
          <w:iCs/>
          <w:color w:val="00B050"/>
          <w:sz w:val="24"/>
          <w:szCs w:val="24"/>
        </w:rPr>
      </w:pPr>
      <w:r w:rsidRPr="00640A16">
        <w:rPr>
          <w:rFonts w:ascii="Arial Narrow" w:hAnsi="Arial Narrow" w:cs="Arial,Italic"/>
          <w:i/>
          <w:iCs/>
          <w:sz w:val="24"/>
          <w:szCs w:val="24"/>
        </w:rPr>
        <w:t>zmianę grupy pracowniczej</w:t>
      </w:r>
      <w:r w:rsidR="00811644" w:rsidRPr="00640A16">
        <w:rPr>
          <w:rFonts w:ascii="Arial Narrow" w:hAnsi="Arial Narrow" w:cs="Arial,Italic"/>
          <w:i/>
          <w:iCs/>
          <w:sz w:val="24"/>
          <w:szCs w:val="24"/>
        </w:rPr>
        <w:t xml:space="preserve"> </w:t>
      </w:r>
      <w:r w:rsidR="002312D1" w:rsidRPr="00F10C21">
        <w:rPr>
          <w:rFonts w:ascii="Arial Narrow" w:hAnsi="Arial Narrow" w:cs="Arial,Italic"/>
          <w:i/>
          <w:iCs/>
          <w:sz w:val="24"/>
          <w:szCs w:val="24"/>
        </w:rPr>
        <w:t xml:space="preserve">na </w:t>
      </w:r>
      <w:r w:rsidR="002312D1" w:rsidRPr="00640A16">
        <w:rPr>
          <w:rFonts w:ascii="Arial Narrow" w:hAnsi="Arial Narrow" w:cs="Arial,Italic"/>
          <w:i/>
          <w:iCs/>
          <w:sz w:val="24"/>
          <w:szCs w:val="24"/>
        </w:rPr>
        <w:t>grupę ..</w:t>
      </w:r>
      <w:r w:rsidR="00811644" w:rsidRPr="00640A16">
        <w:rPr>
          <w:rFonts w:ascii="Arial Narrow" w:hAnsi="Arial Narrow" w:cs="Arial,Italic"/>
          <w:i/>
          <w:iCs/>
          <w:sz w:val="24"/>
          <w:szCs w:val="24"/>
        </w:rPr>
        <w:t>………………………………………………………………………...</w:t>
      </w:r>
    </w:p>
    <w:p w14:paraId="712A9C90" w14:textId="77777777" w:rsidR="00406B44" w:rsidRDefault="00406B44" w:rsidP="00406B44">
      <w:pPr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d dnia </w:t>
      </w:r>
      <w:r>
        <w:rPr>
          <w:rFonts w:ascii="Arial Narrow" w:hAnsi="Arial Narrow"/>
          <w:sz w:val="16"/>
          <w:szCs w:val="16"/>
        </w:rPr>
        <w:t xml:space="preserve">............ </w:t>
      </w:r>
      <w:r>
        <w:rPr>
          <w:rFonts w:ascii="Arial Narrow" w:hAnsi="Arial Narrow"/>
          <w:sz w:val="24"/>
          <w:szCs w:val="24"/>
        </w:rPr>
        <w:t xml:space="preserve">/ </w:t>
      </w:r>
      <w:r>
        <w:rPr>
          <w:rFonts w:ascii="Arial Narrow" w:hAnsi="Arial Narrow"/>
          <w:sz w:val="16"/>
          <w:szCs w:val="16"/>
        </w:rPr>
        <w:t xml:space="preserve">........... </w:t>
      </w:r>
      <w:r>
        <w:rPr>
          <w:rFonts w:ascii="Arial Narrow" w:hAnsi="Arial Narrow"/>
          <w:sz w:val="24"/>
          <w:szCs w:val="24"/>
        </w:rPr>
        <w:t xml:space="preserve">/ </w:t>
      </w:r>
      <w:r>
        <w:rPr>
          <w:rFonts w:ascii="Arial Narrow" w:hAnsi="Arial Narrow"/>
          <w:sz w:val="16"/>
          <w:szCs w:val="16"/>
        </w:rPr>
        <w:t xml:space="preserve">..................... </w:t>
      </w:r>
      <w:r>
        <w:rPr>
          <w:rFonts w:ascii="Arial Narrow" w:hAnsi="Arial Narrow"/>
          <w:sz w:val="24"/>
          <w:szCs w:val="24"/>
        </w:rPr>
        <w:t xml:space="preserve">roku, </w:t>
      </w:r>
    </w:p>
    <w:p w14:paraId="0AC53E7F" w14:textId="6A58A385" w:rsidR="00406B44" w:rsidRDefault="00406B44" w:rsidP="00406B44">
      <w:pPr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</w:t>
      </w:r>
      <w:r w:rsidR="0051016D">
        <w:rPr>
          <w:rFonts w:ascii="Arial Narrow" w:hAnsi="Arial Narrow"/>
          <w:sz w:val="24"/>
          <w:szCs w:val="24"/>
        </w:rPr>
        <w:t>Instytucie/</w:t>
      </w:r>
      <w:r>
        <w:rPr>
          <w:rFonts w:ascii="Arial Narrow" w:hAnsi="Arial Narrow"/>
          <w:sz w:val="24"/>
          <w:szCs w:val="24"/>
        </w:rPr>
        <w:t>Centrum ...........</w:t>
      </w:r>
      <w:r w:rsidR="009E42A1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.................................................</w:t>
      </w:r>
      <w:r w:rsidR="002312D1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..........................................................</w:t>
      </w:r>
      <w:r w:rsidR="00811644">
        <w:rPr>
          <w:rFonts w:ascii="Arial Narrow" w:hAnsi="Arial Narrow"/>
          <w:sz w:val="24"/>
          <w:szCs w:val="24"/>
        </w:rPr>
        <w:t>.....................</w:t>
      </w:r>
    </w:p>
    <w:p w14:paraId="4BFB3D1E" w14:textId="68710CCB" w:rsidR="00406B44" w:rsidRDefault="00727E2C" w:rsidP="00406B44">
      <w:pPr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</w:t>
      </w:r>
      <w:r w:rsidRPr="00727E2C">
        <w:rPr>
          <w:rFonts w:ascii="Arial Narrow" w:hAnsi="Arial Narrow"/>
          <w:sz w:val="24"/>
          <w:szCs w:val="24"/>
        </w:rPr>
        <w:t>Zakładzie</w:t>
      </w:r>
      <w:r w:rsidR="0051016D">
        <w:rPr>
          <w:rFonts w:ascii="Arial Narrow" w:hAnsi="Arial Narrow"/>
          <w:sz w:val="24"/>
          <w:szCs w:val="24"/>
        </w:rPr>
        <w:t>………….</w:t>
      </w:r>
      <w:r w:rsidR="00406B44">
        <w:rPr>
          <w:rFonts w:ascii="Arial Narrow" w:hAnsi="Arial Narrow"/>
          <w:sz w:val="24"/>
          <w:szCs w:val="24"/>
        </w:rPr>
        <w:t>……………………………………………………….....……….................................</w:t>
      </w:r>
      <w:r>
        <w:rPr>
          <w:rFonts w:ascii="Arial Narrow" w:hAnsi="Arial Narrow"/>
          <w:sz w:val="24"/>
          <w:szCs w:val="24"/>
        </w:rPr>
        <w:t>.................</w:t>
      </w:r>
    </w:p>
    <w:p w14:paraId="00647D79" w14:textId="2E30D965" w:rsidR="00406B44" w:rsidRDefault="00406B44" w:rsidP="00406B44">
      <w:pPr>
        <w:spacing w:before="120"/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na / Panią</w:t>
      </w:r>
      <w:r w:rsidR="009E42A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..........................................</w:t>
      </w:r>
      <w:r w:rsidR="002312D1">
        <w:rPr>
          <w:rFonts w:ascii="Arial Narrow" w:hAnsi="Arial Narrow" w:cs="Arial,Italic"/>
          <w:i/>
          <w:iCs/>
          <w:sz w:val="24"/>
          <w:szCs w:val="24"/>
        </w:rPr>
        <w:t>..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........................................</w:t>
      </w:r>
      <w:r w:rsidR="00C43759">
        <w:rPr>
          <w:rFonts w:ascii="Arial Narrow" w:hAnsi="Arial Narrow" w:cs="Arial,Italic"/>
          <w:i/>
          <w:iCs/>
          <w:sz w:val="24"/>
          <w:szCs w:val="24"/>
        </w:rPr>
        <w:t>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</w:t>
      </w:r>
    </w:p>
    <w:p w14:paraId="6C489F1E" w14:textId="77777777" w:rsidR="00406B44" w:rsidRPr="0054586F" w:rsidRDefault="00F51684" w:rsidP="00640A16">
      <w:pPr>
        <w:spacing w:before="360"/>
        <w:rPr>
          <w:rFonts w:ascii="Arial Narrow" w:hAnsi="Arial Narrow" w:cs="Arial,BoldItalic"/>
          <w:b/>
          <w:bCs/>
          <w:iCs/>
          <w:sz w:val="28"/>
          <w:szCs w:val="28"/>
        </w:rPr>
      </w:pPr>
      <w:r w:rsidRPr="0054586F">
        <w:rPr>
          <w:rFonts w:ascii="Arial Narrow" w:hAnsi="Arial Narrow" w:cs="Arial,BoldItalic"/>
          <w:b/>
          <w:bCs/>
          <w:iCs/>
          <w:sz w:val="28"/>
          <w:szCs w:val="28"/>
        </w:rPr>
        <w:t>Dane kandydata</w:t>
      </w:r>
    </w:p>
    <w:p w14:paraId="390D3823" w14:textId="77777777" w:rsidR="00406B44" w:rsidRDefault="00F51684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240"/>
        <w:ind w:left="357" w:hanging="357"/>
        <w:rPr>
          <w:rFonts w:ascii="Arial Narrow" w:hAnsi="Arial Narrow" w:cs="TimesNewRoman"/>
          <w:sz w:val="16"/>
          <w:szCs w:val="16"/>
        </w:rPr>
      </w:pPr>
      <w:r>
        <w:rPr>
          <w:rFonts w:ascii="Arial Narrow" w:hAnsi="Arial Narrow"/>
          <w:sz w:val="24"/>
          <w:szCs w:val="24"/>
        </w:rPr>
        <w:t xml:space="preserve">Data urodzenia </w:t>
      </w:r>
      <w:r w:rsidR="00406B44">
        <w:rPr>
          <w:rFonts w:ascii="Arial Narrow" w:hAnsi="Arial Narrow"/>
          <w:sz w:val="24"/>
          <w:szCs w:val="24"/>
        </w:rPr>
        <w:t xml:space="preserve"> </w:t>
      </w:r>
      <w:r w:rsidR="00406B44">
        <w:rPr>
          <w:rFonts w:ascii="Arial Narrow" w:hAnsi="Arial Narrow" w:cs="TimesNewRoman"/>
          <w:sz w:val="16"/>
          <w:szCs w:val="16"/>
        </w:rPr>
        <w:t xml:space="preserve">............. </w:t>
      </w:r>
      <w:r w:rsidR="00406B44">
        <w:rPr>
          <w:rFonts w:ascii="Arial Narrow" w:hAnsi="Arial Narrow" w:cs="TimesNewRoman"/>
        </w:rPr>
        <w:t xml:space="preserve">/ </w:t>
      </w:r>
      <w:r w:rsidR="00406B44">
        <w:rPr>
          <w:rFonts w:ascii="Arial Narrow" w:hAnsi="Arial Narrow" w:cs="TimesNewRoman"/>
          <w:sz w:val="16"/>
          <w:szCs w:val="16"/>
        </w:rPr>
        <w:t xml:space="preserve">............. </w:t>
      </w:r>
      <w:r w:rsidR="00406B44">
        <w:rPr>
          <w:rFonts w:ascii="Arial Narrow" w:hAnsi="Arial Narrow" w:cs="TimesNewRoman"/>
        </w:rPr>
        <w:t xml:space="preserve">/ </w:t>
      </w:r>
      <w:r w:rsidR="00406B44">
        <w:rPr>
          <w:rFonts w:ascii="Arial Narrow" w:hAnsi="Arial Narrow" w:cs="TimesNewRoman"/>
          <w:sz w:val="16"/>
          <w:szCs w:val="16"/>
        </w:rPr>
        <w:t>.....................</w:t>
      </w:r>
    </w:p>
    <w:p w14:paraId="4B2F6278" w14:textId="4EF267A5" w:rsidR="00406B44" w:rsidRDefault="00406B44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ia wyższe</w:t>
      </w:r>
      <w:r w:rsidR="002F144B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="002F144B">
        <w:rPr>
          <w:rFonts w:ascii="Arial Narrow" w:hAnsi="Arial Narrow"/>
          <w:sz w:val="24"/>
          <w:szCs w:val="24"/>
        </w:rPr>
        <w:t xml:space="preserve">(nazwa uczelni, rok ukończenia, tytuł zawodowy) </w:t>
      </w:r>
      <w:r>
        <w:rPr>
          <w:rFonts w:ascii="Arial Narrow" w:hAnsi="Arial Narrow"/>
          <w:sz w:val="24"/>
          <w:szCs w:val="24"/>
        </w:rPr>
        <w:t>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</w:t>
      </w:r>
      <w:r w:rsidR="00C43759">
        <w:rPr>
          <w:rFonts w:ascii="Arial Narrow" w:hAnsi="Arial Narrow"/>
          <w:sz w:val="24"/>
          <w:szCs w:val="24"/>
        </w:rPr>
        <w:t>...</w:t>
      </w:r>
      <w:r w:rsidR="002F144B">
        <w:rPr>
          <w:rFonts w:ascii="Arial Narrow" w:hAnsi="Arial Narrow"/>
          <w:sz w:val="24"/>
          <w:szCs w:val="24"/>
        </w:rPr>
        <w:t>......................................</w:t>
      </w:r>
    </w:p>
    <w:p w14:paraId="20A0B7F3" w14:textId="77777777" w:rsidR="00406B44" w:rsidRDefault="000153CA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ia doktoranckie/Szkoła doktorska</w:t>
      </w:r>
    </w:p>
    <w:p w14:paraId="14AE14E2" w14:textId="6466C308" w:rsidR="00406B44" w:rsidRDefault="00406B44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lnia</w:t>
      </w:r>
      <w:r w:rsidR="002F144B">
        <w:rPr>
          <w:rFonts w:ascii="Arial Narrow" w:hAnsi="Arial Narrow"/>
          <w:sz w:val="24"/>
          <w:szCs w:val="24"/>
        </w:rPr>
        <w:t>/wydział</w:t>
      </w:r>
      <w:r>
        <w:rPr>
          <w:rFonts w:ascii="Arial Narrow" w:hAnsi="Arial Narrow"/>
          <w:sz w:val="24"/>
          <w:szCs w:val="24"/>
        </w:rPr>
        <w:t xml:space="preserve"> lub inna jednostka naukowa 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.........................................</w:t>
      </w:r>
      <w:r>
        <w:rPr>
          <w:rFonts w:ascii="Arial Narrow" w:hAnsi="Arial Narrow"/>
          <w:sz w:val="24"/>
          <w:szCs w:val="24"/>
        </w:rPr>
        <w:t>…………………</w:t>
      </w:r>
      <w:r w:rsidR="002F144B">
        <w:rPr>
          <w:rFonts w:ascii="Arial Narrow" w:hAnsi="Arial Narrow"/>
          <w:sz w:val="24"/>
          <w:szCs w:val="24"/>
        </w:rPr>
        <w:t>………………………………………………...</w:t>
      </w:r>
    </w:p>
    <w:p w14:paraId="7563DEA4" w14:textId="77777777" w:rsidR="00406B44" w:rsidRDefault="00406B44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okresie od ………/……/……..     do  …………/……./…….</w:t>
      </w:r>
    </w:p>
    <w:p w14:paraId="093ADD63" w14:textId="6F3A51C1" w:rsidR="00811644" w:rsidRDefault="00811644" w:rsidP="006B6F62">
      <w:pPr>
        <w:spacing w:before="120"/>
        <w:ind w:left="351"/>
        <w:jc w:val="right"/>
        <w:rPr>
          <w:rFonts w:ascii="Arial Narrow" w:hAnsi="Arial Narrow"/>
        </w:rPr>
      </w:pPr>
    </w:p>
    <w:p w14:paraId="01C23402" w14:textId="77777777" w:rsidR="002F144B" w:rsidRDefault="006B6F62" w:rsidP="006B6F62">
      <w:pPr>
        <w:spacing w:before="120"/>
        <w:ind w:left="351"/>
        <w:jc w:val="right"/>
        <w:rPr>
          <w:rFonts w:ascii="Arial Narrow" w:hAnsi="Arial Narrow"/>
        </w:rPr>
        <w:sectPr w:rsidR="002F144B" w:rsidSect="00224ECD">
          <w:headerReference w:type="default" r:id="rId8"/>
          <w:headerReference w:type="first" r:id="rId9"/>
          <w:footerReference w:type="first" r:id="rId10"/>
          <w:type w:val="nextColumn"/>
          <w:pgSz w:w="11909" w:h="16834" w:code="9"/>
          <w:pgMar w:top="851" w:right="851" w:bottom="828" w:left="1418" w:header="709" w:footer="709" w:gutter="0"/>
          <w:cols w:space="60"/>
          <w:noEndnote/>
          <w:titlePg/>
          <w:docGrid w:linePitch="272"/>
        </w:sectPr>
      </w:pPr>
      <w:r w:rsidRPr="006B6F62">
        <w:rPr>
          <w:rFonts w:ascii="Arial Narrow" w:hAnsi="Arial Narrow"/>
        </w:rPr>
        <w:t>1/3</w:t>
      </w:r>
    </w:p>
    <w:p w14:paraId="0E906E12" w14:textId="190DC730" w:rsidR="00406B44" w:rsidRDefault="00406B44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Stopień</w:t>
      </w:r>
      <w:r w:rsidR="002F144B">
        <w:rPr>
          <w:rFonts w:ascii="Arial Narrow" w:hAnsi="Arial Narrow"/>
          <w:sz w:val="24"/>
          <w:szCs w:val="24"/>
        </w:rPr>
        <w:t xml:space="preserve"> naukowy</w:t>
      </w:r>
      <w:r>
        <w:rPr>
          <w:rFonts w:ascii="Arial Narrow" w:hAnsi="Arial Narrow"/>
          <w:sz w:val="24"/>
          <w:szCs w:val="24"/>
        </w:rPr>
        <w:t xml:space="preserve"> doktora:</w:t>
      </w:r>
    </w:p>
    <w:p w14:paraId="55DB4EE7" w14:textId="3C0A3C4E" w:rsidR="00406B44" w:rsidRDefault="002F144B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lnia/</w:t>
      </w:r>
      <w:r w:rsidR="00406B44">
        <w:rPr>
          <w:rFonts w:ascii="Arial Narrow" w:hAnsi="Arial Narrow"/>
          <w:sz w:val="24"/>
          <w:szCs w:val="24"/>
        </w:rPr>
        <w:t>wydział …………………………………………………………………………………………</w:t>
      </w:r>
      <w:r w:rsidR="00C43759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>…………</w:t>
      </w:r>
    </w:p>
    <w:p w14:paraId="0AD85D27" w14:textId="77777777" w:rsidR="00406B44" w:rsidRDefault="00406B44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 uzyskania ……../………/……..</w:t>
      </w:r>
    </w:p>
    <w:p w14:paraId="297A5432" w14:textId="262C3449" w:rsidR="00406B44" w:rsidRDefault="00406B44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ziedzina</w:t>
      </w:r>
      <w:r w:rsidR="002F144B">
        <w:rPr>
          <w:rFonts w:ascii="Arial Narrow" w:hAnsi="Arial Narrow"/>
          <w:sz w:val="24"/>
          <w:szCs w:val="24"/>
        </w:rPr>
        <w:t>/dyscyplina</w:t>
      </w:r>
      <w:r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..………</w:t>
      </w:r>
      <w:r w:rsidR="00C43759">
        <w:rPr>
          <w:rFonts w:ascii="Arial Narrow" w:hAnsi="Arial Narrow"/>
          <w:sz w:val="24"/>
          <w:szCs w:val="24"/>
        </w:rPr>
        <w:t>..</w:t>
      </w:r>
    </w:p>
    <w:p w14:paraId="01D35816" w14:textId="430BC0A1" w:rsidR="00406B44" w:rsidRDefault="00406B44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opień</w:t>
      </w:r>
      <w:r w:rsidR="002F144B">
        <w:rPr>
          <w:rFonts w:ascii="Arial Narrow" w:hAnsi="Arial Narrow"/>
          <w:sz w:val="24"/>
          <w:szCs w:val="24"/>
        </w:rPr>
        <w:t xml:space="preserve"> naukowy</w:t>
      </w:r>
      <w:r>
        <w:rPr>
          <w:rFonts w:ascii="Arial Narrow" w:hAnsi="Arial Narrow"/>
          <w:sz w:val="24"/>
          <w:szCs w:val="24"/>
        </w:rPr>
        <w:t xml:space="preserve"> doktora habilitowanego:</w:t>
      </w:r>
    </w:p>
    <w:p w14:paraId="23E6E99C" w14:textId="7C12BAE8" w:rsidR="00406B44" w:rsidRDefault="002F144B" w:rsidP="00406B44">
      <w:pPr>
        <w:spacing w:before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lnia/wydział</w:t>
      </w:r>
      <w:r w:rsidR="00406B44">
        <w:rPr>
          <w:rFonts w:ascii="Arial Narrow" w:hAnsi="Arial Narrow"/>
          <w:sz w:val="24"/>
          <w:szCs w:val="24"/>
        </w:rPr>
        <w:t xml:space="preserve"> ……………………</w:t>
      </w:r>
      <w:r w:rsidR="00C43759">
        <w:rPr>
          <w:rFonts w:ascii="Arial Narrow" w:hAnsi="Arial Narrow"/>
          <w:sz w:val="24"/>
          <w:szCs w:val="24"/>
        </w:rPr>
        <w:t>………………………………………………………………………………….</w:t>
      </w:r>
    </w:p>
    <w:p w14:paraId="54860352" w14:textId="77777777" w:rsidR="00406B44" w:rsidRDefault="00406B44" w:rsidP="00406B44">
      <w:pPr>
        <w:spacing w:before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 uzyskania ……../………/……..</w:t>
      </w:r>
    </w:p>
    <w:p w14:paraId="343A53CE" w14:textId="530ABB44" w:rsidR="00406B44" w:rsidRDefault="00406B44" w:rsidP="00406B44">
      <w:pPr>
        <w:spacing w:before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ziedzina</w:t>
      </w:r>
      <w:r w:rsidR="002F144B">
        <w:rPr>
          <w:rFonts w:ascii="Arial Narrow" w:hAnsi="Arial Narrow"/>
          <w:sz w:val="24"/>
          <w:szCs w:val="24"/>
        </w:rPr>
        <w:t xml:space="preserve">/dyscyplina </w:t>
      </w:r>
      <w:r>
        <w:rPr>
          <w:rFonts w:ascii="Arial Narrow" w:hAnsi="Arial Narrow"/>
          <w:sz w:val="24"/>
          <w:szCs w:val="24"/>
        </w:rPr>
        <w:t>………………</w:t>
      </w:r>
      <w:r w:rsidR="00C43759">
        <w:rPr>
          <w:rFonts w:ascii="Arial Narrow" w:hAnsi="Arial Narrow"/>
          <w:sz w:val="24"/>
          <w:szCs w:val="24"/>
        </w:rPr>
        <w:t>……………………………………………………………………..………</w:t>
      </w:r>
      <w:r w:rsidR="00811644">
        <w:rPr>
          <w:rFonts w:ascii="Arial Narrow" w:hAnsi="Arial Narrow"/>
          <w:sz w:val="24"/>
          <w:szCs w:val="24"/>
        </w:rPr>
        <w:t>……</w:t>
      </w:r>
    </w:p>
    <w:p w14:paraId="745F6D8B" w14:textId="77777777" w:rsidR="00406B44" w:rsidRDefault="00406B44" w:rsidP="002C1AE5">
      <w:pPr>
        <w:widowControl w:val="0"/>
        <w:numPr>
          <w:ilvl w:val="0"/>
          <w:numId w:val="49"/>
        </w:numPr>
        <w:tabs>
          <w:tab w:val="clear" w:pos="720"/>
          <w:tab w:val="left" w:pos="357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 xml:space="preserve">Inne informacje </w:t>
      </w:r>
      <w:r>
        <w:rPr>
          <w:rFonts w:ascii="Arial Narrow" w:hAnsi="Arial Narrow"/>
          <w:sz w:val="18"/>
          <w:szCs w:val="18"/>
        </w:rPr>
        <w:t>(o odbytych stażach</w:t>
      </w:r>
      <w:r w:rsidR="007208FF">
        <w:rPr>
          <w:rFonts w:ascii="Arial Narrow" w:hAnsi="Arial Narrow"/>
          <w:sz w:val="18"/>
          <w:szCs w:val="18"/>
        </w:rPr>
        <w:t xml:space="preserve"> naukowych, przemysłowych</w:t>
      </w:r>
      <w:r>
        <w:rPr>
          <w:rFonts w:ascii="Arial Narrow" w:hAnsi="Arial Narrow"/>
          <w:sz w:val="18"/>
          <w:szCs w:val="18"/>
        </w:rPr>
        <w:t>, praktykach, otrzymywanych stypendiach itp.)</w:t>
      </w:r>
    </w:p>
    <w:p w14:paraId="0BFA6CE1" w14:textId="47F4B107" w:rsidR="00406B44" w:rsidRDefault="00406B44" w:rsidP="00406B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……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212F9F20" w14:textId="7980A124" w:rsidR="00406B44" w:rsidRDefault="00406B44" w:rsidP="00406B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3AF8489F" w14:textId="10B3A086" w:rsidR="00406B44" w:rsidRDefault="00406B44" w:rsidP="00406B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..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6206C5DD" w14:textId="68F75194" w:rsidR="00406B44" w:rsidRDefault="00406B44" w:rsidP="00406B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..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2883ED07" w14:textId="77777777" w:rsidR="00406B44" w:rsidRDefault="00406B44" w:rsidP="00640A16">
      <w:pPr>
        <w:spacing w:before="360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Dotychczasowe zatrudnienie </w:t>
      </w:r>
      <w:r w:rsidR="00936842" w:rsidRPr="00936842">
        <w:rPr>
          <w:rFonts w:ascii="Arial Narrow" w:hAnsi="Arial Narrow" w:cs="Arial,Bold"/>
          <w:bCs/>
          <w:sz w:val="18"/>
          <w:szCs w:val="18"/>
        </w:rPr>
        <w:t xml:space="preserve">(stanowisko, </w:t>
      </w:r>
      <w:r w:rsidRPr="00936842">
        <w:rPr>
          <w:rFonts w:ascii="Arial Narrow" w:hAnsi="Arial Narrow" w:cs="Arial,Bold"/>
          <w:bCs/>
          <w:sz w:val="18"/>
          <w:szCs w:val="18"/>
        </w:rPr>
        <w:t>okres)</w:t>
      </w:r>
    </w:p>
    <w:p w14:paraId="6828FBEF" w14:textId="77777777" w:rsidR="00406B44" w:rsidRDefault="00406B44" w:rsidP="00406B4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w szkole wyższej </w:t>
      </w:r>
      <w:r>
        <w:rPr>
          <w:rFonts w:ascii="Arial Narrow" w:hAnsi="Arial Narrow" w:cs="Arial,Bold"/>
          <w:bCs/>
          <w:sz w:val="16"/>
          <w:szCs w:val="16"/>
        </w:rPr>
        <w:t>(nazwa)</w:t>
      </w:r>
    </w:p>
    <w:p w14:paraId="55C82FA5" w14:textId="77777777" w:rsidR="00811644" w:rsidRDefault="00811644" w:rsidP="008116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……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</w:t>
      </w:r>
    </w:p>
    <w:p w14:paraId="7BD8BF6E" w14:textId="77777777" w:rsidR="00811644" w:rsidRDefault="00811644" w:rsidP="008116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</w:p>
    <w:p w14:paraId="4534CDC8" w14:textId="77777777" w:rsidR="00811644" w:rsidRDefault="00811644" w:rsidP="008116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..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</w:p>
    <w:p w14:paraId="44E688BB" w14:textId="77777777" w:rsidR="00406B44" w:rsidRDefault="00406B44" w:rsidP="00406B44">
      <w:pPr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) poza szkołą wyższą</w:t>
      </w:r>
    </w:p>
    <w:p w14:paraId="6D488BA5" w14:textId="527E88D5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……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13223B8B" w14:textId="18B132B0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23530E0D" w14:textId="7A3A4676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..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44FC79BC" w14:textId="77777777" w:rsidR="00406B44" w:rsidRDefault="00406B44" w:rsidP="00640A16">
      <w:pPr>
        <w:spacing w:before="360"/>
        <w:rPr>
          <w:rFonts w:ascii="Arial Narrow" w:hAnsi="Arial Narrow" w:cs="Arial,Bold"/>
          <w:bCs/>
          <w:sz w:val="18"/>
          <w:szCs w:val="1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Pełnione funkcje </w:t>
      </w:r>
      <w:r>
        <w:rPr>
          <w:rFonts w:ascii="Arial Narrow" w:hAnsi="Arial Narrow" w:cs="Arial,Bold"/>
          <w:bCs/>
          <w:sz w:val="18"/>
          <w:szCs w:val="18"/>
        </w:rPr>
        <w:t>(organizacja, funkcja, okres sprawowania)</w:t>
      </w:r>
    </w:p>
    <w:p w14:paraId="0BDB7256" w14:textId="3304650C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……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7CBE164B" w14:textId="5EE34B50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37040CB2" w14:textId="4A96D6A6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..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339D6BE0" w14:textId="6EB81E51" w:rsidR="00406B44" w:rsidRDefault="00406B44" w:rsidP="00640A16">
      <w:pPr>
        <w:spacing w:before="360"/>
        <w:rPr>
          <w:rFonts w:ascii="Arial Narrow" w:hAnsi="Arial Narrow" w:cs="Arial,Italic"/>
          <w:i/>
          <w:iCs/>
          <w:sz w:val="18"/>
          <w:szCs w:val="1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Uzasadnienie wniosku </w:t>
      </w:r>
      <w:r>
        <w:rPr>
          <w:rFonts w:ascii="Arial Narrow" w:hAnsi="Arial Narrow" w:cs="Arial,Bold"/>
          <w:bCs/>
          <w:sz w:val="16"/>
          <w:szCs w:val="16"/>
        </w:rPr>
        <w:t>(</w:t>
      </w:r>
      <w:r>
        <w:rPr>
          <w:rFonts w:ascii="Arial Narrow" w:hAnsi="Arial Narrow" w:cs="Arial,Bold"/>
          <w:bCs/>
          <w:i/>
          <w:sz w:val="18"/>
          <w:szCs w:val="18"/>
        </w:rPr>
        <w:t>opinia bezpośredniego przełożonego</w:t>
      </w:r>
      <w:r w:rsidR="007D6733">
        <w:rPr>
          <w:rFonts w:ascii="Arial Narrow" w:hAnsi="Arial Narrow" w:cs="Arial,Bold"/>
          <w:bCs/>
          <w:i/>
          <w:sz w:val="18"/>
          <w:szCs w:val="18"/>
        </w:rPr>
        <w:t>:</w:t>
      </w:r>
      <w:r>
        <w:rPr>
          <w:rFonts w:ascii="Arial Narrow" w:hAnsi="Arial Narrow" w:cs="Arial,Bold"/>
          <w:bCs/>
          <w:i/>
          <w:sz w:val="18"/>
          <w:szCs w:val="18"/>
        </w:rPr>
        <w:t xml:space="preserve"> czy kandydat spełnia warunki wynikające z potrzeb jednostki, posiada predyspozycje </w:t>
      </w:r>
      <w:r w:rsidR="00C57F5C">
        <w:rPr>
          <w:rFonts w:ascii="Arial Narrow" w:hAnsi="Arial Narrow" w:cs="Arial,Bold"/>
          <w:bCs/>
          <w:i/>
          <w:sz w:val="18"/>
          <w:szCs w:val="18"/>
        </w:rPr>
        <w:t xml:space="preserve">do pracy dydaktycznej i badawczej, czyni postępy w pracy </w:t>
      </w:r>
      <w:r>
        <w:rPr>
          <w:rFonts w:ascii="Arial Narrow" w:hAnsi="Arial Narrow" w:cs="Arial,Bold"/>
          <w:bCs/>
          <w:i/>
          <w:sz w:val="18"/>
          <w:szCs w:val="18"/>
        </w:rPr>
        <w:t>badawczej, dydaktyczno-wychowawczej</w:t>
      </w:r>
      <w:r>
        <w:rPr>
          <w:rFonts w:ascii="Arial Narrow" w:hAnsi="Arial Narrow" w:cs="Arial,Italic"/>
          <w:i/>
          <w:iCs/>
          <w:sz w:val="18"/>
          <w:szCs w:val="18"/>
        </w:rPr>
        <w:t>)</w:t>
      </w:r>
    </w:p>
    <w:p w14:paraId="206DD572" w14:textId="77777777" w:rsidR="007D6733" w:rsidRDefault="007D6733" w:rsidP="00406B44">
      <w:pPr>
        <w:rPr>
          <w:rFonts w:ascii="Arial Narrow" w:hAnsi="Arial Narrow" w:cs="Arial,Italic"/>
          <w:i/>
          <w:iCs/>
          <w:sz w:val="18"/>
          <w:szCs w:val="18"/>
        </w:rPr>
      </w:pPr>
    </w:p>
    <w:p w14:paraId="3940480B" w14:textId="6B679F73" w:rsidR="00406B44" w:rsidRDefault="008116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</w:t>
      </w:r>
      <w:r w:rsidR="00406B44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</w:t>
      </w:r>
      <w:r w:rsidR="00406B44">
        <w:rPr>
          <w:rFonts w:ascii="Arial Narrow" w:hAnsi="Arial Narrow"/>
          <w:sz w:val="24"/>
          <w:szCs w:val="24"/>
        </w:rPr>
        <w:t>....</w:t>
      </w:r>
    </w:p>
    <w:p w14:paraId="72189566" w14:textId="5EA5B276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  <w:r w:rsidR="00811644">
        <w:rPr>
          <w:rFonts w:ascii="Arial Narrow" w:hAnsi="Arial Narrow"/>
          <w:sz w:val="24"/>
          <w:szCs w:val="24"/>
        </w:rPr>
        <w:t>.......</w:t>
      </w:r>
    </w:p>
    <w:p w14:paraId="34286E3B" w14:textId="36C19BFF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811644">
        <w:rPr>
          <w:rFonts w:ascii="Arial Narrow" w:hAnsi="Arial Narrow"/>
          <w:sz w:val="24"/>
          <w:szCs w:val="24"/>
        </w:rPr>
        <w:t>.......</w:t>
      </w:r>
    </w:p>
    <w:p w14:paraId="0125D1B0" w14:textId="41E667A1" w:rsidR="00162DC7" w:rsidRPr="00640A16" w:rsidRDefault="009137C6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...</w:t>
      </w:r>
    </w:p>
    <w:p w14:paraId="759CD667" w14:textId="7A0F273B" w:rsidR="00217352" w:rsidRDefault="00217352" w:rsidP="00811644">
      <w:pPr>
        <w:jc w:val="right"/>
        <w:rPr>
          <w:rFonts w:ascii="Arial Narrow" w:hAnsi="Arial Narrow"/>
        </w:rPr>
      </w:pPr>
    </w:p>
    <w:p w14:paraId="3260EB8F" w14:textId="77777777" w:rsidR="00FD08BE" w:rsidRDefault="00FD08BE" w:rsidP="00811644">
      <w:pPr>
        <w:jc w:val="right"/>
        <w:rPr>
          <w:rFonts w:ascii="Arial Narrow" w:hAnsi="Arial Narrow"/>
        </w:rPr>
      </w:pPr>
    </w:p>
    <w:p w14:paraId="35B0DAEB" w14:textId="514F9891" w:rsidR="00811644" w:rsidRDefault="00811644" w:rsidP="0081164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2/3</w:t>
      </w:r>
    </w:p>
    <w:p w14:paraId="3FF5077F" w14:textId="1D81EABE" w:rsidR="00FD08BE" w:rsidRDefault="00FD08B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3CAA00B5" w14:textId="07B859E6" w:rsidR="00C32B02" w:rsidRPr="00C32B02" w:rsidRDefault="00C747CC" w:rsidP="00406B44">
      <w:pPr>
        <w:rPr>
          <w:rFonts w:ascii="Arial Narrow" w:hAnsi="Arial Narrow" w:cs="Arial,Bold"/>
          <w:b/>
          <w:bCs/>
          <w:color w:val="00B050"/>
          <w:sz w:val="28"/>
          <w:szCs w:val="28"/>
        </w:rPr>
      </w:pPr>
      <w:r w:rsidRPr="00640A16">
        <w:rPr>
          <w:rFonts w:ascii="Arial Narrow" w:hAnsi="Arial Narrow" w:cs="Arial,Bold"/>
          <w:b/>
          <w:bCs/>
          <w:sz w:val="28"/>
          <w:szCs w:val="28"/>
        </w:rPr>
        <w:lastRenderedPageBreak/>
        <w:t>Potwierdzenie</w:t>
      </w:r>
      <w:r>
        <w:rPr>
          <w:rFonts w:ascii="Arial Narrow" w:hAnsi="Arial Narrow" w:cs="Arial,Bold"/>
          <w:b/>
          <w:bCs/>
          <w:color w:val="00B050"/>
          <w:sz w:val="28"/>
          <w:szCs w:val="28"/>
        </w:rPr>
        <w:t xml:space="preserve"> </w:t>
      </w:r>
      <w:r w:rsidRPr="00640A16">
        <w:rPr>
          <w:rFonts w:ascii="Arial Narrow" w:hAnsi="Arial Narrow" w:cs="Arial,Bold"/>
          <w:b/>
          <w:bCs/>
          <w:sz w:val="28"/>
          <w:szCs w:val="28"/>
        </w:rPr>
        <w:t>z</w:t>
      </w:r>
      <w:r w:rsidR="00C32B02" w:rsidRPr="00640A16">
        <w:rPr>
          <w:rFonts w:ascii="Arial Narrow" w:hAnsi="Arial Narrow" w:cs="Arial,Bold"/>
          <w:b/>
          <w:bCs/>
          <w:sz w:val="28"/>
          <w:szCs w:val="28"/>
        </w:rPr>
        <w:t>asadnoś</w:t>
      </w:r>
      <w:r w:rsidRPr="00640A16">
        <w:rPr>
          <w:rFonts w:ascii="Arial Narrow" w:hAnsi="Arial Narrow" w:cs="Arial,Bold"/>
          <w:b/>
          <w:bCs/>
          <w:sz w:val="28"/>
          <w:szCs w:val="28"/>
        </w:rPr>
        <w:t>ci</w:t>
      </w:r>
      <w:r w:rsidR="00C32B02" w:rsidRPr="00640A16">
        <w:rPr>
          <w:rFonts w:ascii="Arial Narrow" w:hAnsi="Arial Narrow" w:cs="Arial,Bold"/>
          <w:b/>
          <w:bCs/>
          <w:sz w:val="28"/>
          <w:szCs w:val="28"/>
        </w:rPr>
        <w:t xml:space="preserve"> wniosku </w:t>
      </w:r>
      <w:r w:rsidR="009137C6">
        <w:rPr>
          <w:rFonts w:ascii="Arial Narrow" w:hAnsi="Arial Narrow" w:cs="Arial,Bold"/>
          <w:b/>
          <w:bCs/>
          <w:sz w:val="28"/>
          <w:szCs w:val="28"/>
        </w:rPr>
        <w:t>przez dziekana/d</w:t>
      </w:r>
      <w:r w:rsidR="00486A33">
        <w:rPr>
          <w:rFonts w:ascii="Arial Narrow" w:hAnsi="Arial Narrow" w:cs="Arial,Bold"/>
          <w:b/>
          <w:bCs/>
          <w:sz w:val="28"/>
          <w:szCs w:val="28"/>
        </w:rPr>
        <w:t>ziekanów</w:t>
      </w:r>
    </w:p>
    <w:p w14:paraId="12E8E15C" w14:textId="77777777" w:rsidR="00C32B02" w:rsidRDefault="00C32B02" w:rsidP="00C32B02">
      <w:pPr>
        <w:ind w:left="3828" w:hanging="3828"/>
        <w:rPr>
          <w:rFonts w:ascii="Arial Narrow" w:hAnsi="Arial Narrow"/>
          <w:sz w:val="24"/>
          <w:szCs w:val="24"/>
        </w:rPr>
      </w:pPr>
    </w:p>
    <w:p w14:paraId="01614204" w14:textId="59A7705A" w:rsidR="00C32B02" w:rsidRDefault="00C32B02" w:rsidP="00C32B02">
      <w:pPr>
        <w:ind w:left="3828" w:hanging="3828"/>
        <w:rPr>
          <w:rFonts w:ascii="Arial Narrow" w:hAnsi="Arial Narrow"/>
          <w:sz w:val="24"/>
          <w:szCs w:val="24"/>
        </w:rPr>
      </w:pPr>
    </w:p>
    <w:p w14:paraId="078E2329" w14:textId="77777777" w:rsidR="00FD08BE" w:rsidRDefault="00FD08BE" w:rsidP="00C32B02">
      <w:pPr>
        <w:ind w:left="3828" w:hanging="3828"/>
        <w:rPr>
          <w:rFonts w:ascii="Arial Narrow" w:hAnsi="Arial Narrow"/>
          <w:sz w:val="24"/>
          <w:szCs w:val="24"/>
        </w:rPr>
      </w:pPr>
    </w:p>
    <w:p w14:paraId="4FB82ECF" w14:textId="428C7E22" w:rsidR="00C32B02" w:rsidRDefault="00C32B02" w:rsidP="00640A16">
      <w:pPr>
        <w:tabs>
          <w:tab w:val="center" w:pos="2268"/>
          <w:tab w:val="center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FD08BE">
        <w:rPr>
          <w:rFonts w:ascii="Arial Narrow" w:hAnsi="Arial Narrow"/>
          <w:sz w:val="24"/>
          <w:szCs w:val="24"/>
        </w:rPr>
        <w:t>.………………………….……………………..</w:t>
      </w:r>
      <w:r w:rsidR="00FD08BE">
        <w:rPr>
          <w:rFonts w:ascii="Arial Narrow" w:hAnsi="Arial Narrow"/>
          <w:sz w:val="24"/>
          <w:szCs w:val="24"/>
        </w:rPr>
        <w:tab/>
        <w:t>.………………………….……………………..</w:t>
      </w:r>
    </w:p>
    <w:p w14:paraId="3CB5B2D0" w14:textId="4D572A5D" w:rsidR="00C32B02" w:rsidRPr="00640A16" w:rsidRDefault="00FD08BE" w:rsidP="00640A16">
      <w:pPr>
        <w:tabs>
          <w:tab w:val="center" w:pos="2268"/>
          <w:tab w:val="center" w:pos="7371"/>
        </w:tabs>
        <w:rPr>
          <w:rFonts w:ascii="Arial Narrow" w:hAnsi="Arial Narrow" w:cs="Arial,Bold"/>
          <w:b/>
          <w:bCs/>
          <w:sz w:val="18"/>
          <w:szCs w:val="18"/>
        </w:rPr>
      </w:pPr>
      <w:r>
        <w:rPr>
          <w:rFonts w:ascii="Arial Narrow" w:hAnsi="Arial Narrow"/>
          <w:sz w:val="16"/>
          <w:szCs w:val="16"/>
        </w:rPr>
        <w:tab/>
      </w:r>
      <w:r w:rsidR="00C32B02" w:rsidRPr="00640A16">
        <w:rPr>
          <w:rFonts w:ascii="Arial Narrow" w:hAnsi="Arial Narrow"/>
          <w:sz w:val="18"/>
          <w:szCs w:val="18"/>
        </w:rPr>
        <w:t xml:space="preserve">(podpis dziekana </w:t>
      </w:r>
      <w:r w:rsidR="00217352" w:rsidRPr="00640A16">
        <w:rPr>
          <w:rFonts w:ascii="Arial Narrow" w:hAnsi="Arial Narrow"/>
          <w:sz w:val="18"/>
          <w:szCs w:val="18"/>
        </w:rPr>
        <w:t xml:space="preserve">- </w:t>
      </w:r>
      <w:r w:rsidR="00C32B02" w:rsidRPr="00640A16">
        <w:rPr>
          <w:rFonts w:ascii="Arial Narrow" w:hAnsi="Arial Narrow"/>
          <w:sz w:val="18"/>
          <w:szCs w:val="18"/>
        </w:rPr>
        <w:t>dyscyplina 1)</w:t>
      </w:r>
      <w:r w:rsidRPr="00640A16">
        <w:rPr>
          <w:rFonts w:ascii="Arial Narrow" w:hAnsi="Arial Narrow" w:cs="Arial,Italic"/>
          <w:i/>
          <w:iCs/>
          <w:sz w:val="18"/>
          <w:szCs w:val="18"/>
        </w:rPr>
        <w:tab/>
      </w:r>
      <w:r w:rsidR="00C32B02" w:rsidRPr="00640A16">
        <w:rPr>
          <w:rFonts w:ascii="Arial Narrow" w:hAnsi="Arial Narrow" w:cs="Arial,Italic"/>
          <w:i/>
          <w:iCs/>
          <w:sz w:val="18"/>
          <w:szCs w:val="18"/>
        </w:rPr>
        <w:t xml:space="preserve"> </w:t>
      </w:r>
      <w:r w:rsidR="00C32B02" w:rsidRPr="00640A16">
        <w:rPr>
          <w:rFonts w:ascii="Arial Narrow" w:hAnsi="Arial Narrow"/>
          <w:sz w:val="18"/>
          <w:szCs w:val="18"/>
        </w:rPr>
        <w:t>(podpis dziekana</w:t>
      </w:r>
      <w:r w:rsidR="00217352" w:rsidRPr="00640A16">
        <w:rPr>
          <w:rFonts w:ascii="Arial Narrow" w:hAnsi="Arial Narrow"/>
          <w:sz w:val="18"/>
          <w:szCs w:val="18"/>
        </w:rPr>
        <w:t xml:space="preserve"> - </w:t>
      </w:r>
      <w:r w:rsidR="00C32B02" w:rsidRPr="00640A16">
        <w:rPr>
          <w:rFonts w:ascii="Arial Narrow" w:hAnsi="Arial Narrow"/>
          <w:sz w:val="18"/>
          <w:szCs w:val="18"/>
        </w:rPr>
        <w:t xml:space="preserve"> dyscyplina 2)</w:t>
      </w:r>
    </w:p>
    <w:p w14:paraId="61B0D0F3" w14:textId="42232BBC" w:rsidR="00406B44" w:rsidRDefault="0092581F" w:rsidP="00640A16">
      <w:pPr>
        <w:spacing w:before="360"/>
        <w:rPr>
          <w:rFonts w:ascii="Arial Narrow" w:hAnsi="Arial Narrow" w:cs="Arial,Bold"/>
          <w:bCs/>
          <w:i/>
          <w:sz w:val="18"/>
          <w:szCs w:val="1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Opinia dyrektora instytutu / </w:t>
      </w:r>
      <w:r w:rsidR="002F73EA">
        <w:rPr>
          <w:rFonts w:ascii="Arial Narrow" w:hAnsi="Arial Narrow" w:cs="Arial,Bold"/>
          <w:b/>
          <w:bCs/>
          <w:sz w:val="28"/>
          <w:szCs w:val="28"/>
        </w:rPr>
        <w:t xml:space="preserve">opinia </w:t>
      </w:r>
      <w:r w:rsidR="00406B44">
        <w:rPr>
          <w:rFonts w:ascii="Arial Narrow" w:hAnsi="Arial Narrow" w:cs="Arial,Bold"/>
          <w:b/>
          <w:bCs/>
          <w:sz w:val="28"/>
          <w:szCs w:val="28"/>
        </w:rPr>
        <w:t>dyrek</w:t>
      </w:r>
      <w:r w:rsidR="002F73EA">
        <w:rPr>
          <w:rFonts w:ascii="Arial Narrow" w:hAnsi="Arial Narrow" w:cs="Arial,Bold"/>
          <w:b/>
          <w:bCs/>
          <w:sz w:val="28"/>
          <w:szCs w:val="28"/>
        </w:rPr>
        <w:t>tora c</w:t>
      </w:r>
      <w:r w:rsidR="00777A3A">
        <w:rPr>
          <w:rFonts w:ascii="Arial Narrow" w:hAnsi="Arial Narrow" w:cs="Arial,Bold"/>
          <w:b/>
          <w:bCs/>
          <w:sz w:val="28"/>
          <w:szCs w:val="28"/>
        </w:rPr>
        <w:t>entrum</w:t>
      </w:r>
      <w:r w:rsidR="00406B44">
        <w:rPr>
          <w:rFonts w:ascii="Arial Narrow" w:hAnsi="Arial Narrow" w:cs="Arial,Bold"/>
          <w:b/>
          <w:bCs/>
          <w:sz w:val="28"/>
          <w:szCs w:val="28"/>
        </w:rPr>
        <w:t xml:space="preserve"> </w:t>
      </w:r>
      <w:r w:rsidR="00406B44">
        <w:rPr>
          <w:rFonts w:ascii="Arial Narrow" w:hAnsi="Arial Narrow" w:cs="Arial,Bold"/>
          <w:bCs/>
          <w:i/>
          <w:sz w:val="18"/>
          <w:szCs w:val="18"/>
        </w:rPr>
        <w:t xml:space="preserve">(uzasadnienie celowości i formy </w:t>
      </w:r>
      <w:r w:rsidR="007D6733">
        <w:rPr>
          <w:rFonts w:ascii="Arial Narrow" w:hAnsi="Arial Narrow" w:cs="Arial,Bold"/>
          <w:bCs/>
          <w:i/>
          <w:sz w:val="18"/>
          <w:szCs w:val="18"/>
        </w:rPr>
        <w:t>zatrudnienia</w:t>
      </w:r>
      <w:r w:rsidR="00406B44">
        <w:rPr>
          <w:rFonts w:ascii="Arial Narrow" w:hAnsi="Arial Narrow" w:cs="Arial,Bold"/>
          <w:bCs/>
          <w:i/>
          <w:sz w:val="18"/>
          <w:szCs w:val="18"/>
        </w:rPr>
        <w:t>, propozycja wynagrodzenia</w:t>
      </w:r>
      <w:r w:rsidR="007D6733">
        <w:rPr>
          <w:rFonts w:ascii="Arial Narrow" w:hAnsi="Arial Narrow" w:cs="Arial,Bold"/>
          <w:bCs/>
          <w:i/>
          <w:sz w:val="18"/>
          <w:szCs w:val="18"/>
        </w:rPr>
        <w:t xml:space="preserve"> zasadniczego</w:t>
      </w:r>
    </w:p>
    <w:p w14:paraId="574CEF9D" w14:textId="14051EB5" w:rsidR="00406B44" w:rsidRDefault="00406B44" w:rsidP="00640A16">
      <w:pPr>
        <w:spacing w:before="120" w:after="120"/>
        <w:ind w:right="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</w:p>
    <w:p w14:paraId="3D91451C" w14:textId="513D3BAE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</w:p>
    <w:p w14:paraId="09150C4E" w14:textId="6D790732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</w:p>
    <w:p w14:paraId="0785CA9B" w14:textId="3549DF45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32BA4D9D" w14:textId="24267090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30404771" w14:textId="5A51B41F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</w:t>
      </w:r>
      <w:r w:rsidR="00486A33">
        <w:rPr>
          <w:rFonts w:ascii="Arial Narrow" w:hAnsi="Arial Narrow"/>
          <w:sz w:val="24"/>
          <w:szCs w:val="24"/>
        </w:rPr>
        <w:t>...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2D0197DD" w14:textId="77777777" w:rsidR="00406B44" w:rsidRPr="00576E7D" w:rsidRDefault="00406B44" w:rsidP="00406B44">
      <w:pPr>
        <w:rPr>
          <w:rFonts w:ascii="Arial Narrow" w:hAnsi="Arial Narrow"/>
        </w:rPr>
      </w:pPr>
    </w:p>
    <w:p w14:paraId="763731D7" w14:textId="77777777" w:rsidR="00FD08BE" w:rsidRDefault="00406B44" w:rsidP="00FD08BE">
      <w:pPr>
        <w:ind w:left="3828" w:right="1" w:hanging="382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znań, dnia .......... / ........... / ..................                                  </w:t>
      </w:r>
      <w:r w:rsidR="00FD08BE">
        <w:rPr>
          <w:rFonts w:ascii="Arial Narrow" w:hAnsi="Arial Narrow"/>
          <w:sz w:val="24"/>
          <w:szCs w:val="24"/>
        </w:rPr>
        <w:t xml:space="preserve">.………………………….……………………..                                                                                  </w:t>
      </w:r>
    </w:p>
    <w:p w14:paraId="3E7FF101" w14:textId="22C63412" w:rsidR="00FD08BE" w:rsidRPr="006E7B6F" w:rsidRDefault="00FD08BE" w:rsidP="00FD08BE">
      <w:pPr>
        <w:ind w:left="5529"/>
        <w:jc w:val="center"/>
        <w:rPr>
          <w:rFonts w:ascii="Arial Narrow" w:hAnsi="Arial Narrow" w:cs="Arial,Italic"/>
          <w:i/>
          <w:iCs/>
          <w:sz w:val="18"/>
          <w:szCs w:val="18"/>
        </w:rPr>
      </w:pPr>
      <w:r w:rsidRPr="006E7B6F">
        <w:rPr>
          <w:rFonts w:ascii="Arial Narrow" w:hAnsi="Arial Narrow"/>
          <w:sz w:val="18"/>
          <w:szCs w:val="18"/>
        </w:rPr>
        <w:t xml:space="preserve">(podpis </w:t>
      </w:r>
      <w:r>
        <w:rPr>
          <w:rFonts w:ascii="Arial Narrow" w:hAnsi="Arial Narrow"/>
          <w:sz w:val="18"/>
          <w:szCs w:val="18"/>
        </w:rPr>
        <w:t>dyrektora</w:t>
      </w:r>
      <w:r w:rsidRPr="006E7B6F">
        <w:rPr>
          <w:rFonts w:ascii="Arial Narrow" w:hAnsi="Arial Narrow"/>
          <w:sz w:val="18"/>
          <w:szCs w:val="18"/>
        </w:rPr>
        <w:t>)</w:t>
      </w:r>
    </w:p>
    <w:p w14:paraId="3677D9CD" w14:textId="1DBFCA08" w:rsidR="00406B44" w:rsidRDefault="00334912" w:rsidP="00640A16">
      <w:pPr>
        <w:spacing w:before="360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Opinia rady wydziału / </w:t>
      </w:r>
      <w:r w:rsidR="002F73EA">
        <w:rPr>
          <w:rFonts w:ascii="Arial Narrow" w:hAnsi="Arial Narrow" w:cs="Arial,Bold"/>
          <w:b/>
          <w:bCs/>
          <w:sz w:val="28"/>
          <w:szCs w:val="28"/>
        </w:rPr>
        <w:t>opinia komisji w centrum</w:t>
      </w:r>
    </w:p>
    <w:p w14:paraId="43730594" w14:textId="77777777" w:rsidR="00486A33" w:rsidRDefault="00486A33" w:rsidP="00406B44">
      <w:pPr>
        <w:spacing w:before="120" w:after="120"/>
        <w:rPr>
          <w:rFonts w:ascii="Arial Narrow" w:hAnsi="Arial Narrow"/>
          <w:sz w:val="24"/>
          <w:szCs w:val="24"/>
        </w:rPr>
      </w:pPr>
    </w:p>
    <w:p w14:paraId="2EEB5E79" w14:textId="1683335E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>
        <w:rPr>
          <w:rFonts w:ascii="Arial Narrow" w:hAnsi="Arial Narrow"/>
          <w:sz w:val="24"/>
          <w:szCs w:val="24"/>
        </w:rPr>
        <w:t>.</w:t>
      </w:r>
      <w:r w:rsidR="00486A33">
        <w:rPr>
          <w:rFonts w:ascii="Arial Narrow" w:hAnsi="Arial Narrow"/>
          <w:sz w:val="24"/>
          <w:szCs w:val="24"/>
        </w:rPr>
        <w:t>.</w:t>
      </w:r>
    </w:p>
    <w:p w14:paraId="169408FF" w14:textId="76A88EEB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.</w:t>
      </w:r>
    </w:p>
    <w:p w14:paraId="2EAE2CCB" w14:textId="77777777" w:rsidR="00FD08BE" w:rsidRDefault="00FD08BE" w:rsidP="00FD08BE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</w:t>
      </w:r>
    </w:p>
    <w:p w14:paraId="6AF926AF" w14:textId="77777777" w:rsidR="00FD08BE" w:rsidRDefault="00FD08BE" w:rsidP="00FD08BE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</w:t>
      </w:r>
    </w:p>
    <w:p w14:paraId="35C08CD5" w14:textId="77777777" w:rsidR="00406B44" w:rsidRDefault="00406B44" w:rsidP="00406B44">
      <w:pPr>
        <w:ind w:left="4956"/>
        <w:rPr>
          <w:rFonts w:ascii="Arial Narrow" w:hAnsi="Arial Narrow"/>
          <w:sz w:val="24"/>
          <w:szCs w:val="24"/>
        </w:rPr>
      </w:pPr>
    </w:p>
    <w:p w14:paraId="6B649FEA" w14:textId="77777777" w:rsidR="00486A33" w:rsidRDefault="00486A33" w:rsidP="005B4E57">
      <w:pPr>
        <w:ind w:left="3828" w:hanging="3828"/>
        <w:rPr>
          <w:rFonts w:ascii="Arial Narrow" w:hAnsi="Arial Narrow"/>
          <w:sz w:val="24"/>
          <w:szCs w:val="24"/>
        </w:rPr>
      </w:pPr>
    </w:p>
    <w:p w14:paraId="585E8D3C" w14:textId="77777777" w:rsidR="00486A33" w:rsidRDefault="00486A33" w:rsidP="005B4E57">
      <w:pPr>
        <w:ind w:left="3828" w:hanging="3828"/>
        <w:rPr>
          <w:rFonts w:ascii="Arial Narrow" w:hAnsi="Arial Narrow"/>
          <w:sz w:val="24"/>
          <w:szCs w:val="24"/>
        </w:rPr>
      </w:pPr>
    </w:p>
    <w:p w14:paraId="36E7A20B" w14:textId="7D8AC995" w:rsidR="00406B44" w:rsidRDefault="00406B44" w:rsidP="00640A16">
      <w:pPr>
        <w:ind w:left="3828" w:right="1" w:hanging="382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znań, dnia .......... / ........... / ..................                                  .………………………….………</w:t>
      </w:r>
      <w:r w:rsidR="00C32B02">
        <w:rPr>
          <w:rFonts w:ascii="Arial Narrow" w:hAnsi="Arial Narrow"/>
          <w:sz w:val="24"/>
          <w:szCs w:val="24"/>
        </w:rPr>
        <w:t>……………</w:t>
      </w:r>
      <w:r w:rsidR="007D6733">
        <w:rPr>
          <w:rFonts w:ascii="Arial Narrow" w:hAnsi="Arial Narrow"/>
          <w:sz w:val="24"/>
          <w:szCs w:val="24"/>
        </w:rPr>
        <w:t>.</w:t>
      </w:r>
      <w:r w:rsidR="00486A33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</w:t>
      </w:r>
    </w:p>
    <w:p w14:paraId="6F405197" w14:textId="2FFF3586" w:rsidR="00406B44" w:rsidRPr="00640A16" w:rsidRDefault="00406B44" w:rsidP="00640A16">
      <w:pPr>
        <w:ind w:left="5529"/>
        <w:jc w:val="center"/>
        <w:rPr>
          <w:rFonts w:ascii="Arial Narrow" w:hAnsi="Arial Narrow" w:cs="Arial,Italic"/>
          <w:i/>
          <w:iCs/>
          <w:sz w:val="18"/>
          <w:szCs w:val="18"/>
        </w:rPr>
      </w:pPr>
      <w:r w:rsidRPr="00640A16">
        <w:rPr>
          <w:rFonts w:ascii="Arial Narrow" w:hAnsi="Arial Narrow"/>
          <w:sz w:val="18"/>
          <w:szCs w:val="18"/>
        </w:rPr>
        <w:t>(podpis</w:t>
      </w:r>
      <w:r w:rsidR="00C32B02" w:rsidRPr="00640A16">
        <w:rPr>
          <w:rFonts w:ascii="Arial Narrow" w:hAnsi="Arial Narrow"/>
          <w:sz w:val="18"/>
          <w:szCs w:val="18"/>
        </w:rPr>
        <w:t xml:space="preserve"> dziekana</w:t>
      </w:r>
      <w:r w:rsidRPr="00640A16">
        <w:rPr>
          <w:rFonts w:ascii="Arial Narrow" w:hAnsi="Arial Narrow"/>
          <w:sz w:val="18"/>
          <w:szCs w:val="18"/>
        </w:rPr>
        <w:t>)</w:t>
      </w:r>
    </w:p>
    <w:p w14:paraId="118706A5" w14:textId="77777777" w:rsidR="00406B44" w:rsidRPr="001E6CE1" w:rsidRDefault="00406B44" w:rsidP="00406B44">
      <w:pPr>
        <w:rPr>
          <w:rFonts w:ascii="Arial Narrow" w:hAnsi="Arial Narrow"/>
          <w:sz w:val="12"/>
        </w:rPr>
      </w:pPr>
    </w:p>
    <w:p w14:paraId="041693EE" w14:textId="7B974EAF" w:rsidR="00406B44" w:rsidRDefault="00406B44" w:rsidP="00640A16">
      <w:pPr>
        <w:spacing w:before="360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>Decyzja Rektora Politechniki Poznańskiej:</w:t>
      </w:r>
    </w:p>
    <w:p w14:paraId="7135B679" w14:textId="619AC6A2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34A635D2" w14:textId="339FEB50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676B887C" w14:textId="4A6A2E4D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235FFD07" w14:textId="51935B04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347AB250" w14:textId="60F3FCCA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</w:t>
      </w:r>
      <w:r w:rsidR="007D6733">
        <w:rPr>
          <w:rFonts w:ascii="Arial Narrow" w:hAnsi="Arial Narrow"/>
          <w:sz w:val="24"/>
          <w:szCs w:val="24"/>
        </w:rPr>
        <w:t>..</w:t>
      </w:r>
    </w:p>
    <w:p w14:paraId="62176673" w14:textId="77777777" w:rsidR="00406B44" w:rsidRPr="00576E7D" w:rsidRDefault="00406B44" w:rsidP="00406B44">
      <w:pPr>
        <w:ind w:left="4956" w:hanging="4956"/>
        <w:rPr>
          <w:rFonts w:ascii="Arial Narrow" w:hAnsi="Arial Narrow"/>
        </w:rPr>
      </w:pPr>
    </w:p>
    <w:p w14:paraId="663B8AAA" w14:textId="77777777" w:rsidR="002F144B" w:rsidRDefault="002F144B" w:rsidP="00406B44">
      <w:pPr>
        <w:ind w:left="4956" w:hanging="4956"/>
        <w:rPr>
          <w:rFonts w:ascii="Arial Narrow" w:hAnsi="Arial Narrow"/>
          <w:sz w:val="24"/>
          <w:szCs w:val="24"/>
        </w:rPr>
      </w:pPr>
    </w:p>
    <w:p w14:paraId="11DA9ACC" w14:textId="77777777" w:rsidR="002F144B" w:rsidRDefault="002F144B" w:rsidP="00406B44">
      <w:pPr>
        <w:ind w:left="4956" w:hanging="4956"/>
        <w:rPr>
          <w:rFonts w:ascii="Arial Narrow" w:hAnsi="Arial Narrow"/>
          <w:sz w:val="24"/>
          <w:szCs w:val="24"/>
        </w:rPr>
      </w:pPr>
    </w:p>
    <w:p w14:paraId="4719E08F" w14:textId="77777777" w:rsidR="002F144B" w:rsidRDefault="002F144B" w:rsidP="00406B44">
      <w:pPr>
        <w:ind w:left="4956" w:hanging="4956"/>
        <w:rPr>
          <w:rFonts w:ascii="Arial Narrow" w:hAnsi="Arial Narrow"/>
          <w:sz w:val="24"/>
          <w:szCs w:val="24"/>
        </w:rPr>
      </w:pPr>
    </w:p>
    <w:p w14:paraId="79AAF6C8" w14:textId="506463BF" w:rsidR="00FD08BE" w:rsidRDefault="00406B44" w:rsidP="00FD08BE">
      <w:pPr>
        <w:ind w:left="3828" w:right="1" w:hanging="382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znań, dnia .......... / ........... / ..................                                  </w:t>
      </w:r>
      <w:r w:rsidR="00FD08BE">
        <w:rPr>
          <w:rFonts w:ascii="Arial Narrow" w:hAnsi="Arial Narrow"/>
          <w:sz w:val="24"/>
          <w:szCs w:val="24"/>
        </w:rPr>
        <w:t xml:space="preserve">.………………………….……………………..                                                                                  </w:t>
      </w:r>
    </w:p>
    <w:p w14:paraId="2ECA5403" w14:textId="41DAF6D3" w:rsidR="00FD08BE" w:rsidRPr="006E7B6F" w:rsidRDefault="00FD08BE" w:rsidP="00FD08BE">
      <w:pPr>
        <w:ind w:left="5529"/>
        <w:jc w:val="center"/>
        <w:rPr>
          <w:rFonts w:ascii="Arial Narrow" w:hAnsi="Arial Narrow" w:cs="Arial,Italic"/>
          <w:i/>
          <w:iCs/>
          <w:sz w:val="18"/>
          <w:szCs w:val="18"/>
        </w:rPr>
      </w:pPr>
      <w:r w:rsidRPr="006E7B6F">
        <w:rPr>
          <w:rFonts w:ascii="Arial Narrow" w:hAnsi="Arial Narrow"/>
          <w:sz w:val="18"/>
          <w:szCs w:val="18"/>
        </w:rPr>
        <w:t xml:space="preserve">(podpis </w:t>
      </w:r>
      <w:r>
        <w:rPr>
          <w:rFonts w:ascii="Arial Narrow" w:hAnsi="Arial Narrow"/>
          <w:sz w:val="18"/>
          <w:szCs w:val="18"/>
        </w:rPr>
        <w:t>rektora</w:t>
      </w:r>
      <w:r w:rsidRPr="006E7B6F">
        <w:rPr>
          <w:rFonts w:ascii="Arial Narrow" w:hAnsi="Arial Narrow"/>
          <w:sz w:val="18"/>
          <w:szCs w:val="18"/>
        </w:rPr>
        <w:t>)</w:t>
      </w:r>
    </w:p>
    <w:p w14:paraId="13304474" w14:textId="70A13CDB" w:rsidR="00FD08BE" w:rsidRDefault="00FD08BE" w:rsidP="00FD08BE">
      <w:pPr>
        <w:tabs>
          <w:tab w:val="center" w:pos="7655"/>
        </w:tabs>
        <w:ind w:left="4956" w:right="1" w:hanging="4956"/>
        <w:rPr>
          <w:rFonts w:ascii="Arial Narrow" w:hAnsi="Arial Narrow"/>
          <w:sz w:val="16"/>
          <w:szCs w:val="16"/>
        </w:rPr>
      </w:pPr>
    </w:p>
    <w:p w14:paraId="12F51A7C" w14:textId="26A7ECB3" w:rsidR="00CA3DF0" w:rsidRDefault="006B6F62" w:rsidP="006B6F62">
      <w:pPr>
        <w:tabs>
          <w:tab w:val="decimal" w:pos="9639"/>
        </w:tabs>
        <w:jc w:val="right"/>
        <w:rPr>
          <w:rFonts w:ascii="Arial Narrow" w:hAnsi="Arial Narrow"/>
        </w:rPr>
        <w:sectPr w:rsidR="00CA3DF0" w:rsidSect="002F144B">
          <w:footerReference w:type="first" r:id="rId11"/>
          <w:pgSz w:w="11909" w:h="16834" w:code="9"/>
          <w:pgMar w:top="851" w:right="851" w:bottom="828" w:left="1418" w:header="709" w:footer="709" w:gutter="0"/>
          <w:cols w:space="60"/>
          <w:noEndnote/>
          <w:titlePg/>
          <w:docGrid w:linePitch="272"/>
        </w:sectPr>
      </w:pPr>
      <w:r w:rsidRPr="00B96014">
        <w:rPr>
          <w:rFonts w:ascii="Arial Narrow" w:hAnsi="Arial Narrow"/>
        </w:rPr>
        <w:t>3/3</w:t>
      </w:r>
    </w:p>
    <w:p w14:paraId="370E8378" w14:textId="77777777" w:rsidR="005104FE" w:rsidRDefault="005104FE" w:rsidP="005104FE">
      <w:pPr>
        <w:ind w:left="30"/>
        <w:rPr>
          <w:rFonts w:ascii="Arial Narrow" w:hAnsi="Arial Narrow"/>
          <w:b/>
          <w:sz w:val="24"/>
          <w:szCs w:val="24"/>
        </w:rPr>
        <w:sectPr w:rsidR="005104FE" w:rsidSect="005104FE">
          <w:headerReference w:type="default" r:id="rId12"/>
          <w:pgSz w:w="11909" w:h="16834"/>
          <w:pgMar w:top="851" w:right="851" w:bottom="828" w:left="1418" w:header="709" w:footer="709" w:gutter="0"/>
          <w:cols w:space="710"/>
          <w:noEndnote/>
        </w:sectPr>
      </w:pP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</w:tblGrid>
      <w:tr w:rsidR="005104FE" w:rsidRPr="00DA10DA" w14:paraId="197F1D98" w14:textId="77777777" w:rsidTr="005104FE">
        <w:tc>
          <w:tcPr>
            <w:tcW w:w="4465" w:type="dxa"/>
          </w:tcPr>
          <w:p w14:paraId="44E81EBB" w14:textId="45A070A7" w:rsidR="005104FE" w:rsidRPr="00DA10DA" w:rsidRDefault="005104FE" w:rsidP="00640A16">
            <w:pPr>
              <w:spacing w:after="120"/>
              <w:rPr>
                <w:rFonts w:ascii="Arial Narrow" w:hAnsi="Arial Narrow" w:cs="Times New Roman"/>
                <w:sz w:val="24"/>
                <w:szCs w:val="24"/>
              </w:rPr>
            </w:pPr>
            <w:r w:rsidRPr="00DA10D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Załącznik nr 4 </w:t>
            </w:r>
            <w:r w:rsidRPr="00DA10DA">
              <w:rPr>
                <w:rFonts w:ascii="Arial Narrow" w:hAnsi="Arial Narrow" w:cs="Times New Roman"/>
                <w:sz w:val="24"/>
                <w:szCs w:val="24"/>
              </w:rPr>
              <w:t>do Zasad polityki kadrowej</w:t>
            </w:r>
          </w:p>
          <w:p w14:paraId="17EFBC7C" w14:textId="77777777" w:rsidR="005104FE" w:rsidRPr="00640A16" w:rsidRDefault="005104FE" w:rsidP="005104FE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31E9EA3" w14:textId="6EB1D123" w:rsidR="005104FE" w:rsidRPr="00DA10DA" w:rsidRDefault="005104FE" w:rsidP="005104FE">
            <w:pPr>
              <w:jc w:val="center"/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</w:pPr>
            <w:r w:rsidRPr="00DA10DA"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>Arkusz dla kandydata ze stopniem dr</w:t>
            </w:r>
            <w:r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>.</w:t>
            </w:r>
            <w:r w:rsidRPr="00DA10DA"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 xml:space="preserve"> hab. </w:t>
            </w:r>
            <w:r w:rsidRPr="00DA10DA"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br/>
              <w:t xml:space="preserve">na stanowisko </w:t>
            </w:r>
            <w:r w:rsidRPr="00DA10DA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>profesora uczelni</w:t>
            </w:r>
            <w:r w:rsidRPr="00DA10DA"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 xml:space="preserve"> w grupie </w:t>
            </w:r>
            <w:r w:rsidRPr="00DA10DA"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br/>
              <w:t>pracowników</w:t>
            </w:r>
            <w:r w:rsidRPr="00DA10DA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 xml:space="preserve"> badawczych i badawczo-</w:t>
            </w:r>
            <w:r w:rsidR="0031263A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br/>
            </w:r>
            <w:r w:rsidRPr="00DA10DA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>dydaktycznych</w:t>
            </w:r>
          </w:p>
          <w:p w14:paraId="28B8B8E5" w14:textId="77777777" w:rsidR="005104FE" w:rsidRPr="00DA10DA" w:rsidRDefault="005104FE" w:rsidP="005104FE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5199EF53" w14:textId="77777777" w:rsidR="005104FE" w:rsidRPr="00DA10DA" w:rsidRDefault="005104FE" w:rsidP="005104FE">
            <w:pPr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DA10DA">
              <w:rPr>
                <w:rFonts w:ascii="Arial Narrow" w:hAnsi="Arial Narrow" w:cs="Times New Roman"/>
                <w:b/>
                <w:sz w:val="20"/>
                <w:szCs w:val="20"/>
              </w:rPr>
              <w:t>dd</w:t>
            </w:r>
            <w:proofErr w:type="spellEnd"/>
            <w:r w:rsidRPr="00DA10DA">
              <w:rPr>
                <w:rFonts w:ascii="Arial Narrow" w:hAnsi="Arial Narrow" w:cs="Times New Roman"/>
                <w:b/>
                <w:sz w:val="20"/>
                <w:szCs w:val="20"/>
              </w:rPr>
              <w:t>-mm-</w:t>
            </w:r>
            <w:proofErr w:type="spellStart"/>
            <w:r w:rsidRPr="00DA10DA">
              <w:rPr>
                <w:rFonts w:ascii="Arial Narrow" w:hAnsi="Arial Narrow" w:cs="Times New Roman"/>
                <w:b/>
                <w:sz w:val="20"/>
                <w:szCs w:val="20"/>
              </w:rPr>
              <w:t>rrrr</w:t>
            </w:r>
            <w:proofErr w:type="spellEnd"/>
          </w:p>
        </w:tc>
      </w:tr>
    </w:tbl>
    <w:p w14:paraId="3C9F0CE9" w14:textId="77777777" w:rsidR="005104FE" w:rsidRPr="006B3510" w:rsidRDefault="005104FE" w:rsidP="005104FE">
      <w:pPr>
        <w:spacing w:before="240"/>
        <w:jc w:val="center"/>
        <w:rPr>
          <w:rFonts w:ascii="Arial Narrow" w:hAnsi="Arial Narrow"/>
          <w:sz w:val="22"/>
          <w:szCs w:val="22"/>
        </w:rPr>
      </w:pPr>
      <w:r w:rsidRPr="006B3510">
        <w:rPr>
          <w:rFonts w:ascii="Arial Narrow" w:hAnsi="Arial Narrow"/>
          <w:sz w:val="22"/>
          <w:szCs w:val="22"/>
        </w:rPr>
        <w:t>dr hab. (inż.) …</w:t>
      </w:r>
    </w:p>
    <w:p w14:paraId="3CBF256E" w14:textId="77777777" w:rsidR="005104FE" w:rsidRPr="0062576E" w:rsidRDefault="005104FE" w:rsidP="005104FE">
      <w:pPr>
        <w:jc w:val="cente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Pr="006B3510">
        <w:rPr>
          <w:rFonts w:ascii="Arial Narrow" w:hAnsi="Arial Narrow"/>
          <w:sz w:val="22"/>
          <w:szCs w:val="22"/>
        </w:rPr>
        <w:t xml:space="preserve">ydział </w:t>
      </w:r>
      <w:r w:rsidRPr="0062576E">
        <w:rPr>
          <w:rFonts w:ascii="Arial Narrow" w:hAnsi="Arial Narrow"/>
          <w:color w:val="000000" w:themeColor="text1"/>
          <w:sz w:val="22"/>
          <w:szCs w:val="22"/>
        </w:rPr>
        <w:t xml:space="preserve">…, </w:t>
      </w:r>
      <w:r>
        <w:rPr>
          <w:rFonts w:ascii="Arial Narrow" w:hAnsi="Arial Narrow"/>
          <w:color w:val="000000" w:themeColor="text1"/>
          <w:sz w:val="22"/>
          <w:szCs w:val="22"/>
        </w:rPr>
        <w:t>u</w:t>
      </w:r>
      <w:r w:rsidRPr="0062576E">
        <w:rPr>
          <w:rFonts w:ascii="Arial Narrow" w:hAnsi="Arial Narrow"/>
          <w:color w:val="000000" w:themeColor="text1"/>
          <w:sz w:val="22"/>
          <w:szCs w:val="22"/>
        </w:rPr>
        <w:t>czelnia</w:t>
      </w:r>
    </w:p>
    <w:p w14:paraId="0C0BBE30" w14:textId="77777777" w:rsidR="005104FE" w:rsidRPr="0062576E" w:rsidRDefault="005104FE" w:rsidP="005104FE">
      <w:pPr>
        <w:rPr>
          <w:rFonts w:ascii="Arial Narrow" w:hAnsi="Arial Narrow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3129"/>
      </w:tblGrid>
      <w:tr w:rsidR="005104FE" w:rsidRPr="0062576E" w14:paraId="41673E49" w14:textId="77777777" w:rsidTr="005104FE">
        <w:tc>
          <w:tcPr>
            <w:tcW w:w="1413" w:type="dxa"/>
          </w:tcPr>
          <w:p w14:paraId="398BE705" w14:textId="77777777" w:rsidR="005104FE" w:rsidRPr="0062576E" w:rsidRDefault="005104FE" w:rsidP="005104FE">
            <w:pPr>
              <w:jc w:val="right"/>
              <w:rPr>
                <w:rFonts w:ascii="Arial Narrow" w:hAnsi="Arial Narrow"/>
                <w:color w:val="000000" w:themeColor="text1"/>
              </w:rPr>
            </w:pPr>
            <w:r w:rsidRPr="0062576E">
              <w:rPr>
                <w:rFonts w:ascii="Arial Narrow" w:hAnsi="Arial Narrow"/>
                <w:color w:val="000000" w:themeColor="text1"/>
              </w:rPr>
              <w:t xml:space="preserve">Dziedzina: </w:t>
            </w:r>
          </w:p>
        </w:tc>
        <w:tc>
          <w:tcPr>
            <w:tcW w:w="3456" w:type="dxa"/>
          </w:tcPr>
          <w:p w14:paraId="472A6B68" w14:textId="77777777" w:rsidR="005104FE" w:rsidRPr="0062576E" w:rsidRDefault="005104FE" w:rsidP="005104FE">
            <w:pPr>
              <w:rPr>
                <w:rFonts w:ascii="Arial Narrow" w:hAnsi="Arial Narrow"/>
                <w:color w:val="000000" w:themeColor="text1"/>
              </w:rPr>
            </w:pPr>
            <w:r w:rsidRPr="0062576E">
              <w:rPr>
                <w:rFonts w:ascii="Arial Narrow" w:hAnsi="Arial Narrow"/>
                <w:color w:val="000000" w:themeColor="text1"/>
              </w:rPr>
              <w:t>…</w:t>
            </w:r>
          </w:p>
        </w:tc>
      </w:tr>
      <w:tr w:rsidR="005104FE" w:rsidRPr="0062576E" w14:paraId="44AEB081" w14:textId="77777777" w:rsidTr="005104FE">
        <w:tc>
          <w:tcPr>
            <w:tcW w:w="1413" w:type="dxa"/>
          </w:tcPr>
          <w:p w14:paraId="30CD57A1" w14:textId="77777777" w:rsidR="005104FE" w:rsidRPr="0062576E" w:rsidRDefault="005104FE" w:rsidP="005104FE">
            <w:pPr>
              <w:jc w:val="right"/>
              <w:rPr>
                <w:rFonts w:ascii="Arial Narrow" w:hAnsi="Arial Narrow"/>
                <w:color w:val="000000" w:themeColor="text1"/>
              </w:rPr>
            </w:pPr>
            <w:r w:rsidRPr="0062576E">
              <w:rPr>
                <w:rFonts w:ascii="Arial Narrow" w:hAnsi="Arial Narrow"/>
                <w:color w:val="000000" w:themeColor="text1"/>
              </w:rPr>
              <w:t xml:space="preserve">Dyscyplina: </w:t>
            </w:r>
          </w:p>
        </w:tc>
        <w:tc>
          <w:tcPr>
            <w:tcW w:w="3456" w:type="dxa"/>
          </w:tcPr>
          <w:p w14:paraId="50A77E8C" w14:textId="77777777" w:rsidR="005104FE" w:rsidRPr="0062576E" w:rsidRDefault="005104FE" w:rsidP="005104FE">
            <w:pPr>
              <w:rPr>
                <w:rFonts w:ascii="Arial Narrow" w:hAnsi="Arial Narrow"/>
                <w:color w:val="000000" w:themeColor="text1"/>
              </w:rPr>
            </w:pPr>
            <w:r w:rsidRPr="0062576E">
              <w:rPr>
                <w:rFonts w:ascii="Arial Narrow" w:hAnsi="Arial Narrow"/>
                <w:color w:val="000000" w:themeColor="text1"/>
              </w:rPr>
              <w:t>…</w:t>
            </w:r>
          </w:p>
        </w:tc>
      </w:tr>
      <w:tr w:rsidR="005104FE" w:rsidRPr="0062576E" w14:paraId="3BBA441A" w14:textId="77777777" w:rsidTr="005104FE">
        <w:tc>
          <w:tcPr>
            <w:tcW w:w="1413" w:type="dxa"/>
          </w:tcPr>
          <w:p w14:paraId="7CB61110" w14:textId="77777777" w:rsidR="005104FE" w:rsidRPr="0062576E" w:rsidRDefault="005104FE" w:rsidP="005104FE">
            <w:pPr>
              <w:jc w:val="right"/>
              <w:rPr>
                <w:rFonts w:ascii="Arial Narrow" w:hAnsi="Arial Narrow"/>
                <w:color w:val="000000" w:themeColor="text1"/>
              </w:rPr>
            </w:pPr>
            <w:r w:rsidRPr="0062576E">
              <w:rPr>
                <w:rFonts w:ascii="Arial Narrow" w:hAnsi="Arial Narrow"/>
                <w:color w:val="000000" w:themeColor="text1"/>
              </w:rPr>
              <w:t xml:space="preserve">Specjalność: </w:t>
            </w:r>
          </w:p>
        </w:tc>
        <w:tc>
          <w:tcPr>
            <w:tcW w:w="3456" w:type="dxa"/>
          </w:tcPr>
          <w:p w14:paraId="6FB98899" w14:textId="77777777" w:rsidR="005104FE" w:rsidRPr="0062576E" w:rsidRDefault="005104FE" w:rsidP="005104FE">
            <w:pPr>
              <w:rPr>
                <w:rFonts w:ascii="Arial Narrow" w:hAnsi="Arial Narrow"/>
                <w:color w:val="000000" w:themeColor="text1"/>
              </w:rPr>
            </w:pPr>
            <w:r w:rsidRPr="0062576E">
              <w:rPr>
                <w:rFonts w:ascii="Arial Narrow" w:hAnsi="Arial Narrow"/>
                <w:color w:val="000000" w:themeColor="text1"/>
              </w:rPr>
              <w:t>…</w:t>
            </w:r>
          </w:p>
        </w:tc>
      </w:tr>
    </w:tbl>
    <w:p w14:paraId="73D37049" w14:textId="77777777" w:rsidR="005104FE" w:rsidRPr="0062576E" w:rsidRDefault="005104FE" w:rsidP="005104FE">
      <w:pPr>
        <w:rPr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1487"/>
        <w:gridCol w:w="1490"/>
      </w:tblGrid>
      <w:tr w:rsidR="005104FE" w:rsidRPr="0062576E" w14:paraId="7C62F950" w14:textId="77777777" w:rsidTr="005104FE">
        <w:tc>
          <w:tcPr>
            <w:tcW w:w="1623" w:type="dxa"/>
          </w:tcPr>
          <w:p w14:paraId="11878E5E" w14:textId="77777777" w:rsidR="005104FE" w:rsidRPr="0062576E" w:rsidRDefault="005104FE" w:rsidP="005104FE">
            <w:pPr>
              <w:rPr>
                <w:color w:val="000000" w:themeColor="text1"/>
              </w:rPr>
            </w:pPr>
            <w:proofErr w:type="spellStart"/>
            <w:r w:rsidRPr="0062576E">
              <w:rPr>
                <w:b/>
                <w:color w:val="000000" w:themeColor="text1"/>
              </w:rPr>
              <w:t>rrrr</w:t>
            </w:r>
            <w:proofErr w:type="spellEnd"/>
            <w:r w:rsidRPr="0062576E">
              <w:rPr>
                <w:color w:val="000000" w:themeColor="text1"/>
              </w:rPr>
              <w:t xml:space="preserve">: mgr </w:t>
            </w:r>
          </w:p>
        </w:tc>
        <w:tc>
          <w:tcPr>
            <w:tcW w:w="1623" w:type="dxa"/>
          </w:tcPr>
          <w:p w14:paraId="186D6AB7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proofErr w:type="spellStart"/>
            <w:r w:rsidRPr="0062576E">
              <w:rPr>
                <w:b/>
                <w:color w:val="000000" w:themeColor="text1"/>
              </w:rPr>
              <w:t>rrrr</w:t>
            </w:r>
            <w:proofErr w:type="spellEnd"/>
            <w:r w:rsidRPr="0062576E">
              <w:rPr>
                <w:color w:val="000000" w:themeColor="text1"/>
              </w:rPr>
              <w:t xml:space="preserve">: dr </w:t>
            </w:r>
          </w:p>
        </w:tc>
        <w:tc>
          <w:tcPr>
            <w:tcW w:w="1623" w:type="dxa"/>
          </w:tcPr>
          <w:p w14:paraId="38A3BBA8" w14:textId="77777777" w:rsidR="005104FE" w:rsidRPr="0062576E" w:rsidRDefault="005104FE" w:rsidP="005104FE">
            <w:pPr>
              <w:jc w:val="right"/>
              <w:rPr>
                <w:color w:val="000000" w:themeColor="text1"/>
              </w:rPr>
            </w:pPr>
            <w:proofErr w:type="spellStart"/>
            <w:r w:rsidRPr="0062576E">
              <w:rPr>
                <w:b/>
                <w:color w:val="000000" w:themeColor="text1"/>
              </w:rPr>
              <w:t>rrrr</w:t>
            </w:r>
            <w:proofErr w:type="spellEnd"/>
            <w:r w:rsidRPr="0062576E">
              <w:rPr>
                <w:color w:val="000000" w:themeColor="text1"/>
              </w:rPr>
              <w:t xml:space="preserve">: dr hab. </w:t>
            </w:r>
          </w:p>
        </w:tc>
      </w:tr>
    </w:tbl>
    <w:p w14:paraId="7C0377BB" w14:textId="77777777" w:rsidR="005104FE" w:rsidRPr="00640A16" w:rsidRDefault="005104FE" w:rsidP="005104FE">
      <w:pPr>
        <w:rPr>
          <w:color w:val="000000" w:themeColor="text1"/>
          <w:sz w:val="18"/>
          <w:szCs w:val="18"/>
        </w:rPr>
      </w:pPr>
    </w:p>
    <w:p w14:paraId="2C1542F0" w14:textId="77777777" w:rsidR="005104FE" w:rsidRPr="0062576E" w:rsidRDefault="005104FE" w:rsidP="005104FE">
      <w:pPr>
        <w:spacing w:before="120" w:after="120"/>
        <w:rPr>
          <w:rFonts w:ascii="Arial Black" w:hAnsi="Arial Black"/>
          <w:color w:val="000000" w:themeColor="text1"/>
        </w:rPr>
      </w:pPr>
      <w:r w:rsidRPr="0062576E">
        <w:rPr>
          <w:rFonts w:ascii="Arial Black" w:hAnsi="Arial Black"/>
          <w:color w:val="000000" w:themeColor="text1"/>
        </w:rPr>
        <w:t>1. Kształcenie kad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2"/>
        <w:gridCol w:w="507"/>
        <w:gridCol w:w="528"/>
        <w:gridCol w:w="510"/>
        <w:gridCol w:w="530"/>
        <w:gridCol w:w="736"/>
        <w:gridCol w:w="508"/>
        <w:gridCol w:w="529"/>
      </w:tblGrid>
      <w:tr w:rsidR="005104FE" w:rsidRPr="0062576E" w14:paraId="4C5A1B47" w14:textId="77777777" w:rsidTr="005104FE"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5AA5C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14:paraId="4255559A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Obronione</w:t>
            </w:r>
          </w:p>
        </w:tc>
        <w:tc>
          <w:tcPr>
            <w:tcW w:w="1161" w:type="dxa"/>
            <w:gridSpan w:val="2"/>
          </w:tcPr>
          <w:p w14:paraId="5EC1C80A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Otwarte</w:t>
            </w:r>
          </w:p>
        </w:tc>
        <w:tc>
          <w:tcPr>
            <w:tcW w:w="759" w:type="dxa"/>
            <w:vMerge w:val="restart"/>
            <w:vAlign w:val="center"/>
          </w:tcPr>
          <w:p w14:paraId="4B241255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prom. pomoc.</w:t>
            </w:r>
          </w:p>
        </w:tc>
        <w:tc>
          <w:tcPr>
            <w:tcW w:w="1161" w:type="dxa"/>
            <w:gridSpan w:val="2"/>
          </w:tcPr>
          <w:p w14:paraId="41E01388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Recenzje</w:t>
            </w:r>
          </w:p>
        </w:tc>
      </w:tr>
      <w:tr w:rsidR="005104FE" w:rsidRPr="0062576E" w14:paraId="22922D3A" w14:textId="77777777" w:rsidTr="005104FE"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54896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C4E7B83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Kraj.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</w:tcPr>
          <w:p w14:paraId="39E4FBF9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Zagr.</w:t>
            </w:r>
          </w:p>
        </w:tc>
        <w:tc>
          <w:tcPr>
            <w:tcW w:w="576" w:type="dxa"/>
            <w:tcMar>
              <w:left w:w="28" w:type="dxa"/>
              <w:right w:w="28" w:type="dxa"/>
            </w:tcMar>
          </w:tcPr>
          <w:p w14:paraId="20A35FD1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Kraj.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</w:tcPr>
          <w:p w14:paraId="369F9F08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Zagr.</w:t>
            </w:r>
          </w:p>
        </w:tc>
        <w:tc>
          <w:tcPr>
            <w:tcW w:w="759" w:type="dxa"/>
            <w:vMerge/>
            <w:tcMar>
              <w:left w:w="28" w:type="dxa"/>
              <w:right w:w="28" w:type="dxa"/>
            </w:tcMar>
          </w:tcPr>
          <w:p w14:paraId="24A4C209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tcMar>
              <w:left w:w="28" w:type="dxa"/>
              <w:right w:w="28" w:type="dxa"/>
            </w:tcMar>
          </w:tcPr>
          <w:p w14:paraId="5FB49BB9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Kraj.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</w:tcPr>
          <w:p w14:paraId="2EC6FAD9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Zagr.</w:t>
            </w:r>
          </w:p>
        </w:tc>
      </w:tr>
      <w:tr w:rsidR="005104FE" w:rsidRPr="0062576E" w14:paraId="3D91E4AF" w14:textId="77777777" w:rsidTr="005104FE">
        <w:tc>
          <w:tcPr>
            <w:tcW w:w="630" w:type="dxa"/>
            <w:tcBorders>
              <w:top w:val="single" w:sz="4" w:space="0" w:color="auto"/>
            </w:tcBorders>
          </w:tcPr>
          <w:p w14:paraId="5CDDCE1B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574" w:type="dxa"/>
            <w:tcMar>
              <w:left w:w="28" w:type="dxa"/>
              <w:right w:w="28" w:type="dxa"/>
            </w:tcMar>
          </w:tcPr>
          <w:p w14:paraId="4438B8F3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dxa"/>
            <w:tcMar>
              <w:left w:w="28" w:type="dxa"/>
              <w:right w:w="28" w:type="dxa"/>
            </w:tcMar>
          </w:tcPr>
          <w:p w14:paraId="4F1C25A2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tcMar>
              <w:left w:w="28" w:type="dxa"/>
              <w:right w:w="28" w:type="dxa"/>
            </w:tcMar>
          </w:tcPr>
          <w:p w14:paraId="05DC8C26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tcMar>
              <w:left w:w="28" w:type="dxa"/>
              <w:right w:w="28" w:type="dxa"/>
            </w:tcMar>
          </w:tcPr>
          <w:p w14:paraId="78F94E8A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  <w:tcMar>
              <w:left w:w="28" w:type="dxa"/>
              <w:right w:w="28" w:type="dxa"/>
            </w:tcMar>
          </w:tcPr>
          <w:p w14:paraId="0F4701F1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tcMar>
              <w:left w:w="28" w:type="dxa"/>
              <w:right w:w="28" w:type="dxa"/>
            </w:tcMar>
          </w:tcPr>
          <w:p w14:paraId="32222D21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tcMar>
              <w:left w:w="28" w:type="dxa"/>
              <w:right w:w="28" w:type="dxa"/>
            </w:tcMar>
          </w:tcPr>
          <w:p w14:paraId="642A15C4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04FE" w:rsidRPr="0062576E" w14:paraId="263D455F" w14:textId="77777777" w:rsidTr="005104FE">
        <w:tc>
          <w:tcPr>
            <w:tcW w:w="630" w:type="dxa"/>
          </w:tcPr>
          <w:p w14:paraId="20FED74E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Hab.</w:t>
            </w:r>
          </w:p>
        </w:tc>
        <w:tc>
          <w:tcPr>
            <w:tcW w:w="574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B969AFB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BC4929D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F39353B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0BBC1A5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E00AD08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tcMar>
              <w:left w:w="28" w:type="dxa"/>
              <w:right w:w="28" w:type="dxa"/>
            </w:tcMar>
          </w:tcPr>
          <w:p w14:paraId="5AFB00CB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tcMar>
              <w:left w:w="28" w:type="dxa"/>
              <w:right w:w="28" w:type="dxa"/>
            </w:tcMar>
          </w:tcPr>
          <w:p w14:paraId="6A5A535F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79B0988" w14:textId="77777777" w:rsidR="005104FE" w:rsidRPr="0062576E" w:rsidRDefault="005104FE" w:rsidP="005104FE">
      <w:pPr>
        <w:rPr>
          <w:color w:val="000000" w:themeColor="text1"/>
        </w:rPr>
      </w:pPr>
    </w:p>
    <w:p w14:paraId="31C96CD7" w14:textId="77777777" w:rsidR="005104FE" w:rsidRPr="0062576E" w:rsidRDefault="005104FE" w:rsidP="005104FE">
      <w:pPr>
        <w:spacing w:after="120"/>
        <w:ind w:left="284" w:hanging="284"/>
        <w:rPr>
          <w:rFonts w:ascii="Arial Black" w:hAnsi="Arial Black"/>
          <w:color w:val="000000" w:themeColor="text1"/>
        </w:rPr>
      </w:pPr>
      <w:r w:rsidRPr="0062576E">
        <w:rPr>
          <w:rFonts w:ascii="Arial Black" w:hAnsi="Arial Black"/>
          <w:color w:val="000000" w:themeColor="text1"/>
        </w:rPr>
        <w:t>2. Dorobek publikacyjny lub w zakresie sztuki</w:t>
      </w:r>
    </w:p>
    <w:tbl>
      <w:tblPr>
        <w:tblStyle w:val="Tabela-Siatka"/>
        <w:tblW w:w="4786" w:type="dxa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500"/>
        <w:gridCol w:w="492"/>
      </w:tblGrid>
      <w:tr w:rsidR="005104FE" w:rsidRPr="0062576E" w14:paraId="33157690" w14:textId="77777777" w:rsidTr="005104FE">
        <w:tc>
          <w:tcPr>
            <w:tcW w:w="30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1440F" w14:textId="77777777" w:rsidR="005104FE" w:rsidRPr="0062576E" w:rsidRDefault="005104FE" w:rsidP="005104FE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2576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Najważniejsze prace po habilitacji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(artykuły/monografie/rozdziały) </w:t>
            </w:r>
            <w:r w:rsidRPr="0062576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maks. 5)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</w:tcBorders>
          </w:tcPr>
          <w:p w14:paraId="097C9FA9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Cytowania</w:t>
            </w:r>
          </w:p>
        </w:tc>
        <w:tc>
          <w:tcPr>
            <w:tcW w:w="492" w:type="dxa"/>
            <w:vMerge w:val="restart"/>
            <w:vAlign w:val="center"/>
          </w:tcPr>
          <w:p w14:paraId="0D05D051" w14:textId="77777777" w:rsidR="005104FE" w:rsidRPr="0062576E" w:rsidRDefault="005104FE" w:rsidP="005104FE">
            <w:pPr>
              <w:ind w:left="-43"/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Pkt.</w:t>
            </w:r>
          </w:p>
        </w:tc>
      </w:tr>
      <w:tr w:rsidR="005104FE" w:rsidRPr="0062576E" w14:paraId="133C7C4F" w14:textId="77777777" w:rsidTr="005104FE">
        <w:tc>
          <w:tcPr>
            <w:tcW w:w="30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2428F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F705666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2576E">
              <w:rPr>
                <w:color w:val="000000" w:themeColor="text1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500" w:type="dxa"/>
            <w:tcMar>
              <w:left w:w="28" w:type="dxa"/>
              <w:right w:w="28" w:type="dxa"/>
            </w:tcMar>
          </w:tcPr>
          <w:p w14:paraId="63AF307D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GS</w:t>
            </w:r>
          </w:p>
        </w:tc>
        <w:tc>
          <w:tcPr>
            <w:tcW w:w="492" w:type="dxa"/>
            <w:vMerge/>
          </w:tcPr>
          <w:p w14:paraId="52E41668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104FE" w:rsidRPr="0062576E" w14:paraId="5C2B6EDD" w14:textId="77777777" w:rsidTr="005104FE">
        <w:tc>
          <w:tcPr>
            <w:tcW w:w="3085" w:type="dxa"/>
            <w:tcBorders>
              <w:top w:val="single" w:sz="4" w:space="0" w:color="auto"/>
            </w:tcBorders>
          </w:tcPr>
          <w:p w14:paraId="1279A517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5FBF1448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Mar>
              <w:left w:w="28" w:type="dxa"/>
              <w:right w:w="28" w:type="dxa"/>
            </w:tcMar>
            <w:vAlign w:val="center"/>
          </w:tcPr>
          <w:p w14:paraId="4079FF73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349AAD5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04FE" w:rsidRPr="0062576E" w14:paraId="5F325341" w14:textId="77777777" w:rsidTr="005104FE">
        <w:tc>
          <w:tcPr>
            <w:tcW w:w="3085" w:type="dxa"/>
          </w:tcPr>
          <w:p w14:paraId="09490B0D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5239A160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Mar>
              <w:left w:w="28" w:type="dxa"/>
              <w:right w:w="28" w:type="dxa"/>
            </w:tcMar>
            <w:vAlign w:val="center"/>
          </w:tcPr>
          <w:p w14:paraId="07F0CDCC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C13D07E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8B0CA84" w14:textId="77777777" w:rsidR="005104FE" w:rsidRPr="0062576E" w:rsidRDefault="005104FE" w:rsidP="005104FE">
      <w:pPr>
        <w:rPr>
          <w:color w:val="000000" w:themeColor="text1"/>
          <w:sz w:val="12"/>
          <w:szCs w:val="12"/>
        </w:rPr>
      </w:pPr>
    </w:p>
    <w:tbl>
      <w:tblPr>
        <w:tblStyle w:val="Tabela-Siatka"/>
        <w:tblW w:w="4786" w:type="dxa"/>
        <w:tblLook w:val="04A0" w:firstRow="1" w:lastRow="0" w:firstColumn="1" w:lastColumn="0" w:noHBand="0" w:noVBand="1"/>
      </w:tblPr>
      <w:tblGrid>
        <w:gridCol w:w="2056"/>
        <w:gridCol w:w="881"/>
        <w:gridCol w:w="794"/>
        <w:gridCol w:w="1055"/>
      </w:tblGrid>
      <w:tr w:rsidR="005104FE" w:rsidRPr="0062576E" w14:paraId="44046A34" w14:textId="77777777" w:rsidTr="005104FE"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604FE" w14:textId="77777777" w:rsidR="005104FE" w:rsidRPr="0062576E" w:rsidRDefault="005104FE" w:rsidP="005104FE">
            <w:pPr>
              <w:rPr>
                <w:color w:val="000000" w:themeColor="text1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vAlign w:val="center"/>
          </w:tcPr>
          <w:p w14:paraId="7C0A5258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Indeks Hirscha</w:t>
            </w:r>
          </w:p>
        </w:tc>
        <w:tc>
          <w:tcPr>
            <w:tcW w:w="794" w:type="dxa"/>
            <w:vAlign w:val="center"/>
          </w:tcPr>
          <w:p w14:paraId="33060483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proofErr w:type="spellStart"/>
            <w:r w:rsidRPr="0062576E">
              <w:rPr>
                <w:color w:val="000000" w:themeColor="text1"/>
              </w:rPr>
              <w:t>Cyto-wania</w:t>
            </w:r>
            <w:proofErr w:type="spellEnd"/>
          </w:p>
        </w:tc>
        <w:tc>
          <w:tcPr>
            <w:tcW w:w="1055" w:type="dxa"/>
            <w:vAlign w:val="center"/>
          </w:tcPr>
          <w:p w14:paraId="08E7E9E3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 xml:space="preserve">Cyt. bez </w:t>
            </w:r>
            <w:proofErr w:type="spellStart"/>
            <w:r w:rsidRPr="0062576E">
              <w:rPr>
                <w:color w:val="000000" w:themeColor="text1"/>
              </w:rPr>
              <w:t>autocyt</w:t>
            </w:r>
            <w:proofErr w:type="spellEnd"/>
            <w:r w:rsidRPr="0062576E">
              <w:rPr>
                <w:color w:val="000000" w:themeColor="text1"/>
              </w:rPr>
              <w:t>.</w:t>
            </w:r>
          </w:p>
        </w:tc>
      </w:tr>
      <w:tr w:rsidR="005104FE" w:rsidRPr="0062576E" w14:paraId="51B61257" w14:textId="77777777" w:rsidTr="005104FE">
        <w:tc>
          <w:tcPr>
            <w:tcW w:w="2056" w:type="dxa"/>
            <w:tcBorders>
              <w:top w:val="single" w:sz="4" w:space="0" w:color="auto"/>
            </w:tcBorders>
          </w:tcPr>
          <w:p w14:paraId="786B2454" w14:textId="77777777" w:rsidR="005104FE" w:rsidRPr="0062576E" w:rsidRDefault="005104FE" w:rsidP="005104FE">
            <w:pPr>
              <w:rPr>
                <w:color w:val="000000" w:themeColor="text1"/>
              </w:rPr>
            </w:pPr>
            <w:proofErr w:type="spellStart"/>
            <w:r w:rsidRPr="0062576E">
              <w:rPr>
                <w:color w:val="000000" w:themeColor="text1"/>
              </w:rPr>
              <w:t>Scopus</w:t>
            </w:r>
            <w:proofErr w:type="spellEnd"/>
          </w:p>
        </w:tc>
        <w:tc>
          <w:tcPr>
            <w:tcW w:w="881" w:type="dxa"/>
          </w:tcPr>
          <w:p w14:paraId="415DA9BE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94" w:type="dxa"/>
          </w:tcPr>
          <w:p w14:paraId="4145C859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5" w:type="dxa"/>
          </w:tcPr>
          <w:p w14:paraId="2D23CE82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104FE" w:rsidRPr="0062576E" w14:paraId="0D5E109F" w14:textId="77777777" w:rsidTr="005104FE">
        <w:tc>
          <w:tcPr>
            <w:tcW w:w="2056" w:type="dxa"/>
          </w:tcPr>
          <w:p w14:paraId="50EA6786" w14:textId="77777777" w:rsidR="005104FE" w:rsidRPr="0062576E" w:rsidRDefault="005104FE" w:rsidP="005104FE">
            <w:pPr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Google Scholar (GS)</w:t>
            </w:r>
          </w:p>
        </w:tc>
        <w:tc>
          <w:tcPr>
            <w:tcW w:w="881" w:type="dxa"/>
          </w:tcPr>
          <w:p w14:paraId="4B926A4D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94" w:type="dxa"/>
          </w:tcPr>
          <w:p w14:paraId="4B04F805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5" w:type="dxa"/>
            <w:shd w:val="clear" w:color="auto" w:fill="7F7F7F" w:themeFill="text1" w:themeFillTint="80"/>
          </w:tcPr>
          <w:p w14:paraId="18ABAED0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</w:tbl>
    <w:p w14:paraId="6CB059EF" w14:textId="77777777" w:rsidR="005104FE" w:rsidRPr="0062576E" w:rsidRDefault="005104FE" w:rsidP="005104FE">
      <w:pPr>
        <w:spacing w:before="120" w:after="60"/>
        <w:rPr>
          <w:color w:val="000000" w:themeColor="text1"/>
          <w:sz w:val="16"/>
          <w:szCs w:val="16"/>
        </w:rPr>
      </w:pPr>
    </w:p>
    <w:p w14:paraId="44770C2D" w14:textId="77777777" w:rsidR="005104FE" w:rsidRPr="0062576E" w:rsidRDefault="005104FE" w:rsidP="005104FE">
      <w:pPr>
        <w:spacing w:before="120" w:after="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Liczba prac</w:t>
      </w:r>
      <w:r w:rsidRPr="0062576E">
        <w:rPr>
          <w:rFonts w:ascii="Arial Narrow" w:hAnsi="Arial Narrow"/>
          <w:color w:val="000000" w:themeColor="text1"/>
        </w:rPr>
        <w:t xml:space="preserve"> po habilitacji </w:t>
      </w:r>
      <w:r w:rsidRPr="0062576E">
        <w:rPr>
          <w:rFonts w:ascii="Arial Narrow" w:hAnsi="Arial Narrow"/>
          <w:b/>
          <w:color w:val="000000" w:themeColor="text1"/>
        </w:rPr>
        <w:t xml:space="preserve">z listy </w:t>
      </w:r>
      <w:proofErr w:type="spellStart"/>
      <w:r w:rsidRPr="0062576E">
        <w:rPr>
          <w:rFonts w:ascii="Arial Narrow" w:hAnsi="Arial Narrow"/>
          <w:b/>
          <w:color w:val="000000" w:themeColor="text1"/>
        </w:rPr>
        <w:t>MNiSW</w:t>
      </w:r>
      <w:proofErr w:type="spellEnd"/>
      <w:r w:rsidRPr="0062576E">
        <w:rPr>
          <w:rFonts w:ascii="Arial Narrow" w:hAnsi="Arial Narrow"/>
          <w:b/>
          <w:color w:val="000000" w:themeColor="text1"/>
        </w:rPr>
        <w:t xml:space="preserve"> do 2018 r.</w:t>
      </w:r>
    </w:p>
    <w:tbl>
      <w:tblPr>
        <w:tblStyle w:val="Tabela-Siatka"/>
        <w:tblW w:w="4792" w:type="dxa"/>
        <w:tblInd w:w="-121" w:type="dxa"/>
        <w:tblLayout w:type="fixed"/>
        <w:tblLook w:val="04A0" w:firstRow="1" w:lastRow="0" w:firstColumn="1" w:lastColumn="0" w:noHBand="0" w:noVBand="1"/>
      </w:tblPr>
      <w:tblGrid>
        <w:gridCol w:w="955"/>
        <w:gridCol w:w="505"/>
        <w:gridCol w:w="343"/>
        <w:gridCol w:w="411"/>
        <w:gridCol w:w="381"/>
        <w:gridCol w:w="425"/>
        <w:gridCol w:w="409"/>
        <w:gridCol w:w="490"/>
        <w:gridCol w:w="460"/>
        <w:gridCol w:w="413"/>
      </w:tblGrid>
      <w:tr w:rsidR="005104FE" w:rsidRPr="0062576E" w14:paraId="77E0EFD6" w14:textId="77777777" w:rsidTr="005104FE">
        <w:tc>
          <w:tcPr>
            <w:tcW w:w="955" w:type="dxa"/>
            <w:tcMar>
              <w:left w:w="0" w:type="dxa"/>
              <w:right w:w="0" w:type="dxa"/>
            </w:tcMar>
          </w:tcPr>
          <w:p w14:paraId="261AF8FC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Autorskie</w:t>
            </w:r>
          </w:p>
        </w:tc>
        <w:tc>
          <w:tcPr>
            <w:tcW w:w="505" w:type="dxa"/>
          </w:tcPr>
          <w:p w14:paraId="73CE9ED4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" w:type="dxa"/>
            <w:tcMar>
              <w:left w:w="0" w:type="dxa"/>
              <w:right w:w="0" w:type="dxa"/>
            </w:tcMar>
          </w:tcPr>
          <w:p w14:paraId="58B02F90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" w:type="dxa"/>
            <w:tcMar>
              <w:left w:w="0" w:type="dxa"/>
              <w:right w:w="0" w:type="dxa"/>
            </w:tcMar>
          </w:tcPr>
          <w:p w14:paraId="7A1D8D96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1" w:type="dxa"/>
            <w:tcMar>
              <w:left w:w="0" w:type="dxa"/>
              <w:right w:w="0" w:type="dxa"/>
            </w:tcMar>
          </w:tcPr>
          <w:p w14:paraId="5ACDB15F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01A6959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9" w:type="dxa"/>
            <w:tcMar>
              <w:left w:w="0" w:type="dxa"/>
              <w:right w:w="0" w:type="dxa"/>
            </w:tcMar>
          </w:tcPr>
          <w:p w14:paraId="30483B06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0" w:type="dxa"/>
          </w:tcPr>
          <w:p w14:paraId="5E0D17CA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14:paraId="37568C95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3" w:type="dxa"/>
            <w:tcMar>
              <w:left w:w="0" w:type="dxa"/>
              <w:right w:w="0" w:type="dxa"/>
            </w:tcMar>
          </w:tcPr>
          <w:p w14:paraId="0E5BEEB3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62576E" w14:paraId="0D515652" w14:textId="77777777" w:rsidTr="005104FE">
        <w:tc>
          <w:tcPr>
            <w:tcW w:w="955" w:type="dxa"/>
            <w:tcMar>
              <w:left w:w="0" w:type="dxa"/>
              <w:right w:w="0" w:type="dxa"/>
            </w:tcMar>
          </w:tcPr>
          <w:p w14:paraId="0B5DE865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2576E">
              <w:rPr>
                <w:color w:val="000000" w:themeColor="text1"/>
                <w:sz w:val="20"/>
                <w:szCs w:val="20"/>
              </w:rPr>
              <w:t>Współaut</w:t>
            </w:r>
            <w:proofErr w:type="spellEnd"/>
            <w:r w:rsidRPr="0062576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05" w:type="dxa"/>
          </w:tcPr>
          <w:p w14:paraId="2CA923B7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" w:type="dxa"/>
            <w:tcMar>
              <w:left w:w="0" w:type="dxa"/>
              <w:right w:w="0" w:type="dxa"/>
            </w:tcMar>
          </w:tcPr>
          <w:p w14:paraId="6FCBDFB8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" w:type="dxa"/>
            <w:tcMar>
              <w:left w:w="0" w:type="dxa"/>
              <w:right w:w="0" w:type="dxa"/>
            </w:tcMar>
          </w:tcPr>
          <w:p w14:paraId="7B52978B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1" w:type="dxa"/>
            <w:tcMar>
              <w:left w:w="0" w:type="dxa"/>
              <w:right w:w="0" w:type="dxa"/>
            </w:tcMar>
          </w:tcPr>
          <w:p w14:paraId="2A8C9985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6EEA5E0D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9" w:type="dxa"/>
            <w:tcMar>
              <w:left w:w="0" w:type="dxa"/>
              <w:right w:w="0" w:type="dxa"/>
            </w:tcMar>
          </w:tcPr>
          <w:p w14:paraId="302717A7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0" w:type="dxa"/>
          </w:tcPr>
          <w:p w14:paraId="66C3301E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14:paraId="6919CF8E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3" w:type="dxa"/>
            <w:tcMar>
              <w:left w:w="0" w:type="dxa"/>
              <w:right w:w="0" w:type="dxa"/>
            </w:tcMar>
          </w:tcPr>
          <w:p w14:paraId="1E3C6091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62576E" w14:paraId="4B9A7392" w14:textId="77777777" w:rsidTr="005104FE">
        <w:tc>
          <w:tcPr>
            <w:tcW w:w="955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46951BF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Pkt.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5771CA93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34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3756077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50</w:t>
            </w:r>
          </w:p>
        </w:tc>
        <w:tc>
          <w:tcPr>
            <w:tcW w:w="411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90280C3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45</w:t>
            </w:r>
          </w:p>
        </w:tc>
        <w:tc>
          <w:tcPr>
            <w:tcW w:w="381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0126FEA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40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E5C2AE4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35</w:t>
            </w:r>
          </w:p>
        </w:tc>
        <w:tc>
          <w:tcPr>
            <w:tcW w:w="409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0E64039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30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2C3AAAEB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25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14:paraId="61BBB589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20</w:t>
            </w:r>
          </w:p>
        </w:tc>
        <w:tc>
          <w:tcPr>
            <w:tcW w:w="4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9304380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</w:tbl>
    <w:p w14:paraId="7F507B6E" w14:textId="77777777" w:rsidR="005104FE" w:rsidRPr="0062576E" w:rsidRDefault="005104FE" w:rsidP="005104FE">
      <w:pPr>
        <w:spacing w:before="120" w:after="60"/>
        <w:rPr>
          <w:color w:val="000000" w:themeColor="text1"/>
          <w:sz w:val="12"/>
          <w:szCs w:val="12"/>
        </w:rPr>
      </w:pPr>
    </w:p>
    <w:p w14:paraId="4D9C3188" w14:textId="77777777" w:rsidR="005104FE" w:rsidRPr="0062576E" w:rsidRDefault="005104FE" w:rsidP="005104FE">
      <w:pPr>
        <w:spacing w:before="120" w:after="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Liczba prac</w:t>
      </w:r>
      <w:r w:rsidRPr="0062576E">
        <w:rPr>
          <w:rFonts w:ascii="Arial Narrow" w:hAnsi="Arial Narrow"/>
          <w:color w:val="000000" w:themeColor="text1"/>
        </w:rPr>
        <w:t xml:space="preserve"> po habilitacji </w:t>
      </w:r>
      <w:r w:rsidRPr="0062576E">
        <w:rPr>
          <w:rFonts w:ascii="Arial Narrow" w:hAnsi="Arial Narrow"/>
          <w:b/>
          <w:color w:val="000000" w:themeColor="text1"/>
        </w:rPr>
        <w:t xml:space="preserve">z listy </w:t>
      </w:r>
      <w:proofErr w:type="spellStart"/>
      <w:r w:rsidRPr="0062576E">
        <w:rPr>
          <w:rFonts w:ascii="Arial Narrow" w:hAnsi="Arial Narrow"/>
          <w:b/>
          <w:color w:val="000000" w:themeColor="text1"/>
        </w:rPr>
        <w:t>MNiSW</w:t>
      </w:r>
      <w:proofErr w:type="spellEnd"/>
      <w:r w:rsidRPr="0062576E">
        <w:rPr>
          <w:rFonts w:ascii="Arial Narrow" w:hAnsi="Arial Narrow"/>
          <w:b/>
          <w:color w:val="000000" w:themeColor="text1"/>
        </w:rPr>
        <w:t xml:space="preserve"> od 2019 r.</w:t>
      </w:r>
    </w:p>
    <w:tbl>
      <w:tblPr>
        <w:tblStyle w:val="Tabela-Siatka"/>
        <w:tblW w:w="4805" w:type="dxa"/>
        <w:tblInd w:w="-121" w:type="dxa"/>
        <w:tblLook w:val="04A0" w:firstRow="1" w:lastRow="0" w:firstColumn="1" w:lastColumn="0" w:noHBand="0" w:noVBand="1"/>
      </w:tblPr>
      <w:tblGrid>
        <w:gridCol w:w="996"/>
        <w:gridCol w:w="568"/>
        <w:gridCol w:w="514"/>
        <w:gridCol w:w="542"/>
        <w:gridCol w:w="585"/>
        <w:gridCol w:w="436"/>
        <w:gridCol w:w="582"/>
        <w:gridCol w:w="582"/>
      </w:tblGrid>
      <w:tr w:rsidR="005104FE" w:rsidRPr="0062576E" w14:paraId="50067B95" w14:textId="77777777" w:rsidTr="005104FE">
        <w:tc>
          <w:tcPr>
            <w:tcW w:w="996" w:type="dxa"/>
            <w:tcMar>
              <w:left w:w="0" w:type="dxa"/>
              <w:right w:w="0" w:type="dxa"/>
            </w:tcMar>
          </w:tcPr>
          <w:p w14:paraId="7C2510EF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 xml:space="preserve">Autorskie 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14:paraId="35079B8F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tcMar>
              <w:left w:w="0" w:type="dxa"/>
              <w:right w:w="0" w:type="dxa"/>
            </w:tcMar>
          </w:tcPr>
          <w:p w14:paraId="7FE784CD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2" w:type="dxa"/>
            <w:tcMar>
              <w:left w:w="0" w:type="dxa"/>
              <w:right w:w="0" w:type="dxa"/>
            </w:tcMar>
          </w:tcPr>
          <w:p w14:paraId="6FDEB417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5" w:type="dxa"/>
          </w:tcPr>
          <w:p w14:paraId="4DAFCDDE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tcMar>
              <w:left w:w="0" w:type="dxa"/>
              <w:right w:w="0" w:type="dxa"/>
            </w:tcMar>
          </w:tcPr>
          <w:p w14:paraId="6C798CB2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14:paraId="0E177AB5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14:paraId="35CB36EA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62576E" w14:paraId="2CAA9E7D" w14:textId="77777777" w:rsidTr="005104FE">
        <w:tc>
          <w:tcPr>
            <w:tcW w:w="996" w:type="dxa"/>
            <w:tcMar>
              <w:left w:w="0" w:type="dxa"/>
              <w:right w:w="0" w:type="dxa"/>
            </w:tcMar>
          </w:tcPr>
          <w:p w14:paraId="23BFF566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2576E">
              <w:rPr>
                <w:color w:val="000000" w:themeColor="text1"/>
                <w:sz w:val="20"/>
                <w:szCs w:val="20"/>
              </w:rPr>
              <w:t>Współaut</w:t>
            </w:r>
            <w:proofErr w:type="spellEnd"/>
            <w:r w:rsidRPr="0062576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14:paraId="1635FD9C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tcMar>
              <w:left w:w="0" w:type="dxa"/>
              <w:right w:w="0" w:type="dxa"/>
            </w:tcMar>
          </w:tcPr>
          <w:p w14:paraId="304EFBF3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2" w:type="dxa"/>
            <w:tcMar>
              <w:left w:w="0" w:type="dxa"/>
              <w:right w:w="0" w:type="dxa"/>
            </w:tcMar>
          </w:tcPr>
          <w:p w14:paraId="61246E8B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5" w:type="dxa"/>
          </w:tcPr>
          <w:p w14:paraId="4DB1BF75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tcMar>
              <w:left w:w="0" w:type="dxa"/>
              <w:right w:w="0" w:type="dxa"/>
            </w:tcMar>
          </w:tcPr>
          <w:p w14:paraId="370ADA19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14:paraId="365DCED1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14:paraId="47D40AAE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62576E" w14:paraId="71836FF5" w14:textId="77777777" w:rsidTr="005104FE">
        <w:tc>
          <w:tcPr>
            <w:tcW w:w="996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88EDCC1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Pkt.</w:t>
            </w:r>
          </w:p>
        </w:tc>
        <w:tc>
          <w:tcPr>
            <w:tcW w:w="56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BB7AC90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200</w:t>
            </w:r>
          </w:p>
        </w:tc>
        <w:tc>
          <w:tcPr>
            <w:tcW w:w="514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063B8A0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140</w:t>
            </w:r>
          </w:p>
        </w:tc>
        <w:tc>
          <w:tcPr>
            <w:tcW w:w="542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CAEA153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100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14:paraId="426FC6C4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436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5293055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70</w:t>
            </w:r>
          </w:p>
        </w:tc>
        <w:tc>
          <w:tcPr>
            <w:tcW w:w="582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83012A2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40</w:t>
            </w:r>
          </w:p>
        </w:tc>
        <w:tc>
          <w:tcPr>
            <w:tcW w:w="582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7479DF4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20</w:t>
            </w:r>
          </w:p>
        </w:tc>
      </w:tr>
    </w:tbl>
    <w:p w14:paraId="532396A9" w14:textId="77777777" w:rsidR="005104FE" w:rsidRPr="0062576E" w:rsidRDefault="005104FE" w:rsidP="005104FE">
      <w:pPr>
        <w:spacing w:before="120" w:after="60"/>
        <w:rPr>
          <w:rFonts w:ascii="Arial Narrow" w:hAnsi="Arial Narrow"/>
          <w:color w:val="000000" w:themeColor="text1"/>
          <w:sz w:val="19"/>
          <w:szCs w:val="19"/>
        </w:rPr>
      </w:pPr>
      <w:r w:rsidRPr="0062576E">
        <w:rPr>
          <w:rFonts w:ascii="Arial Narrow" w:hAnsi="Arial Narrow"/>
          <w:color w:val="000000" w:themeColor="text1"/>
          <w:sz w:val="19"/>
          <w:szCs w:val="19"/>
        </w:rPr>
        <w:t>Wykłady konferencyjne/wystawy na zaproszenie po habilitacji:</w:t>
      </w:r>
    </w:p>
    <w:tbl>
      <w:tblPr>
        <w:tblStyle w:val="Tabela-Siatka"/>
        <w:tblW w:w="4786" w:type="dxa"/>
        <w:tblLook w:val="04A0" w:firstRow="1" w:lastRow="0" w:firstColumn="1" w:lastColumn="0" w:noHBand="0" w:noVBand="1"/>
      </w:tblPr>
      <w:tblGrid>
        <w:gridCol w:w="547"/>
        <w:gridCol w:w="4239"/>
      </w:tblGrid>
      <w:tr w:rsidR="005104FE" w:rsidRPr="0062576E" w14:paraId="6DFC3979" w14:textId="77777777" w:rsidTr="005104FE">
        <w:tc>
          <w:tcPr>
            <w:tcW w:w="547" w:type="dxa"/>
          </w:tcPr>
          <w:p w14:paraId="1757BB59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4239" w:type="dxa"/>
          </w:tcPr>
          <w:p w14:paraId="1BBAF2AB" w14:textId="77777777" w:rsidR="005104FE" w:rsidRPr="00D64443" w:rsidRDefault="005104FE" w:rsidP="005104F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6444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Tytuł </w:t>
            </w:r>
            <w:proofErr w:type="spellStart"/>
            <w:r w:rsidRPr="00D64443">
              <w:rPr>
                <w:rFonts w:ascii="Arial Narrow" w:hAnsi="Arial Narrow"/>
                <w:color w:val="000000" w:themeColor="text1"/>
                <w:sz w:val="20"/>
                <w:szCs w:val="20"/>
              </w:rPr>
              <w:t>wykł</w:t>
            </w:r>
            <w:proofErr w:type="spellEnd"/>
            <w:r w:rsidRPr="00D64443">
              <w:rPr>
                <w:rFonts w:ascii="Arial Narrow" w:hAnsi="Arial Narrow"/>
                <w:color w:val="000000" w:themeColor="text1"/>
                <w:sz w:val="20"/>
                <w:szCs w:val="20"/>
              </w:rPr>
              <w:t>., nazwa i miejsce konfere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n</w:t>
            </w:r>
            <w:r w:rsidRPr="00D64443">
              <w:rPr>
                <w:rFonts w:ascii="Arial Narrow" w:hAnsi="Arial Narrow"/>
                <w:color w:val="000000" w:themeColor="text1"/>
                <w:sz w:val="20"/>
                <w:szCs w:val="20"/>
              </w:rPr>
              <w:t>cji/wystawy, czas</w:t>
            </w:r>
          </w:p>
        </w:tc>
      </w:tr>
      <w:tr w:rsidR="005104FE" w:rsidRPr="0062576E" w14:paraId="47F29C4F" w14:textId="77777777" w:rsidTr="005104FE">
        <w:tc>
          <w:tcPr>
            <w:tcW w:w="547" w:type="dxa"/>
          </w:tcPr>
          <w:p w14:paraId="0035CF5F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39" w:type="dxa"/>
          </w:tcPr>
          <w:p w14:paraId="2B611F18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104FE" w:rsidRPr="0062576E" w14:paraId="11F95612" w14:textId="77777777" w:rsidTr="005104FE">
        <w:tc>
          <w:tcPr>
            <w:tcW w:w="547" w:type="dxa"/>
          </w:tcPr>
          <w:p w14:paraId="41635A97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39" w:type="dxa"/>
          </w:tcPr>
          <w:p w14:paraId="1B972F2B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104FE" w:rsidRPr="0062576E" w14:paraId="73B72D31" w14:textId="77777777" w:rsidTr="005104FE">
        <w:tc>
          <w:tcPr>
            <w:tcW w:w="547" w:type="dxa"/>
          </w:tcPr>
          <w:p w14:paraId="2567B507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39" w:type="dxa"/>
          </w:tcPr>
          <w:p w14:paraId="169881C5" w14:textId="77777777" w:rsidR="005104FE" w:rsidRPr="0062576E" w:rsidRDefault="005104FE" w:rsidP="005104FE">
            <w:pPr>
              <w:rPr>
                <w:color w:val="000000" w:themeColor="text1"/>
              </w:rPr>
            </w:pPr>
          </w:p>
        </w:tc>
      </w:tr>
    </w:tbl>
    <w:p w14:paraId="4C29F057" w14:textId="77777777" w:rsidR="005104FE" w:rsidRPr="0062576E" w:rsidRDefault="005104FE" w:rsidP="005104FE">
      <w:pPr>
        <w:ind w:left="284" w:hanging="284"/>
        <w:rPr>
          <w:rFonts w:ascii="Arial Black" w:hAnsi="Arial Black"/>
          <w:color w:val="000000" w:themeColor="text1"/>
        </w:rPr>
      </w:pPr>
      <w:r w:rsidRPr="0062576E">
        <w:rPr>
          <w:rFonts w:ascii="Arial Black" w:hAnsi="Arial Black"/>
          <w:color w:val="000000" w:themeColor="text1"/>
        </w:rPr>
        <w:t xml:space="preserve">3. Projekty badawcze, patenty, </w:t>
      </w:r>
      <w:r w:rsidRPr="0062576E">
        <w:rPr>
          <w:rFonts w:ascii="Arial Black" w:hAnsi="Arial Black"/>
          <w:color w:val="000000" w:themeColor="text1"/>
        </w:rPr>
        <w:br/>
        <w:t>wdrożenia, wzory użytkowe</w:t>
      </w:r>
    </w:p>
    <w:p w14:paraId="7FF61996" w14:textId="77777777" w:rsidR="005104FE" w:rsidRPr="0062576E" w:rsidRDefault="005104FE" w:rsidP="005104FE">
      <w:pPr>
        <w:spacing w:before="120"/>
        <w:rPr>
          <w:rFonts w:ascii="Arial" w:hAnsi="Arial" w:cs="Arial"/>
          <w:b/>
          <w:color w:val="000000" w:themeColor="text1"/>
          <w:sz w:val="18"/>
          <w:szCs w:val="18"/>
        </w:rPr>
      </w:pPr>
      <w:r w:rsidRPr="0062576E">
        <w:rPr>
          <w:rFonts w:ascii="Arial" w:hAnsi="Arial" w:cs="Arial"/>
          <w:b/>
          <w:color w:val="000000" w:themeColor="text1"/>
          <w:sz w:val="18"/>
          <w:szCs w:val="18"/>
        </w:rPr>
        <w:t xml:space="preserve">Projekty </w:t>
      </w:r>
      <w:r w:rsidRPr="0062576E">
        <w:rPr>
          <w:rFonts w:ascii="Arial" w:hAnsi="Arial" w:cs="Arial"/>
          <w:color w:val="000000" w:themeColor="text1"/>
          <w:sz w:val="18"/>
          <w:szCs w:val="18"/>
        </w:rPr>
        <w:t xml:space="preserve">(np. UE, NCN, </w:t>
      </w:r>
      <w:proofErr w:type="spellStart"/>
      <w:r w:rsidRPr="0062576E">
        <w:rPr>
          <w:rFonts w:ascii="Arial" w:hAnsi="Arial" w:cs="Arial"/>
          <w:color w:val="000000" w:themeColor="text1"/>
          <w:sz w:val="18"/>
          <w:szCs w:val="18"/>
        </w:rPr>
        <w:t>NCBiR</w:t>
      </w:r>
      <w:proofErr w:type="spellEnd"/>
      <w:r w:rsidRPr="0062576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62576E">
        <w:rPr>
          <w:rFonts w:ascii="Arial" w:hAnsi="Arial" w:cs="Arial"/>
          <w:color w:val="000000" w:themeColor="text1"/>
          <w:sz w:val="18"/>
          <w:szCs w:val="18"/>
        </w:rPr>
        <w:t>MNiSW</w:t>
      </w:r>
      <w:proofErr w:type="spellEnd"/>
      <w:r w:rsidRPr="0062576E">
        <w:rPr>
          <w:rFonts w:ascii="Arial" w:hAnsi="Arial" w:cs="Arial"/>
          <w:color w:val="000000" w:themeColor="text1"/>
          <w:sz w:val="18"/>
          <w:szCs w:val="18"/>
        </w:rPr>
        <w:t>…):</w:t>
      </w:r>
    </w:p>
    <w:tbl>
      <w:tblPr>
        <w:tblStyle w:val="Tabela-Siatka"/>
        <w:tblW w:w="5070" w:type="dxa"/>
        <w:tblLook w:val="04A0" w:firstRow="1" w:lastRow="0" w:firstColumn="1" w:lastColumn="0" w:noHBand="0" w:noVBand="1"/>
      </w:tblPr>
      <w:tblGrid>
        <w:gridCol w:w="2943"/>
        <w:gridCol w:w="851"/>
        <w:gridCol w:w="567"/>
        <w:gridCol w:w="709"/>
      </w:tblGrid>
      <w:tr w:rsidR="005104FE" w:rsidRPr="0062576E" w14:paraId="7987320B" w14:textId="77777777" w:rsidTr="005104FE">
        <w:tc>
          <w:tcPr>
            <w:tcW w:w="2943" w:type="dxa"/>
          </w:tcPr>
          <w:p w14:paraId="1F40837C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zwa</w:t>
            </w:r>
            <w:r w:rsidRPr="0062576E">
              <w:rPr>
                <w:color w:val="000000" w:themeColor="text1"/>
                <w:sz w:val="20"/>
                <w:szCs w:val="20"/>
              </w:rPr>
              <w:t xml:space="preserve"> projektu </w:t>
            </w:r>
            <w:r w:rsidRPr="0062576E">
              <w:rPr>
                <w:color w:val="000000" w:themeColor="text1"/>
                <w:sz w:val="20"/>
                <w:szCs w:val="20"/>
              </w:rPr>
              <w:br/>
              <w:t>i źródło finansowania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900E66B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Rola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2945D75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Lata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0D20907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PLN</w:t>
            </w:r>
          </w:p>
          <w:p w14:paraId="64B11BDF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tys.</w:t>
            </w:r>
          </w:p>
        </w:tc>
      </w:tr>
      <w:tr w:rsidR="005104FE" w:rsidRPr="0062576E" w14:paraId="66711153" w14:textId="77777777" w:rsidTr="005104FE">
        <w:tc>
          <w:tcPr>
            <w:tcW w:w="2943" w:type="dxa"/>
          </w:tcPr>
          <w:p w14:paraId="5297CFBF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509C70D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3261073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651AD45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04FE" w:rsidRPr="0062576E" w14:paraId="4D66A6CE" w14:textId="77777777" w:rsidTr="005104FE">
        <w:tc>
          <w:tcPr>
            <w:tcW w:w="2943" w:type="dxa"/>
          </w:tcPr>
          <w:p w14:paraId="1AB28528" w14:textId="77777777" w:rsidR="005104FE" w:rsidRPr="0062576E" w:rsidRDefault="005104FE" w:rsidP="005104FE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DAB0781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54BADA4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335134E3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</w:tbl>
    <w:p w14:paraId="761A0B78" w14:textId="77777777" w:rsidR="005104FE" w:rsidRPr="005326B7" w:rsidRDefault="005104FE" w:rsidP="005104FE">
      <w:pPr>
        <w:jc w:val="both"/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6036E43E" w14:textId="77777777" w:rsidR="005104FE" w:rsidRPr="0062576E" w:rsidRDefault="005104FE" w:rsidP="005104F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2576E">
        <w:rPr>
          <w:rFonts w:ascii="Arial" w:hAnsi="Arial" w:cs="Arial"/>
          <w:b/>
          <w:color w:val="000000" w:themeColor="text1"/>
          <w:sz w:val="18"/>
          <w:szCs w:val="18"/>
        </w:rPr>
        <w:t>Projekty</w:t>
      </w:r>
      <w:r w:rsidRPr="0062576E">
        <w:rPr>
          <w:rFonts w:ascii="Arial" w:hAnsi="Arial" w:cs="Arial"/>
          <w:color w:val="000000" w:themeColor="text1"/>
          <w:sz w:val="18"/>
          <w:szCs w:val="18"/>
        </w:rPr>
        <w:t xml:space="preserve"> we współpracy z przemysłem/instytucjami, </w:t>
      </w:r>
      <w:r w:rsidRPr="00D64190">
        <w:rPr>
          <w:rFonts w:ascii="Arial" w:hAnsi="Arial" w:cs="Arial"/>
          <w:bCs/>
          <w:color w:val="000000" w:themeColor="text1"/>
          <w:sz w:val="18"/>
          <w:szCs w:val="18"/>
        </w:rPr>
        <w:t>projekty architektoniczne, urbanistyczne lub osiągnięcia w zakresie sztuki</w:t>
      </w:r>
      <w:r w:rsidRPr="0062576E">
        <w:rPr>
          <w:rFonts w:ascii="Arial" w:hAnsi="Arial" w:cs="Arial"/>
          <w:color w:val="000000" w:themeColor="text1"/>
          <w:sz w:val="18"/>
          <w:szCs w:val="18"/>
        </w:rPr>
        <w:t>:</w:t>
      </w:r>
    </w:p>
    <w:tbl>
      <w:tblPr>
        <w:tblStyle w:val="Tabela-Siatka"/>
        <w:tblW w:w="5070" w:type="dxa"/>
        <w:tblLook w:val="04A0" w:firstRow="1" w:lastRow="0" w:firstColumn="1" w:lastColumn="0" w:noHBand="0" w:noVBand="1"/>
      </w:tblPr>
      <w:tblGrid>
        <w:gridCol w:w="2943"/>
        <w:gridCol w:w="851"/>
        <w:gridCol w:w="596"/>
        <w:gridCol w:w="680"/>
      </w:tblGrid>
      <w:tr w:rsidR="005104FE" w:rsidRPr="0062576E" w14:paraId="7259DD7C" w14:textId="77777777" w:rsidTr="005104FE">
        <w:tc>
          <w:tcPr>
            <w:tcW w:w="2943" w:type="dxa"/>
          </w:tcPr>
          <w:p w14:paraId="34DEFCDC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zwa</w:t>
            </w:r>
            <w:r w:rsidRPr="0062576E">
              <w:rPr>
                <w:color w:val="000000" w:themeColor="text1"/>
                <w:sz w:val="20"/>
                <w:szCs w:val="20"/>
              </w:rPr>
              <w:t xml:space="preserve"> projektu/Sponsor/klient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699751B2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Rola</w:t>
            </w:r>
          </w:p>
        </w:tc>
        <w:tc>
          <w:tcPr>
            <w:tcW w:w="596" w:type="dxa"/>
            <w:tcMar>
              <w:left w:w="28" w:type="dxa"/>
              <w:right w:w="28" w:type="dxa"/>
            </w:tcMar>
          </w:tcPr>
          <w:p w14:paraId="6D260855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Lata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671A8995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PLN</w:t>
            </w:r>
          </w:p>
          <w:p w14:paraId="001CF7C4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tys.</w:t>
            </w:r>
          </w:p>
        </w:tc>
      </w:tr>
      <w:tr w:rsidR="005104FE" w:rsidRPr="0062576E" w14:paraId="3EE72D60" w14:textId="77777777" w:rsidTr="005104FE">
        <w:tc>
          <w:tcPr>
            <w:tcW w:w="2943" w:type="dxa"/>
          </w:tcPr>
          <w:p w14:paraId="7C92E298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A0BD5E2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tcMar>
              <w:left w:w="28" w:type="dxa"/>
              <w:right w:w="28" w:type="dxa"/>
            </w:tcMar>
            <w:vAlign w:val="center"/>
          </w:tcPr>
          <w:p w14:paraId="231911E6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14:paraId="13D07362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04FE" w:rsidRPr="0062576E" w14:paraId="7B701966" w14:textId="77777777" w:rsidTr="005104FE">
        <w:tc>
          <w:tcPr>
            <w:tcW w:w="2943" w:type="dxa"/>
          </w:tcPr>
          <w:p w14:paraId="45C48D3F" w14:textId="77777777" w:rsidR="005104FE" w:rsidRPr="0062576E" w:rsidRDefault="005104FE" w:rsidP="005104FE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06B8DC5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6" w:type="dxa"/>
            <w:tcMar>
              <w:left w:w="28" w:type="dxa"/>
              <w:right w:w="28" w:type="dxa"/>
            </w:tcMar>
            <w:vAlign w:val="center"/>
          </w:tcPr>
          <w:p w14:paraId="592A76E9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14:paraId="4D20B943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</w:tbl>
    <w:p w14:paraId="168B6AFF" w14:textId="77777777" w:rsidR="005104FE" w:rsidRPr="005326B7" w:rsidRDefault="005104FE" w:rsidP="005104FE">
      <w:pPr>
        <w:spacing w:before="120" w:after="120"/>
        <w:rPr>
          <w:rFonts w:ascii="Arial Black" w:hAnsi="Arial Black"/>
          <w:color w:val="000000" w:themeColor="text1"/>
          <w:sz w:val="12"/>
          <w:szCs w:val="12"/>
        </w:rPr>
      </w:pPr>
    </w:p>
    <w:tbl>
      <w:tblPr>
        <w:tblStyle w:val="Tabela-Siatka"/>
        <w:tblW w:w="4962" w:type="dxa"/>
        <w:tblLook w:val="04A0" w:firstRow="1" w:lastRow="0" w:firstColumn="1" w:lastColumn="0" w:noHBand="0" w:noVBand="1"/>
      </w:tblPr>
      <w:tblGrid>
        <w:gridCol w:w="2127"/>
        <w:gridCol w:w="425"/>
        <w:gridCol w:w="567"/>
        <w:gridCol w:w="395"/>
        <w:gridCol w:w="455"/>
        <w:gridCol w:w="567"/>
        <w:gridCol w:w="426"/>
      </w:tblGrid>
      <w:tr w:rsidR="005104FE" w:rsidRPr="0062576E" w14:paraId="1E642584" w14:textId="77777777" w:rsidTr="005104FE">
        <w:tc>
          <w:tcPr>
            <w:tcW w:w="21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9485BC" w14:textId="77777777" w:rsidR="005104FE" w:rsidRPr="0062576E" w:rsidRDefault="005104FE" w:rsidP="005104F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257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tenty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5DB79FA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576E">
              <w:rPr>
                <w:b/>
                <w:color w:val="000000" w:themeColor="text1"/>
                <w:sz w:val="20"/>
                <w:szCs w:val="20"/>
              </w:rPr>
              <w:t>PP</w:t>
            </w:r>
          </w:p>
        </w:tc>
        <w:tc>
          <w:tcPr>
            <w:tcW w:w="1448" w:type="dxa"/>
            <w:gridSpan w:val="3"/>
            <w:tcMar>
              <w:left w:w="0" w:type="dxa"/>
              <w:right w:w="0" w:type="dxa"/>
            </w:tcMar>
          </w:tcPr>
          <w:p w14:paraId="0FE34F41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576E">
              <w:rPr>
                <w:b/>
                <w:color w:val="000000" w:themeColor="text1"/>
                <w:sz w:val="20"/>
                <w:szCs w:val="20"/>
              </w:rPr>
              <w:t>Inna firma</w:t>
            </w:r>
          </w:p>
        </w:tc>
      </w:tr>
      <w:tr w:rsidR="005104FE" w:rsidRPr="0062576E" w14:paraId="203F337B" w14:textId="77777777" w:rsidTr="005104FE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FFF593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307CB9DB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P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3BF2DBE8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EU+US</w:t>
            </w:r>
          </w:p>
        </w:tc>
        <w:tc>
          <w:tcPr>
            <w:tcW w:w="395" w:type="dxa"/>
            <w:tcMar>
              <w:left w:w="0" w:type="dxa"/>
              <w:right w:w="0" w:type="dxa"/>
            </w:tcMar>
          </w:tcPr>
          <w:p w14:paraId="6EEB197D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Inne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</w:tcPr>
          <w:p w14:paraId="4C3DB1D1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P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75DB7DDB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EU+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0784016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Inne</w:t>
            </w:r>
          </w:p>
        </w:tc>
      </w:tr>
      <w:tr w:rsidR="005104FE" w:rsidRPr="0062576E" w14:paraId="009EAF0E" w14:textId="77777777" w:rsidTr="005104FE">
        <w:tc>
          <w:tcPr>
            <w:tcW w:w="212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3A6C4F6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Otrzymane raz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FDED717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2EE54A6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5" w:type="dxa"/>
            <w:tcMar>
              <w:left w:w="0" w:type="dxa"/>
              <w:right w:w="0" w:type="dxa"/>
            </w:tcMar>
            <w:vAlign w:val="center"/>
          </w:tcPr>
          <w:p w14:paraId="4C324AD8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center"/>
          </w:tcPr>
          <w:p w14:paraId="406E1D3B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B643553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E5EA9A3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104FE" w:rsidRPr="0062576E" w14:paraId="4980ADD4" w14:textId="77777777" w:rsidTr="005104FE">
        <w:tc>
          <w:tcPr>
            <w:tcW w:w="2127" w:type="dxa"/>
            <w:tcMar>
              <w:left w:w="0" w:type="dxa"/>
              <w:right w:w="0" w:type="dxa"/>
            </w:tcMar>
          </w:tcPr>
          <w:p w14:paraId="62AE6195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Otrzymane po hab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6E2857E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B281B73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5" w:type="dxa"/>
            <w:tcMar>
              <w:left w:w="0" w:type="dxa"/>
              <w:right w:w="0" w:type="dxa"/>
            </w:tcMar>
            <w:vAlign w:val="center"/>
          </w:tcPr>
          <w:p w14:paraId="5CB1DB19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center"/>
          </w:tcPr>
          <w:p w14:paraId="2E2F437F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63D2AD0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3A058EF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104FE" w:rsidRPr="0062576E" w14:paraId="025C414B" w14:textId="77777777" w:rsidTr="005104FE">
        <w:tc>
          <w:tcPr>
            <w:tcW w:w="2127" w:type="dxa"/>
            <w:tcMar>
              <w:left w:w="0" w:type="dxa"/>
              <w:right w:w="0" w:type="dxa"/>
            </w:tcMar>
          </w:tcPr>
          <w:p w14:paraId="68997228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2576E">
              <w:rPr>
                <w:color w:val="000000" w:themeColor="text1"/>
                <w:sz w:val="20"/>
                <w:szCs w:val="20"/>
              </w:rPr>
              <w:t>Wdroż</w:t>
            </w:r>
            <w:proofErr w:type="spellEnd"/>
            <w:r w:rsidRPr="0062576E">
              <w:rPr>
                <w:color w:val="000000" w:themeColor="text1"/>
                <w:sz w:val="20"/>
                <w:szCs w:val="20"/>
              </w:rPr>
              <w:t>./sprzedane raz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1BD680F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A4DE722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5" w:type="dxa"/>
            <w:tcMar>
              <w:left w:w="0" w:type="dxa"/>
              <w:right w:w="0" w:type="dxa"/>
            </w:tcMar>
            <w:vAlign w:val="center"/>
          </w:tcPr>
          <w:p w14:paraId="59A8DB77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center"/>
          </w:tcPr>
          <w:p w14:paraId="3DF85573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AF2E1DC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2CFA0E5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104FE" w:rsidRPr="0062576E" w14:paraId="51431662" w14:textId="77777777" w:rsidTr="005104FE">
        <w:tc>
          <w:tcPr>
            <w:tcW w:w="2127" w:type="dxa"/>
            <w:tcMar>
              <w:left w:w="0" w:type="dxa"/>
              <w:right w:w="0" w:type="dxa"/>
            </w:tcMar>
          </w:tcPr>
          <w:p w14:paraId="28419464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2576E">
              <w:rPr>
                <w:color w:val="000000" w:themeColor="text1"/>
                <w:sz w:val="20"/>
                <w:szCs w:val="20"/>
              </w:rPr>
              <w:t>Wdroż</w:t>
            </w:r>
            <w:proofErr w:type="spellEnd"/>
            <w:r w:rsidRPr="0062576E">
              <w:rPr>
                <w:color w:val="000000" w:themeColor="text1"/>
                <w:sz w:val="20"/>
                <w:szCs w:val="20"/>
              </w:rPr>
              <w:t>./sprzed. po hab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6E6985E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7704F67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5" w:type="dxa"/>
            <w:tcMar>
              <w:left w:w="0" w:type="dxa"/>
              <w:right w:w="0" w:type="dxa"/>
            </w:tcMar>
            <w:vAlign w:val="center"/>
          </w:tcPr>
          <w:p w14:paraId="7AA2E2A1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center"/>
          </w:tcPr>
          <w:p w14:paraId="55DD2DE0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135E017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AE2938B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15BE941B" w14:textId="77777777" w:rsidR="005104FE" w:rsidRPr="0062576E" w:rsidRDefault="005104FE" w:rsidP="005104FE">
      <w:pPr>
        <w:spacing w:before="120"/>
        <w:rPr>
          <w:rFonts w:ascii="Arial" w:hAnsi="Arial" w:cs="Arial"/>
          <w:color w:val="000000" w:themeColor="text1"/>
          <w:sz w:val="18"/>
          <w:szCs w:val="18"/>
        </w:rPr>
      </w:pPr>
      <w:r w:rsidRPr="0062576E">
        <w:rPr>
          <w:rFonts w:ascii="Arial" w:hAnsi="Arial" w:cs="Arial"/>
          <w:color w:val="000000" w:themeColor="text1"/>
          <w:sz w:val="18"/>
          <w:szCs w:val="18"/>
        </w:rPr>
        <w:t>Inne:</w:t>
      </w:r>
    </w:p>
    <w:p w14:paraId="4B4495DE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  <w:r w:rsidRPr="0062576E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</w:p>
    <w:p w14:paraId="2136391F" w14:textId="77777777" w:rsidR="005104FE" w:rsidRPr="0062576E" w:rsidRDefault="005104FE" w:rsidP="00640A16">
      <w:pPr>
        <w:pStyle w:val="Akapitzlist"/>
        <w:numPr>
          <w:ilvl w:val="0"/>
          <w:numId w:val="51"/>
        </w:numPr>
        <w:spacing w:after="120" w:line="259" w:lineRule="auto"/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</w:p>
    <w:p w14:paraId="383A1B13" w14:textId="77777777" w:rsidR="005104FE" w:rsidRPr="0062576E" w:rsidRDefault="005104FE" w:rsidP="005104FE">
      <w:pPr>
        <w:rPr>
          <w:rFonts w:ascii="Arial Black" w:hAnsi="Arial Black"/>
          <w:color w:val="000000" w:themeColor="text1"/>
        </w:rPr>
      </w:pPr>
      <w:r w:rsidRPr="0062576E">
        <w:rPr>
          <w:rFonts w:ascii="Arial Black" w:hAnsi="Arial Black"/>
          <w:color w:val="000000" w:themeColor="text1"/>
        </w:rPr>
        <w:t xml:space="preserve">4. Staże naukowe lub przemysłowe </w:t>
      </w:r>
    </w:p>
    <w:p w14:paraId="282D8650" w14:textId="77777777" w:rsidR="005104FE" w:rsidRPr="0062576E" w:rsidRDefault="005104FE" w:rsidP="005104FE">
      <w:pPr>
        <w:rPr>
          <w:rFonts w:ascii="Arial" w:hAnsi="Arial" w:cs="Arial"/>
          <w:color w:val="000000" w:themeColor="text1"/>
        </w:rPr>
      </w:pPr>
      <w:r w:rsidRPr="0062576E">
        <w:rPr>
          <w:rFonts w:ascii="Arial" w:hAnsi="Arial" w:cs="Arial"/>
          <w:color w:val="000000" w:themeColor="text1"/>
          <w:sz w:val="18"/>
          <w:szCs w:val="18"/>
        </w:rPr>
        <w:t>(miejsce i czas realizacji)</w:t>
      </w:r>
    </w:p>
    <w:p w14:paraId="75867FCE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  <w:r w:rsidRPr="0062576E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</w:p>
    <w:p w14:paraId="43E1EC62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</w:p>
    <w:p w14:paraId="4D3650D4" w14:textId="77777777" w:rsidR="005104FE" w:rsidRPr="0062576E" w:rsidRDefault="005104FE" w:rsidP="005104FE">
      <w:pPr>
        <w:spacing w:before="120" w:after="60"/>
        <w:rPr>
          <w:rFonts w:ascii="Arial Black" w:hAnsi="Arial Black"/>
          <w:color w:val="000000" w:themeColor="text1"/>
        </w:rPr>
      </w:pPr>
      <w:r w:rsidRPr="005326B7">
        <w:rPr>
          <w:rFonts w:ascii="Arial Black" w:hAnsi="Arial Black"/>
        </w:rPr>
        <w:t>5. Organizacja</w:t>
      </w:r>
      <w:r w:rsidRPr="0062576E">
        <w:rPr>
          <w:rFonts w:ascii="Arial Black" w:hAnsi="Arial Black"/>
          <w:color w:val="000000" w:themeColor="text1"/>
        </w:rPr>
        <w:t xml:space="preserve"> nauki</w:t>
      </w:r>
    </w:p>
    <w:p w14:paraId="37C7BE11" w14:textId="77777777" w:rsidR="005104FE" w:rsidRPr="0062576E" w:rsidRDefault="005104FE" w:rsidP="005104FE">
      <w:pPr>
        <w:rPr>
          <w:rFonts w:ascii="Arial" w:hAnsi="Arial" w:cs="Arial"/>
          <w:color w:val="000000" w:themeColor="text1"/>
          <w:sz w:val="18"/>
          <w:szCs w:val="18"/>
        </w:rPr>
      </w:pPr>
      <w:r w:rsidRPr="0062576E">
        <w:rPr>
          <w:rFonts w:ascii="Arial" w:hAnsi="Arial" w:cs="Arial"/>
          <w:color w:val="000000" w:themeColor="text1"/>
          <w:sz w:val="18"/>
          <w:szCs w:val="18"/>
        </w:rPr>
        <w:t>Pełnione funkcje na Uczelni:</w:t>
      </w:r>
    </w:p>
    <w:p w14:paraId="04D35EFB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62576E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3BEF7DA1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</w:p>
    <w:p w14:paraId="6DB35709" w14:textId="77777777" w:rsidR="005104FE" w:rsidRPr="0062576E" w:rsidRDefault="005104FE" w:rsidP="005104FE">
      <w:pPr>
        <w:spacing w:line="259" w:lineRule="auto"/>
        <w:rPr>
          <w:rFonts w:ascii="Arial" w:hAnsi="Arial" w:cs="Arial"/>
          <w:color w:val="000000" w:themeColor="text1"/>
          <w:sz w:val="18"/>
          <w:szCs w:val="18"/>
        </w:rPr>
      </w:pPr>
      <w:r w:rsidRPr="0062576E">
        <w:rPr>
          <w:rFonts w:ascii="Arial" w:hAnsi="Arial" w:cs="Arial"/>
          <w:color w:val="000000" w:themeColor="text1"/>
          <w:sz w:val="10"/>
          <w:szCs w:val="10"/>
        </w:rPr>
        <w:t xml:space="preserve"> </w:t>
      </w:r>
      <w:r w:rsidRPr="0062576E">
        <w:rPr>
          <w:rFonts w:ascii="Arial" w:hAnsi="Arial" w:cs="Arial"/>
          <w:color w:val="000000" w:themeColor="text1"/>
          <w:sz w:val="18"/>
          <w:szCs w:val="18"/>
        </w:rPr>
        <w:t>Pełnione funkcje poza Uczelnią:</w:t>
      </w:r>
    </w:p>
    <w:p w14:paraId="141EF466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62576E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0292B7EA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</w:p>
    <w:p w14:paraId="51A62ABA" w14:textId="77777777" w:rsidR="005104FE" w:rsidRPr="0062576E" w:rsidRDefault="005104FE" w:rsidP="005104FE">
      <w:pPr>
        <w:spacing w:before="120" w:after="60"/>
        <w:ind w:left="567" w:hanging="567"/>
        <w:rPr>
          <w:rFonts w:ascii="Arial Black" w:hAnsi="Arial Black"/>
          <w:b/>
          <w:color w:val="000000" w:themeColor="text1"/>
          <w:sz w:val="18"/>
          <w:szCs w:val="18"/>
        </w:rPr>
      </w:pPr>
      <w:r w:rsidRPr="0062576E">
        <w:rPr>
          <w:rFonts w:ascii="Arial Black" w:hAnsi="Arial Black"/>
          <w:b/>
          <w:color w:val="000000" w:themeColor="text1"/>
        </w:rPr>
        <w:t>6. Osiągnięcia dydaktyczne</w:t>
      </w:r>
    </w:p>
    <w:p w14:paraId="6EC20D8B" w14:textId="77777777" w:rsidR="005104FE" w:rsidRPr="0062576E" w:rsidRDefault="005104FE" w:rsidP="005104FE">
      <w:pPr>
        <w:rPr>
          <w:rFonts w:ascii="Arial" w:hAnsi="Arial" w:cs="Arial"/>
          <w:color w:val="000000" w:themeColor="text1"/>
          <w:sz w:val="18"/>
          <w:szCs w:val="18"/>
        </w:rPr>
      </w:pPr>
      <w:r w:rsidRPr="0062576E">
        <w:rPr>
          <w:rFonts w:ascii="Arial" w:hAnsi="Arial" w:cs="Arial"/>
          <w:color w:val="000000" w:themeColor="text1"/>
          <w:sz w:val="18"/>
          <w:szCs w:val="18"/>
        </w:rPr>
        <w:t>Tytuły wykładów najwyżej ocenianych przez studentów (wraz z ocenami uzyskanymi w minimum dwóch ostatnich ankietach studenckich oraz liczbami studentów biorących udział w ankiecie):</w:t>
      </w:r>
    </w:p>
    <w:p w14:paraId="258E7486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  <w:r w:rsidRPr="0062576E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</w:p>
    <w:p w14:paraId="6519093A" w14:textId="77777777" w:rsidR="005104FE" w:rsidRPr="005326B7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</w:p>
    <w:p w14:paraId="0C83DA07" w14:textId="77777777" w:rsidR="005104FE" w:rsidRPr="0062576E" w:rsidRDefault="005104FE" w:rsidP="005104FE">
      <w:pPr>
        <w:rPr>
          <w:rFonts w:ascii="Arial" w:hAnsi="Arial" w:cs="Arial"/>
          <w:color w:val="000000" w:themeColor="text1"/>
          <w:sz w:val="18"/>
          <w:szCs w:val="18"/>
        </w:rPr>
      </w:pPr>
      <w:r w:rsidRPr="0062576E">
        <w:rPr>
          <w:rFonts w:ascii="Arial" w:hAnsi="Arial" w:cs="Arial"/>
          <w:color w:val="000000" w:themeColor="text1"/>
          <w:sz w:val="18"/>
          <w:szCs w:val="18"/>
        </w:rPr>
        <w:t>Autorstwo skryptów i podręczników:</w:t>
      </w:r>
    </w:p>
    <w:p w14:paraId="394FFDDC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  <w:r w:rsidRPr="0062576E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</w:p>
    <w:p w14:paraId="4CCAA70E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</w:p>
    <w:p w14:paraId="15779E87" w14:textId="77777777" w:rsidR="005104FE" w:rsidRPr="0062576E" w:rsidRDefault="005104FE" w:rsidP="005104FE">
      <w:pPr>
        <w:spacing w:line="259" w:lineRule="auto"/>
        <w:rPr>
          <w:rFonts w:ascii="Arial" w:hAnsi="Arial" w:cs="Arial"/>
          <w:color w:val="000000" w:themeColor="text1"/>
          <w:sz w:val="18"/>
          <w:szCs w:val="18"/>
        </w:rPr>
      </w:pPr>
      <w:r w:rsidRPr="0062576E">
        <w:rPr>
          <w:rFonts w:ascii="Arial" w:hAnsi="Arial" w:cs="Arial"/>
          <w:color w:val="000000" w:themeColor="text1"/>
          <w:sz w:val="18"/>
          <w:szCs w:val="18"/>
        </w:rPr>
        <w:t xml:space="preserve">Liczba wypromowanych dyplomantów </w:t>
      </w:r>
      <w:r w:rsidRPr="0062576E">
        <w:rPr>
          <w:rFonts w:ascii="Arial" w:hAnsi="Arial" w:cs="Arial"/>
          <w:color w:val="000000" w:themeColor="text1"/>
          <w:sz w:val="18"/>
          <w:szCs w:val="18"/>
        </w:rPr>
        <w:br/>
        <w:t>(inż./mgr, przed i po habilitacji):</w:t>
      </w:r>
    </w:p>
    <w:p w14:paraId="29095DBD" w14:textId="77777777" w:rsidR="005104FE" w:rsidRPr="005326B7" w:rsidRDefault="005104FE" w:rsidP="005104FE">
      <w:pPr>
        <w:ind w:left="567" w:hanging="567"/>
        <w:rPr>
          <w:rFonts w:ascii="Arial" w:hAnsi="Arial" w:cs="Arial"/>
          <w:color w:val="000000" w:themeColor="text1"/>
          <w:sz w:val="12"/>
          <w:szCs w:val="12"/>
        </w:rPr>
      </w:pPr>
    </w:p>
    <w:p w14:paraId="675DD414" w14:textId="77777777" w:rsidR="005104FE" w:rsidRPr="0062576E" w:rsidRDefault="005104FE" w:rsidP="005104FE">
      <w:pPr>
        <w:ind w:left="567" w:hanging="567"/>
        <w:rPr>
          <w:rFonts w:ascii="Arial" w:hAnsi="Arial" w:cs="Arial"/>
          <w:color w:val="000000" w:themeColor="text1"/>
          <w:sz w:val="18"/>
          <w:szCs w:val="18"/>
        </w:rPr>
      </w:pPr>
      <w:r w:rsidRPr="0062576E">
        <w:rPr>
          <w:rFonts w:ascii="Arial" w:hAnsi="Arial" w:cs="Arial"/>
          <w:color w:val="000000" w:themeColor="text1"/>
          <w:sz w:val="18"/>
          <w:szCs w:val="18"/>
        </w:rPr>
        <w:t>Inne:</w:t>
      </w:r>
    </w:p>
    <w:p w14:paraId="159DFADB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  <w:r w:rsidRPr="0062576E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</w:p>
    <w:p w14:paraId="68AD5323" w14:textId="77777777" w:rsidR="005104F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  <w:r w:rsidRPr="0062576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5C5B4CAA" w14:textId="77777777" w:rsidR="005104FE" w:rsidRPr="005326B7" w:rsidRDefault="005104FE" w:rsidP="005104FE">
      <w:pPr>
        <w:spacing w:line="259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59905A0" w14:textId="556A8DB1" w:rsidR="005104FE" w:rsidRDefault="005104FE">
      <w:r>
        <w:br w:type="page"/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</w:tblGrid>
      <w:tr w:rsidR="005104FE" w:rsidRPr="00D55D57" w14:paraId="79DFC457" w14:textId="77777777" w:rsidTr="005104FE">
        <w:tc>
          <w:tcPr>
            <w:tcW w:w="4465" w:type="dxa"/>
          </w:tcPr>
          <w:p w14:paraId="4DA3446D" w14:textId="77777777" w:rsidR="005104FE" w:rsidRPr="00D55D57" w:rsidRDefault="005104FE" w:rsidP="00640A16">
            <w:pPr>
              <w:spacing w:after="120"/>
              <w:rPr>
                <w:rFonts w:ascii="Arial Narrow" w:hAnsi="Arial Narrow" w:cs="Times New Roman"/>
                <w:sz w:val="24"/>
                <w:szCs w:val="24"/>
              </w:rPr>
            </w:pPr>
            <w:r w:rsidRPr="00D55D57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 xml:space="preserve">Załącznik nr 4a </w:t>
            </w:r>
            <w:r w:rsidRPr="00D55D57">
              <w:rPr>
                <w:rFonts w:ascii="Arial Narrow" w:hAnsi="Arial Narrow" w:cs="Times New Roman"/>
                <w:sz w:val="24"/>
                <w:szCs w:val="24"/>
              </w:rPr>
              <w:t>do Zasad polityki kadrowej</w:t>
            </w:r>
          </w:p>
          <w:p w14:paraId="0B84EA2F" w14:textId="77777777" w:rsidR="005104FE" w:rsidRPr="00640A16" w:rsidRDefault="005104FE" w:rsidP="005104FE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518C5B9" w14:textId="77777777" w:rsidR="005104FE" w:rsidRPr="00D55D57" w:rsidRDefault="005104FE" w:rsidP="005104FE">
            <w:pPr>
              <w:jc w:val="center"/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</w:pPr>
            <w:r w:rsidRPr="00D55D57"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>Arkusz dla kandydata na stanowisko</w:t>
            </w:r>
            <w:r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br/>
            </w:r>
            <w:r w:rsidRPr="0031263A">
              <w:rPr>
                <w:rFonts w:ascii="Arial Narrow" w:hAnsi="Arial Narrow" w:cs="Times New Roman"/>
                <w:b/>
                <w:color w:val="0070C0"/>
                <w:spacing w:val="-2"/>
                <w:sz w:val="24"/>
                <w:szCs w:val="24"/>
                <w:u w:val="single"/>
              </w:rPr>
              <w:t xml:space="preserve">profesora </w:t>
            </w:r>
            <w:r w:rsidRPr="0031263A">
              <w:rPr>
                <w:rFonts w:ascii="Arial Narrow" w:hAnsi="Arial Narrow" w:cs="Times New Roman"/>
                <w:b/>
                <w:color w:val="0070C0"/>
                <w:spacing w:val="-2"/>
                <w:sz w:val="24"/>
                <w:szCs w:val="24"/>
              </w:rPr>
              <w:t>w grupie pracowników</w:t>
            </w:r>
            <w:r w:rsidRPr="0031263A">
              <w:rPr>
                <w:rFonts w:ascii="Arial Narrow" w:hAnsi="Arial Narrow" w:cs="Times New Roman"/>
                <w:b/>
                <w:color w:val="0070C0"/>
                <w:spacing w:val="-2"/>
                <w:sz w:val="24"/>
                <w:szCs w:val="24"/>
                <w:u w:val="single"/>
              </w:rPr>
              <w:t xml:space="preserve"> badawczych</w:t>
            </w:r>
            <w:r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 xml:space="preserve"> </w:t>
            </w:r>
            <w:r w:rsidRPr="00D55D57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>i badawczo-dydaktycznych</w:t>
            </w:r>
          </w:p>
          <w:p w14:paraId="226609F9" w14:textId="77777777" w:rsidR="005104FE" w:rsidRPr="00890E0C" w:rsidRDefault="005104FE" w:rsidP="005104F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F995F09" w14:textId="77777777" w:rsidR="005104FE" w:rsidRPr="00D55D57" w:rsidRDefault="005104FE" w:rsidP="005104FE">
            <w:pPr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D55D57">
              <w:rPr>
                <w:rFonts w:ascii="Arial Narrow" w:hAnsi="Arial Narrow" w:cs="Times New Roman"/>
                <w:b/>
                <w:sz w:val="20"/>
                <w:szCs w:val="20"/>
              </w:rPr>
              <w:t>dd</w:t>
            </w:r>
            <w:proofErr w:type="spellEnd"/>
            <w:r w:rsidRPr="00D55D57">
              <w:rPr>
                <w:rFonts w:ascii="Arial Narrow" w:hAnsi="Arial Narrow" w:cs="Times New Roman"/>
                <w:b/>
                <w:sz w:val="20"/>
                <w:szCs w:val="20"/>
              </w:rPr>
              <w:t>-mm-</w:t>
            </w:r>
            <w:proofErr w:type="spellStart"/>
            <w:r w:rsidRPr="00D55D57">
              <w:rPr>
                <w:rFonts w:ascii="Arial Narrow" w:hAnsi="Arial Narrow" w:cs="Times New Roman"/>
                <w:b/>
                <w:sz w:val="20"/>
                <w:szCs w:val="20"/>
              </w:rPr>
              <w:t>rrrr</w:t>
            </w:r>
            <w:proofErr w:type="spellEnd"/>
          </w:p>
        </w:tc>
      </w:tr>
    </w:tbl>
    <w:p w14:paraId="187C4946" w14:textId="77777777" w:rsidR="005104FE" w:rsidRPr="00D55D57" w:rsidRDefault="005104FE" w:rsidP="005104FE">
      <w:pPr>
        <w:spacing w:before="240"/>
        <w:jc w:val="center"/>
        <w:rPr>
          <w:rFonts w:ascii="Arial Narrow" w:hAnsi="Arial Narrow"/>
          <w:sz w:val="22"/>
          <w:szCs w:val="22"/>
        </w:rPr>
      </w:pPr>
      <w:r w:rsidRPr="00D55D57">
        <w:rPr>
          <w:rFonts w:ascii="Arial Narrow" w:hAnsi="Arial Narrow"/>
          <w:sz w:val="22"/>
          <w:szCs w:val="22"/>
        </w:rPr>
        <w:t>Prof. dr (hab. inż.) …</w:t>
      </w:r>
    </w:p>
    <w:p w14:paraId="7313CC15" w14:textId="77777777" w:rsidR="005104FE" w:rsidRPr="00D55D57" w:rsidRDefault="005104FE" w:rsidP="005104FE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Pr="00D55D57">
        <w:rPr>
          <w:rFonts w:ascii="Arial Narrow" w:hAnsi="Arial Narrow"/>
          <w:sz w:val="22"/>
          <w:szCs w:val="22"/>
        </w:rPr>
        <w:t xml:space="preserve">ydział …, </w:t>
      </w:r>
      <w:r>
        <w:rPr>
          <w:rFonts w:ascii="Arial Narrow" w:hAnsi="Arial Narrow"/>
          <w:sz w:val="22"/>
          <w:szCs w:val="22"/>
        </w:rPr>
        <w:t>u</w:t>
      </w:r>
      <w:r w:rsidRPr="00D55D57">
        <w:rPr>
          <w:rFonts w:ascii="Arial Narrow" w:hAnsi="Arial Narrow"/>
          <w:sz w:val="22"/>
          <w:szCs w:val="22"/>
        </w:rPr>
        <w:t>czelnia</w:t>
      </w:r>
    </w:p>
    <w:p w14:paraId="598930AC" w14:textId="77777777" w:rsidR="005104FE" w:rsidRPr="00890E0C" w:rsidRDefault="005104FE" w:rsidP="005104FE">
      <w:pPr>
        <w:rPr>
          <w:rFonts w:ascii="Arial Narrow" w:hAnsi="Arial Narrow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3129"/>
      </w:tblGrid>
      <w:tr w:rsidR="005104FE" w:rsidRPr="00D55D57" w14:paraId="79220241" w14:textId="77777777" w:rsidTr="005104FE">
        <w:tc>
          <w:tcPr>
            <w:tcW w:w="1413" w:type="dxa"/>
          </w:tcPr>
          <w:p w14:paraId="7F1D17D0" w14:textId="77777777" w:rsidR="005104FE" w:rsidRPr="00D55D57" w:rsidRDefault="005104FE" w:rsidP="005104FE">
            <w:pPr>
              <w:jc w:val="right"/>
              <w:rPr>
                <w:rFonts w:ascii="Arial Narrow" w:hAnsi="Arial Narrow"/>
              </w:rPr>
            </w:pPr>
            <w:r w:rsidRPr="00D55D57">
              <w:rPr>
                <w:rFonts w:ascii="Arial Narrow" w:hAnsi="Arial Narrow"/>
              </w:rPr>
              <w:t xml:space="preserve">Dziedzina: </w:t>
            </w:r>
          </w:p>
        </w:tc>
        <w:tc>
          <w:tcPr>
            <w:tcW w:w="3456" w:type="dxa"/>
          </w:tcPr>
          <w:p w14:paraId="1A2784E5" w14:textId="77777777" w:rsidR="005104FE" w:rsidRPr="00D55D57" w:rsidRDefault="005104FE" w:rsidP="005104FE">
            <w:pPr>
              <w:rPr>
                <w:rFonts w:ascii="Arial Narrow" w:hAnsi="Arial Narrow"/>
              </w:rPr>
            </w:pPr>
            <w:r w:rsidRPr="00D55D57">
              <w:rPr>
                <w:rFonts w:ascii="Arial Narrow" w:hAnsi="Arial Narrow"/>
              </w:rPr>
              <w:t>…</w:t>
            </w:r>
          </w:p>
        </w:tc>
      </w:tr>
      <w:tr w:rsidR="005104FE" w:rsidRPr="00D55D57" w14:paraId="5D3B88A2" w14:textId="77777777" w:rsidTr="005104FE">
        <w:tc>
          <w:tcPr>
            <w:tcW w:w="1413" w:type="dxa"/>
          </w:tcPr>
          <w:p w14:paraId="28BD793E" w14:textId="77777777" w:rsidR="005104FE" w:rsidRPr="00D55D57" w:rsidRDefault="005104FE" w:rsidP="005104FE">
            <w:pPr>
              <w:jc w:val="right"/>
              <w:rPr>
                <w:rFonts w:ascii="Arial Narrow" w:hAnsi="Arial Narrow"/>
              </w:rPr>
            </w:pPr>
            <w:r w:rsidRPr="00D55D57">
              <w:rPr>
                <w:rFonts w:ascii="Arial Narrow" w:hAnsi="Arial Narrow"/>
              </w:rPr>
              <w:t xml:space="preserve">Dyscyplina: </w:t>
            </w:r>
          </w:p>
        </w:tc>
        <w:tc>
          <w:tcPr>
            <w:tcW w:w="3456" w:type="dxa"/>
          </w:tcPr>
          <w:p w14:paraId="07E0FC4B" w14:textId="77777777" w:rsidR="005104FE" w:rsidRPr="00D55D57" w:rsidRDefault="005104FE" w:rsidP="005104FE">
            <w:pPr>
              <w:rPr>
                <w:rFonts w:ascii="Arial Narrow" w:hAnsi="Arial Narrow"/>
              </w:rPr>
            </w:pPr>
            <w:r w:rsidRPr="00D55D57">
              <w:rPr>
                <w:rFonts w:ascii="Arial Narrow" w:hAnsi="Arial Narrow"/>
              </w:rPr>
              <w:t>…</w:t>
            </w:r>
          </w:p>
        </w:tc>
      </w:tr>
      <w:tr w:rsidR="005104FE" w:rsidRPr="00D55D57" w14:paraId="26A80375" w14:textId="77777777" w:rsidTr="005104FE">
        <w:tc>
          <w:tcPr>
            <w:tcW w:w="1413" w:type="dxa"/>
          </w:tcPr>
          <w:p w14:paraId="4FF5A251" w14:textId="77777777" w:rsidR="005104FE" w:rsidRPr="00D55D57" w:rsidRDefault="005104FE" w:rsidP="005104FE">
            <w:pPr>
              <w:jc w:val="right"/>
              <w:rPr>
                <w:rFonts w:ascii="Arial Narrow" w:hAnsi="Arial Narrow"/>
              </w:rPr>
            </w:pPr>
            <w:r w:rsidRPr="00D55D57">
              <w:rPr>
                <w:rFonts w:ascii="Arial Narrow" w:hAnsi="Arial Narrow"/>
              </w:rPr>
              <w:t xml:space="preserve">Specjalność: </w:t>
            </w:r>
          </w:p>
        </w:tc>
        <w:tc>
          <w:tcPr>
            <w:tcW w:w="3456" w:type="dxa"/>
          </w:tcPr>
          <w:p w14:paraId="1D60D3BF" w14:textId="77777777" w:rsidR="005104FE" w:rsidRPr="00D55D57" w:rsidRDefault="005104FE" w:rsidP="005104FE">
            <w:pPr>
              <w:rPr>
                <w:rFonts w:ascii="Arial Narrow" w:hAnsi="Arial Narrow"/>
              </w:rPr>
            </w:pPr>
            <w:r w:rsidRPr="00D55D57">
              <w:rPr>
                <w:rFonts w:ascii="Arial Narrow" w:hAnsi="Arial Narrow"/>
              </w:rPr>
              <w:t>…</w:t>
            </w:r>
          </w:p>
        </w:tc>
      </w:tr>
    </w:tbl>
    <w:p w14:paraId="16995468" w14:textId="77777777" w:rsidR="005104FE" w:rsidRPr="00890E0C" w:rsidRDefault="005104FE" w:rsidP="005104FE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"/>
        <w:gridCol w:w="1081"/>
        <w:gridCol w:w="1211"/>
        <w:gridCol w:w="1123"/>
      </w:tblGrid>
      <w:tr w:rsidR="005104FE" w:rsidRPr="00D55D57" w14:paraId="636F12BF" w14:textId="77777777" w:rsidTr="005104FE">
        <w:tc>
          <w:tcPr>
            <w:tcW w:w="1101" w:type="dxa"/>
          </w:tcPr>
          <w:p w14:paraId="1347D667" w14:textId="77777777" w:rsidR="005104FE" w:rsidRPr="00B06C63" w:rsidRDefault="005104FE" w:rsidP="005104FE">
            <w:pPr>
              <w:rPr>
                <w:sz w:val="20"/>
                <w:szCs w:val="20"/>
              </w:rPr>
            </w:pPr>
            <w:proofErr w:type="spellStart"/>
            <w:r w:rsidRPr="00B06C63">
              <w:rPr>
                <w:b/>
                <w:sz w:val="20"/>
                <w:szCs w:val="20"/>
              </w:rPr>
              <w:t>rrrr</w:t>
            </w:r>
            <w:proofErr w:type="spellEnd"/>
            <w:r w:rsidRPr="00B06C63">
              <w:rPr>
                <w:sz w:val="20"/>
                <w:szCs w:val="20"/>
              </w:rPr>
              <w:t xml:space="preserve">: mgr </w:t>
            </w:r>
          </w:p>
        </w:tc>
        <w:tc>
          <w:tcPr>
            <w:tcW w:w="1134" w:type="dxa"/>
          </w:tcPr>
          <w:p w14:paraId="45F8DEDF" w14:textId="77777777" w:rsidR="005104FE" w:rsidRPr="00B06C63" w:rsidRDefault="005104FE" w:rsidP="005104FE">
            <w:pPr>
              <w:jc w:val="center"/>
              <w:rPr>
                <w:sz w:val="20"/>
                <w:szCs w:val="20"/>
              </w:rPr>
            </w:pPr>
            <w:proofErr w:type="spellStart"/>
            <w:r w:rsidRPr="00B06C63">
              <w:rPr>
                <w:b/>
                <w:sz w:val="20"/>
                <w:szCs w:val="20"/>
              </w:rPr>
              <w:t>rrrr</w:t>
            </w:r>
            <w:proofErr w:type="spellEnd"/>
            <w:r w:rsidRPr="00B06C63">
              <w:rPr>
                <w:sz w:val="20"/>
                <w:szCs w:val="20"/>
              </w:rPr>
              <w:t xml:space="preserve">: dr </w:t>
            </w:r>
          </w:p>
        </w:tc>
        <w:tc>
          <w:tcPr>
            <w:tcW w:w="1275" w:type="dxa"/>
          </w:tcPr>
          <w:p w14:paraId="778AE65A" w14:textId="77777777" w:rsidR="005104FE" w:rsidRPr="00B06C63" w:rsidRDefault="005104FE" w:rsidP="005104FE">
            <w:pPr>
              <w:jc w:val="right"/>
              <w:rPr>
                <w:sz w:val="20"/>
                <w:szCs w:val="20"/>
              </w:rPr>
            </w:pPr>
            <w:proofErr w:type="spellStart"/>
            <w:r w:rsidRPr="00B06C63">
              <w:rPr>
                <w:b/>
                <w:sz w:val="20"/>
                <w:szCs w:val="20"/>
              </w:rPr>
              <w:t>rrrr</w:t>
            </w:r>
            <w:proofErr w:type="spellEnd"/>
            <w:r w:rsidRPr="00B06C63">
              <w:rPr>
                <w:sz w:val="20"/>
                <w:szCs w:val="20"/>
              </w:rPr>
              <w:t xml:space="preserve">: dr hab. </w:t>
            </w:r>
          </w:p>
        </w:tc>
        <w:tc>
          <w:tcPr>
            <w:tcW w:w="1171" w:type="dxa"/>
          </w:tcPr>
          <w:p w14:paraId="26B406A1" w14:textId="77777777" w:rsidR="005104FE" w:rsidRPr="00D55D57" w:rsidRDefault="005104FE" w:rsidP="005104FE">
            <w:pPr>
              <w:jc w:val="right"/>
              <w:rPr>
                <w:b/>
              </w:rPr>
            </w:pPr>
            <w:proofErr w:type="spellStart"/>
            <w:r w:rsidRPr="00D55D57">
              <w:rPr>
                <w:b/>
              </w:rPr>
              <w:t>rrrr</w:t>
            </w:r>
            <w:proofErr w:type="spellEnd"/>
            <w:r w:rsidRPr="00D55D57">
              <w:t>: prof.</w:t>
            </w:r>
          </w:p>
        </w:tc>
      </w:tr>
    </w:tbl>
    <w:p w14:paraId="372F156F" w14:textId="77777777" w:rsidR="005104FE" w:rsidRPr="00D55D57" w:rsidRDefault="005104FE" w:rsidP="005104FE"/>
    <w:p w14:paraId="24561A51" w14:textId="77777777" w:rsidR="005104FE" w:rsidRPr="00D55D57" w:rsidRDefault="005104FE" w:rsidP="005104FE">
      <w:pPr>
        <w:spacing w:before="120" w:after="120"/>
        <w:rPr>
          <w:rFonts w:ascii="Arial Black" w:hAnsi="Arial Black"/>
        </w:rPr>
      </w:pPr>
      <w:r w:rsidRPr="00D55D57">
        <w:rPr>
          <w:rFonts w:ascii="Arial Black" w:hAnsi="Arial Black"/>
        </w:rPr>
        <w:t>1. Kształcenie kadr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738"/>
        <w:gridCol w:w="567"/>
        <w:gridCol w:w="649"/>
        <w:gridCol w:w="627"/>
        <w:gridCol w:w="709"/>
        <w:gridCol w:w="708"/>
      </w:tblGrid>
      <w:tr w:rsidR="005104FE" w:rsidRPr="00D55D57" w14:paraId="7BDDDE70" w14:textId="77777777" w:rsidTr="005104FE"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C6AD9" w14:textId="77777777" w:rsidR="005104FE" w:rsidRPr="00D55D57" w:rsidRDefault="005104FE" w:rsidP="005104F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</w:tcBorders>
          </w:tcPr>
          <w:p w14:paraId="26DBBD02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Obronione</w:t>
            </w:r>
          </w:p>
        </w:tc>
        <w:tc>
          <w:tcPr>
            <w:tcW w:w="1276" w:type="dxa"/>
            <w:gridSpan w:val="2"/>
          </w:tcPr>
          <w:p w14:paraId="56EEB5B7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Otwarte</w:t>
            </w:r>
          </w:p>
        </w:tc>
        <w:tc>
          <w:tcPr>
            <w:tcW w:w="1417" w:type="dxa"/>
            <w:gridSpan w:val="2"/>
          </w:tcPr>
          <w:p w14:paraId="1EBE0BF8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Recenzje</w:t>
            </w:r>
          </w:p>
        </w:tc>
      </w:tr>
      <w:tr w:rsidR="005104FE" w:rsidRPr="00D55D57" w14:paraId="3F96DD59" w14:textId="77777777" w:rsidTr="005104FE"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B7B7B" w14:textId="77777777" w:rsidR="005104FE" w:rsidRPr="00D55D57" w:rsidRDefault="005104FE" w:rsidP="005104FE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2ACDCDA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Kraj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CA14F65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Zagr.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</w:tcPr>
          <w:p w14:paraId="236F9203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Kraj.</w:t>
            </w:r>
          </w:p>
        </w:tc>
        <w:tc>
          <w:tcPr>
            <w:tcW w:w="627" w:type="dxa"/>
            <w:tcMar>
              <w:left w:w="28" w:type="dxa"/>
              <w:right w:w="28" w:type="dxa"/>
            </w:tcMar>
          </w:tcPr>
          <w:p w14:paraId="0A413909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Zagr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335CDBD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Kraj.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4222795E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Zagr.</w:t>
            </w:r>
          </w:p>
        </w:tc>
      </w:tr>
      <w:tr w:rsidR="005104FE" w:rsidRPr="00D55D57" w14:paraId="4AE40F8D" w14:textId="77777777" w:rsidTr="005104FE">
        <w:tc>
          <w:tcPr>
            <w:tcW w:w="646" w:type="dxa"/>
            <w:tcBorders>
              <w:top w:val="single" w:sz="4" w:space="0" w:color="auto"/>
            </w:tcBorders>
          </w:tcPr>
          <w:p w14:paraId="19B673C7" w14:textId="77777777" w:rsidR="005104FE" w:rsidRPr="00D55D57" w:rsidRDefault="005104FE" w:rsidP="005104FE">
            <w:pPr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Dr</w:t>
            </w:r>
          </w:p>
        </w:tc>
        <w:tc>
          <w:tcPr>
            <w:tcW w:w="738" w:type="dxa"/>
            <w:tcMar>
              <w:left w:w="28" w:type="dxa"/>
              <w:right w:w="28" w:type="dxa"/>
            </w:tcMar>
          </w:tcPr>
          <w:p w14:paraId="078467F9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7D95644A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Mar>
              <w:left w:w="28" w:type="dxa"/>
              <w:right w:w="28" w:type="dxa"/>
            </w:tcMar>
          </w:tcPr>
          <w:p w14:paraId="67356ADC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Mar>
              <w:left w:w="28" w:type="dxa"/>
              <w:right w:w="28" w:type="dxa"/>
            </w:tcMar>
          </w:tcPr>
          <w:p w14:paraId="07515D0E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76BA179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571E926C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</w:tr>
      <w:tr w:rsidR="005104FE" w:rsidRPr="00D55D57" w14:paraId="6D1F9AE0" w14:textId="77777777" w:rsidTr="005104FE">
        <w:tc>
          <w:tcPr>
            <w:tcW w:w="646" w:type="dxa"/>
          </w:tcPr>
          <w:p w14:paraId="2A3577A7" w14:textId="77777777" w:rsidR="005104FE" w:rsidRPr="00D55D57" w:rsidRDefault="005104FE" w:rsidP="005104FE">
            <w:pPr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Hab.</w:t>
            </w:r>
          </w:p>
        </w:tc>
        <w:tc>
          <w:tcPr>
            <w:tcW w:w="738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03C1CEE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D2EB970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48CFBDF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FA748FE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FA80DD8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2D27DB94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</w:tr>
      <w:tr w:rsidR="005104FE" w:rsidRPr="00D55D57" w14:paraId="754EDB54" w14:textId="77777777" w:rsidTr="005104FE">
        <w:tc>
          <w:tcPr>
            <w:tcW w:w="646" w:type="dxa"/>
          </w:tcPr>
          <w:p w14:paraId="7085629B" w14:textId="77777777" w:rsidR="005104FE" w:rsidRPr="00D55D57" w:rsidRDefault="005104FE" w:rsidP="005104FE">
            <w:r w:rsidRPr="00D55D57">
              <w:t>Prof.</w:t>
            </w:r>
          </w:p>
        </w:tc>
        <w:tc>
          <w:tcPr>
            <w:tcW w:w="738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824CF6A" w14:textId="77777777" w:rsidR="005104FE" w:rsidRPr="00D55D57" w:rsidRDefault="005104FE" w:rsidP="005104FE">
            <w:pPr>
              <w:jc w:val="center"/>
            </w:pPr>
          </w:p>
        </w:tc>
        <w:tc>
          <w:tcPr>
            <w:tcW w:w="567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7360021" w14:textId="77777777" w:rsidR="005104FE" w:rsidRPr="00D55D57" w:rsidRDefault="005104FE" w:rsidP="005104FE">
            <w:pPr>
              <w:jc w:val="center"/>
            </w:pPr>
          </w:p>
        </w:tc>
        <w:tc>
          <w:tcPr>
            <w:tcW w:w="649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DAFDE08" w14:textId="77777777" w:rsidR="005104FE" w:rsidRPr="00D55D57" w:rsidRDefault="005104FE" w:rsidP="005104FE">
            <w:pPr>
              <w:jc w:val="center"/>
            </w:pPr>
          </w:p>
        </w:tc>
        <w:tc>
          <w:tcPr>
            <w:tcW w:w="627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EE5D642" w14:textId="77777777" w:rsidR="005104FE" w:rsidRPr="00D55D57" w:rsidRDefault="005104FE" w:rsidP="005104FE">
            <w:pPr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2599DD6" w14:textId="77777777" w:rsidR="005104FE" w:rsidRPr="00D55D57" w:rsidRDefault="005104FE" w:rsidP="005104FE">
            <w:pPr>
              <w:jc w:val="center"/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3308D7E3" w14:textId="77777777" w:rsidR="005104FE" w:rsidRPr="00D55D57" w:rsidRDefault="005104FE" w:rsidP="005104FE">
            <w:pPr>
              <w:jc w:val="center"/>
            </w:pPr>
          </w:p>
        </w:tc>
      </w:tr>
    </w:tbl>
    <w:p w14:paraId="6D412ABC" w14:textId="77777777" w:rsidR="005104FE" w:rsidRPr="00D55D57" w:rsidRDefault="005104FE" w:rsidP="005104FE"/>
    <w:p w14:paraId="78116CFF" w14:textId="77777777" w:rsidR="005104FE" w:rsidRPr="00D55D57" w:rsidRDefault="005104FE" w:rsidP="005104FE">
      <w:pPr>
        <w:spacing w:after="120"/>
        <w:ind w:left="284" w:hanging="284"/>
        <w:rPr>
          <w:rFonts w:ascii="Arial Black" w:hAnsi="Arial Black"/>
        </w:rPr>
      </w:pPr>
      <w:r w:rsidRPr="00D55D57">
        <w:rPr>
          <w:rFonts w:ascii="Arial Black" w:hAnsi="Arial Black"/>
        </w:rPr>
        <w:t>2. Dorobek publikacyjny lub wdrożeniowy bądź w zakresie sztuki</w:t>
      </w:r>
    </w:p>
    <w:tbl>
      <w:tblPr>
        <w:tblStyle w:val="Tabela-Siatka"/>
        <w:tblW w:w="4786" w:type="dxa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500"/>
        <w:gridCol w:w="492"/>
      </w:tblGrid>
      <w:tr w:rsidR="005104FE" w:rsidRPr="00D55D57" w14:paraId="2706EBEA" w14:textId="77777777" w:rsidTr="005104FE">
        <w:tc>
          <w:tcPr>
            <w:tcW w:w="30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78D5" w14:textId="77777777" w:rsidR="005104FE" w:rsidRPr="00D55D57" w:rsidRDefault="005104FE" w:rsidP="005104F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55D57">
              <w:rPr>
                <w:rFonts w:ascii="Arial Narrow" w:hAnsi="Arial Narrow"/>
                <w:b/>
                <w:sz w:val="20"/>
                <w:szCs w:val="20"/>
              </w:rPr>
              <w:t>Najważniejsze prace po uzyskaniu tytułu profesor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artykuły /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onogra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ie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rozdziały</w:t>
            </w:r>
            <w:r w:rsidRPr="00D55D57">
              <w:rPr>
                <w:rFonts w:ascii="Arial Narrow" w:hAnsi="Arial Narrow"/>
                <w:b/>
                <w:sz w:val="20"/>
                <w:szCs w:val="20"/>
              </w:rPr>
              <w:t xml:space="preserve"> (maks. 5)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</w:tcBorders>
          </w:tcPr>
          <w:p w14:paraId="4E1B6981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Cytowania</w:t>
            </w:r>
          </w:p>
        </w:tc>
        <w:tc>
          <w:tcPr>
            <w:tcW w:w="492" w:type="dxa"/>
            <w:vMerge w:val="restart"/>
            <w:vAlign w:val="center"/>
          </w:tcPr>
          <w:p w14:paraId="0CAB69CF" w14:textId="77777777" w:rsidR="005104FE" w:rsidRPr="00D55D57" w:rsidRDefault="005104FE" w:rsidP="005104FE">
            <w:pPr>
              <w:ind w:left="-43"/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Pkt.</w:t>
            </w:r>
          </w:p>
        </w:tc>
      </w:tr>
      <w:tr w:rsidR="005104FE" w:rsidRPr="00D55D57" w14:paraId="5DFDE263" w14:textId="77777777" w:rsidTr="005104FE">
        <w:tc>
          <w:tcPr>
            <w:tcW w:w="30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52EF2" w14:textId="77777777" w:rsidR="005104FE" w:rsidRPr="00D55D57" w:rsidRDefault="005104FE" w:rsidP="005104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936E9EF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proofErr w:type="spellStart"/>
            <w:r w:rsidRPr="00D55D57">
              <w:rPr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500" w:type="dxa"/>
            <w:tcMar>
              <w:left w:w="28" w:type="dxa"/>
              <w:right w:w="28" w:type="dxa"/>
            </w:tcMar>
          </w:tcPr>
          <w:p w14:paraId="3AB93E81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GS</w:t>
            </w:r>
          </w:p>
        </w:tc>
        <w:tc>
          <w:tcPr>
            <w:tcW w:w="492" w:type="dxa"/>
            <w:vMerge/>
          </w:tcPr>
          <w:p w14:paraId="6F9FBC0B" w14:textId="77777777" w:rsidR="005104FE" w:rsidRPr="00D55D57" w:rsidRDefault="005104FE" w:rsidP="005104FE">
            <w:pPr>
              <w:rPr>
                <w:sz w:val="20"/>
                <w:szCs w:val="20"/>
              </w:rPr>
            </w:pPr>
          </w:p>
        </w:tc>
      </w:tr>
      <w:tr w:rsidR="005104FE" w:rsidRPr="00D55D57" w14:paraId="2143309D" w14:textId="77777777" w:rsidTr="005104FE">
        <w:tc>
          <w:tcPr>
            <w:tcW w:w="3085" w:type="dxa"/>
            <w:tcBorders>
              <w:top w:val="single" w:sz="4" w:space="0" w:color="auto"/>
            </w:tcBorders>
          </w:tcPr>
          <w:p w14:paraId="6FE2DB7C" w14:textId="77777777" w:rsidR="005104FE" w:rsidRPr="00D55D57" w:rsidRDefault="005104FE" w:rsidP="005104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D0B16FC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Mar>
              <w:left w:w="28" w:type="dxa"/>
              <w:right w:w="28" w:type="dxa"/>
            </w:tcMar>
            <w:vAlign w:val="center"/>
          </w:tcPr>
          <w:p w14:paraId="5D7DB3F6" w14:textId="77777777" w:rsidR="005104FE" w:rsidRPr="00D55D57" w:rsidRDefault="005104FE" w:rsidP="005104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A6DCC4B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</w:tr>
      <w:tr w:rsidR="005104FE" w:rsidRPr="00D55D57" w14:paraId="7BDBC875" w14:textId="77777777" w:rsidTr="005104FE">
        <w:tc>
          <w:tcPr>
            <w:tcW w:w="3085" w:type="dxa"/>
          </w:tcPr>
          <w:p w14:paraId="29ACC8EF" w14:textId="77777777" w:rsidR="005104FE" w:rsidRPr="00D55D57" w:rsidRDefault="005104FE" w:rsidP="005104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4A540C1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Mar>
              <w:left w:w="28" w:type="dxa"/>
              <w:right w:w="28" w:type="dxa"/>
            </w:tcMar>
            <w:vAlign w:val="center"/>
          </w:tcPr>
          <w:p w14:paraId="32B21457" w14:textId="77777777" w:rsidR="005104FE" w:rsidRPr="00D55D57" w:rsidRDefault="005104FE" w:rsidP="005104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4C31A7B" w14:textId="77777777" w:rsidR="005104FE" w:rsidRPr="00D55D57" w:rsidRDefault="005104FE" w:rsidP="005104F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9A6205F" w14:textId="77777777" w:rsidR="005104FE" w:rsidRPr="00D55D57" w:rsidRDefault="005104FE" w:rsidP="005104FE">
      <w:pPr>
        <w:rPr>
          <w:sz w:val="12"/>
          <w:szCs w:val="12"/>
        </w:rPr>
      </w:pPr>
    </w:p>
    <w:tbl>
      <w:tblPr>
        <w:tblStyle w:val="Tabela-Siatka"/>
        <w:tblW w:w="4786" w:type="dxa"/>
        <w:tblLook w:val="04A0" w:firstRow="1" w:lastRow="0" w:firstColumn="1" w:lastColumn="0" w:noHBand="0" w:noVBand="1"/>
      </w:tblPr>
      <w:tblGrid>
        <w:gridCol w:w="2056"/>
        <w:gridCol w:w="881"/>
        <w:gridCol w:w="794"/>
        <w:gridCol w:w="1055"/>
      </w:tblGrid>
      <w:tr w:rsidR="005104FE" w:rsidRPr="00D55D57" w14:paraId="378DD656" w14:textId="77777777" w:rsidTr="005104FE"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4BDB2" w14:textId="77777777" w:rsidR="005104FE" w:rsidRPr="00D55D57" w:rsidRDefault="005104FE" w:rsidP="005104FE"/>
        </w:tc>
        <w:tc>
          <w:tcPr>
            <w:tcW w:w="881" w:type="dxa"/>
            <w:tcBorders>
              <w:left w:val="single" w:sz="4" w:space="0" w:color="auto"/>
            </w:tcBorders>
            <w:vAlign w:val="center"/>
          </w:tcPr>
          <w:p w14:paraId="435E1FB1" w14:textId="77777777" w:rsidR="005104FE" w:rsidRPr="00D55D57" w:rsidRDefault="005104FE" w:rsidP="005104FE">
            <w:pPr>
              <w:jc w:val="center"/>
            </w:pPr>
            <w:r w:rsidRPr="00D55D57">
              <w:t>Indeks Hirscha</w:t>
            </w:r>
          </w:p>
        </w:tc>
        <w:tc>
          <w:tcPr>
            <w:tcW w:w="794" w:type="dxa"/>
            <w:vAlign w:val="center"/>
          </w:tcPr>
          <w:p w14:paraId="0CF2B4D4" w14:textId="77777777" w:rsidR="005104FE" w:rsidRPr="00D55D57" w:rsidRDefault="005104FE" w:rsidP="005104FE">
            <w:pPr>
              <w:jc w:val="center"/>
            </w:pPr>
            <w:proofErr w:type="spellStart"/>
            <w:r w:rsidRPr="00D55D57">
              <w:t>Cyto-wania</w:t>
            </w:r>
            <w:proofErr w:type="spellEnd"/>
          </w:p>
        </w:tc>
        <w:tc>
          <w:tcPr>
            <w:tcW w:w="1055" w:type="dxa"/>
            <w:vAlign w:val="center"/>
          </w:tcPr>
          <w:p w14:paraId="560FCF3A" w14:textId="77777777" w:rsidR="005104FE" w:rsidRPr="00D55D57" w:rsidRDefault="005104FE" w:rsidP="005104FE">
            <w:pPr>
              <w:jc w:val="center"/>
            </w:pPr>
            <w:r w:rsidRPr="00D55D57">
              <w:t xml:space="preserve">Cyt. bez </w:t>
            </w:r>
            <w:proofErr w:type="spellStart"/>
            <w:r w:rsidRPr="00D55D57">
              <w:t>autocyt</w:t>
            </w:r>
            <w:proofErr w:type="spellEnd"/>
            <w:r w:rsidRPr="00D55D57">
              <w:t>.</w:t>
            </w:r>
          </w:p>
        </w:tc>
      </w:tr>
      <w:tr w:rsidR="005104FE" w:rsidRPr="00D55D57" w14:paraId="52A31536" w14:textId="77777777" w:rsidTr="005104FE">
        <w:tc>
          <w:tcPr>
            <w:tcW w:w="2056" w:type="dxa"/>
            <w:tcBorders>
              <w:top w:val="single" w:sz="4" w:space="0" w:color="auto"/>
            </w:tcBorders>
          </w:tcPr>
          <w:p w14:paraId="57647B28" w14:textId="77777777" w:rsidR="005104FE" w:rsidRPr="00D55D57" w:rsidRDefault="005104FE" w:rsidP="005104FE">
            <w:proofErr w:type="spellStart"/>
            <w:r w:rsidRPr="00D55D57">
              <w:t>Scopus</w:t>
            </w:r>
            <w:proofErr w:type="spellEnd"/>
          </w:p>
        </w:tc>
        <w:tc>
          <w:tcPr>
            <w:tcW w:w="881" w:type="dxa"/>
          </w:tcPr>
          <w:p w14:paraId="44D5862C" w14:textId="77777777" w:rsidR="005104FE" w:rsidRPr="00D55D57" w:rsidRDefault="005104FE" w:rsidP="005104FE">
            <w:pPr>
              <w:jc w:val="center"/>
              <w:rPr>
                <w:b/>
              </w:rPr>
            </w:pPr>
          </w:p>
        </w:tc>
        <w:tc>
          <w:tcPr>
            <w:tcW w:w="794" w:type="dxa"/>
          </w:tcPr>
          <w:p w14:paraId="4E891B41" w14:textId="77777777" w:rsidR="005104FE" w:rsidRPr="00D55D57" w:rsidRDefault="005104FE" w:rsidP="005104FE">
            <w:pPr>
              <w:jc w:val="center"/>
            </w:pPr>
          </w:p>
        </w:tc>
        <w:tc>
          <w:tcPr>
            <w:tcW w:w="1055" w:type="dxa"/>
          </w:tcPr>
          <w:p w14:paraId="7CE75B36" w14:textId="77777777" w:rsidR="005104FE" w:rsidRPr="00D55D57" w:rsidRDefault="005104FE" w:rsidP="005104FE">
            <w:pPr>
              <w:jc w:val="center"/>
              <w:rPr>
                <w:b/>
              </w:rPr>
            </w:pPr>
          </w:p>
        </w:tc>
      </w:tr>
      <w:tr w:rsidR="005104FE" w:rsidRPr="00D55D57" w14:paraId="6DC5BDDE" w14:textId="77777777" w:rsidTr="005104FE">
        <w:tc>
          <w:tcPr>
            <w:tcW w:w="2056" w:type="dxa"/>
          </w:tcPr>
          <w:p w14:paraId="5571965A" w14:textId="77777777" w:rsidR="005104FE" w:rsidRPr="00D55D57" w:rsidRDefault="005104FE" w:rsidP="005104FE">
            <w:r w:rsidRPr="00D55D57">
              <w:t>Google Scholar (GS)</w:t>
            </w:r>
          </w:p>
        </w:tc>
        <w:tc>
          <w:tcPr>
            <w:tcW w:w="881" w:type="dxa"/>
          </w:tcPr>
          <w:p w14:paraId="01A1DD74" w14:textId="77777777" w:rsidR="005104FE" w:rsidRPr="00D55D57" w:rsidRDefault="005104FE" w:rsidP="005104FE">
            <w:pPr>
              <w:jc w:val="center"/>
              <w:rPr>
                <w:b/>
              </w:rPr>
            </w:pPr>
          </w:p>
        </w:tc>
        <w:tc>
          <w:tcPr>
            <w:tcW w:w="794" w:type="dxa"/>
          </w:tcPr>
          <w:p w14:paraId="39B96E0D" w14:textId="77777777" w:rsidR="005104FE" w:rsidRPr="00D55D57" w:rsidRDefault="005104FE" w:rsidP="005104FE">
            <w:pPr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7F7F7F" w:themeFill="text1" w:themeFillTint="80"/>
          </w:tcPr>
          <w:p w14:paraId="19BFCA6F" w14:textId="77777777" w:rsidR="005104FE" w:rsidRPr="00D55D57" w:rsidRDefault="005104FE" w:rsidP="005104FE">
            <w:pPr>
              <w:jc w:val="center"/>
            </w:pPr>
          </w:p>
        </w:tc>
      </w:tr>
    </w:tbl>
    <w:p w14:paraId="5611DAAB" w14:textId="77777777" w:rsidR="005104FE" w:rsidRPr="0062576E" w:rsidRDefault="005104FE" w:rsidP="005104FE">
      <w:pPr>
        <w:spacing w:before="120" w:after="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Liczba prac po profesurze</w:t>
      </w:r>
      <w:r w:rsidRPr="0062576E">
        <w:rPr>
          <w:rFonts w:ascii="Arial Narrow" w:hAnsi="Arial Narrow"/>
          <w:color w:val="000000" w:themeColor="text1"/>
        </w:rPr>
        <w:t xml:space="preserve"> </w:t>
      </w:r>
      <w:r w:rsidRPr="0062576E">
        <w:rPr>
          <w:rFonts w:ascii="Arial Narrow" w:hAnsi="Arial Narrow"/>
          <w:b/>
          <w:color w:val="000000" w:themeColor="text1"/>
        </w:rPr>
        <w:t xml:space="preserve">z listy </w:t>
      </w:r>
      <w:proofErr w:type="spellStart"/>
      <w:r w:rsidRPr="0062576E">
        <w:rPr>
          <w:rFonts w:ascii="Arial Narrow" w:hAnsi="Arial Narrow"/>
          <w:b/>
          <w:color w:val="000000" w:themeColor="text1"/>
        </w:rPr>
        <w:t>MNiSW</w:t>
      </w:r>
      <w:proofErr w:type="spellEnd"/>
      <w:r w:rsidRPr="0062576E">
        <w:rPr>
          <w:rFonts w:ascii="Arial Narrow" w:hAnsi="Arial Narrow"/>
          <w:b/>
          <w:color w:val="000000" w:themeColor="text1"/>
        </w:rPr>
        <w:t xml:space="preserve"> do 2018 r.</w:t>
      </w:r>
    </w:p>
    <w:tbl>
      <w:tblPr>
        <w:tblStyle w:val="Tabela-Siatka"/>
        <w:tblW w:w="4792" w:type="dxa"/>
        <w:tblInd w:w="-121" w:type="dxa"/>
        <w:tblLayout w:type="fixed"/>
        <w:tblLook w:val="04A0" w:firstRow="1" w:lastRow="0" w:firstColumn="1" w:lastColumn="0" w:noHBand="0" w:noVBand="1"/>
      </w:tblPr>
      <w:tblGrid>
        <w:gridCol w:w="955"/>
        <w:gridCol w:w="505"/>
        <w:gridCol w:w="343"/>
        <w:gridCol w:w="411"/>
        <w:gridCol w:w="381"/>
        <w:gridCol w:w="425"/>
        <w:gridCol w:w="409"/>
        <w:gridCol w:w="490"/>
        <w:gridCol w:w="460"/>
        <w:gridCol w:w="413"/>
      </w:tblGrid>
      <w:tr w:rsidR="005104FE" w:rsidRPr="0062576E" w14:paraId="2D11C9A5" w14:textId="77777777" w:rsidTr="005104FE">
        <w:tc>
          <w:tcPr>
            <w:tcW w:w="955" w:type="dxa"/>
            <w:tcMar>
              <w:left w:w="0" w:type="dxa"/>
              <w:right w:w="0" w:type="dxa"/>
            </w:tcMar>
          </w:tcPr>
          <w:p w14:paraId="05FEB70E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Autorskie</w:t>
            </w:r>
          </w:p>
        </w:tc>
        <w:tc>
          <w:tcPr>
            <w:tcW w:w="505" w:type="dxa"/>
          </w:tcPr>
          <w:p w14:paraId="17C13AE7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" w:type="dxa"/>
            <w:tcMar>
              <w:left w:w="0" w:type="dxa"/>
              <w:right w:w="0" w:type="dxa"/>
            </w:tcMar>
          </w:tcPr>
          <w:p w14:paraId="6AFD66D7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" w:type="dxa"/>
            <w:tcMar>
              <w:left w:w="0" w:type="dxa"/>
              <w:right w:w="0" w:type="dxa"/>
            </w:tcMar>
          </w:tcPr>
          <w:p w14:paraId="165F256B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1" w:type="dxa"/>
            <w:tcMar>
              <w:left w:w="0" w:type="dxa"/>
              <w:right w:w="0" w:type="dxa"/>
            </w:tcMar>
          </w:tcPr>
          <w:p w14:paraId="5B2B2F25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2BC7DE7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9" w:type="dxa"/>
            <w:tcMar>
              <w:left w:w="0" w:type="dxa"/>
              <w:right w:w="0" w:type="dxa"/>
            </w:tcMar>
          </w:tcPr>
          <w:p w14:paraId="3436CA21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0" w:type="dxa"/>
          </w:tcPr>
          <w:p w14:paraId="34F52B35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14:paraId="3C875437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3" w:type="dxa"/>
            <w:tcMar>
              <w:left w:w="0" w:type="dxa"/>
              <w:right w:w="0" w:type="dxa"/>
            </w:tcMar>
          </w:tcPr>
          <w:p w14:paraId="2EB69228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62576E" w14:paraId="06A35873" w14:textId="77777777" w:rsidTr="005104FE">
        <w:tc>
          <w:tcPr>
            <w:tcW w:w="955" w:type="dxa"/>
            <w:tcMar>
              <w:left w:w="0" w:type="dxa"/>
              <w:right w:w="0" w:type="dxa"/>
            </w:tcMar>
          </w:tcPr>
          <w:p w14:paraId="1E7192DD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2576E">
              <w:rPr>
                <w:color w:val="000000" w:themeColor="text1"/>
                <w:sz w:val="20"/>
                <w:szCs w:val="20"/>
              </w:rPr>
              <w:t>Współaut</w:t>
            </w:r>
            <w:proofErr w:type="spellEnd"/>
            <w:r w:rsidRPr="0062576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05" w:type="dxa"/>
          </w:tcPr>
          <w:p w14:paraId="061BEC8C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" w:type="dxa"/>
            <w:tcMar>
              <w:left w:w="0" w:type="dxa"/>
              <w:right w:w="0" w:type="dxa"/>
            </w:tcMar>
          </w:tcPr>
          <w:p w14:paraId="784E7C8A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" w:type="dxa"/>
            <w:tcMar>
              <w:left w:w="0" w:type="dxa"/>
              <w:right w:w="0" w:type="dxa"/>
            </w:tcMar>
          </w:tcPr>
          <w:p w14:paraId="760CB77C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1" w:type="dxa"/>
            <w:tcMar>
              <w:left w:w="0" w:type="dxa"/>
              <w:right w:w="0" w:type="dxa"/>
            </w:tcMar>
          </w:tcPr>
          <w:p w14:paraId="60E80BE7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11D807F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9" w:type="dxa"/>
            <w:tcMar>
              <w:left w:w="0" w:type="dxa"/>
              <w:right w:w="0" w:type="dxa"/>
            </w:tcMar>
          </w:tcPr>
          <w:p w14:paraId="23D77157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0" w:type="dxa"/>
          </w:tcPr>
          <w:p w14:paraId="1B23CAFC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14:paraId="472ED7C0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3" w:type="dxa"/>
            <w:tcMar>
              <w:left w:w="0" w:type="dxa"/>
              <w:right w:w="0" w:type="dxa"/>
            </w:tcMar>
          </w:tcPr>
          <w:p w14:paraId="6B17AF0C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62576E" w14:paraId="3B1D662C" w14:textId="77777777" w:rsidTr="005104FE">
        <w:tc>
          <w:tcPr>
            <w:tcW w:w="955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384D545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Pkt.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59F69952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34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464D626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50</w:t>
            </w:r>
          </w:p>
        </w:tc>
        <w:tc>
          <w:tcPr>
            <w:tcW w:w="411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B785736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45</w:t>
            </w:r>
          </w:p>
        </w:tc>
        <w:tc>
          <w:tcPr>
            <w:tcW w:w="381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2B65935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40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8890EA2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35</w:t>
            </w:r>
          </w:p>
        </w:tc>
        <w:tc>
          <w:tcPr>
            <w:tcW w:w="409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D034886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30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12021732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25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14:paraId="75409CD2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20</w:t>
            </w:r>
          </w:p>
        </w:tc>
        <w:tc>
          <w:tcPr>
            <w:tcW w:w="4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ACD2551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</w:tbl>
    <w:p w14:paraId="71E58657" w14:textId="77777777" w:rsidR="005104FE" w:rsidRPr="0062576E" w:rsidRDefault="005104FE" w:rsidP="005104FE">
      <w:pPr>
        <w:spacing w:before="120" w:after="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Liczba prac po profesurze</w:t>
      </w:r>
      <w:r w:rsidRPr="0062576E">
        <w:rPr>
          <w:rFonts w:ascii="Arial Narrow" w:hAnsi="Arial Narrow"/>
          <w:color w:val="000000" w:themeColor="text1"/>
        </w:rPr>
        <w:t xml:space="preserve"> </w:t>
      </w:r>
      <w:r w:rsidRPr="0062576E">
        <w:rPr>
          <w:rFonts w:ascii="Arial Narrow" w:hAnsi="Arial Narrow"/>
          <w:b/>
          <w:color w:val="000000" w:themeColor="text1"/>
        </w:rPr>
        <w:t xml:space="preserve">z listy </w:t>
      </w:r>
      <w:proofErr w:type="spellStart"/>
      <w:r w:rsidRPr="0062576E">
        <w:rPr>
          <w:rFonts w:ascii="Arial Narrow" w:hAnsi="Arial Narrow"/>
          <w:b/>
          <w:color w:val="000000" w:themeColor="text1"/>
        </w:rPr>
        <w:t>MNiSW</w:t>
      </w:r>
      <w:proofErr w:type="spellEnd"/>
      <w:r w:rsidRPr="0062576E">
        <w:rPr>
          <w:rFonts w:ascii="Arial Narrow" w:hAnsi="Arial Narrow"/>
          <w:b/>
          <w:color w:val="000000" w:themeColor="text1"/>
        </w:rPr>
        <w:t xml:space="preserve"> od 2019 r.</w:t>
      </w:r>
    </w:p>
    <w:tbl>
      <w:tblPr>
        <w:tblStyle w:val="Tabela-Siatka"/>
        <w:tblW w:w="4805" w:type="dxa"/>
        <w:tblInd w:w="-121" w:type="dxa"/>
        <w:tblLook w:val="04A0" w:firstRow="1" w:lastRow="0" w:firstColumn="1" w:lastColumn="0" w:noHBand="0" w:noVBand="1"/>
      </w:tblPr>
      <w:tblGrid>
        <w:gridCol w:w="996"/>
        <w:gridCol w:w="568"/>
        <w:gridCol w:w="514"/>
        <w:gridCol w:w="542"/>
        <w:gridCol w:w="585"/>
        <w:gridCol w:w="436"/>
        <w:gridCol w:w="582"/>
        <w:gridCol w:w="582"/>
      </w:tblGrid>
      <w:tr w:rsidR="005104FE" w:rsidRPr="0062576E" w14:paraId="4F6C9AE1" w14:textId="77777777" w:rsidTr="005104FE">
        <w:tc>
          <w:tcPr>
            <w:tcW w:w="996" w:type="dxa"/>
            <w:tcMar>
              <w:left w:w="0" w:type="dxa"/>
              <w:right w:w="0" w:type="dxa"/>
            </w:tcMar>
          </w:tcPr>
          <w:p w14:paraId="0D5FA814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 xml:space="preserve">Autorskie 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14:paraId="29BFAD1B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tcMar>
              <w:left w:w="0" w:type="dxa"/>
              <w:right w:w="0" w:type="dxa"/>
            </w:tcMar>
          </w:tcPr>
          <w:p w14:paraId="3960B43C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2" w:type="dxa"/>
            <w:tcMar>
              <w:left w:w="0" w:type="dxa"/>
              <w:right w:w="0" w:type="dxa"/>
            </w:tcMar>
          </w:tcPr>
          <w:p w14:paraId="4DEF29F4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5" w:type="dxa"/>
          </w:tcPr>
          <w:p w14:paraId="6B294C68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tcMar>
              <w:left w:w="0" w:type="dxa"/>
              <w:right w:w="0" w:type="dxa"/>
            </w:tcMar>
          </w:tcPr>
          <w:p w14:paraId="2A6518A9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14:paraId="036FCE03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14:paraId="733EE88F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62576E" w14:paraId="3E1D9678" w14:textId="77777777" w:rsidTr="005104FE">
        <w:tc>
          <w:tcPr>
            <w:tcW w:w="996" w:type="dxa"/>
            <w:tcMar>
              <w:left w:w="0" w:type="dxa"/>
              <w:right w:w="0" w:type="dxa"/>
            </w:tcMar>
          </w:tcPr>
          <w:p w14:paraId="147E76FE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2576E">
              <w:rPr>
                <w:color w:val="000000" w:themeColor="text1"/>
                <w:sz w:val="20"/>
                <w:szCs w:val="20"/>
              </w:rPr>
              <w:t>Współaut</w:t>
            </w:r>
            <w:proofErr w:type="spellEnd"/>
            <w:r w:rsidRPr="0062576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14:paraId="52A7AC2A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tcMar>
              <w:left w:w="0" w:type="dxa"/>
              <w:right w:w="0" w:type="dxa"/>
            </w:tcMar>
          </w:tcPr>
          <w:p w14:paraId="0584A273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2" w:type="dxa"/>
            <w:tcMar>
              <w:left w:w="0" w:type="dxa"/>
              <w:right w:w="0" w:type="dxa"/>
            </w:tcMar>
          </w:tcPr>
          <w:p w14:paraId="4C58CB6D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5" w:type="dxa"/>
          </w:tcPr>
          <w:p w14:paraId="0580F08A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tcMar>
              <w:left w:w="0" w:type="dxa"/>
              <w:right w:w="0" w:type="dxa"/>
            </w:tcMar>
          </w:tcPr>
          <w:p w14:paraId="3E988CBD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14:paraId="7D5C07BF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14:paraId="4EA22977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62576E" w14:paraId="00DD97EC" w14:textId="77777777" w:rsidTr="005104FE">
        <w:tc>
          <w:tcPr>
            <w:tcW w:w="996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0224413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Pkt.</w:t>
            </w:r>
          </w:p>
        </w:tc>
        <w:tc>
          <w:tcPr>
            <w:tcW w:w="56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D9A5583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200</w:t>
            </w:r>
          </w:p>
        </w:tc>
        <w:tc>
          <w:tcPr>
            <w:tcW w:w="514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4CF3670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140</w:t>
            </w:r>
          </w:p>
        </w:tc>
        <w:tc>
          <w:tcPr>
            <w:tcW w:w="542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C685B33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100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14:paraId="5A7F9EC0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436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CFA02D0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70</w:t>
            </w:r>
          </w:p>
        </w:tc>
        <w:tc>
          <w:tcPr>
            <w:tcW w:w="582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E4AE850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40</w:t>
            </w:r>
          </w:p>
        </w:tc>
        <w:tc>
          <w:tcPr>
            <w:tcW w:w="582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ABF1D8E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20</w:t>
            </w:r>
          </w:p>
        </w:tc>
      </w:tr>
    </w:tbl>
    <w:p w14:paraId="5019E936" w14:textId="77777777" w:rsidR="005104FE" w:rsidRPr="0062576E" w:rsidRDefault="005104FE" w:rsidP="005104FE">
      <w:pPr>
        <w:spacing w:before="120" w:after="60"/>
        <w:rPr>
          <w:rFonts w:ascii="Arial Narrow" w:hAnsi="Arial Narrow"/>
          <w:color w:val="000000" w:themeColor="text1"/>
          <w:sz w:val="19"/>
          <w:szCs w:val="19"/>
        </w:rPr>
      </w:pPr>
      <w:r w:rsidRPr="0062576E">
        <w:rPr>
          <w:rFonts w:ascii="Arial Narrow" w:hAnsi="Arial Narrow"/>
          <w:color w:val="000000" w:themeColor="text1"/>
          <w:sz w:val="19"/>
          <w:szCs w:val="19"/>
        </w:rPr>
        <w:t>Wykłady konferencyjne/wystawy na zaproszeni</w:t>
      </w:r>
      <w:r>
        <w:rPr>
          <w:rFonts w:ascii="Arial Narrow" w:hAnsi="Arial Narrow"/>
          <w:color w:val="000000" w:themeColor="text1"/>
          <w:sz w:val="19"/>
          <w:szCs w:val="19"/>
        </w:rPr>
        <w:t>e po profesurze</w:t>
      </w:r>
      <w:r w:rsidRPr="0062576E">
        <w:rPr>
          <w:rFonts w:ascii="Arial Narrow" w:hAnsi="Arial Narrow"/>
          <w:color w:val="000000" w:themeColor="text1"/>
          <w:sz w:val="19"/>
          <w:szCs w:val="19"/>
        </w:rPr>
        <w:t>:</w:t>
      </w:r>
    </w:p>
    <w:tbl>
      <w:tblPr>
        <w:tblStyle w:val="Tabela-Siatka"/>
        <w:tblW w:w="4786" w:type="dxa"/>
        <w:tblLook w:val="04A0" w:firstRow="1" w:lastRow="0" w:firstColumn="1" w:lastColumn="0" w:noHBand="0" w:noVBand="1"/>
      </w:tblPr>
      <w:tblGrid>
        <w:gridCol w:w="547"/>
        <w:gridCol w:w="4239"/>
      </w:tblGrid>
      <w:tr w:rsidR="005104FE" w:rsidRPr="0062576E" w14:paraId="5D864CC1" w14:textId="77777777" w:rsidTr="005104FE">
        <w:tc>
          <w:tcPr>
            <w:tcW w:w="547" w:type="dxa"/>
          </w:tcPr>
          <w:p w14:paraId="0D14AA77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4239" w:type="dxa"/>
          </w:tcPr>
          <w:p w14:paraId="6CDC611B" w14:textId="77777777" w:rsidR="005104FE" w:rsidRPr="00D64443" w:rsidRDefault="005104FE" w:rsidP="005104F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6444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Tytuł </w:t>
            </w:r>
            <w:proofErr w:type="spellStart"/>
            <w:r w:rsidRPr="00D64443">
              <w:rPr>
                <w:rFonts w:ascii="Arial Narrow" w:hAnsi="Arial Narrow"/>
                <w:color w:val="000000" w:themeColor="text1"/>
                <w:sz w:val="20"/>
                <w:szCs w:val="20"/>
              </w:rPr>
              <w:t>wykł</w:t>
            </w:r>
            <w:proofErr w:type="spellEnd"/>
            <w:r w:rsidRPr="00D64443">
              <w:rPr>
                <w:rFonts w:ascii="Arial Narrow" w:hAnsi="Arial Narrow"/>
                <w:color w:val="000000" w:themeColor="text1"/>
                <w:sz w:val="20"/>
                <w:szCs w:val="20"/>
              </w:rPr>
              <w:t>., nazwa i miejsce konfere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n</w:t>
            </w:r>
            <w:r w:rsidRPr="00D64443">
              <w:rPr>
                <w:rFonts w:ascii="Arial Narrow" w:hAnsi="Arial Narrow"/>
                <w:color w:val="000000" w:themeColor="text1"/>
                <w:sz w:val="20"/>
                <w:szCs w:val="20"/>
              </w:rPr>
              <w:t>cji/wystawy, czas</w:t>
            </w:r>
          </w:p>
        </w:tc>
      </w:tr>
      <w:tr w:rsidR="005104FE" w:rsidRPr="0062576E" w14:paraId="777E14AF" w14:textId="77777777" w:rsidTr="005104FE">
        <w:tc>
          <w:tcPr>
            <w:tcW w:w="547" w:type="dxa"/>
          </w:tcPr>
          <w:p w14:paraId="043B8360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39" w:type="dxa"/>
          </w:tcPr>
          <w:p w14:paraId="7A2BA5A1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104FE" w:rsidRPr="0062576E" w14:paraId="7C8EADED" w14:textId="77777777" w:rsidTr="005104FE">
        <w:tc>
          <w:tcPr>
            <w:tcW w:w="547" w:type="dxa"/>
          </w:tcPr>
          <w:p w14:paraId="3AEC7FE0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39" w:type="dxa"/>
          </w:tcPr>
          <w:p w14:paraId="1DF2896C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104FE" w:rsidRPr="0062576E" w14:paraId="0CBF92DC" w14:textId="77777777" w:rsidTr="005104FE">
        <w:tc>
          <w:tcPr>
            <w:tcW w:w="547" w:type="dxa"/>
          </w:tcPr>
          <w:p w14:paraId="08B3580F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39" w:type="dxa"/>
          </w:tcPr>
          <w:p w14:paraId="6345EDC5" w14:textId="77777777" w:rsidR="005104FE" w:rsidRPr="0062576E" w:rsidRDefault="005104FE" w:rsidP="005104FE">
            <w:pPr>
              <w:rPr>
                <w:color w:val="000000" w:themeColor="text1"/>
              </w:rPr>
            </w:pPr>
          </w:p>
        </w:tc>
      </w:tr>
    </w:tbl>
    <w:p w14:paraId="2C71B1CD" w14:textId="77777777" w:rsidR="005104FE" w:rsidRPr="00D55D57" w:rsidRDefault="005104FE" w:rsidP="005104FE">
      <w:pPr>
        <w:spacing w:before="120" w:after="60"/>
        <w:rPr>
          <w:rFonts w:ascii="Arial Narrow" w:hAnsi="Arial Narrow"/>
          <w:sz w:val="19"/>
          <w:szCs w:val="19"/>
        </w:rPr>
      </w:pPr>
      <w:r w:rsidRPr="00D55D57">
        <w:rPr>
          <w:rFonts w:ascii="Arial Narrow" w:hAnsi="Arial Narrow"/>
          <w:sz w:val="19"/>
          <w:szCs w:val="19"/>
        </w:rPr>
        <w:t>Wdrożone oryginalne rozwiązania projektowe, technologiczne</w:t>
      </w:r>
    </w:p>
    <w:tbl>
      <w:tblPr>
        <w:tblStyle w:val="Tabela-Siatka"/>
        <w:tblW w:w="4786" w:type="dxa"/>
        <w:tblLook w:val="04A0" w:firstRow="1" w:lastRow="0" w:firstColumn="1" w:lastColumn="0" w:noHBand="0" w:noVBand="1"/>
      </w:tblPr>
      <w:tblGrid>
        <w:gridCol w:w="547"/>
        <w:gridCol w:w="4239"/>
      </w:tblGrid>
      <w:tr w:rsidR="005104FE" w:rsidRPr="00D55D57" w14:paraId="36E06CDC" w14:textId="77777777" w:rsidTr="005104FE">
        <w:tc>
          <w:tcPr>
            <w:tcW w:w="547" w:type="dxa"/>
          </w:tcPr>
          <w:p w14:paraId="20BEE1F0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L.p.</w:t>
            </w:r>
          </w:p>
        </w:tc>
        <w:tc>
          <w:tcPr>
            <w:tcW w:w="4239" w:type="dxa"/>
          </w:tcPr>
          <w:p w14:paraId="55EE6D35" w14:textId="77777777" w:rsidR="005104FE" w:rsidRPr="00D55D57" w:rsidRDefault="005104FE" w:rsidP="00510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</w:t>
            </w:r>
            <w:r w:rsidRPr="00D55D57">
              <w:rPr>
                <w:sz w:val="20"/>
                <w:szCs w:val="20"/>
              </w:rPr>
              <w:t>, miejsce wdrożenia, czas</w:t>
            </w:r>
          </w:p>
        </w:tc>
      </w:tr>
      <w:tr w:rsidR="005104FE" w:rsidRPr="00D55D57" w14:paraId="586A97CB" w14:textId="77777777" w:rsidTr="005104FE">
        <w:tc>
          <w:tcPr>
            <w:tcW w:w="547" w:type="dxa"/>
          </w:tcPr>
          <w:p w14:paraId="5ABD0F42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9" w:type="dxa"/>
          </w:tcPr>
          <w:p w14:paraId="21FF40ED" w14:textId="77777777" w:rsidR="005104FE" w:rsidRPr="00D55D57" w:rsidRDefault="005104FE" w:rsidP="005104FE">
            <w:pPr>
              <w:rPr>
                <w:sz w:val="20"/>
                <w:szCs w:val="20"/>
              </w:rPr>
            </w:pPr>
          </w:p>
        </w:tc>
      </w:tr>
      <w:tr w:rsidR="005104FE" w:rsidRPr="00D55D57" w14:paraId="3A0420A9" w14:textId="77777777" w:rsidTr="005104FE">
        <w:tc>
          <w:tcPr>
            <w:tcW w:w="547" w:type="dxa"/>
          </w:tcPr>
          <w:p w14:paraId="0C4E1C78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9" w:type="dxa"/>
          </w:tcPr>
          <w:p w14:paraId="2BA6D347" w14:textId="77777777" w:rsidR="005104FE" w:rsidRPr="00D55D57" w:rsidRDefault="005104FE" w:rsidP="005104FE">
            <w:pPr>
              <w:rPr>
                <w:sz w:val="20"/>
                <w:szCs w:val="20"/>
              </w:rPr>
            </w:pPr>
          </w:p>
        </w:tc>
      </w:tr>
      <w:tr w:rsidR="005104FE" w:rsidRPr="00D55D57" w14:paraId="4F99E804" w14:textId="77777777" w:rsidTr="005104FE">
        <w:tc>
          <w:tcPr>
            <w:tcW w:w="547" w:type="dxa"/>
          </w:tcPr>
          <w:p w14:paraId="4B65D361" w14:textId="77777777" w:rsidR="005104FE" w:rsidRPr="00D55D57" w:rsidRDefault="005104FE" w:rsidP="005104FE">
            <w:pPr>
              <w:jc w:val="center"/>
            </w:pPr>
          </w:p>
        </w:tc>
        <w:tc>
          <w:tcPr>
            <w:tcW w:w="4239" w:type="dxa"/>
          </w:tcPr>
          <w:p w14:paraId="1C6AFDDE" w14:textId="77777777" w:rsidR="005104FE" w:rsidRPr="00D55D57" w:rsidRDefault="005104FE" w:rsidP="005104FE"/>
        </w:tc>
      </w:tr>
    </w:tbl>
    <w:p w14:paraId="5E66CE66" w14:textId="77777777" w:rsidR="005104FE" w:rsidRPr="00D55D57" w:rsidRDefault="005104FE" w:rsidP="005104FE">
      <w:pPr>
        <w:ind w:hanging="284"/>
        <w:rPr>
          <w:rFonts w:ascii="Arial Black" w:hAnsi="Arial Black"/>
        </w:rPr>
      </w:pPr>
      <w:r w:rsidRPr="00D55D57">
        <w:rPr>
          <w:rFonts w:ascii="Arial Black" w:hAnsi="Arial Black"/>
        </w:rPr>
        <w:t>3. Kierowanie projektami badawczymi, patenty:</w:t>
      </w:r>
    </w:p>
    <w:p w14:paraId="2908FCF1" w14:textId="77777777" w:rsidR="005104FE" w:rsidRPr="00D55D57" w:rsidRDefault="005104FE" w:rsidP="005104FE">
      <w:pPr>
        <w:rPr>
          <w:rFonts w:ascii="Arial" w:hAnsi="Arial" w:cs="Arial"/>
          <w:b/>
          <w:sz w:val="18"/>
          <w:szCs w:val="18"/>
        </w:rPr>
      </w:pPr>
      <w:r w:rsidRPr="00D55D57">
        <w:rPr>
          <w:rFonts w:ascii="Arial" w:hAnsi="Arial" w:cs="Arial"/>
          <w:b/>
          <w:sz w:val="18"/>
          <w:szCs w:val="18"/>
        </w:rPr>
        <w:t xml:space="preserve">Projekty </w:t>
      </w:r>
      <w:r w:rsidRPr="00D55D57">
        <w:rPr>
          <w:rFonts w:ascii="Arial" w:hAnsi="Arial" w:cs="Arial"/>
          <w:sz w:val="18"/>
          <w:szCs w:val="18"/>
        </w:rPr>
        <w:t xml:space="preserve">(np. UE, NCN, </w:t>
      </w:r>
      <w:proofErr w:type="spellStart"/>
      <w:r w:rsidRPr="00D55D57">
        <w:rPr>
          <w:rFonts w:ascii="Arial" w:hAnsi="Arial" w:cs="Arial"/>
          <w:sz w:val="18"/>
          <w:szCs w:val="18"/>
        </w:rPr>
        <w:t>NCBiR</w:t>
      </w:r>
      <w:proofErr w:type="spellEnd"/>
      <w:r w:rsidRPr="00D55D5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55D57">
        <w:rPr>
          <w:rFonts w:ascii="Arial" w:hAnsi="Arial" w:cs="Arial"/>
          <w:sz w:val="18"/>
          <w:szCs w:val="18"/>
        </w:rPr>
        <w:t>MNiSW</w:t>
      </w:r>
      <w:proofErr w:type="spellEnd"/>
      <w:r w:rsidRPr="00D55D57">
        <w:rPr>
          <w:rFonts w:ascii="Arial" w:hAnsi="Arial" w:cs="Arial"/>
          <w:sz w:val="18"/>
          <w:szCs w:val="18"/>
        </w:rPr>
        <w:t>…), maks. 5:</w:t>
      </w:r>
    </w:p>
    <w:tbl>
      <w:tblPr>
        <w:tblStyle w:val="Tabela-Siatka"/>
        <w:tblW w:w="5070" w:type="dxa"/>
        <w:tblLook w:val="04A0" w:firstRow="1" w:lastRow="0" w:firstColumn="1" w:lastColumn="0" w:noHBand="0" w:noVBand="1"/>
      </w:tblPr>
      <w:tblGrid>
        <w:gridCol w:w="3046"/>
        <w:gridCol w:w="606"/>
        <w:gridCol w:w="709"/>
        <w:gridCol w:w="709"/>
      </w:tblGrid>
      <w:tr w:rsidR="005104FE" w:rsidRPr="00D55D57" w14:paraId="3946EEF3" w14:textId="77777777" w:rsidTr="005104FE">
        <w:tc>
          <w:tcPr>
            <w:tcW w:w="3046" w:type="dxa"/>
          </w:tcPr>
          <w:p w14:paraId="58DC73E1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</w:t>
            </w:r>
            <w:r w:rsidRPr="00D55D57">
              <w:rPr>
                <w:sz w:val="20"/>
                <w:szCs w:val="20"/>
              </w:rPr>
              <w:t xml:space="preserve"> projektu </w:t>
            </w:r>
            <w:r w:rsidRPr="00D55D57">
              <w:rPr>
                <w:sz w:val="20"/>
                <w:szCs w:val="20"/>
              </w:rPr>
              <w:br/>
              <w:t>i źródło finansowania</w:t>
            </w:r>
          </w:p>
        </w:tc>
        <w:tc>
          <w:tcPr>
            <w:tcW w:w="606" w:type="dxa"/>
            <w:tcMar>
              <w:left w:w="28" w:type="dxa"/>
              <w:right w:w="28" w:type="dxa"/>
            </w:tcMar>
          </w:tcPr>
          <w:p w14:paraId="1C565FC6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a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8A4EB06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Lata</w:t>
            </w:r>
          </w:p>
        </w:tc>
        <w:tc>
          <w:tcPr>
            <w:tcW w:w="709" w:type="dxa"/>
          </w:tcPr>
          <w:p w14:paraId="29D91295" w14:textId="77777777" w:rsidR="005104FE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PLN</w:t>
            </w:r>
          </w:p>
          <w:p w14:paraId="07AAA9F6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s.</w:t>
            </w:r>
          </w:p>
        </w:tc>
      </w:tr>
      <w:tr w:rsidR="005104FE" w:rsidRPr="00D55D57" w14:paraId="5AEE8C78" w14:textId="77777777" w:rsidTr="005104FE">
        <w:tc>
          <w:tcPr>
            <w:tcW w:w="3046" w:type="dxa"/>
          </w:tcPr>
          <w:p w14:paraId="7149BD09" w14:textId="77777777" w:rsidR="005104FE" w:rsidRPr="00D55D57" w:rsidRDefault="005104FE" w:rsidP="005104FE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left w:w="28" w:type="dxa"/>
              <w:right w:w="28" w:type="dxa"/>
            </w:tcMar>
            <w:vAlign w:val="center"/>
          </w:tcPr>
          <w:p w14:paraId="34E5FD87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763BF63C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56265F6" w14:textId="77777777" w:rsidR="005104FE" w:rsidRPr="00D55D57" w:rsidRDefault="005104FE" w:rsidP="005104FE">
            <w:pPr>
              <w:jc w:val="center"/>
            </w:pPr>
          </w:p>
        </w:tc>
      </w:tr>
      <w:tr w:rsidR="005104FE" w:rsidRPr="00D55D57" w14:paraId="5196B028" w14:textId="77777777" w:rsidTr="005104FE">
        <w:tc>
          <w:tcPr>
            <w:tcW w:w="3046" w:type="dxa"/>
          </w:tcPr>
          <w:p w14:paraId="0C8FCC69" w14:textId="77777777" w:rsidR="005104FE" w:rsidRPr="00D55D57" w:rsidRDefault="005104FE" w:rsidP="005104FE"/>
        </w:tc>
        <w:tc>
          <w:tcPr>
            <w:tcW w:w="606" w:type="dxa"/>
            <w:tcMar>
              <w:left w:w="28" w:type="dxa"/>
              <w:right w:w="28" w:type="dxa"/>
            </w:tcMar>
            <w:vAlign w:val="center"/>
          </w:tcPr>
          <w:p w14:paraId="03A19271" w14:textId="77777777" w:rsidR="005104FE" w:rsidRPr="00D55D57" w:rsidRDefault="005104FE" w:rsidP="005104FE">
            <w:pPr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87BB8AA" w14:textId="77777777" w:rsidR="005104FE" w:rsidRPr="00D55D57" w:rsidRDefault="005104FE" w:rsidP="005104FE">
            <w:pPr>
              <w:jc w:val="center"/>
            </w:pPr>
          </w:p>
        </w:tc>
        <w:tc>
          <w:tcPr>
            <w:tcW w:w="709" w:type="dxa"/>
          </w:tcPr>
          <w:p w14:paraId="6D6833C3" w14:textId="77777777" w:rsidR="005104FE" w:rsidRPr="00D55D57" w:rsidRDefault="005104FE" w:rsidP="005104FE">
            <w:pPr>
              <w:jc w:val="center"/>
            </w:pPr>
          </w:p>
        </w:tc>
      </w:tr>
    </w:tbl>
    <w:p w14:paraId="1CF0D32A" w14:textId="77777777" w:rsidR="005104FE" w:rsidRPr="00D55D57" w:rsidRDefault="005104FE" w:rsidP="005104FE">
      <w:pPr>
        <w:spacing w:before="120"/>
        <w:rPr>
          <w:rFonts w:ascii="Arial" w:hAnsi="Arial" w:cs="Arial"/>
          <w:sz w:val="18"/>
          <w:szCs w:val="18"/>
        </w:rPr>
      </w:pPr>
      <w:r w:rsidRPr="0062576E">
        <w:rPr>
          <w:rFonts w:ascii="Arial" w:hAnsi="Arial" w:cs="Arial"/>
          <w:b/>
          <w:color w:val="000000" w:themeColor="text1"/>
          <w:sz w:val="18"/>
          <w:szCs w:val="18"/>
        </w:rPr>
        <w:t>Projekty</w:t>
      </w:r>
      <w:r w:rsidRPr="0062576E">
        <w:rPr>
          <w:rFonts w:ascii="Arial" w:hAnsi="Arial" w:cs="Arial"/>
          <w:color w:val="000000" w:themeColor="text1"/>
          <w:sz w:val="18"/>
          <w:szCs w:val="18"/>
        </w:rPr>
        <w:t xml:space="preserve"> we współpracy z przemysłem/instytucjami, </w:t>
      </w:r>
      <w:r w:rsidRPr="00D64190">
        <w:rPr>
          <w:rFonts w:ascii="Arial" w:hAnsi="Arial" w:cs="Arial"/>
          <w:bCs/>
          <w:color w:val="000000" w:themeColor="text1"/>
          <w:sz w:val="18"/>
          <w:szCs w:val="18"/>
        </w:rPr>
        <w:t>projekty architektoniczne, urbanistyczne lub osiągnięcia w zakresie sztuki</w:t>
      </w:r>
      <w:r w:rsidRPr="0062576E">
        <w:rPr>
          <w:rFonts w:ascii="Arial" w:hAnsi="Arial" w:cs="Arial"/>
          <w:color w:val="000000" w:themeColor="text1"/>
          <w:sz w:val="18"/>
          <w:szCs w:val="18"/>
        </w:rPr>
        <w:t>:</w:t>
      </w:r>
      <w:r w:rsidRPr="00D55D57">
        <w:rPr>
          <w:rFonts w:ascii="Arial" w:hAnsi="Arial" w:cs="Arial"/>
          <w:sz w:val="18"/>
          <w:szCs w:val="18"/>
        </w:rPr>
        <w:t>, maks. 5:</w:t>
      </w:r>
    </w:p>
    <w:tbl>
      <w:tblPr>
        <w:tblStyle w:val="Tabela-Siatka"/>
        <w:tblW w:w="5078" w:type="dxa"/>
        <w:tblLook w:val="04A0" w:firstRow="1" w:lastRow="0" w:firstColumn="1" w:lastColumn="0" w:noHBand="0" w:noVBand="1"/>
      </w:tblPr>
      <w:tblGrid>
        <w:gridCol w:w="3085"/>
        <w:gridCol w:w="567"/>
        <w:gridCol w:w="709"/>
        <w:gridCol w:w="717"/>
      </w:tblGrid>
      <w:tr w:rsidR="005104FE" w:rsidRPr="00D55D57" w14:paraId="2B2DBFB6" w14:textId="77777777" w:rsidTr="005104FE">
        <w:tc>
          <w:tcPr>
            <w:tcW w:w="3085" w:type="dxa"/>
          </w:tcPr>
          <w:p w14:paraId="5DE1A38F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</w:t>
            </w:r>
            <w:r w:rsidRPr="00D55D57">
              <w:rPr>
                <w:sz w:val="20"/>
                <w:szCs w:val="20"/>
              </w:rPr>
              <w:t xml:space="preserve"> projektu/Sponsor/klient 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44C92B8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a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8A57AA7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Lata</w:t>
            </w:r>
          </w:p>
        </w:tc>
        <w:tc>
          <w:tcPr>
            <w:tcW w:w="717" w:type="dxa"/>
          </w:tcPr>
          <w:p w14:paraId="7F5F4263" w14:textId="77777777" w:rsidR="005104FE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PLN</w:t>
            </w:r>
          </w:p>
          <w:p w14:paraId="0482DB8F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s.</w:t>
            </w:r>
          </w:p>
        </w:tc>
      </w:tr>
      <w:tr w:rsidR="005104FE" w:rsidRPr="00D55D57" w14:paraId="2CCBA6D5" w14:textId="77777777" w:rsidTr="005104FE">
        <w:tc>
          <w:tcPr>
            <w:tcW w:w="3085" w:type="dxa"/>
          </w:tcPr>
          <w:p w14:paraId="15207CE4" w14:textId="77777777" w:rsidR="005104FE" w:rsidRPr="00D55D57" w:rsidRDefault="005104FE" w:rsidP="005104F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A63ED27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068DBF19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06E8D1F7" w14:textId="77777777" w:rsidR="005104FE" w:rsidRPr="00D55D57" w:rsidRDefault="005104FE" w:rsidP="005104FE">
            <w:pPr>
              <w:jc w:val="center"/>
            </w:pPr>
          </w:p>
        </w:tc>
      </w:tr>
      <w:tr w:rsidR="005104FE" w:rsidRPr="00D55D57" w14:paraId="597DEBAA" w14:textId="77777777" w:rsidTr="005104FE">
        <w:tc>
          <w:tcPr>
            <w:tcW w:w="3085" w:type="dxa"/>
          </w:tcPr>
          <w:p w14:paraId="1BCBF267" w14:textId="77777777" w:rsidR="005104FE" w:rsidRPr="00D55D57" w:rsidRDefault="005104FE" w:rsidP="005104FE"/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A1F15A8" w14:textId="77777777" w:rsidR="005104FE" w:rsidRPr="00D55D57" w:rsidRDefault="005104FE" w:rsidP="005104FE">
            <w:pPr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158ECFBC" w14:textId="77777777" w:rsidR="005104FE" w:rsidRPr="00D55D57" w:rsidRDefault="005104FE" w:rsidP="005104FE">
            <w:pPr>
              <w:jc w:val="center"/>
            </w:pPr>
          </w:p>
        </w:tc>
        <w:tc>
          <w:tcPr>
            <w:tcW w:w="717" w:type="dxa"/>
          </w:tcPr>
          <w:p w14:paraId="22C422F6" w14:textId="77777777" w:rsidR="005104FE" w:rsidRPr="00D55D57" w:rsidRDefault="005104FE" w:rsidP="005104FE">
            <w:pPr>
              <w:jc w:val="center"/>
            </w:pPr>
          </w:p>
        </w:tc>
      </w:tr>
    </w:tbl>
    <w:p w14:paraId="4EC6D0B8" w14:textId="77777777" w:rsidR="005104FE" w:rsidRPr="00D55D57" w:rsidRDefault="005104FE" w:rsidP="005104FE">
      <w:pPr>
        <w:spacing w:before="120" w:after="120"/>
        <w:rPr>
          <w:rFonts w:ascii="Arial Black" w:hAnsi="Arial Black"/>
          <w:sz w:val="6"/>
          <w:szCs w:val="6"/>
        </w:rPr>
      </w:pPr>
    </w:p>
    <w:tbl>
      <w:tblPr>
        <w:tblStyle w:val="Tabela-Siatka"/>
        <w:tblW w:w="4962" w:type="dxa"/>
        <w:tblLook w:val="04A0" w:firstRow="1" w:lastRow="0" w:firstColumn="1" w:lastColumn="0" w:noHBand="0" w:noVBand="1"/>
      </w:tblPr>
      <w:tblGrid>
        <w:gridCol w:w="2127"/>
        <w:gridCol w:w="425"/>
        <w:gridCol w:w="567"/>
        <w:gridCol w:w="395"/>
        <w:gridCol w:w="455"/>
        <w:gridCol w:w="567"/>
        <w:gridCol w:w="426"/>
      </w:tblGrid>
      <w:tr w:rsidR="005104FE" w:rsidRPr="00D55D57" w14:paraId="4299DEF2" w14:textId="77777777" w:rsidTr="005104FE">
        <w:tc>
          <w:tcPr>
            <w:tcW w:w="21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41F544" w14:textId="77777777" w:rsidR="005104FE" w:rsidRPr="00D55D57" w:rsidRDefault="005104FE" w:rsidP="005104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5D57">
              <w:rPr>
                <w:rFonts w:ascii="Arial" w:hAnsi="Arial" w:cs="Arial"/>
                <w:b/>
                <w:sz w:val="18"/>
                <w:szCs w:val="18"/>
              </w:rPr>
              <w:t>Patenty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96B040D" w14:textId="77777777" w:rsidR="005104FE" w:rsidRPr="00D55D57" w:rsidRDefault="005104FE" w:rsidP="005104FE">
            <w:pPr>
              <w:jc w:val="center"/>
              <w:rPr>
                <w:b/>
                <w:sz w:val="20"/>
                <w:szCs w:val="20"/>
              </w:rPr>
            </w:pPr>
            <w:r w:rsidRPr="00D55D57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1448" w:type="dxa"/>
            <w:gridSpan w:val="3"/>
            <w:tcMar>
              <w:left w:w="0" w:type="dxa"/>
              <w:right w:w="0" w:type="dxa"/>
            </w:tcMar>
          </w:tcPr>
          <w:p w14:paraId="2987321A" w14:textId="77777777" w:rsidR="005104FE" w:rsidRPr="00D55D57" w:rsidRDefault="005104FE" w:rsidP="005104FE">
            <w:pPr>
              <w:jc w:val="center"/>
              <w:rPr>
                <w:b/>
                <w:sz w:val="20"/>
                <w:szCs w:val="20"/>
              </w:rPr>
            </w:pPr>
            <w:r w:rsidRPr="00D55D57">
              <w:rPr>
                <w:b/>
                <w:sz w:val="20"/>
                <w:szCs w:val="20"/>
              </w:rPr>
              <w:t>Inna firma</w:t>
            </w:r>
          </w:p>
        </w:tc>
      </w:tr>
      <w:tr w:rsidR="005104FE" w:rsidRPr="00D55D57" w14:paraId="7CF9333B" w14:textId="77777777" w:rsidTr="005104FE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0AB90A" w14:textId="77777777" w:rsidR="005104FE" w:rsidRPr="00D55D57" w:rsidRDefault="005104FE" w:rsidP="005104F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A698747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P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4D77960B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EU+US</w:t>
            </w:r>
          </w:p>
        </w:tc>
        <w:tc>
          <w:tcPr>
            <w:tcW w:w="395" w:type="dxa"/>
            <w:tcMar>
              <w:left w:w="0" w:type="dxa"/>
              <w:right w:w="0" w:type="dxa"/>
            </w:tcMar>
          </w:tcPr>
          <w:p w14:paraId="7FC4095F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Inne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</w:tcPr>
          <w:p w14:paraId="1EA87880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P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40238B0F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EU+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2E9AA002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Inne</w:t>
            </w:r>
          </w:p>
        </w:tc>
      </w:tr>
      <w:tr w:rsidR="005104FE" w:rsidRPr="00D55D57" w14:paraId="1AD09293" w14:textId="77777777" w:rsidTr="005104FE">
        <w:tc>
          <w:tcPr>
            <w:tcW w:w="212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F2F5BB6" w14:textId="77777777" w:rsidR="005104FE" w:rsidRPr="00D55D57" w:rsidRDefault="005104FE" w:rsidP="005104FE">
            <w:pPr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Otrzymane raz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6DE49EE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8C71032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395" w:type="dxa"/>
            <w:tcMar>
              <w:left w:w="0" w:type="dxa"/>
              <w:right w:w="0" w:type="dxa"/>
            </w:tcMar>
            <w:vAlign w:val="center"/>
          </w:tcPr>
          <w:p w14:paraId="77C514BE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center"/>
          </w:tcPr>
          <w:p w14:paraId="5EB9C145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73864D6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9812761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</w:tr>
      <w:tr w:rsidR="005104FE" w:rsidRPr="00D55D57" w14:paraId="49D1BABE" w14:textId="77777777" w:rsidTr="005104FE">
        <w:tc>
          <w:tcPr>
            <w:tcW w:w="2127" w:type="dxa"/>
            <w:tcMar>
              <w:left w:w="0" w:type="dxa"/>
              <w:right w:w="0" w:type="dxa"/>
            </w:tcMar>
          </w:tcPr>
          <w:p w14:paraId="4E93DF2D" w14:textId="77777777" w:rsidR="005104FE" w:rsidRPr="00D55D57" w:rsidRDefault="005104FE" w:rsidP="005104FE">
            <w:pPr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Otrzymane po prof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9E5B005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B9E6E29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395" w:type="dxa"/>
            <w:tcMar>
              <w:left w:w="0" w:type="dxa"/>
              <w:right w:w="0" w:type="dxa"/>
            </w:tcMar>
            <w:vAlign w:val="center"/>
          </w:tcPr>
          <w:p w14:paraId="27F4D32B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center"/>
          </w:tcPr>
          <w:p w14:paraId="7655DBE7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6E23177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E908882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</w:tr>
      <w:tr w:rsidR="005104FE" w:rsidRPr="00D55D57" w14:paraId="29223062" w14:textId="77777777" w:rsidTr="005104FE">
        <w:tc>
          <w:tcPr>
            <w:tcW w:w="2127" w:type="dxa"/>
            <w:tcMar>
              <w:left w:w="0" w:type="dxa"/>
              <w:right w:w="0" w:type="dxa"/>
            </w:tcMar>
          </w:tcPr>
          <w:p w14:paraId="0DF5EADC" w14:textId="77777777" w:rsidR="005104FE" w:rsidRPr="00D55D57" w:rsidRDefault="005104FE" w:rsidP="005104FE">
            <w:pPr>
              <w:rPr>
                <w:sz w:val="20"/>
                <w:szCs w:val="20"/>
              </w:rPr>
            </w:pPr>
            <w:proofErr w:type="spellStart"/>
            <w:r w:rsidRPr="00D55D57">
              <w:rPr>
                <w:sz w:val="20"/>
                <w:szCs w:val="20"/>
              </w:rPr>
              <w:t>Wdroż</w:t>
            </w:r>
            <w:proofErr w:type="spellEnd"/>
            <w:r w:rsidRPr="00D55D57">
              <w:rPr>
                <w:sz w:val="20"/>
                <w:szCs w:val="20"/>
              </w:rPr>
              <w:t>./sprzedane raz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E3FB99D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DC07EA5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395" w:type="dxa"/>
            <w:tcMar>
              <w:left w:w="0" w:type="dxa"/>
              <w:right w:w="0" w:type="dxa"/>
            </w:tcMar>
            <w:vAlign w:val="center"/>
          </w:tcPr>
          <w:p w14:paraId="3CC76C23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center"/>
          </w:tcPr>
          <w:p w14:paraId="498C5FA5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93E0A1F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C16FE2F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</w:tr>
      <w:tr w:rsidR="005104FE" w:rsidRPr="00D55D57" w14:paraId="5494B8D4" w14:textId="77777777" w:rsidTr="005104FE">
        <w:tc>
          <w:tcPr>
            <w:tcW w:w="2127" w:type="dxa"/>
            <w:tcMar>
              <w:left w:w="0" w:type="dxa"/>
              <w:right w:w="0" w:type="dxa"/>
            </w:tcMar>
          </w:tcPr>
          <w:p w14:paraId="1FA6FB3E" w14:textId="77777777" w:rsidR="005104FE" w:rsidRPr="00D55D57" w:rsidRDefault="005104FE" w:rsidP="005104FE">
            <w:pPr>
              <w:rPr>
                <w:sz w:val="20"/>
                <w:szCs w:val="20"/>
              </w:rPr>
            </w:pPr>
            <w:proofErr w:type="spellStart"/>
            <w:r w:rsidRPr="00D55D57">
              <w:rPr>
                <w:sz w:val="20"/>
                <w:szCs w:val="20"/>
              </w:rPr>
              <w:t>Wdroż</w:t>
            </w:r>
            <w:proofErr w:type="spellEnd"/>
            <w:r w:rsidRPr="00D55D57">
              <w:rPr>
                <w:sz w:val="20"/>
                <w:szCs w:val="20"/>
              </w:rPr>
              <w:t>./sprzed. po prof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401329E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CFFC0FA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395" w:type="dxa"/>
            <w:tcMar>
              <w:left w:w="0" w:type="dxa"/>
              <w:right w:w="0" w:type="dxa"/>
            </w:tcMar>
            <w:vAlign w:val="center"/>
          </w:tcPr>
          <w:p w14:paraId="1A9AE7AD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center"/>
          </w:tcPr>
          <w:p w14:paraId="43B69BCF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F84245F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B7437FE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</w:tr>
    </w:tbl>
    <w:p w14:paraId="688387A3" w14:textId="77777777" w:rsidR="005104FE" w:rsidRPr="00D55D57" w:rsidRDefault="005104FE" w:rsidP="005104FE">
      <w:pPr>
        <w:rPr>
          <w:sz w:val="16"/>
          <w:szCs w:val="16"/>
        </w:rPr>
      </w:pPr>
    </w:p>
    <w:p w14:paraId="18F76444" w14:textId="77777777" w:rsidR="005104FE" w:rsidRPr="00D55D57" w:rsidRDefault="005104FE" w:rsidP="005104FE">
      <w:pPr>
        <w:spacing w:before="120" w:after="60"/>
        <w:rPr>
          <w:rFonts w:ascii="Arial" w:hAnsi="Arial" w:cs="Arial"/>
          <w:b/>
        </w:rPr>
      </w:pPr>
      <w:r w:rsidRPr="00D55D57">
        <w:rPr>
          <w:rFonts w:ascii="Arial Black" w:hAnsi="Arial Black"/>
        </w:rPr>
        <w:t>4. Osiągnięcia w pozyskiwaniu środków finansowych na badania naukowe</w:t>
      </w:r>
      <w:r w:rsidRPr="00D55D57">
        <w:rPr>
          <w:rFonts w:ascii="Arial" w:hAnsi="Arial" w:cs="Arial"/>
          <w:b/>
        </w:rPr>
        <w:t xml:space="preserve"> </w:t>
      </w:r>
    </w:p>
    <w:tbl>
      <w:tblPr>
        <w:tblStyle w:val="Tabela-Siatka"/>
        <w:tblW w:w="4962" w:type="dxa"/>
        <w:tblLook w:val="04A0" w:firstRow="1" w:lastRow="0" w:firstColumn="1" w:lastColumn="0" w:noHBand="0" w:noVBand="1"/>
      </w:tblPr>
      <w:tblGrid>
        <w:gridCol w:w="1638"/>
        <w:gridCol w:w="683"/>
        <w:gridCol w:w="656"/>
        <w:gridCol w:w="567"/>
        <w:gridCol w:w="709"/>
        <w:gridCol w:w="709"/>
      </w:tblGrid>
      <w:tr w:rsidR="005104FE" w:rsidRPr="00D55D57" w14:paraId="7616E725" w14:textId="77777777" w:rsidTr="005104FE">
        <w:tc>
          <w:tcPr>
            <w:tcW w:w="163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CE3554" w14:textId="77777777" w:rsidR="005104FE" w:rsidRPr="00D55D57" w:rsidRDefault="005104FE" w:rsidP="005104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Środki (</w:t>
            </w:r>
            <w:r w:rsidRPr="00D55D57">
              <w:rPr>
                <w:rFonts w:ascii="Arial" w:hAnsi="Arial" w:cs="Arial"/>
                <w:b/>
                <w:sz w:val="18"/>
                <w:szCs w:val="18"/>
              </w:rPr>
              <w:t>PLN</w:t>
            </w:r>
            <w:r>
              <w:rPr>
                <w:rFonts w:ascii="Arial" w:hAnsi="Arial" w:cs="Arial"/>
                <w:b/>
                <w:sz w:val="18"/>
                <w:szCs w:val="18"/>
              </w:rPr>
              <w:t>, tys.</w:t>
            </w:r>
            <w:r w:rsidRPr="00D55D5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324" w:type="dxa"/>
            <w:gridSpan w:val="5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32E0D34C" w14:textId="77777777" w:rsidR="005104FE" w:rsidRPr="00D55D57" w:rsidRDefault="005104FE" w:rsidP="005104FE">
            <w:pPr>
              <w:jc w:val="center"/>
              <w:rPr>
                <w:b/>
                <w:sz w:val="20"/>
                <w:szCs w:val="20"/>
              </w:rPr>
            </w:pPr>
            <w:r w:rsidRPr="00D55D57">
              <w:rPr>
                <w:b/>
                <w:sz w:val="20"/>
                <w:szCs w:val="20"/>
              </w:rPr>
              <w:t>Źródło</w:t>
            </w:r>
          </w:p>
        </w:tc>
      </w:tr>
      <w:tr w:rsidR="005104FE" w:rsidRPr="00D55D57" w14:paraId="5DD13EE2" w14:textId="77777777" w:rsidTr="005104FE">
        <w:tc>
          <w:tcPr>
            <w:tcW w:w="16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7AE5CCB" w14:textId="77777777" w:rsidR="005104FE" w:rsidRPr="00D55D57" w:rsidRDefault="005104FE" w:rsidP="005104F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272AB662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UE</w:t>
            </w:r>
          </w:p>
        </w:tc>
        <w:tc>
          <w:tcPr>
            <w:tcW w:w="656" w:type="dxa"/>
            <w:tcMar>
              <w:left w:w="0" w:type="dxa"/>
              <w:right w:w="0" w:type="dxa"/>
            </w:tcMar>
          </w:tcPr>
          <w:p w14:paraId="2CA390E4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NCN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19FA32A7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proofErr w:type="spellStart"/>
            <w:r w:rsidRPr="00D55D57">
              <w:rPr>
                <w:sz w:val="20"/>
                <w:szCs w:val="20"/>
              </w:rPr>
              <w:t>NCBiR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2E75F082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proofErr w:type="spellStart"/>
            <w:r w:rsidRPr="00D55D57">
              <w:rPr>
                <w:sz w:val="20"/>
                <w:szCs w:val="20"/>
              </w:rPr>
              <w:t>MNiSW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7D987BC5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Firmy</w:t>
            </w:r>
          </w:p>
        </w:tc>
      </w:tr>
      <w:tr w:rsidR="005104FE" w:rsidRPr="00D55D57" w14:paraId="164FFDA6" w14:textId="77777777" w:rsidTr="005104FE">
        <w:tc>
          <w:tcPr>
            <w:tcW w:w="163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F6649EE" w14:textId="77777777" w:rsidR="005104FE" w:rsidRPr="00D55D57" w:rsidRDefault="005104FE" w:rsidP="005104FE">
            <w:pPr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Pozyskane razem</w:t>
            </w:r>
          </w:p>
        </w:tc>
        <w:tc>
          <w:tcPr>
            <w:tcW w:w="683" w:type="dxa"/>
            <w:tcMar>
              <w:left w:w="0" w:type="dxa"/>
              <w:right w:w="0" w:type="dxa"/>
            </w:tcMar>
            <w:vAlign w:val="center"/>
          </w:tcPr>
          <w:p w14:paraId="522F0388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656" w:type="dxa"/>
            <w:tcMar>
              <w:left w:w="0" w:type="dxa"/>
              <w:right w:w="0" w:type="dxa"/>
            </w:tcMar>
            <w:vAlign w:val="center"/>
          </w:tcPr>
          <w:p w14:paraId="70A74A9A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CE5D9C0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8DF727D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F381A26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</w:tr>
      <w:tr w:rsidR="005104FE" w:rsidRPr="00D55D57" w14:paraId="1D45E6F2" w14:textId="77777777" w:rsidTr="005104FE">
        <w:tc>
          <w:tcPr>
            <w:tcW w:w="1638" w:type="dxa"/>
            <w:tcMar>
              <w:left w:w="0" w:type="dxa"/>
              <w:right w:w="0" w:type="dxa"/>
            </w:tcMar>
          </w:tcPr>
          <w:p w14:paraId="15C2749E" w14:textId="77777777" w:rsidR="005104FE" w:rsidRPr="00D55D57" w:rsidRDefault="005104FE" w:rsidP="005104FE">
            <w:pPr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Pozyskane po prof.</w:t>
            </w:r>
          </w:p>
        </w:tc>
        <w:tc>
          <w:tcPr>
            <w:tcW w:w="683" w:type="dxa"/>
            <w:tcMar>
              <w:left w:w="0" w:type="dxa"/>
              <w:right w:w="0" w:type="dxa"/>
            </w:tcMar>
            <w:vAlign w:val="center"/>
          </w:tcPr>
          <w:p w14:paraId="6000846C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656" w:type="dxa"/>
            <w:tcMar>
              <w:left w:w="0" w:type="dxa"/>
              <w:right w:w="0" w:type="dxa"/>
            </w:tcMar>
            <w:vAlign w:val="center"/>
          </w:tcPr>
          <w:p w14:paraId="0EE517D3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5CFC569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ED4F2C3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A71DD5D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</w:tr>
    </w:tbl>
    <w:p w14:paraId="1DB98132" w14:textId="77777777" w:rsidR="005104FE" w:rsidRPr="00D55D57" w:rsidRDefault="005104FE" w:rsidP="005104FE">
      <w:pPr>
        <w:rPr>
          <w:sz w:val="16"/>
          <w:szCs w:val="16"/>
        </w:rPr>
      </w:pPr>
    </w:p>
    <w:p w14:paraId="709E263D" w14:textId="77777777" w:rsidR="005104FE" w:rsidRPr="00D55D57" w:rsidRDefault="005104FE" w:rsidP="005104FE">
      <w:pPr>
        <w:spacing w:before="120" w:after="60"/>
        <w:rPr>
          <w:rFonts w:ascii="Arial Black" w:hAnsi="Arial Black"/>
        </w:rPr>
      </w:pPr>
      <w:r w:rsidRPr="00D55D57">
        <w:rPr>
          <w:rFonts w:ascii="Arial Black" w:hAnsi="Arial Black"/>
        </w:rPr>
        <w:t>5. Działania organizacyjne</w:t>
      </w:r>
    </w:p>
    <w:p w14:paraId="7E2DF282" w14:textId="77777777" w:rsidR="005104FE" w:rsidRPr="00D55D57" w:rsidRDefault="005104FE" w:rsidP="005104FE">
      <w:pPr>
        <w:rPr>
          <w:rFonts w:ascii="Arial" w:hAnsi="Arial" w:cs="Arial"/>
          <w:sz w:val="18"/>
          <w:szCs w:val="18"/>
        </w:rPr>
      </w:pPr>
      <w:r w:rsidRPr="00D55D57">
        <w:rPr>
          <w:rFonts w:ascii="Arial" w:hAnsi="Arial" w:cs="Arial"/>
          <w:sz w:val="18"/>
          <w:szCs w:val="18"/>
        </w:rPr>
        <w:t>Pełnione funkcje na Uczelni:</w:t>
      </w:r>
    </w:p>
    <w:p w14:paraId="43BD6B46" w14:textId="77777777" w:rsidR="005104FE" w:rsidRPr="00D55D57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20"/>
          <w:szCs w:val="20"/>
        </w:rPr>
      </w:pPr>
      <w:r w:rsidRPr="00D55D57">
        <w:rPr>
          <w:rFonts w:ascii="Arial" w:hAnsi="Arial" w:cs="Arial"/>
          <w:sz w:val="20"/>
          <w:szCs w:val="20"/>
        </w:rPr>
        <w:t xml:space="preserve">  </w:t>
      </w:r>
    </w:p>
    <w:p w14:paraId="54C9349F" w14:textId="77777777" w:rsidR="005104FE" w:rsidRPr="00D55D57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20"/>
          <w:szCs w:val="20"/>
        </w:rPr>
      </w:pPr>
    </w:p>
    <w:p w14:paraId="45F48995" w14:textId="77777777" w:rsidR="005104FE" w:rsidRPr="00D55D57" w:rsidRDefault="005104FE" w:rsidP="005104FE">
      <w:pPr>
        <w:spacing w:line="259" w:lineRule="auto"/>
        <w:rPr>
          <w:rFonts w:ascii="Arial" w:hAnsi="Arial" w:cs="Arial"/>
          <w:sz w:val="18"/>
          <w:szCs w:val="18"/>
        </w:rPr>
      </w:pPr>
      <w:r w:rsidRPr="00D55D57">
        <w:rPr>
          <w:rFonts w:ascii="Arial" w:hAnsi="Arial" w:cs="Arial"/>
          <w:sz w:val="10"/>
          <w:szCs w:val="10"/>
        </w:rPr>
        <w:t xml:space="preserve"> </w:t>
      </w:r>
      <w:r w:rsidRPr="00D55D57">
        <w:rPr>
          <w:rFonts w:ascii="Arial" w:hAnsi="Arial" w:cs="Arial"/>
          <w:sz w:val="18"/>
          <w:szCs w:val="18"/>
        </w:rPr>
        <w:t>Pełnione funkcje poza Uczelnią:</w:t>
      </w:r>
    </w:p>
    <w:p w14:paraId="514F0074" w14:textId="77777777" w:rsidR="005104FE" w:rsidRPr="00D55D57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20"/>
          <w:szCs w:val="20"/>
        </w:rPr>
      </w:pPr>
      <w:r w:rsidRPr="00D55D57">
        <w:rPr>
          <w:rFonts w:ascii="Arial" w:hAnsi="Arial" w:cs="Arial"/>
          <w:sz w:val="20"/>
          <w:szCs w:val="20"/>
        </w:rPr>
        <w:t xml:space="preserve">  </w:t>
      </w:r>
    </w:p>
    <w:p w14:paraId="5ED14E7C" w14:textId="77777777" w:rsidR="005104FE" w:rsidRPr="00D55D57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20"/>
          <w:szCs w:val="20"/>
        </w:rPr>
      </w:pPr>
    </w:p>
    <w:p w14:paraId="1EBCDDEA" w14:textId="77777777" w:rsidR="005104FE" w:rsidRPr="00D55D57" w:rsidRDefault="005104FE" w:rsidP="005104FE">
      <w:pPr>
        <w:spacing w:before="120" w:after="60"/>
        <w:ind w:left="567" w:hanging="567"/>
        <w:rPr>
          <w:rFonts w:ascii="Arial Black" w:hAnsi="Arial Black"/>
          <w:b/>
          <w:sz w:val="18"/>
          <w:szCs w:val="18"/>
        </w:rPr>
      </w:pPr>
      <w:r w:rsidRPr="00D55D57">
        <w:rPr>
          <w:rFonts w:ascii="Arial Black" w:hAnsi="Arial Black"/>
          <w:b/>
        </w:rPr>
        <w:t>6. Osiągnięcia dydaktyczne</w:t>
      </w:r>
    </w:p>
    <w:p w14:paraId="4E9A1EF1" w14:textId="77777777" w:rsidR="005104FE" w:rsidRPr="00EC55D0" w:rsidRDefault="005104FE" w:rsidP="005104F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706CC">
        <w:rPr>
          <w:rFonts w:ascii="Arial" w:hAnsi="Arial" w:cs="Arial"/>
          <w:color w:val="000000" w:themeColor="text1"/>
          <w:sz w:val="18"/>
          <w:szCs w:val="18"/>
        </w:rPr>
        <w:t>Tytuły wykładów najwyżej ocenianych przez studentów</w:t>
      </w:r>
      <w:r w:rsidRPr="00EC55D0">
        <w:rPr>
          <w:rFonts w:ascii="Arial" w:hAnsi="Arial" w:cs="Arial"/>
          <w:color w:val="000000" w:themeColor="text1"/>
          <w:sz w:val="18"/>
          <w:szCs w:val="18"/>
        </w:rPr>
        <w:t xml:space="preserve"> (wraz z ocenami uzyskanymi w minimum dwóch ostatnich ankietach studenckich oraz liczbami studentów biorących udział w </w:t>
      </w:r>
      <w:r>
        <w:rPr>
          <w:rFonts w:ascii="Arial" w:hAnsi="Arial" w:cs="Arial"/>
          <w:color w:val="000000" w:themeColor="text1"/>
          <w:sz w:val="18"/>
          <w:szCs w:val="18"/>
        </w:rPr>
        <w:t>ankiecie</w:t>
      </w:r>
      <w:r w:rsidRPr="00EC55D0">
        <w:rPr>
          <w:rFonts w:ascii="Arial" w:hAnsi="Arial" w:cs="Arial"/>
          <w:color w:val="000000" w:themeColor="text1"/>
          <w:sz w:val="18"/>
          <w:szCs w:val="18"/>
        </w:rPr>
        <w:t>)</w:t>
      </w:r>
      <w:r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09A1E197" w14:textId="77777777" w:rsidR="005104FE" w:rsidRPr="00D55D57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D55D57">
        <w:rPr>
          <w:rFonts w:ascii="Arial" w:hAnsi="Arial" w:cs="Arial"/>
          <w:sz w:val="18"/>
          <w:szCs w:val="18"/>
        </w:rPr>
        <w:t xml:space="preserve">  </w:t>
      </w:r>
    </w:p>
    <w:p w14:paraId="22580FC3" w14:textId="77777777" w:rsidR="005104FE" w:rsidRPr="00D55D57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18"/>
          <w:szCs w:val="18"/>
        </w:rPr>
      </w:pPr>
      <w:r w:rsidRPr="00D55D57">
        <w:rPr>
          <w:rFonts w:ascii="Arial" w:hAnsi="Arial" w:cs="Arial"/>
          <w:sz w:val="18"/>
          <w:szCs w:val="18"/>
        </w:rPr>
        <w:t xml:space="preserve"> </w:t>
      </w:r>
    </w:p>
    <w:p w14:paraId="27615E45" w14:textId="77777777" w:rsidR="005104FE" w:rsidRPr="00890E0C" w:rsidRDefault="005104FE" w:rsidP="005104FE">
      <w:pPr>
        <w:spacing w:line="259" w:lineRule="auto"/>
        <w:rPr>
          <w:rFonts w:ascii="Arial" w:hAnsi="Arial" w:cs="Arial"/>
          <w:sz w:val="12"/>
          <w:szCs w:val="12"/>
        </w:rPr>
      </w:pPr>
    </w:p>
    <w:p w14:paraId="5D6A39E8" w14:textId="77777777" w:rsidR="005104FE" w:rsidRPr="00D55D57" w:rsidRDefault="005104FE" w:rsidP="005104FE">
      <w:pPr>
        <w:rPr>
          <w:rFonts w:ascii="Arial" w:hAnsi="Arial" w:cs="Arial"/>
          <w:sz w:val="18"/>
          <w:szCs w:val="18"/>
        </w:rPr>
      </w:pPr>
      <w:r w:rsidRPr="00D55D57">
        <w:rPr>
          <w:rFonts w:ascii="Arial" w:hAnsi="Arial" w:cs="Arial"/>
          <w:sz w:val="18"/>
          <w:szCs w:val="18"/>
        </w:rPr>
        <w:t>Autorstwo skryptów i podręczników:</w:t>
      </w:r>
    </w:p>
    <w:p w14:paraId="4F3C6600" w14:textId="77777777" w:rsidR="005104FE" w:rsidRPr="00D55D57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18"/>
          <w:szCs w:val="18"/>
        </w:rPr>
      </w:pPr>
      <w:r w:rsidRPr="00D55D57">
        <w:rPr>
          <w:rFonts w:ascii="Arial" w:hAnsi="Arial" w:cs="Arial"/>
          <w:sz w:val="18"/>
          <w:szCs w:val="18"/>
        </w:rPr>
        <w:t xml:space="preserve">  </w:t>
      </w:r>
    </w:p>
    <w:p w14:paraId="5B21FD58" w14:textId="77777777" w:rsidR="005104FE" w:rsidRPr="00D55D57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18"/>
          <w:szCs w:val="18"/>
        </w:rPr>
      </w:pPr>
    </w:p>
    <w:p w14:paraId="4200EFA9" w14:textId="77777777" w:rsidR="005104FE" w:rsidRPr="00D55D57" w:rsidRDefault="005104FE" w:rsidP="005104FE">
      <w:pPr>
        <w:spacing w:line="259" w:lineRule="auto"/>
        <w:rPr>
          <w:rFonts w:ascii="Arial" w:hAnsi="Arial" w:cs="Arial"/>
          <w:sz w:val="18"/>
          <w:szCs w:val="18"/>
        </w:rPr>
      </w:pPr>
      <w:r w:rsidRPr="00D55D57">
        <w:rPr>
          <w:rFonts w:ascii="Arial" w:hAnsi="Arial" w:cs="Arial"/>
          <w:sz w:val="18"/>
          <w:szCs w:val="18"/>
        </w:rPr>
        <w:t xml:space="preserve">Liczba wypromowanych dyplomantów </w:t>
      </w:r>
      <w:r w:rsidRPr="00D55D57">
        <w:rPr>
          <w:rFonts w:ascii="Arial" w:hAnsi="Arial" w:cs="Arial"/>
          <w:sz w:val="18"/>
          <w:szCs w:val="18"/>
        </w:rPr>
        <w:br/>
        <w:t>(inż./mgr, przed i po uzyskaniu tytułu profesora):</w:t>
      </w:r>
    </w:p>
    <w:p w14:paraId="38F7064E" w14:textId="77777777" w:rsidR="005104FE" w:rsidRPr="00D55D57" w:rsidRDefault="005104FE" w:rsidP="005104FE">
      <w:pPr>
        <w:ind w:left="567" w:hanging="567"/>
        <w:rPr>
          <w:rFonts w:ascii="Arial" w:hAnsi="Arial" w:cs="Arial"/>
          <w:sz w:val="18"/>
          <w:szCs w:val="18"/>
        </w:rPr>
      </w:pPr>
    </w:p>
    <w:p w14:paraId="77B9A4FE" w14:textId="77777777" w:rsidR="005104FE" w:rsidRPr="00D55D57" w:rsidRDefault="005104FE" w:rsidP="005104FE">
      <w:pPr>
        <w:ind w:left="567" w:hanging="567"/>
        <w:rPr>
          <w:rFonts w:ascii="Arial" w:hAnsi="Arial" w:cs="Arial"/>
          <w:sz w:val="18"/>
          <w:szCs w:val="18"/>
        </w:rPr>
      </w:pPr>
      <w:r w:rsidRPr="00D55D57">
        <w:rPr>
          <w:rFonts w:ascii="Arial" w:hAnsi="Arial" w:cs="Arial"/>
          <w:sz w:val="18"/>
          <w:szCs w:val="18"/>
        </w:rPr>
        <w:t>Inne:</w:t>
      </w:r>
    </w:p>
    <w:p w14:paraId="6967C952" w14:textId="77777777" w:rsidR="005104FE" w:rsidRDefault="005104FE" w:rsidP="005104FE"/>
    <w:p w14:paraId="3ED4C694" w14:textId="77777777" w:rsidR="005104FE" w:rsidRDefault="005104FE">
      <w:r>
        <w:br w:type="page"/>
      </w:r>
    </w:p>
    <w:tbl>
      <w:tblPr>
        <w:tblStyle w:val="Tabela-Siatka"/>
        <w:tblW w:w="44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</w:tblGrid>
      <w:tr w:rsidR="005104FE" w:rsidRPr="006C2747" w14:paraId="6AC06B98" w14:textId="77777777" w:rsidTr="005104FE">
        <w:tc>
          <w:tcPr>
            <w:tcW w:w="4465" w:type="dxa"/>
          </w:tcPr>
          <w:p w14:paraId="4A79AC3B" w14:textId="73CA9C22" w:rsidR="005104FE" w:rsidRPr="00A771F2" w:rsidRDefault="005104FE" w:rsidP="00640A16">
            <w:pPr>
              <w:spacing w:after="12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 xml:space="preserve">Załącznik nr 5 </w:t>
            </w:r>
            <w:r w:rsidRPr="00A771F2">
              <w:rPr>
                <w:rFonts w:ascii="Arial Narrow" w:hAnsi="Arial Narrow" w:cs="Times New Roman"/>
                <w:sz w:val="24"/>
                <w:szCs w:val="24"/>
              </w:rPr>
              <w:t>do Zasad polityki kadrowej</w:t>
            </w:r>
          </w:p>
          <w:p w14:paraId="38D13CDC" w14:textId="77777777" w:rsidR="005104FE" w:rsidRPr="00640A16" w:rsidRDefault="005104FE" w:rsidP="005104FE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E188D34" w14:textId="47FE029A" w:rsidR="005104FE" w:rsidRDefault="005104FE" w:rsidP="005104FE">
            <w:pPr>
              <w:jc w:val="center"/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</w:pPr>
            <w:r w:rsidRPr="007208FF"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 xml:space="preserve">Arkusz dla kandydata </w:t>
            </w:r>
            <w:r w:rsidRPr="00874CD0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>ze stopniem d</w:t>
            </w:r>
            <w:r w:rsidRPr="00012AE9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>oktora</w:t>
            </w:r>
            <w:r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br/>
            </w:r>
            <w:r w:rsidRPr="007208FF"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 xml:space="preserve">na stanowisko </w:t>
            </w:r>
            <w:r w:rsidRPr="00636CCD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>profesora uczelni</w:t>
            </w:r>
            <w:r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 xml:space="preserve"> w grupie </w:t>
            </w:r>
            <w:r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br/>
              <w:t xml:space="preserve">pracowników </w:t>
            </w:r>
            <w:r w:rsidRPr="00CA4D20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>badawczych i badawczo-</w:t>
            </w:r>
            <w:r w:rsidR="0031263A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br/>
            </w:r>
            <w:r w:rsidRPr="00CA4D20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>dydaktycznych</w:t>
            </w:r>
          </w:p>
          <w:p w14:paraId="1EEDD018" w14:textId="77777777" w:rsidR="005104FE" w:rsidRPr="000B1946" w:rsidRDefault="005104FE" w:rsidP="005104FE">
            <w:pPr>
              <w:jc w:val="center"/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</w:pPr>
          </w:p>
          <w:p w14:paraId="2454F825" w14:textId="77777777" w:rsidR="005104FE" w:rsidRPr="00206965" w:rsidRDefault="005104FE" w:rsidP="005104F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7B65">
              <w:rPr>
                <w:rFonts w:ascii="Times New Roman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3E7B65">
              <w:rPr>
                <w:rFonts w:ascii="Times New Roman" w:hAnsi="Times New Roman" w:cs="Times New Roman"/>
                <w:b/>
                <w:sz w:val="20"/>
                <w:szCs w:val="20"/>
              </w:rPr>
              <w:t>-mm-</w:t>
            </w:r>
            <w:proofErr w:type="spellStart"/>
            <w:r w:rsidRPr="003E7B65">
              <w:rPr>
                <w:rFonts w:ascii="Times New Roman" w:hAnsi="Times New Roman" w:cs="Times New Roman"/>
                <w:b/>
                <w:sz w:val="20"/>
                <w:szCs w:val="20"/>
              </w:rPr>
              <w:t>rrrr</w:t>
            </w:r>
            <w:proofErr w:type="spellEnd"/>
          </w:p>
        </w:tc>
      </w:tr>
    </w:tbl>
    <w:p w14:paraId="72ECA359" w14:textId="77777777" w:rsidR="005104FE" w:rsidRPr="006B3510" w:rsidRDefault="005104FE" w:rsidP="005104FE">
      <w:pPr>
        <w:spacing w:before="240"/>
        <w:jc w:val="center"/>
        <w:rPr>
          <w:rFonts w:ascii="Arial Narrow" w:hAnsi="Arial Narrow"/>
          <w:color w:val="000000" w:themeColor="text1"/>
          <w:sz w:val="22"/>
          <w:szCs w:val="22"/>
        </w:rPr>
      </w:pPr>
      <w:r w:rsidRPr="006B3510">
        <w:rPr>
          <w:rFonts w:ascii="Arial Narrow" w:hAnsi="Arial Narrow"/>
          <w:color w:val="000000" w:themeColor="text1"/>
          <w:sz w:val="22"/>
          <w:szCs w:val="22"/>
        </w:rPr>
        <w:t>dr (inż.) …</w:t>
      </w:r>
    </w:p>
    <w:p w14:paraId="7B437435" w14:textId="77777777" w:rsidR="005104FE" w:rsidRPr="0062576E" w:rsidRDefault="005104FE" w:rsidP="005104FE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w</w:t>
      </w:r>
      <w:r w:rsidRPr="006B3510">
        <w:rPr>
          <w:rFonts w:ascii="Arial Narrow" w:hAnsi="Arial Narrow"/>
          <w:color w:val="000000" w:themeColor="text1"/>
          <w:sz w:val="22"/>
          <w:szCs w:val="22"/>
        </w:rPr>
        <w:t xml:space="preserve">ydział </w:t>
      </w:r>
      <w:r w:rsidRPr="0062576E">
        <w:rPr>
          <w:rFonts w:ascii="Arial Narrow" w:hAnsi="Arial Narrow"/>
          <w:sz w:val="22"/>
          <w:szCs w:val="22"/>
        </w:rPr>
        <w:t xml:space="preserve">…, </w:t>
      </w:r>
      <w:r>
        <w:rPr>
          <w:rFonts w:ascii="Arial Narrow" w:hAnsi="Arial Narrow"/>
          <w:sz w:val="22"/>
          <w:szCs w:val="22"/>
        </w:rPr>
        <w:t>u</w:t>
      </w:r>
      <w:r w:rsidRPr="0062576E">
        <w:rPr>
          <w:rFonts w:ascii="Arial Narrow" w:hAnsi="Arial Narrow"/>
          <w:sz w:val="22"/>
          <w:szCs w:val="22"/>
        </w:rPr>
        <w:t>czelnia</w:t>
      </w:r>
    </w:p>
    <w:p w14:paraId="65CDFE3A" w14:textId="77777777" w:rsidR="005104FE" w:rsidRPr="0062576E" w:rsidRDefault="005104FE" w:rsidP="005104FE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3123"/>
      </w:tblGrid>
      <w:tr w:rsidR="005104FE" w:rsidRPr="0062576E" w14:paraId="6F4359EA" w14:textId="77777777" w:rsidTr="005104FE">
        <w:tc>
          <w:tcPr>
            <w:tcW w:w="1413" w:type="dxa"/>
          </w:tcPr>
          <w:p w14:paraId="2A9EE358" w14:textId="77777777" w:rsidR="005104FE" w:rsidRPr="0062576E" w:rsidRDefault="005104FE" w:rsidP="005104FE">
            <w:pPr>
              <w:jc w:val="right"/>
            </w:pPr>
            <w:r w:rsidRPr="0062576E">
              <w:t xml:space="preserve">Dziedzina: </w:t>
            </w:r>
          </w:p>
        </w:tc>
        <w:tc>
          <w:tcPr>
            <w:tcW w:w="3456" w:type="dxa"/>
          </w:tcPr>
          <w:p w14:paraId="2C846C81" w14:textId="77777777" w:rsidR="005104FE" w:rsidRPr="0062576E" w:rsidRDefault="005104FE" w:rsidP="005104FE">
            <w:r w:rsidRPr="0062576E">
              <w:t>…</w:t>
            </w:r>
          </w:p>
        </w:tc>
      </w:tr>
      <w:tr w:rsidR="005104FE" w:rsidRPr="0062576E" w14:paraId="2D768370" w14:textId="77777777" w:rsidTr="005104FE">
        <w:tc>
          <w:tcPr>
            <w:tcW w:w="1413" w:type="dxa"/>
          </w:tcPr>
          <w:p w14:paraId="05DD6A09" w14:textId="77777777" w:rsidR="005104FE" w:rsidRPr="0062576E" w:rsidRDefault="005104FE" w:rsidP="005104FE">
            <w:pPr>
              <w:jc w:val="right"/>
            </w:pPr>
            <w:r w:rsidRPr="0062576E">
              <w:t xml:space="preserve">Dyscyplina: </w:t>
            </w:r>
          </w:p>
        </w:tc>
        <w:tc>
          <w:tcPr>
            <w:tcW w:w="3456" w:type="dxa"/>
          </w:tcPr>
          <w:p w14:paraId="1A3990D9" w14:textId="77777777" w:rsidR="005104FE" w:rsidRPr="0062576E" w:rsidRDefault="005104FE" w:rsidP="005104FE">
            <w:r w:rsidRPr="0062576E">
              <w:t>…</w:t>
            </w:r>
          </w:p>
        </w:tc>
      </w:tr>
      <w:tr w:rsidR="005104FE" w:rsidRPr="0062576E" w14:paraId="0AB83FF8" w14:textId="77777777" w:rsidTr="005104FE">
        <w:tc>
          <w:tcPr>
            <w:tcW w:w="1413" w:type="dxa"/>
          </w:tcPr>
          <w:p w14:paraId="369D38C7" w14:textId="77777777" w:rsidR="005104FE" w:rsidRPr="0062576E" w:rsidRDefault="005104FE" w:rsidP="005104FE">
            <w:pPr>
              <w:jc w:val="right"/>
            </w:pPr>
            <w:r w:rsidRPr="0062576E">
              <w:t xml:space="preserve">Specjalność: </w:t>
            </w:r>
          </w:p>
        </w:tc>
        <w:tc>
          <w:tcPr>
            <w:tcW w:w="3456" w:type="dxa"/>
          </w:tcPr>
          <w:p w14:paraId="48980302" w14:textId="77777777" w:rsidR="005104FE" w:rsidRPr="0062576E" w:rsidRDefault="005104FE" w:rsidP="005104FE">
            <w:r w:rsidRPr="0062576E">
              <w:t>…</w:t>
            </w:r>
          </w:p>
        </w:tc>
      </w:tr>
    </w:tbl>
    <w:p w14:paraId="597AB135" w14:textId="77777777" w:rsidR="005104FE" w:rsidRPr="0062576E" w:rsidRDefault="005104FE" w:rsidP="005104FE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2185"/>
      </w:tblGrid>
      <w:tr w:rsidR="005104FE" w:rsidRPr="0062576E" w14:paraId="683ED4E2" w14:textId="77777777" w:rsidTr="005104FE">
        <w:tc>
          <w:tcPr>
            <w:tcW w:w="2518" w:type="dxa"/>
          </w:tcPr>
          <w:p w14:paraId="52ED2D39" w14:textId="77777777" w:rsidR="005104FE" w:rsidRPr="0062576E" w:rsidRDefault="005104FE" w:rsidP="005104FE">
            <w:proofErr w:type="spellStart"/>
            <w:r w:rsidRPr="0062576E">
              <w:rPr>
                <w:b/>
              </w:rPr>
              <w:t>rrrr</w:t>
            </w:r>
            <w:proofErr w:type="spellEnd"/>
            <w:r w:rsidRPr="0062576E">
              <w:t xml:space="preserve">: mgr </w:t>
            </w:r>
          </w:p>
        </w:tc>
        <w:tc>
          <w:tcPr>
            <w:tcW w:w="2410" w:type="dxa"/>
          </w:tcPr>
          <w:p w14:paraId="6FECBDEB" w14:textId="77777777" w:rsidR="005104FE" w:rsidRPr="0062576E" w:rsidRDefault="005104FE" w:rsidP="005104FE">
            <w:pPr>
              <w:jc w:val="center"/>
            </w:pPr>
            <w:proofErr w:type="spellStart"/>
            <w:r w:rsidRPr="0062576E">
              <w:rPr>
                <w:b/>
              </w:rPr>
              <w:t>rrrr</w:t>
            </w:r>
            <w:proofErr w:type="spellEnd"/>
            <w:r w:rsidRPr="0062576E">
              <w:t xml:space="preserve">: dr </w:t>
            </w:r>
          </w:p>
        </w:tc>
      </w:tr>
    </w:tbl>
    <w:p w14:paraId="4D79CD53" w14:textId="77777777" w:rsidR="005104FE" w:rsidRPr="0062576E" w:rsidRDefault="005104FE" w:rsidP="005104FE"/>
    <w:p w14:paraId="54C6C038" w14:textId="77777777" w:rsidR="005104FE" w:rsidRPr="0062576E" w:rsidRDefault="005104FE" w:rsidP="005104FE">
      <w:pPr>
        <w:spacing w:before="120" w:after="120"/>
        <w:rPr>
          <w:rFonts w:ascii="Arial Black" w:hAnsi="Arial Black"/>
        </w:rPr>
      </w:pPr>
      <w:r w:rsidRPr="0062576E">
        <w:rPr>
          <w:rFonts w:ascii="Arial Black" w:hAnsi="Arial Black"/>
        </w:rPr>
        <w:t>1. Kształcenie kadry – promotorstwo pomocnicze w przewodach doktorskich</w:t>
      </w:r>
    </w:p>
    <w:tbl>
      <w:tblPr>
        <w:tblStyle w:val="Tabela-Siatka"/>
        <w:tblW w:w="478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992"/>
      </w:tblGrid>
      <w:tr w:rsidR="005104FE" w:rsidRPr="0062576E" w14:paraId="6BB7E30E" w14:textId="77777777" w:rsidTr="005104FE">
        <w:tc>
          <w:tcPr>
            <w:tcW w:w="2660" w:type="dxa"/>
            <w:gridSpan w:val="2"/>
            <w:tcBorders>
              <w:left w:val="single" w:sz="4" w:space="0" w:color="auto"/>
            </w:tcBorders>
          </w:tcPr>
          <w:p w14:paraId="67C900BA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Obronione</w:t>
            </w:r>
          </w:p>
        </w:tc>
        <w:tc>
          <w:tcPr>
            <w:tcW w:w="2126" w:type="dxa"/>
            <w:gridSpan w:val="2"/>
          </w:tcPr>
          <w:p w14:paraId="252DDE5A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Otwarte</w:t>
            </w:r>
          </w:p>
        </w:tc>
      </w:tr>
      <w:tr w:rsidR="005104FE" w:rsidRPr="0062576E" w14:paraId="010B200E" w14:textId="77777777" w:rsidTr="005104FE">
        <w:tc>
          <w:tcPr>
            <w:tcW w:w="138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88E916A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Kraj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06D56C3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Zagr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DA66D13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Kraj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4B363DE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Zagr.</w:t>
            </w:r>
          </w:p>
        </w:tc>
      </w:tr>
      <w:tr w:rsidR="005104FE" w:rsidRPr="0062576E" w14:paraId="4FE7FDB7" w14:textId="77777777" w:rsidTr="005104FE">
        <w:tc>
          <w:tcPr>
            <w:tcW w:w="1384" w:type="dxa"/>
            <w:tcMar>
              <w:left w:w="28" w:type="dxa"/>
              <w:right w:w="28" w:type="dxa"/>
            </w:tcMar>
          </w:tcPr>
          <w:p w14:paraId="22D97BD9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C71079B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73D8722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E75FFED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1FD2E6C" w14:textId="77777777" w:rsidR="005104FE" w:rsidRPr="0062576E" w:rsidRDefault="005104FE" w:rsidP="005104FE"/>
    <w:p w14:paraId="38EAB003" w14:textId="77777777" w:rsidR="005104FE" w:rsidRPr="0062576E" w:rsidRDefault="005104FE" w:rsidP="005104FE">
      <w:pPr>
        <w:spacing w:after="120"/>
        <w:rPr>
          <w:rFonts w:ascii="Arial Black" w:hAnsi="Arial Black"/>
        </w:rPr>
      </w:pPr>
      <w:r w:rsidRPr="0062576E">
        <w:rPr>
          <w:rFonts w:ascii="Arial Black" w:hAnsi="Arial Black"/>
        </w:rPr>
        <w:t>2. Dorobek publikacyjny lub w zakresie sztuki</w:t>
      </w:r>
    </w:p>
    <w:tbl>
      <w:tblPr>
        <w:tblStyle w:val="Tabela-Siatka"/>
        <w:tblW w:w="4869" w:type="dxa"/>
        <w:tblLayout w:type="fixed"/>
        <w:tblLook w:val="04A0" w:firstRow="1" w:lastRow="0" w:firstColumn="1" w:lastColumn="0" w:noHBand="0" w:noVBand="1"/>
      </w:tblPr>
      <w:tblGrid>
        <w:gridCol w:w="3006"/>
        <w:gridCol w:w="672"/>
        <w:gridCol w:w="602"/>
        <w:gridCol w:w="589"/>
      </w:tblGrid>
      <w:tr w:rsidR="005104FE" w:rsidRPr="0062576E" w14:paraId="4CA04566" w14:textId="77777777" w:rsidTr="005104FE">
        <w:tc>
          <w:tcPr>
            <w:tcW w:w="300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F4792" w14:textId="77777777" w:rsidR="005104FE" w:rsidRDefault="005104FE" w:rsidP="005104FE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2576E">
              <w:rPr>
                <w:rFonts w:ascii="Arial Narrow" w:hAnsi="Arial Narrow"/>
                <w:b/>
                <w:sz w:val="20"/>
                <w:szCs w:val="20"/>
              </w:rPr>
              <w:t xml:space="preserve">Najważniejsze prace po doktoracie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artykuły/monografie/rozdziały)</w:t>
            </w:r>
          </w:p>
          <w:p w14:paraId="2E1975C5" w14:textId="77777777" w:rsidR="005104FE" w:rsidRPr="0062576E" w:rsidRDefault="005104FE" w:rsidP="005104F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576E">
              <w:rPr>
                <w:rFonts w:ascii="Arial Narrow" w:hAnsi="Arial Narrow"/>
                <w:b/>
                <w:sz w:val="20"/>
                <w:szCs w:val="20"/>
              </w:rPr>
              <w:t>(maks. 10)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</w:tcBorders>
          </w:tcPr>
          <w:p w14:paraId="21C7D638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Cytowania</w:t>
            </w:r>
          </w:p>
        </w:tc>
        <w:tc>
          <w:tcPr>
            <w:tcW w:w="589" w:type="dxa"/>
            <w:vMerge w:val="restart"/>
            <w:vAlign w:val="center"/>
          </w:tcPr>
          <w:p w14:paraId="0A71D90C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Pkt.</w:t>
            </w:r>
          </w:p>
        </w:tc>
      </w:tr>
      <w:tr w:rsidR="005104FE" w:rsidRPr="0062576E" w14:paraId="4941D065" w14:textId="77777777" w:rsidTr="005104FE">
        <w:tc>
          <w:tcPr>
            <w:tcW w:w="30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3420E" w14:textId="77777777" w:rsidR="005104FE" w:rsidRPr="0062576E" w:rsidRDefault="005104FE" w:rsidP="005104FE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B59F16C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proofErr w:type="spellStart"/>
            <w:r w:rsidRPr="0062576E">
              <w:rPr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602" w:type="dxa"/>
            <w:tcMar>
              <w:left w:w="28" w:type="dxa"/>
              <w:right w:w="28" w:type="dxa"/>
            </w:tcMar>
          </w:tcPr>
          <w:p w14:paraId="648F8A02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GS</w:t>
            </w:r>
          </w:p>
        </w:tc>
        <w:tc>
          <w:tcPr>
            <w:tcW w:w="589" w:type="dxa"/>
            <w:vMerge/>
          </w:tcPr>
          <w:p w14:paraId="71AE5D65" w14:textId="77777777" w:rsidR="005104FE" w:rsidRPr="0062576E" w:rsidRDefault="005104FE" w:rsidP="005104FE">
            <w:pPr>
              <w:rPr>
                <w:sz w:val="20"/>
                <w:szCs w:val="20"/>
              </w:rPr>
            </w:pPr>
          </w:p>
        </w:tc>
      </w:tr>
      <w:tr w:rsidR="005104FE" w:rsidRPr="0062576E" w14:paraId="25386D21" w14:textId="77777777" w:rsidTr="005104FE">
        <w:tc>
          <w:tcPr>
            <w:tcW w:w="3006" w:type="dxa"/>
            <w:tcBorders>
              <w:top w:val="single" w:sz="4" w:space="0" w:color="auto"/>
            </w:tcBorders>
          </w:tcPr>
          <w:p w14:paraId="7CE49153" w14:textId="77777777" w:rsidR="005104FE" w:rsidRPr="0062576E" w:rsidRDefault="005104FE" w:rsidP="005104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67A806CD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14:paraId="3419C4CF" w14:textId="77777777" w:rsidR="005104FE" w:rsidRPr="0062576E" w:rsidRDefault="005104FE" w:rsidP="005104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5BA006F9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</w:tr>
      <w:tr w:rsidR="005104FE" w:rsidRPr="0062576E" w14:paraId="23C9F792" w14:textId="77777777" w:rsidTr="005104FE">
        <w:tc>
          <w:tcPr>
            <w:tcW w:w="3006" w:type="dxa"/>
          </w:tcPr>
          <w:p w14:paraId="00BF4955" w14:textId="77777777" w:rsidR="005104FE" w:rsidRPr="0062576E" w:rsidRDefault="005104FE" w:rsidP="005104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456CFA26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14:paraId="00C56D75" w14:textId="77777777" w:rsidR="005104FE" w:rsidRPr="0062576E" w:rsidRDefault="005104FE" w:rsidP="005104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3104E4CA" w14:textId="77777777" w:rsidR="005104FE" w:rsidRPr="0062576E" w:rsidRDefault="005104FE" w:rsidP="005104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04FE" w:rsidRPr="0062576E" w14:paraId="784A4886" w14:textId="77777777" w:rsidTr="005104FE">
        <w:tc>
          <w:tcPr>
            <w:tcW w:w="3006" w:type="dxa"/>
          </w:tcPr>
          <w:p w14:paraId="162B6762" w14:textId="77777777" w:rsidR="005104FE" w:rsidRPr="0062576E" w:rsidRDefault="005104FE" w:rsidP="005104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1A29D370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14:paraId="51A12DB1" w14:textId="77777777" w:rsidR="005104FE" w:rsidRPr="0062576E" w:rsidRDefault="005104FE" w:rsidP="005104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2F62B1C3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CD2FD8" w14:textId="77777777" w:rsidR="005104FE" w:rsidRPr="0062576E" w:rsidRDefault="005104FE" w:rsidP="005104FE"/>
    <w:tbl>
      <w:tblPr>
        <w:tblStyle w:val="Tabela-Siatka"/>
        <w:tblW w:w="4786" w:type="dxa"/>
        <w:tblLook w:val="04A0" w:firstRow="1" w:lastRow="0" w:firstColumn="1" w:lastColumn="0" w:noHBand="0" w:noVBand="1"/>
      </w:tblPr>
      <w:tblGrid>
        <w:gridCol w:w="2152"/>
        <w:gridCol w:w="891"/>
        <w:gridCol w:w="751"/>
        <w:gridCol w:w="992"/>
      </w:tblGrid>
      <w:tr w:rsidR="005104FE" w:rsidRPr="0062576E" w14:paraId="2CCEA7E2" w14:textId="77777777" w:rsidTr="005104FE"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15259" w14:textId="77777777" w:rsidR="005104FE" w:rsidRPr="0062576E" w:rsidRDefault="005104FE" w:rsidP="005104FE"/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14:paraId="53B11B37" w14:textId="77777777" w:rsidR="005104FE" w:rsidRPr="0062576E" w:rsidRDefault="005104FE" w:rsidP="005104FE">
            <w:pPr>
              <w:jc w:val="center"/>
            </w:pPr>
            <w:r w:rsidRPr="0062576E">
              <w:t>Indeks Hirscha</w:t>
            </w:r>
          </w:p>
        </w:tc>
        <w:tc>
          <w:tcPr>
            <w:tcW w:w="751" w:type="dxa"/>
            <w:vAlign w:val="center"/>
          </w:tcPr>
          <w:p w14:paraId="4C6DE2A0" w14:textId="77777777" w:rsidR="005104FE" w:rsidRPr="0062576E" w:rsidRDefault="005104FE" w:rsidP="005104FE">
            <w:pPr>
              <w:jc w:val="center"/>
            </w:pPr>
            <w:proofErr w:type="spellStart"/>
            <w:r w:rsidRPr="0062576E">
              <w:t>Cyto-wania</w:t>
            </w:r>
            <w:proofErr w:type="spellEnd"/>
          </w:p>
        </w:tc>
        <w:tc>
          <w:tcPr>
            <w:tcW w:w="992" w:type="dxa"/>
            <w:vAlign w:val="center"/>
          </w:tcPr>
          <w:p w14:paraId="2E9BDF34" w14:textId="77777777" w:rsidR="005104FE" w:rsidRPr="0062576E" w:rsidRDefault="005104FE" w:rsidP="005104FE">
            <w:pPr>
              <w:jc w:val="center"/>
            </w:pPr>
            <w:r w:rsidRPr="0062576E">
              <w:t xml:space="preserve">Cyt. bez </w:t>
            </w:r>
            <w:proofErr w:type="spellStart"/>
            <w:r w:rsidRPr="0062576E">
              <w:t>autocyt</w:t>
            </w:r>
            <w:proofErr w:type="spellEnd"/>
            <w:r w:rsidRPr="0062576E">
              <w:t>.</w:t>
            </w:r>
          </w:p>
        </w:tc>
      </w:tr>
      <w:tr w:rsidR="005104FE" w:rsidRPr="0062576E" w14:paraId="28C116F1" w14:textId="77777777" w:rsidTr="005104FE">
        <w:tc>
          <w:tcPr>
            <w:tcW w:w="2152" w:type="dxa"/>
            <w:tcBorders>
              <w:top w:val="single" w:sz="4" w:space="0" w:color="auto"/>
            </w:tcBorders>
          </w:tcPr>
          <w:p w14:paraId="0F0B425A" w14:textId="77777777" w:rsidR="005104FE" w:rsidRPr="0062576E" w:rsidRDefault="005104FE" w:rsidP="005104FE">
            <w:proofErr w:type="spellStart"/>
            <w:r w:rsidRPr="0062576E">
              <w:t>Scopus</w:t>
            </w:r>
            <w:proofErr w:type="spellEnd"/>
          </w:p>
        </w:tc>
        <w:tc>
          <w:tcPr>
            <w:tcW w:w="891" w:type="dxa"/>
          </w:tcPr>
          <w:p w14:paraId="3DFD217B" w14:textId="77777777" w:rsidR="005104FE" w:rsidRPr="0062576E" w:rsidRDefault="005104FE" w:rsidP="005104FE">
            <w:pPr>
              <w:jc w:val="center"/>
              <w:rPr>
                <w:b/>
              </w:rPr>
            </w:pPr>
          </w:p>
        </w:tc>
        <w:tc>
          <w:tcPr>
            <w:tcW w:w="751" w:type="dxa"/>
          </w:tcPr>
          <w:p w14:paraId="32FA3AA9" w14:textId="77777777" w:rsidR="005104FE" w:rsidRPr="0062576E" w:rsidRDefault="005104FE" w:rsidP="005104FE">
            <w:pPr>
              <w:jc w:val="center"/>
            </w:pPr>
          </w:p>
        </w:tc>
        <w:tc>
          <w:tcPr>
            <w:tcW w:w="992" w:type="dxa"/>
          </w:tcPr>
          <w:p w14:paraId="44A92A1B" w14:textId="77777777" w:rsidR="005104FE" w:rsidRPr="0062576E" w:rsidRDefault="005104FE" w:rsidP="005104FE">
            <w:pPr>
              <w:jc w:val="center"/>
              <w:rPr>
                <w:b/>
              </w:rPr>
            </w:pPr>
          </w:p>
        </w:tc>
      </w:tr>
      <w:tr w:rsidR="005104FE" w:rsidRPr="0062576E" w14:paraId="790B498B" w14:textId="77777777" w:rsidTr="005104FE">
        <w:tc>
          <w:tcPr>
            <w:tcW w:w="2152" w:type="dxa"/>
          </w:tcPr>
          <w:p w14:paraId="1299D9D2" w14:textId="77777777" w:rsidR="005104FE" w:rsidRPr="0062576E" w:rsidRDefault="005104FE" w:rsidP="005104FE">
            <w:r w:rsidRPr="0062576E">
              <w:t>Google Scholar (GS)</w:t>
            </w:r>
          </w:p>
        </w:tc>
        <w:tc>
          <w:tcPr>
            <w:tcW w:w="891" w:type="dxa"/>
          </w:tcPr>
          <w:p w14:paraId="3345FE98" w14:textId="77777777" w:rsidR="005104FE" w:rsidRPr="0062576E" w:rsidRDefault="005104FE" w:rsidP="005104FE">
            <w:pPr>
              <w:jc w:val="center"/>
              <w:rPr>
                <w:b/>
              </w:rPr>
            </w:pPr>
          </w:p>
        </w:tc>
        <w:tc>
          <w:tcPr>
            <w:tcW w:w="751" w:type="dxa"/>
          </w:tcPr>
          <w:p w14:paraId="1F44D4A1" w14:textId="77777777" w:rsidR="005104FE" w:rsidRPr="0062576E" w:rsidRDefault="005104FE" w:rsidP="005104F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14:paraId="2E9DDBF0" w14:textId="77777777" w:rsidR="005104FE" w:rsidRPr="0062576E" w:rsidRDefault="005104FE" w:rsidP="005104FE">
            <w:pPr>
              <w:jc w:val="center"/>
            </w:pPr>
          </w:p>
        </w:tc>
      </w:tr>
    </w:tbl>
    <w:p w14:paraId="41116503" w14:textId="77777777" w:rsidR="005104FE" w:rsidRPr="0062576E" w:rsidRDefault="005104FE" w:rsidP="005104FE">
      <w:pPr>
        <w:spacing w:before="120" w:after="60"/>
        <w:rPr>
          <w:sz w:val="16"/>
          <w:szCs w:val="16"/>
        </w:rPr>
      </w:pPr>
    </w:p>
    <w:p w14:paraId="535D0652" w14:textId="77777777" w:rsidR="005104FE" w:rsidRPr="0062576E" w:rsidRDefault="005104FE" w:rsidP="005104FE">
      <w:pPr>
        <w:spacing w:before="120" w:after="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Liczba prac po doktoracie</w:t>
      </w:r>
      <w:r w:rsidRPr="0062576E">
        <w:rPr>
          <w:rFonts w:ascii="Arial Narrow" w:hAnsi="Arial Narrow"/>
          <w:color w:val="000000" w:themeColor="text1"/>
        </w:rPr>
        <w:t xml:space="preserve"> </w:t>
      </w:r>
      <w:r w:rsidRPr="0062576E">
        <w:rPr>
          <w:rFonts w:ascii="Arial Narrow" w:hAnsi="Arial Narrow"/>
          <w:b/>
          <w:color w:val="000000" w:themeColor="text1"/>
        </w:rPr>
        <w:t xml:space="preserve">z listy </w:t>
      </w:r>
      <w:proofErr w:type="spellStart"/>
      <w:r w:rsidRPr="0062576E">
        <w:rPr>
          <w:rFonts w:ascii="Arial Narrow" w:hAnsi="Arial Narrow"/>
          <w:b/>
          <w:color w:val="000000" w:themeColor="text1"/>
        </w:rPr>
        <w:t>MNiSW</w:t>
      </w:r>
      <w:proofErr w:type="spellEnd"/>
      <w:r w:rsidRPr="0062576E">
        <w:rPr>
          <w:rFonts w:ascii="Arial Narrow" w:hAnsi="Arial Narrow"/>
          <w:b/>
          <w:color w:val="000000" w:themeColor="text1"/>
        </w:rPr>
        <w:t xml:space="preserve"> do 2018 r.</w:t>
      </w:r>
    </w:p>
    <w:tbl>
      <w:tblPr>
        <w:tblStyle w:val="Tabela-Siatka"/>
        <w:tblW w:w="4792" w:type="dxa"/>
        <w:tblInd w:w="-121" w:type="dxa"/>
        <w:tblLayout w:type="fixed"/>
        <w:tblLook w:val="04A0" w:firstRow="1" w:lastRow="0" w:firstColumn="1" w:lastColumn="0" w:noHBand="0" w:noVBand="1"/>
      </w:tblPr>
      <w:tblGrid>
        <w:gridCol w:w="955"/>
        <w:gridCol w:w="505"/>
        <w:gridCol w:w="343"/>
        <w:gridCol w:w="411"/>
        <w:gridCol w:w="381"/>
        <w:gridCol w:w="425"/>
        <w:gridCol w:w="409"/>
        <w:gridCol w:w="490"/>
        <w:gridCol w:w="460"/>
        <w:gridCol w:w="413"/>
      </w:tblGrid>
      <w:tr w:rsidR="005104FE" w:rsidRPr="0062576E" w14:paraId="214FE23A" w14:textId="77777777" w:rsidTr="005104FE">
        <w:tc>
          <w:tcPr>
            <w:tcW w:w="955" w:type="dxa"/>
            <w:tcMar>
              <w:left w:w="0" w:type="dxa"/>
              <w:right w:w="0" w:type="dxa"/>
            </w:tcMar>
          </w:tcPr>
          <w:p w14:paraId="32C856A6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Autorskie</w:t>
            </w:r>
          </w:p>
        </w:tc>
        <w:tc>
          <w:tcPr>
            <w:tcW w:w="505" w:type="dxa"/>
          </w:tcPr>
          <w:p w14:paraId="4AB0F67F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" w:type="dxa"/>
            <w:tcMar>
              <w:left w:w="0" w:type="dxa"/>
              <w:right w:w="0" w:type="dxa"/>
            </w:tcMar>
          </w:tcPr>
          <w:p w14:paraId="01ED37F6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" w:type="dxa"/>
            <w:tcMar>
              <w:left w:w="0" w:type="dxa"/>
              <w:right w:w="0" w:type="dxa"/>
            </w:tcMar>
          </w:tcPr>
          <w:p w14:paraId="04889955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1" w:type="dxa"/>
            <w:tcMar>
              <w:left w:w="0" w:type="dxa"/>
              <w:right w:w="0" w:type="dxa"/>
            </w:tcMar>
          </w:tcPr>
          <w:p w14:paraId="076F17DE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BF35CC8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9" w:type="dxa"/>
            <w:tcMar>
              <w:left w:w="0" w:type="dxa"/>
              <w:right w:w="0" w:type="dxa"/>
            </w:tcMar>
          </w:tcPr>
          <w:p w14:paraId="523B37A1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0" w:type="dxa"/>
          </w:tcPr>
          <w:p w14:paraId="44D1FFAB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14:paraId="474A1757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3" w:type="dxa"/>
            <w:tcMar>
              <w:left w:w="0" w:type="dxa"/>
              <w:right w:w="0" w:type="dxa"/>
            </w:tcMar>
          </w:tcPr>
          <w:p w14:paraId="006E44BE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62576E" w14:paraId="1EC9087E" w14:textId="77777777" w:rsidTr="005104FE">
        <w:tc>
          <w:tcPr>
            <w:tcW w:w="955" w:type="dxa"/>
            <w:tcMar>
              <w:left w:w="0" w:type="dxa"/>
              <w:right w:w="0" w:type="dxa"/>
            </w:tcMar>
          </w:tcPr>
          <w:p w14:paraId="10A67D34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2576E">
              <w:rPr>
                <w:color w:val="000000" w:themeColor="text1"/>
                <w:sz w:val="20"/>
                <w:szCs w:val="20"/>
              </w:rPr>
              <w:t>Współaut</w:t>
            </w:r>
            <w:proofErr w:type="spellEnd"/>
            <w:r w:rsidRPr="0062576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05" w:type="dxa"/>
          </w:tcPr>
          <w:p w14:paraId="5E1DE05C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" w:type="dxa"/>
            <w:tcMar>
              <w:left w:w="0" w:type="dxa"/>
              <w:right w:w="0" w:type="dxa"/>
            </w:tcMar>
          </w:tcPr>
          <w:p w14:paraId="3B350EEA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" w:type="dxa"/>
            <w:tcMar>
              <w:left w:w="0" w:type="dxa"/>
              <w:right w:w="0" w:type="dxa"/>
            </w:tcMar>
          </w:tcPr>
          <w:p w14:paraId="7D89EEEF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1" w:type="dxa"/>
            <w:tcMar>
              <w:left w:w="0" w:type="dxa"/>
              <w:right w:w="0" w:type="dxa"/>
            </w:tcMar>
          </w:tcPr>
          <w:p w14:paraId="2FA0556A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4F99076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9" w:type="dxa"/>
            <w:tcMar>
              <w:left w:w="0" w:type="dxa"/>
              <w:right w:w="0" w:type="dxa"/>
            </w:tcMar>
          </w:tcPr>
          <w:p w14:paraId="6527C73F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0" w:type="dxa"/>
          </w:tcPr>
          <w:p w14:paraId="4213A78F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14:paraId="070FF377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3" w:type="dxa"/>
            <w:tcMar>
              <w:left w:w="0" w:type="dxa"/>
              <w:right w:w="0" w:type="dxa"/>
            </w:tcMar>
          </w:tcPr>
          <w:p w14:paraId="09FBDFE5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62576E" w14:paraId="3834AEDD" w14:textId="77777777" w:rsidTr="005104FE">
        <w:tc>
          <w:tcPr>
            <w:tcW w:w="955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1579B5F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Pkt.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38F05DEF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34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8506C2B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50</w:t>
            </w:r>
          </w:p>
        </w:tc>
        <w:tc>
          <w:tcPr>
            <w:tcW w:w="411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0529F5D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45</w:t>
            </w:r>
          </w:p>
        </w:tc>
        <w:tc>
          <w:tcPr>
            <w:tcW w:w="381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CB8826F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40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D70B963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35</w:t>
            </w:r>
          </w:p>
        </w:tc>
        <w:tc>
          <w:tcPr>
            <w:tcW w:w="409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884D55F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30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5AFA5F26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25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14:paraId="52211323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20</w:t>
            </w:r>
          </w:p>
        </w:tc>
        <w:tc>
          <w:tcPr>
            <w:tcW w:w="4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9E819DA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</w:tbl>
    <w:p w14:paraId="582538FD" w14:textId="77777777" w:rsidR="005104FE" w:rsidRPr="0062576E" w:rsidRDefault="005104FE" w:rsidP="005104FE">
      <w:pPr>
        <w:spacing w:before="120" w:after="60"/>
        <w:rPr>
          <w:color w:val="000000" w:themeColor="text1"/>
          <w:sz w:val="12"/>
          <w:szCs w:val="12"/>
        </w:rPr>
      </w:pPr>
    </w:p>
    <w:p w14:paraId="2708208C" w14:textId="77777777" w:rsidR="005104FE" w:rsidRPr="0062576E" w:rsidRDefault="005104FE" w:rsidP="005104FE">
      <w:pPr>
        <w:spacing w:before="120" w:after="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Liczba prac po doktoracie</w:t>
      </w:r>
      <w:r w:rsidRPr="0062576E">
        <w:rPr>
          <w:rFonts w:ascii="Arial Narrow" w:hAnsi="Arial Narrow"/>
          <w:color w:val="000000" w:themeColor="text1"/>
        </w:rPr>
        <w:t xml:space="preserve"> </w:t>
      </w:r>
      <w:r w:rsidRPr="0062576E">
        <w:rPr>
          <w:rFonts w:ascii="Arial Narrow" w:hAnsi="Arial Narrow"/>
          <w:b/>
          <w:color w:val="000000" w:themeColor="text1"/>
        </w:rPr>
        <w:t xml:space="preserve">z listy </w:t>
      </w:r>
      <w:proofErr w:type="spellStart"/>
      <w:r w:rsidRPr="0062576E">
        <w:rPr>
          <w:rFonts w:ascii="Arial Narrow" w:hAnsi="Arial Narrow"/>
          <w:b/>
          <w:color w:val="000000" w:themeColor="text1"/>
        </w:rPr>
        <w:t>MNiSW</w:t>
      </w:r>
      <w:proofErr w:type="spellEnd"/>
      <w:r w:rsidRPr="0062576E">
        <w:rPr>
          <w:rFonts w:ascii="Arial Narrow" w:hAnsi="Arial Narrow"/>
          <w:b/>
          <w:color w:val="000000" w:themeColor="text1"/>
        </w:rPr>
        <w:t xml:space="preserve"> od 2019 r.</w:t>
      </w:r>
    </w:p>
    <w:tbl>
      <w:tblPr>
        <w:tblStyle w:val="Tabela-Siatka"/>
        <w:tblW w:w="4805" w:type="dxa"/>
        <w:tblInd w:w="-121" w:type="dxa"/>
        <w:tblLook w:val="04A0" w:firstRow="1" w:lastRow="0" w:firstColumn="1" w:lastColumn="0" w:noHBand="0" w:noVBand="1"/>
      </w:tblPr>
      <w:tblGrid>
        <w:gridCol w:w="996"/>
        <w:gridCol w:w="568"/>
        <w:gridCol w:w="514"/>
        <w:gridCol w:w="542"/>
        <w:gridCol w:w="585"/>
        <w:gridCol w:w="436"/>
        <w:gridCol w:w="582"/>
        <w:gridCol w:w="582"/>
      </w:tblGrid>
      <w:tr w:rsidR="005104FE" w:rsidRPr="0062576E" w14:paraId="093C02FE" w14:textId="77777777" w:rsidTr="005104FE">
        <w:tc>
          <w:tcPr>
            <w:tcW w:w="996" w:type="dxa"/>
            <w:tcMar>
              <w:left w:w="0" w:type="dxa"/>
              <w:right w:w="0" w:type="dxa"/>
            </w:tcMar>
          </w:tcPr>
          <w:p w14:paraId="7DD55E24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 xml:space="preserve">Autorskie 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14:paraId="7D898F9F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tcMar>
              <w:left w:w="0" w:type="dxa"/>
              <w:right w:w="0" w:type="dxa"/>
            </w:tcMar>
          </w:tcPr>
          <w:p w14:paraId="2157D368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2" w:type="dxa"/>
            <w:tcMar>
              <w:left w:w="0" w:type="dxa"/>
              <w:right w:w="0" w:type="dxa"/>
            </w:tcMar>
          </w:tcPr>
          <w:p w14:paraId="4155EE02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5" w:type="dxa"/>
          </w:tcPr>
          <w:p w14:paraId="1898A988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tcMar>
              <w:left w:w="0" w:type="dxa"/>
              <w:right w:w="0" w:type="dxa"/>
            </w:tcMar>
          </w:tcPr>
          <w:p w14:paraId="33AC81FA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14:paraId="7C0316CE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14:paraId="1D8EC583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62576E" w14:paraId="0ADD127D" w14:textId="77777777" w:rsidTr="005104FE">
        <w:tc>
          <w:tcPr>
            <w:tcW w:w="996" w:type="dxa"/>
            <w:tcMar>
              <w:left w:w="0" w:type="dxa"/>
              <w:right w:w="0" w:type="dxa"/>
            </w:tcMar>
          </w:tcPr>
          <w:p w14:paraId="5E4B79ED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2576E">
              <w:rPr>
                <w:color w:val="000000" w:themeColor="text1"/>
                <w:sz w:val="20"/>
                <w:szCs w:val="20"/>
              </w:rPr>
              <w:t>Współaut</w:t>
            </w:r>
            <w:proofErr w:type="spellEnd"/>
            <w:r w:rsidRPr="0062576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14:paraId="10916705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tcMar>
              <w:left w:w="0" w:type="dxa"/>
              <w:right w:w="0" w:type="dxa"/>
            </w:tcMar>
          </w:tcPr>
          <w:p w14:paraId="3529F033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2" w:type="dxa"/>
            <w:tcMar>
              <w:left w:w="0" w:type="dxa"/>
              <w:right w:w="0" w:type="dxa"/>
            </w:tcMar>
          </w:tcPr>
          <w:p w14:paraId="24F0B603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5" w:type="dxa"/>
          </w:tcPr>
          <w:p w14:paraId="418350A1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tcMar>
              <w:left w:w="0" w:type="dxa"/>
              <w:right w:w="0" w:type="dxa"/>
            </w:tcMar>
          </w:tcPr>
          <w:p w14:paraId="65B90B86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14:paraId="06FC081F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14:paraId="0DD04B15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62576E" w14:paraId="61673A34" w14:textId="77777777" w:rsidTr="005104FE">
        <w:tc>
          <w:tcPr>
            <w:tcW w:w="996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E1AFF2E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Pkt.</w:t>
            </w:r>
          </w:p>
        </w:tc>
        <w:tc>
          <w:tcPr>
            <w:tcW w:w="56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CBC6346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200</w:t>
            </w:r>
          </w:p>
        </w:tc>
        <w:tc>
          <w:tcPr>
            <w:tcW w:w="514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2394CEB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140</w:t>
            </w:r>
          </w:p>
        </w:tc>
        <w:tc>
          <w:tcPr>
            <w:tcW w:w="542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B48C112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100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14:paraId="51238004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436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9F3074C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70</w:t>
            </w:r>
          </w:p>
        </w:tc>
        <w:tc>
          <w:tcPr>
            <w:tcW w:w="582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B6BD363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40</w:t>
            </w:r>
          </w:p>
        </w:tc>
        <w:tc>
          <w:tcPr>
            <w:tcW w:w="582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2996291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20</w:t>
            </w:r>
          </w:p>
        </w:tc>
      </w:tr>
    </w:tbl>
    <w:p w14:paraId="5030BB73" w14:textId="77777777" w:rsidR="005104FE" w:rsidRPr="0062576E" w:rsidRDefault="005104FE" w:rsidP="005104FE">
      <w:pPr>
        <w:spacing w:before="120" w:after="60"/>
        <w:rPr>
          <w:color w:val="000000" w:themeColor="text1"/>
          <w:sz w:val="12"/>
          <w:szCs w:val="12"/>
        </w:rPr>
      </w:pPr>
    </w:p>
    <w:p w14:paraId="78940D74" w14:textId="77777777" w:rsidR="005104FE" w:rsidRPr="0062576E" w:rsidRDefault="005104FE" w:rsidP="005104FE">
      <w:pPr>
        <w:spacing w:before="120" w:after="60"/>
        <w:rPr>
          <w:rFonts w:ascii="Arial Narrow" w:hAnsi="Arial Narrow"/>
          <w:color w:val="000000" w:themeColor="text1"/>
          <w:sz w:val="19"/>
          <w:szCs w:val="19"/>
        </w:rPr>
      </w:pPr>
      <w:r w:rsidRPr="0062576E">
        <w:rPr>
          <w:rFonts w:ascii="Arial Narrow" w:hAnsi="Arial Narrow"/>
          <w:color w:val="000000" w:themeColor="text1"/>
          <w:sz w:val="19"/>
          <w:szCs w:val="19"/>
        </w:rPr>
        <w:t xml:space="preserve">Wykłady konferencyjne/wystawy na zaproszenie po </w:t>
      </w:r>
      <w:r>
        <w:rPr>
          <w:rFonts w:ascii="Arial Narrow" w:hAnsi="Arial Narrow"/>
          <w:color w:val="000000" w:themeColor="text1"/>
          <w:sz w:val="19"/>
          <w:szCs w:val="19"/>
        </w:rPr>
        <w:t>doktoracie</w:t>
      </w:r>
      <w:r w:rsidRPr="0062576E">
        <w:rPr>
          <w:rFonts w:ascii="Arial Narrow" w:hAnsi="Arial Narrow"/>
          <w:color w:val="000000" w:themeColor="text1"/>
          <w:sz w:val="19"/>
          <w:szCs w:val="19"/>
        </w:rPr>
        <w:t>:</w:t>
      </w:r>
    </w:p>
    <w:tbl>
      <w:tblPr>
        <w:tblStyle w:val="Tabela-Siatka"/>
        <w:tblW w:w="4786" w:type="dxa"/>
        <w:tblLook w:val="04A0" w:firstRow="1" w:lastRow="0" w:firstColumn="1" w:lastColumn="0" w:noHBand="0" w:noVBand="1"/>
      </w:tblPr>
      <w:tblGrid>
        <w:gridCol w:w="547"/>
        <w:gridCol w:w="4239"/>
      </w:tblGrid>
      <w:tr w:rsidR="005104FE" w:rsidRPr="0062576E" w14:paraId="1013BA9E" w14:textId="77777777" w:rsidTr="005104FE">
        <w:tc>
          <w:tcPr>
            <w:tcW w:w="547" w:type="dxa"/>
          </w:tcPr>
          <w:p w14:paraId="62D523CF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4239" w:type="dxa"/>
          </w:tcPr>
          <w:p w14:paraId="25CBA207" w14:textId="77777777" w:rsidR="005104FE" w:rsidRPr="00D64443" w:rsidRDefault="005104FE" w:rsidP="005104F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6444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Tytuł </w:t>
            </w:r>
            <w:proofErr w:type="spellStart"/>
            <w:r w:rsidRPr="00D64443">
              <w:rPr>
                <w:rFonts w:ascii="Arial Narrow" w:hAnsi="Arial Narrow"/>
                <w:color w:val="000000" w:themeColor="text1"/>
                <w:sz w:val="20"/>
                <w:szCs w:val="20"/>
              </w:rPr>
              <w:t>wykł</w:t>
            </w:r>
            <w:proofErr w:type="spellEnd"/>
            <w:r w:rsidRPr="00D64443">
              <w:rPr>
                <w:rFonts w:ascii="Arial Narrow" w:hAnsi="Arial Narrow"/>
                <w:color w:val="000000" w:themeColor="text1"/>
                <w:sz w:val="20"/>
                <w:szCs w:val="20"/>
              </w:rPr>
              <w:t>., nazwa i miejsce konfere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n</w:t>
            </w:r>
            <w:r w:rsidRPr="00D64443">
              <w:rPr>
                <w:rFonts w:ascii="Arial Narrow" w:hAnsi="Arial Narrow"/>
                <w:color w:val="000000" w:themeColor="text1"/>
                <w:sz w:val="20"/>
                <w:szCs w:val="20"/>
              </w:rPr>
              <w:t>cji/wystawy, czas</w:t>
            </w:r>
          </w:p>
        </w:tc>
      </w:tr>
      <w:tr w:rsidR="005104FE" w:rsidRPr="0062576E" w14:paraId="3FAE6DE7" w14:textId="77777777" w:rsidTr="005104FE">
        <w:tc>
          <w:tcPr>
            <w:tcW w:w="547" w:type="dxa"/>
          </w:tcPr>
          <w:p w14:paraId="5FEAEB3B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39" w:type="dxa"/>
          </w:tcPr>
          <w:p w14:paraId="524F1A3D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104FE" w:rsidRPr="0062576E" w14:paraId="4FBCA5EC" w14:textId="77777777" w:rsidTr="005104FE">
        <w:tc>
          <w:tcPr>
            <w:tcW w:w="547" w:type="dxa"/>
          </w:tcPr>
          <w:p w14:paraId="21BB054C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39" w:type="dxa"/>
          </w:tcPr>
          <w:p w14:paraId="1EC6E7F0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104FE" w:rsidRPr="0062576E" w14:paraId="5896F3EB" w14:textId="77777777" w:rsidTr="005104FE">
        <w:tc>
          <w:tcPr>
            <w:tcW w:w="547" w:type="dxa"/>
          </w:tcPr>
          <w:p w14:paraId="1336305E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39" w:type="dxa"/>
          </w:tcPr>
          <w:p w14:paraId="20EA53A0" w14:textId="77777777" w:rsidR="005104FE" w:rsidRPr="0062576E" w:rsidRDefault="005104FE" w:rsidP="005104FE">
            <w:pPr>
              <w:rPr>
                <w:color w:val="000000" w:themeColor="text1"/>
              </w:rPr>
            </w:pPr>
          </w:p>
        </w:tc>
      </w:tr>
    </w:tbl>
    <w:p w14:paraId="3218738F" w14:textId="77777777" w:rsidR="005104FE" w:rsidRPr="0062576E" w:rsidRDefault="005104FE" w:rsidP="005104FE">
      <w:pPr>
        <w:rPr>
          <w:rFonts w:ascii="Arial Black" w:hAnsi="Arial Black"/>
        </w:rPr>
      </w:pPr>
      <w:r w:rsidRPr="0062576E">
        <w:rPr>
          <w:rFonts w:ascii="Arial Black" w:hAnsi="Arial Black"/>
        </w:rPr>
        <w:t>3. Projekty badawcze, patenty, wdrożenia, wzory użytkowe</w:t>
      </w:r>
    </w:p>
    <w:p w14:paraId="6F161215" w14:textId="77777777" w:rsidR="005104FE" w:rsidRPr="0062576E" w:rsidRDefault="005104FE" w:rsidP="005104FE">
      <w:pPr>
        <w:spacing w:before="120"/>
        <w:rPr>
          <w:rFonts w:ascii="Arial" w:hAnsi="Arial" w:cs="Arial"/>
          <w:b/>
          <w:sz w:val="18"/>
          <w:szCs w:val="18"/>
        </w:rPr>
      </w:pPr>
      <w:r w:rsidRPr="0062576E">
        <w:rPr>
          <w:rFonts w:ascii="Arial" w:hAnsi="Arial" w:cs="Arial"/>
          <w:b/>
          <w:sz w:val="18"/>
          <w:szCs w:val="18"/>
        </w:rPr>
        <w:t xml:space="preserve">Projekty </w:t>
      </w:r>
      <w:r w:rsidRPr="0062576E">
        <w:rPr>
          <w:rFonts w:ascii="Arial" w:hAnsi="Arial" w:cs="Arial"/>
          <w:sz w:val="18"/>
          <w:szCs w:val="18"/>
        </w:rPr>
        <w:t xml:space="preserve">(np. UE, FNP, NCN, </w:t>
      </w:r>
      <w:proofErr w:type="spellStart"/>
      <w:r w:rsidRPr="0062576E">
        <w:rPr>
          <w:rFonts w:ascii="Arial" w:hAnsi="Arial" w:cs="Arial"/>
          <w:sz w:val="18"/>
          <w:szCs w:val="18"/>
        </w:rPr>
        <w:t>NCBiR</w:t>
      </w:r>
      <w:proofErr w:type="spellEnd"/>
      <w:r w:rsidRPr="006257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2576E">
        <w:rPr>
          <w:rFonts w:ascii="Arial" w:hAnsi="Arial" w:cs="Arial"/>
          <w:sz w:val="18"/>
          <w:szCs w:val="18"/>
        </w:rPr>
        <w:t>MNiSW</w:t>
      </w:r>
      <w:proofErr w:type="spellEnd"/>
      <w:r w:rsidRPr="0062576E">
        <w:rPr>
          <w:rFonts w:ascii="Arial" w:hAnsi="Arial" w:cs="Arial"/>
          <w:sz w:val="18"/>
          <w:szCs w:val="18"/>
        </w:rPr>
        <w:t>…)</w:t>
      </w:r>
    </w:p>
    <w:tbl>
      <w:tblPr>
        <w:tblStyle w:val="Tabela-Siatka"/>
        <w:tblW w:w="5070" w:type="dxa"/>
        <w:tblLook w:val="04A0" w:firstRow="1" w:lastRow="0" w:firstColumn="1" w:lastColumn="0" w:noHBand="0" w:noVBand="1"/>
      </w:tblPr>
      <w:tblGrid>
        <w:gridCol w:w="3085"/>
        <w:gridCol w:w="709"/>
        <w:gridCol w:w="567"/>
        <w:gridCol w:w="709"/>
      </w:tblGrid>
      <w:tr w:rsidR="005104FE" w:rsidRPr="0062576E" w14:paraId="4CC62F60" w14:textId="77777777" w:rsidTr="005104FE">
        <w:tc>
          <w:tcPr>
            <w:tcW w:w="3085" w:type="dxa"/>
          </w:tcPr>
          <w:p w14:paraId="3CC0A75D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</w:t>
            </w:r>
            <w:r w:rsidRPr="0062576E">
              <w:rPr>
                <w:sz w:val="20"/>
                <w:szCs w:val="20"/>
              </w:rPr>
              <w:t xml:space="preserve"> projektu</w:t>
            </w:r>
            <w:r w:rsidRPr="0062576E">
              <w:rPr>
                <w:sz w:val="20"/>
                <w:szCs w:val="20"/>
              </w:rPr>
              <w:br/>
              <w:t xml:space="preserve"> i źródło finansowania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5E17ED0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Rola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76CADE35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Lata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FBB7FA1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PLN</w:t>
            </w:r>
          </w:p>
          <w:p w14:paraId="371C1E61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tys.</w:t>
            </w:r>
          </w:p>
        </w:tc>
      </w:tr>
      <w:tr w:rsidR="005104FE" w:rsidRPr="0062576E" w14:paraId="4D2CA79C" w14:textId="77777777" w:rsidTr="005104FE">
        <w:tc>
          <w:tcPr>
            <w:tcW w:w="3085" w:type="dxa"/>
          </w:tcPr>
          <w:p w14:paraId="6A14624B" w14:textId="77777777" w:rsidR="005104FE" w:rsidRPr="0062576E" w:rsidRDefault="005104FE" w:rsidP="005104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2B0BD115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F60D370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409C7476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</w:tr>
      <w:tr w:rsidR="005104FE" w:rsidRPr="0062576E" w14:paraId="3B6915F0" w14:textId="77777777" w:rsidTr="005104FE">
        <w:tc>
          <w:tcPr>
            <w:tcW w:w="3085" w:type="dxa"/>
          </w:tcPr>
          <w:p w14:paraId="4526F638" w14:textId="77777777" w:rsidR="005104FE" w:rsidRPr="0062576E" w:rsidRDefault="005104FE" w:rsidP="005104FE"/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02C0A76D" w14:textId="77777777" w:rsidR="005104FE" w:rsidRPr="0062576E" w:rsidRDefault="005104FE" w:rsidP="005104FE">
            <w:pPr>
              <w:jc w:val="center"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3E3B559" w14:textId="77777777" w:rsidR="005104FE" w:rsidRPr="0062576E" w:rsidRDefault="005104FE" w:rsidP="005104FE">
            <w:pPr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41B0EC61" w14:textId="77777777" w:rsidR="005104FE" w:rsidRPr="0062576E" w:rsidRDefault="005104FE" w:rsidP="005104FE">
            <w:pPr>
              <w:jc w:val="center"/>
            </w:pPr>
          </w:p>
        </w:tc>
      </w:tr>
    </w:tbl>
    <w:p w14:paraId="497B63B7" w14:textId="77777777" w:rsidR="005104FE" w:rsidRPr="00F428B4" w:rsidRDefault="005104FE" w:rsidP="005104FE">
      <w:pPr>
        <w:jc w:val="both"/>
        <w:rPr>
          <w:rFonts w:ascii="Arial" w:hAnsi="Arial" w:cs="Arial"/>
          <w:b/>
          <w:sz w:val="12"/>
          <w:szCs w:val="12"/>
        </w:rPr>
      </w:pPr>
    </w:p>
    <w:p w14:paraId="1DAD40EB" w14:textId="77777777" w:rsidR="005104FE" w:rsidRPr="0062576E" w:rsidRDefault="005104FE" w:rsidP="005104FE">
      <w:pPr>
        <w:jc w:val="both"/>
        <w:rPr>
          <w:rFonts w:ascii="Arial" w:hAnsi="Arial" w:cs="Arial"/>
          <w:sz w:val="18"/>
          <w:szCs w:val="18"/>
        </w:rPr>
      </w:pPr>
      <w:r w:rsidRPr="0062576E">
        <w:rPr>
          <w:rFonts w:ascii="Arial" w:hAnsi="Arial" w:cs="Arial"/>
          <w:b/>
          <w:sz w:val="18"/>
          <w:szCs w:val="18"/>
        </w:rPr>
        <w:t>Projekty</w:t>
      </w:r>
      <w:r w:rsidRPr="0062576E">
        <w:rPr>
          <w:rFonts w:ascii="Arial" w:hAnsi="Arial" w:cs="Arial"/>
          <w:sz w:val="18"/>
          <w:szCs w:val="18"/>
        </w:rPr>
        <w:t xml:space="preserve"> we współpracy z przemysłem/instytucjami, </w:t>
      </w:r>
      <w:r w:rsidRPr="00D64190">
        <w:rPr>
          <w:rFonts w:ascii="Arial" w:hAnsi="Arial" w:cs="Arial"/>
          <w:bCs/>
          <w:sz w:val="18"/>
          <w:szCs w:val="18"/>
        </w:rPr>
        <w:t>projekty architektoniczne, urbanistyczne lub osiągnięcia w zakresie sztuki</w:t>
      </w:r>
      <w:r w:rsidRPr="0062576E">
        <w:rPr>
          <w:rFonts w:ascii="Arial" w:hAnsi="Arial" w:cs="Arial"/>
          <w:sz w:val="18"/>
          <w:szCs w:val="18"/>
        </w:rPr>
        <w:t>::</w:t>
      </w:r>
    </w:p>
    <w:tbl>
      <w:tblPr>
        <w:tblStyle w:val="Tabela-Siatka"/>
        <w:tblW w:w="5070" w:type="dxa"/>
        <w:tblLook w:val="04A0" w:firstRow="1" w:lastRow="0" w:firstColumn="1" w:lastColumn="0" w:noHBand="0" w:noVBand="1"/>
      </w:tblPr>
      <w:tblGrid>
        <w:gridCol w:w="3085"/>
        <w:gridCol w:w="709"/>
        <w:gridCol w:w="596"/>
        <w:gridCol w:w="680"/>
      </w:tblGrid>
      <w:tr w:rsidR="005104FE" w:rsidRPr="0062576E" w14:paraId="1B0EACAB" w14:textId="77777777" w:rsidTr="005104FE">
        <w:tc>
          <w:tcPr>
            <w:tcW w:w="3085" w:type="dxa"/>
          </w:tcPr>
          <w:p w14:paraId="1AA03E42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</w:t>
            </w:r>
            <w:r w:rsidRPr="0062576E">
              <w:rPr>
                <w:sz w:val="20"/>
                <w:szCs w:val="20"/>
              </w:rPr>
              <w:t xml:space="preserve"> projektu/Sponsor/klient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0811703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Rola</w:t>
            </w:r>
          </w:p>
        </w:tc>
        <w:tc>
          <w:tcPr>
            <w:tcW w:w="596" w:type="dxa"/>
            <w:tcMar>
              <w:left w:w="28" w:type="dxa"/>
              <w:right w:w="28" w:type="dxa"/>
            </w:tcMar>
          </w:tcPr>
          <w:p w14:paraId="435C87EF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Lata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4FD7BE5B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PLN</w:t>
            </w:r>
          </w:p>
          <w:p w14:paraId="22AE7D6E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tys.</w:t>
            </w:r>
          </w:p>
        </w:tc>
      </w:tr>
      <w:tr w:rsidR="005104FE" w:rsidRPr="0062576E" w14:paraId="09CBE56F" w14:textId="77777777" w:rsidTr="005104FE">
        <w:tc>
          <w:tcPr>
            <w:tcW w:w="3085" w:type="dxa"/>
          </w:tcPr>
          <w:p w14:paraId="1D02EF72" w14:textId="77777777" w:rsidR="005104FE" w:rsidRPr="0062576E" w:rsidRDefault="005104FE" w:rsidP="005104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14A89B4B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Mar>
              <w:left w:w="28" w:type="dxa"/>
              <w:right w:w="28" w:type="dxa"/>
            </w:tcMar>
            <w:vAlign w:val="center"/>
          </w:tcPr>
          <w:p w14:paraId="235A4C89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14:paraId="5A36F7C3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</w:tr>
      <w:tr w:rsidR="005104FE" w:rsidRPr="0062576E" w14:paraId="1786D437" w14:textId="77777777" w:rsidTr="005104FE">
        <w:tc>
          <w:tcPr>
            <w:tcW w:w="3085" w:type="dxa"/>
          </w:tcPr>
          <w:p w14:paraId="6E2D94E2" w14:textId="77777777" w:rsidR="005104FE" w:rsidRPr="0062576E" w:rsidRDefault="005104FE" w:rsidP="005104FE"/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5B59FD4" w14:textId="77777777" w:rsidR="005104FE" w:rsidRPr="0062576E" w:rsidRDefault="005104FE" w:rsidP="005104FE">
            <w:pPr>
              <w:jc w:val="center"/>
            </w:pPr>
          </w:p>
        </w:tc>
        <w:tc>
          <w:tcPr>
            <w:tcW w:w="596" w:type="dxa"/>
            <w:tcMar>
              <w:left w:w="28" w:type="dxa"/>
              <w:right w:w="28" w:type="dxa"/>
            </w:tcMar>
            <w:vAlign w:val="center"/>
          </w:tcPr>
          <w:p w14:paraId="03C1806E" w14:textId="77777777" w:rsidR="005104FE" w:rsidRPr="0062576E" w:rsidRDefault="005104FE" w:rsidP="005104FE">
            <w:pPr>
              <w:jc w:val="center"/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14:paraId="3168AB77" w14:textId="77777777" w:rsidR="005104FE" w:rsidRPr="0062576E" w:rsidRDefault="005104FE" w:rsidP="005104FE">
            <w:pPr>
              <w:jc w:val="center"/>
            </w:pPr>
          </w:p>
        </w:tc>
      </w:tr>
    </w:tbl>
    <w:p w14:paraId="2A880F9C" w14:textId="77777777" w:rsidR="005104FE" w:rsidRPr="00F428B4" w:rsidRDefault="005104FE" w:rsidP="005104FE">
      <w:pPr>
        <w:spacing w:before="120" w:after="120"/>
        <w:rPr>
          <w:rFonts w:ascii="Arial Black" w:hAnsi="Arial Black"/>
          <w:sz w:val="12"/>
          <w:szCs w:val="12"/>
        </w:rPr>
      </w:pPr>
    </w:p>
    <w:tbl>
      <w:tblPr>
        <w:tblStyle w:val="Tabela-Siatka"/>
        <w:tblW w:w="4962" w:type="dxa"/>
        <w:tblLook w:val="04A0" w:firstRow="1" w:lastRow="0" w:firstColumn="1" w:lastColumn="0" w:noHBand="0" w:noVBand="1"/>
      </w:tblPr>
      <w:tblGrid>
        <w:gridCol w:w="2127"/>
        <w:gridCol w:w="425"/>
        <w:gridCol w:w="567"/>
        <w:gridCol w:w="395"/>
        <w:gridCol w:w="455"/>
        <w:gridCol w:w="567"/>
        <w:gridCol w:w="426"/>
      </w:tblGrid>
      <w:tr w:rsidR="005104FE" w:rsidRPr="0062576E" w14:paraId="777B61FE" w14:textId="77777777" w:rsidTr="005104FE">
        <w:tc>
          <w:tcPr>
            <w:tcW w:w="21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CB8E0B" w14:textId="77777777" w:rsidR="005104FE" w:rsidRPr="0062576E" w:rsidRDefault="005104FE" w:rsidP="005104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576E">
              <w:rPr>
                <w:rFonts w:ascii="Arial Narrow" w:hAnsi="Arial Narrow"/>
                <w:b/>
                <w:sz w:val="20"/>
                <w:szCs w:val="20"/>
              </w:rPr>
              <w:t>Patenty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5C150294" w14:textId="77777777" w:rsidR="005104FE" w:rsidRPr="0062576E" w:rsidRDefault="005104FE" w:rsidP="005104FE">
            <w:pPr>
              <w:jc w:val="center"/>
              <w:rPr>
                <w:b/>
                <w:sz w:val="20"/>
                <w:szCs w:val="20"/>
              </w:rPr>
            </w:pPr>
            <w:r w:rsidRPr="0062576E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1448" w:type="dxa"/>
            <w:gridSpan w:val="3"/>
            <w:tcMar>
              <w:left w:w="0" w:type="dxa"/>
              <w:right w:w="0" w:type="dxa"/>
            </w:tcMar>
          </w:tcPr>
          <w:p w14:paraId="2D10C5A7" w14:textId="77777777" w:rsidR="005104FE" w:rsidRPr="0062576E" w:rsidRDefault="005104FE" w:rsidP="005104FE">
            <w:pPr>
              <w:jc w:val="center"/>
              <w:rPr>
                <w:b/>
                <w:sz w:val="20"/>
                <w:szCs w:val="20"/>
              </w:rPr>
            </w:pPr>
            <w:r w:rsidRPr="0062576E">
              <w:rPr>
                <w:b/>
                <w:sz w:val="20"/>
                <w:szCs w:val="20"/>
              </w:rPr>
              <w:t>Inna firma</w:t>
            </w:r>
          </w:p>
        </w:tc>
      </w:tr>
      <w:tr w:rsidR="005104FE" w:rsidRPr="0062576E" w14:paraId="369BC730" w14:textId="77777777" w:rsidTr="005104FE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6B54AB" w14:textId="77777777" w:rsidR="005104FE" w:rsidRPr="0062576E" w:rsidRDefault="005104FE" w:rsidP="005104F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579C06A7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P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17B8090A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EU+US</w:t>
            </w:r>
          </w:p>
        </w:tc>
        <w:tc>
          <w:tcPr>
            <w:tcW w:w="395" w:type="dxa"/>
            <w:tcMar>
              <w:left w:w="0" w:type="dxa"/>
              <w:right w:w="0" w:type="dxa"/>
            </w:tcMar>
          </w:tcPr>
          <w:p w14:paraId="0A3F8C58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Inne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</w:tcPr>
          <w:p w14:paraId="42F7B8ED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P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347E3557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EU+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8D10AE4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Inne</w:t>
            </w:r>
          </w:p>
        </w:tc>
      </w:tr>
      <w:tr w:rsidR="005104FE" w:rsidRPr="0062576E" w14:paraId="11CBC281" w14:textId="77777777" w:rsidTr="005104FE">
        <w:tc>
          <w:tcPr>
            <w:tcW w:w="212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13547AB" w14:textId="77777777" w:rsidR="005104FE" w:rsidRPr="0062576E" w:rsidRDefault="005104FE" w:rsidP="005104FE">
            <w:pPr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Otrzymane raz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40B2CAF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BBE0CF0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395" w:type="dxa"/>
            <w:tcMar>
              <w:left w:w="0" w:type="dxa"/>
              <w:right w:w="0" w:type="dxa"/>
            </w:tcMar>
            <w:vAlign w:val="center"/>
          </w:tcPr>
          <w:p w14:paraId="45034B73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center"/>
          </w:tcPr>
          <w:p w14:paraId="2A7242C9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C78E1D9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47D30F3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</w:tr>
      <w:tr w:rsidR="005104FE" w:rsidRPr="0062576E" w14:paraId="61C78841" w14:textId="77777777" w:rsidTr="005104FE">
        <w:tc>
          <w:tcPr>
            <w:tcW w:w="2127" w:type="dxa"/>
            <w:tcMar>
              <w:left w:w="0" w:type="dxa"/>
              <w:right w:w="0" w:type="dxa"/>
            </w:tcMar>
          </w:tcPr>
          <w:p w14:paraId="50F19BBD" w14:textId="77777777" w:rsidR="005104FE" w:rsidRPr="0062576E" w:rsidRDefault="005104FE" w:rsidP="005104FE">
            <w:pPr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Otrzymane po doktoracie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FF0896F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9D5571E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395" w:type="dxa"/>
            <w:tcMar>
              <w:left w:w="0" w:type="dxa"/>
              <w:right w:w="0" w:type="dxa"/>
            </w:tcMar>
            <w:vAlign w:val="center"/>
          </w:tcPr>
          <w:p w14:paraId="787BF409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center"/>
          </w:tcPr>
          <w:p w14:paraId="464DEAD1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6361CFB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502A6D8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</w:tr>
      <w:tr w:rsidR="005104FE" w:rsidRPr="0062576E" w14:paraId="01BF3ADB" w14:textId="77777777" w:rsidTr="005104FE">
        <w:tc>
          <w:tcPr>
            <w:tcW w:w="2127" w:type="dxa"/>
            <w:tcMar>
              <w:left w:w="0" w:type="dxa"/>
              <w:right w:w="0" w:type="dxa"/>
            </w:tcMar>
          </w:tcPr>
          <w:p w14:paraId="3EC31302" w14:textId="77777777" w:rsidR="005104FE" w:rsidRPr="0062576E" w:rsidRDefault="005104FE" w:rsidP="005104FE">
            <w:pPr>
              <w:rPr>
                <w:sz w:val="20"/>
                <w:szCs w:val="20"/>
              </w:rPr>
            </w:pPr>
            <w:proofErr w:type="spellStart"/>
            <w:r w:rsidRPr="0062576E">
              <w:rPr>
                <w:sz w:val="20"/>
                <w:szCs w:val="20"/>
              </w:rPr>
              <w:t>Wdroż</w:t>
            </w:r>
            <w:proofErr w:type="spellEnd"/>
            <w:r w:rsidRPr="0062576E">
              <w:rPr>
                <w:sz w:val="20"/>
                <w:szCs w:val="20"/>
              </w:rPr>
              <w:t>./sprzedane raz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CBD150F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CDDB86A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395" w:type="dxa"/>
            <w:tcMar>
              <w:left w:w="0" w:type="dxa"/>
              <w:right w:w="0" w:type="dxa"/>
            </w:tcMar>
            <w:vAlign w:val="center"/>
          </w:tcPr>
          <w:p w14:paraId="40F89DCA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center"/>
          </w:tcPr>
          <w:p w14:paraId="1CCA1BB6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095D9FB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FD822E3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</w:tr>
      <w:tr w:rsidR="005104FE" w:rsidRPr="0062576E" w14:paraId="72E5BEF4" w14:textId="77777777" w:rsidTr="005104FE">
        <w:tc>
          <w:tcPr>
            <w:tcW w:w="2127" w:type="dxa"/>
            <w:tcMar>
              <w:left w:w="0" w:type="dxa"/>
              <w:right w:w="0" w:type="dxa"/>
            </w:tcMar>
          </w:tcPr>
          <w:p w14:paraId="2041959D" w14:textId="77777777" w:rsidR="005104FE" w:rsidRPr="0062576E" w:rsidRDefault="005104FE" w:rsidP="005104FE">
            <w:pPr>
              <w:rPr>
                <w:sz w:val="20"/>
                <w:szCs w:val="20"/>
              </w:rPr>
            </w:pPr>
            <w:proofErr w:type="spellStart"/>
            <w:r w:rsidRPr="0062576E">
              <w:rPr>
                <w:sz w:val="20"/>
                <w:szCs w:val="20"/>
              </w:rPr>
              <w:t>Wdroż</w:t>
            </w:r>
            <w:proofErr w:type="spellEnd"/>
            <w:r w:rsidRPr="0062576E">
              <w:rPr>
                <w:sz w:val="20"/>
                <w:szCs w:val="20"/>
              </w:rPr>
              <w:t>./sprzed. po doktoracie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F156867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3530305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395" w:type="dxa"/>
            <w:tcMar>
              <w:left w:w="0" w:type="dxa"/>
              <w:right w:w="0" w:type="dxa"/>
            </w:tcMar>
            <w:vAlign w:val="center"/>
          </w:tcPr>
          <w:p w14:paraId="62A7BB38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center"/>
          </w:tcPr>
          <w:p w14:paraId="57C63C78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B0A9B5C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0F71B7A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</w:tr>
    </w:tbl>
    <w:p w14:paraId="72DB9A36" w14:textId="77777777" w:rsidR="005104FE" w:rsidRPr="0062576E" w:rsidRDefault="005104FE" w:rsidP="005104FE">
      <w:pPr>
        <w:spacing w:before="120"/>
        <w:rPr>
          <w:rFonts w:ascii="Arial" w:hAnsi="Arial" w:cs="Arial"/>
          <w:sz w:val="18"/>
          <w:szCs w:val="18"/>
        </w:rPr>
      </w:pPr>
      <w:r w:rsidRPr="0062576E">
        <w:rPr>
          <w:rFonts w:ascii="Arial" w:hAnsi="Arial" w:cs="Arial"/>
          <w:sz w:val="18"/>
          <w:szCs w:val="18"/>
        </w:rPr>
        <w:t>Inne:</w:t>
      </w:r>
    </w:p>
    <w:p w14:paraId="6DB80852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18"/>
          <w:szCs w:val="18"/>
        </w:rPr>
      </w:pPr>
      <w:r w:rsidRPr="0062576E">
        <w:rPr>
          <w:rFonts w:ascii="Arial" w:hAnsi="Arial" w:cs="Arial"/>
          <w:sz w:val="18"/>
          <w:szCs w:val="18"/>
        </w:rPr>
        <w:t xml:space="preserve">  </w:t>
      </w:r>
    </w:p>
    <w:p w14:paraId="4824119F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18"/>
          <w:szCs w:val="18"/>
        </w:rPr>
      </w:pPr>
    </w:p>
    <w:p w14:paraId="2AC4E6E4" w14:textId="77777777" w:rsidR="005104FE" w:rsidRPr="0062576E" w:rsidRDefault="005104FE" w:rsidP="005104FE">
      <w:pPr>
        <w:rPr>
          <w:rFonts w:ascii="Arial Black" w:hAnsi="Arial Black"/>
        </w:rPr>
      </w:pPr>
      <w:r w:rsidRPr="0062576E">
        <w:rPr>
          <w:rFonts w:ascii="Arial Black" w:hAnsi="Arial Black"/>
        </w:rPr>
        <w:t>4. Staże naukowe lub przemysłowe</w:t>
      </w:r>
    </w:p>
    <w:p w14:paraId="5EDA8268" w14:textId="77777777" w:rsidR="005104FE" w:rsidRPr="0062576E" w:rsidRDefault="005104FE" w:rsidP="005104FE">
      <w:pPr>
        <w:rPr>
          <w:rFonts w:ascii="Arial" w:hAnsi="Arial" w:cs="Arial"/>
        </w:rPr>
      </w:pPr>
      <w:r w:rsidRPr="0062576E">
        <w:rPr>
          <w:rFonts w:ascii="Arial" w:hAnsi="Arial" w:cs="Arial"/>
          <w:sz w:val="18"/>
          <w:szCs w:val="18"/>
        </w:rPr>
        <w:t>(miejsce i czas realizacji)</w:t>
      </w:r>
    </w:p>
    <w:p w14:paraId="7FC9B7DA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20"/>
          <w:szCs w:val="20"/>
        </w:rPr>
      </w:pPr>
      <w:r w:rsidRPr="0062576E">
        <w:rPr>
          <w:rFonts w:ascii="Arial" w:hAnsi="Arial" w:cs="Arial"/>
          <w:sz w:val="20"/>
          <w:szCs w:val="20"/>
        </w:rPr>
        <w:t xml:space="preserve">  </w:t>
      </w:r>
    </w:p>
    <w:p w14:paraId="789F31DC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20"/>
          <w:szCs w:val="20"/>
        </w:rPr>
      </w:pPr>
    </w:p>
    <w:p w14:paraId="0E48B4F1" w14:textId="77777777" w:rsidR="005104FE" w:rsidRPr="0062576E" w:rsidRDefault="005104FE" w:rsidP="005104FE">
      <w:r w:rsidRPr="0062576E">
        <w:rPr>
          <w:rFonts w:ascii="Arial Black" w:hAnsi="Arial Black"/>
        </w:rPr>
        <w:t>5. Organizacja nauki</w:t>
      </w:r>
    </w:p>
    <w:p w14:paraId="16524A4F" w14:textId="77777777" w:rsidR="005104FE" w:rsidRPr="0062576E" w:rsidRDefault="005104FE" w:rsidP="005104FE">
      <w:pPr>
        <w:rPr>
          <w:rFonts w:ascii="Arial" w:hAnsi="Arial" w:cs="Arial"/>
          <w:sz w:val="18"/>
          <w:szCs w:val="18"/>
        </w:rPr>
      </w:pPr>
      <w:r w:rsidRPr="0062576E">
        <w:rPr>
          <w:rFonts w:ascii="Arial" w:hAnsi="Arial" w:cs="Arial"/>
          <w:sz w:val="18"/>
          <w:szCs w:val="18"/>
        </w:rPr>
        <w:t>Pełnione funkcje na Uczelni:</w:t>
      </w:r>
    </w:p>
    <w:p w14:paraId="6DF97A7C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6DCD352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20"/>
          <w:szCs w:val="20"/>
        </w:rPr>
      </w:pPr>
    </w:p>
    <w:p w14:paraId="30A3B666" w14:textId="77777777" w:rsidR="005104FE" w:rsidRPr="0062576E" w:rsidRDefault="005104FE" w:rsidP="005104FE">
      <w:pPr>
        <w:spacing w:before="120"/>
        <w:rPr>
          <w:rFonts w:ascii="Arial" w:hAnsi="Arial" w:cs="Arial"/>
          <w:sz w:val="18"/>
          <w:szCs w:val="18"/>
        </w:rPr>
      </w:pPr>
      <w:r w:rsidRPr="0062576E">
        <w:rPr>
          <w:rFonts w:ascii="Arial" w:hAnsi="Arial" w:cs="Arial"/>
          <w:sz w:val="18"/>
          <w:szCs w:val="18"/>
        </w:rPr>
        <w:t>Pełnione funkcje poza Uczelnią:</w:t>
      </w:r>
    </w:p>
    <w:p w14:paraId="13993715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20"/>
          <w:szCs w:val="20"/>
        </w:rPr>
      </w:pPr>
      <w:r w:rsidRPr="0062576E">
        <w:rPr>
          <w:rFonts w:ascii="Arial" w:hAnsi="Arial" w:cs="Arial"/>
          <w:sz w:val="20"/>
          <w:szCs w:val="20"/>
        </w:rPr>
        <w:t xml:space="preserve">  </w:t>
      </w:r>
    </w:p>
    <w:p w14:paraId="77E2D3CD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20"/>
          <w:szCs w:val="20"/>
        </w:rPr>
      </w:pPr>
    </w:p>
    <w:p w14:paraId="53E461FF" w14:textId="77777777" w:rsidR="005104FE" w:rsidRPr="0062576E" w:rsidRDefault="005104FE" w:rsidP="005104FE">
      <w:pPr>
        <w:spacing w:before="120" w:after="60"/>
        <w:ind w:left="567" w:hanging="567"/>
        <w:rPr>
          <w:rFonts w:ascii="Arial Black" w:hAnsi="Arial Black"/>
          <w:b/>
        </w:rPr>
      </w:pPr>
      <w:r w:rsidRPr="0062576E">
        <w:rPr>
          <w:rFonts w:ascii="Arial Black" w:hAnsi="Arial Black"/>
          <w:b/>
        </w:rPr>
        <w:t>6. Osiągnięcia dydaktyczne</w:t>
      </w:r>
    </w:p>
    <w:p w14:paraId="7B905DA8" w14:textId="77777777" w:rsidR="005104FE" w:rsidRPr="0062576E" w:rsidRDefault="005104FE" w:rsidP="005104FE">
      <w:pPr>
        <w:rPr>
          <w:rFonts w:ascii="Arial" w:hAnsi="Arial" w:cs="Arial"/>
          <w:sz w:val="18"/>
          <w:szCs w:val="18"/>
        </w:rPr>
      </w:pPr>
      <w:r w:rsidRPr="0062576E">
        <w:rPr>
          <w:rFonts w:ascii="Arial" w:hAnsi="Arial" w:cs="Arial"/>
          <w:sz w:val="18"/>
          <w:szCs w:val="18"/>
        </w:rPr>
        <w:t>Tytuły wykładów najwyżej ocenianych przez studentów (wraz z ocenami uzyskanymi w minimum dwóch ostatnich ankietach studenckich oraz liczbami studentów biorących udział w ankiecie):</w:t>
      </w:r>
    </w:p>
    <w:p w14:paraId="6C65F70E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18"/>
          <w:szCs w:val="18"/>
        </w:rPr>
      </w:pPr>
      <w:r w:rsidRPr="0062576E">
        <w:rPr>
          <w:rFonts w:ascii="Arial" w:hAnsi="Arial" w:cs="Arial"/>
          <w:sz w:val="18"/>
          <w:szCs w:val="18"/>
        </w:rPr>
        <w:t xml:space="preserve">  </w:t>
      </w:r>
    </w:p>
    <w:p w14:paraId="1EC3CC33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18"/>
          <w:szCs w:val="18"/>
        </w:rPr>
      </w:pPr>
    </w:p>
    <w:p w14:paraId="587D7A98" w14:textId="77777777" w:rsidR="005104FE" w:rsidRPr="0062576E" w:rsidRDefault="005104FE" w:rsidP="005104FE">
      <w:pPr>
        <w:rPr>
          <w:rFonts w:ascii="Arial" w:hAnsi="Arial" w:cs="Arial"/>
          <w:sz w:val="18"/>
          <w:szCs w:val="18"/>
        </w:rPr>
      </w:pPr>
      <w:r w:rsidRPr="0062576E">
        <w:rPr>
          <w:rFonts w:ascii="Arial" w:hAnsi="Arial" w:cs="Arial"/>
          <w:sz w:val="18"/>
          <w:szCs w:val="18"/>
        </w:rPr>
        <w:t>Autorstwo skryptów i podręczników:</w:t>
      </w:r>
    </w:p>
    <w:p w14:paraId="60D510A7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18"/>
          <w:szCs w:val="18"/>
        </w:rPr>
      </w:pPr>
      <w:r w:rsidRPr="0062576E">
        <w:rPr>
          <w:rFonts w:ascii="Arial" w:hAnsi="Arial" w:cs="Arial"/>
          <w:sz w:val="18"/>
          <w:szCs w:val="18"/>
        </w:rPr>
        <w:t xml:space="preserve">  </w:t>
      </w:r>
    </w:p>
    <w:p w14:paraId="68ECC509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18"/>
          <w:szCs w:val="18"/>
        </w:rPr>
      </w:pPr>
    </w:p>
    <w:p w14:paraId="5E4FD976" w14:textId="77777777" w:rsidR="005104FE" w:rsidRPr="0062576E" w:rsidRDefault="005104FE" w:rsidP="005104FE">
      <w:pPr>
        <w:rPr>
          <w:rFonts w:ascii="Arial" w:hAnsi="Arial" w:cs="Arial"/>
          <w:sz w:val="18"/>
          <w:szCs w:val="18"/>
        </w:rPr>
      </w:pPr>
      <w:r w:rsidRPr="0062576E">
        <w:rPr>
          <w:rFonts w:ascii="Arial" w:hAnsi="Arial" w:cs="Arial"/>
          <w:sz w:val="18"/>
          <w:szCs w:val="18"/>
        </w:rPr>
        <w:t>Liczba wypromowanych dyplomantów (inż./mgr, przed i po doktoracie):</w:t>
      </w:r>
    </w:p>
    <w:p w14:paraId="385672FD" w14:textId="77777777" w:rsidR="005104FE" w:rsidRPr="00F428B4" w:rsidRDefault="005104FE" w:rsidP="005104FE">
      <w:pPr>
        <w:ind w:left="567" w:hanging="567"/>
        <w:rPr>
          <w:rFonts w:ascii="Arial" w:hAnsi="Arial" w:cs="Arial"/>
          <w:sz w:val="12"/>
          <w:szCs w:val="12"/>
        </w:rPr>
      </w:pPr>
    </w:p>
    <w:p w14:paraId="678615B2" w14:textId="77777777" w:rsidR="005104FE" w:rsidRPr="0062576E" w:rsidRDefault="005104FE" w:rsidP="005104FE">
      <w:pPr>
        <w:ind w:left="567" w:hanging="567"/>
        <w:rPr>
          <w:rFonts w:ascii="Arial" w:hAnsi="Arial" w:cs="Arial"/>
          <w:sz w:val="18"/>
          <w:szCs w:val="18"/>
        </w:rPr>
      </w:pPr>
      <w:r w:rsidRPr="0062576E">
        <w:rPr>
          <w:rFonts w:ascii="Arial" w:hAnsi="Arial" w:cs="Arial"/>
          <w:sz w:val="18"/>
          <w:szCs w:val="18"/>
        </w:rPr>
        <w:t>Inne:</w:t>
      </w:r>
    </w:p>
    <w:p w14:paraId="1DFB39F0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49EA71B8" w14:textId="77777777" w:rsidR="005104F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18"/>
          <w:szCs w:val="18"/>
        </w:rPr>
      </w:pPr>
      <w:r w:rsidRPr="0062576E">
        <w:rPr>
          <w:rFonts w:ascii="Arial" w:hAnsi="Arial" w:cs="Arial"/>
          <w:sz w:val="18"/>
          <w:szCs w:val="18"/>
        </w:rPr>
        <w:t xml:space="preserve"> </w:t>
      </w:r>
    </w:p>
    <w:p w14:paraId="42198F43" w14:textId="77777777" w:rsidR="005104FE" w:rsidRDefault="005104FE" w:rsidP="005104F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</w:tblGrid>
      <w:tr w:rsidR="005104FE" w:rsidRPr="006C2747" w14:paraId="767146D1" w14:textId="77777777" w:rsidTr="005104FE">
        <w:tc>
          <w:tcPr>
            <w:tcW w:w="4465" w:type="dxa"/>
          </w:tcPr>
          <w:p w14:paraId="6999DAFF" w14:textId="77777777" w:rsidR="005104FE" w:rsidRPr="00A84C97" w:rsidRDefault="005104FE" w:rsidP="00640A16">
            <w:pPr>
              <w:spacing w:after="12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 xml:space="preserve">Załącznik nr 6 </w:t>
            </w:r>
            <w:r w:rsidRPr="00A771F2">
              <w:rPr>
                <w:rFonts w:ascii="Arial Narrow" w:hAnsi="Arial Narrow" w:cs="Times New Roman"/>
                <w:sz w:val="24"/>
                <w:szCs w:val="24"/>
              </w:rPr>
              <w:t>do Zasad polityki kadrowej</w:t>
            </w:r>
          </w:p>
          <w:p w14:paraId="4E736AC9" w14:textId="77777777" w:rsidR="005104FE" w:rsidRPr="00640A16" w:rsidRDefault="005104FE" w:rsidP="005104FE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CD48E6A" w14:textId="77777777" w:rsidR="005104FE" w:rsidRPr="007208FF" w:rsidRDefault="005104FE" w:rsidP="005104FE">
            <w:pPr>
              <w:jc w:val="center"/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</w:pPr>
            <w:r w:rsidRPr="007208FF"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 xml:space="preserve">Arkusz dla kandydata na </w:t>
            </w:r>
            <w:r w:rsidRPr="00715A44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 xml:space="preserve">stanowisko </w:t>
            </w:r>
            <w:r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br/>
            </w:r>
            <w:r w:rsidRPr="00715A44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>profesora</w:t>
            </w:r>
            <w:r w:rsidRPr="00A771F2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 xml:space="preserve"> uczelni</w:t>
            </w:r>
            <w:r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 xml:space="preserve"> w grupie pracowników </w:t>
            </w:r>
            <w:r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br/>
            </w:r>
            <w:r w:rsidRPr="001A1F84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>dydaktycznych</w:t>
            </w:r>
          </w:p>
          <w:p w14:paraId="416859D7" w14:textId="77777777" w:rsidR="005104FE" w:rsidRPr="00A84C97" w:rsidRDefault="005104FE" w:rsidP="005104FE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5B4B6512" w14:textId="77777777" w:rsidR="005104FE" w:rsidRPr="00206965" w:rsidRDefault="005104FE" w:rsidP="005104F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6809">
              <w:rPr>
                <w:rFonts w:ascii="Times New Roman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CE6809">
              <w:rPr>
                <w:rFonts w:ascii="Times New Roman" w:hAnsi="Times New Roman" w:cs="Times New Roman"/>
                <w:b/>
                <w:sz w:val="20"/>
                <w:szCs w:val="20"/>
              </w:rPr>
              <w:t>-mm-</w:t>
            </w:r>
            <w:proofErr w:type="spellStart"/>
            <w:r w:rsidRPr="00CE6809">
              <w:rPr>
                <w:rFonts w:ascii="Times New Roman" w:hAnsi="Times New Roman" w:cs="Times New Roman"/>
                <w:b/>
                <w:sz w:val="20"/>
                <w:szCs w:val="20"/>
              </w:rPr>
              <w:t>rrrr</w:t>
            </w:r>
            <w:proofErr w:type="spellEnd"/>
          </w:p>
        </w:tc>
      </w:tr>
    </w:tbl>
    <w:p w14:paraId="72B6B39D" w14:textId="77777777" w:rsidR="005104FE" w:rsidRPr="006B3510" w:rsidRDefault="005104FE" w:rsidP="005104FE">
      <w:pPr>
        <w:spacing w:before="240"/>
        <w:jc w:val="center"/>
        <w:rPr>
          <w:rFonts w:ascii="Arial Narrow" w:hAnsi="Arial Narrow"/>
          <w:color w:val="000000" w:themeColor="text1"/>
          <w:sz w:val="22"/>
          <w:szCs w:val="22"/>
        </w:rPr>
      </w:pPr>
      <w:r w:rsidRPr="006B3510">
        <w:rPr>
          <w:rFonts w:ascii="Arial Narrow" w:hAnsi="Arial Narrow"/>
          <w:color w:val="000000" w:themeColor="text1"/>
          <w:sz w:val="22"/>
          <w:szCs w:val="22"/>
        </w:rPr>
        <w:t>dr hab./dr …</w:t>
      </w:r>
    </w:p>
    <w:p w14:paraId="66157941" w14:textId="77777777" w:rsidR="005104FE" w:rsidRPr="0062576E" w:rsidRDefault="005104FE" w:rsidP="005104FE">
      <w:pPr>
        <w:jc w:val="cente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w</w:t>
      </w:r>
      <w:r w:rsidRPr="006B3510">
        <w:rPr>
          <w:rFonts w:ascii="Arial Narrow" w:hAnsi="Arial Narrow"/>
          <w:color w:val="000000" w:themeColor="text1"/>
          <w:sz w:val="22"/>
          <w:szCs w:val="22"/>
        </w:rPr>
        <w:t xml:space="preserve">ydział </w:t>
      </w:r>
      <w:r w:rsidRPr="0062576E">
        <w:rPr>
          <w:rFonts w:ascii="Arial Narrow" w:hAnsi="Arial Narrow"/>
          <w:color w:val="000000" w:themeColor="text1"/>
          <w:sz w:val="22"/>
          <w:szCs w:val="22"/>
        </w:rPr>
        <w:t xml:space="preserve">…, </w:t>
      </w:r>
      <w:r>
        <w:rPr>
          <w:rFonts w:ascii="Arial Narrow" w:hAnsi="Arial Narrow"/>
          <w:color w:val="000000" w:themeColor="text1"/>
          <w:sz w:val="22"/>
          <w:szCs w:val="22"/>
        </w:rPr>
        <w:t>u</w:t>
      </w:r>
      <w:r w:rsidRPr="0062576E">
        <w:rPr>
          <w:rFonts w:ascii="Arial Narrow" w:hAnsi="Arial Narrow"/>
          <w:color w:val="000000" w:themeColor="text1"/>
          <w:sz w:val="22"/>
          <w:szCs w:val="22"/>
        </w:rPr>
        <w:t>czelnia</w:t>
      </w:r>
    </w:p>
    <w:p w14:paraId="60D9B01E" w14:textId="77777777" w:rsidR="005104FE" w:rsidRPr="00DC26C7" w:rsidRDefault="005104FE" w:rsidP="005104FE">
      <w:pPr>
        <w:rPr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3101"/>
      </w:tblGrid>
      <w:tr w:rsidR="005104FE" w:rsidRPr="00DC26C7" w14:paraId="05A8BA63" w14:textId="77777777" w:rsidTr="005104FE">
        <w:tc>
          <w:tcPr>
            <w:tcW w:w="1407" w:type="dxa"/>
          </w:tcPr>
          <w:p w14:paraId="1A465242" w14:textId="77777777" w:rsidR="005104FE" w:rsidRPr="00DC26C7" w:rsidRDefault="005104FE" w:rsidP="005104FE">
            <w:pPr>
              <w:jc w:val="right"/>
              <w:rPr>
                <w:color w:val="000000" w:themeColor="text1"/>
              </w:rPr>
            </w:pPr>
            <w:r w:rsidRPr="00DC26C7">
              <w:rPr>
                <w:color w:val="000000" w:themeColor="text1"/>
              </w:rPr>
              <w:t xml:space="preserve">Specjalność: </w:t>
            </w:r>
          </w:p>
        </w:tc>
        <w:tc>
          <w:tcPr>
            <w:tcW w:w="3274" w:type="dxa"/>
          </w:tcPr>
          <w:p w14:paraId="16CE5BE9" w14:textId="77777777" w:rsidR="005104FE" w:rsidRPr="00DC26C7" w:rsidRDefault="005104FE" w:rsidP="005104FE">
            <w:pPr>
              <w:rPr>
                <w:color w:val="000000" w:themeColor="text1"/>
              </w:rPr>
            </w:pPr>
            <w:r w:rsidRPr="00DC26C7">
              <w:rPr>
                <w:color w:val="000000" w:themeColor="text1"/>
              </w:rPr>
              <w:t>…</w:t>
            </w:r>
          </w:p>
        </w:tc>
      </w:tr>
    </w:tbl>
    <w:p w14:paraId="3503190B" w14:textId="77777777" w:rsidR="005104FE" w:rsidRPr="00DC26C7" w:rsidRDefault="005104FE" w:rsidP="005104FE">
      <w:pPr>
        <w:rPr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1487"/>
        <w:gridCol w:w="1490"/>
      </w:tblGrid>
      <w:tr w:rsidR="005104FE" w:rsidRPr="00DC26C7" w14:paraId="126D4126" w14:textId="77777777" w:rsidTr="005104FE">
        <w:tc>
          <w:tcPr>
            <w:tcW w:w="1623" w:type="dxa"/>
          </w:tcPr>
          <w:p w14:paraId="52E493DC" w14:textId="77777777" w:rsidR="005104FE" w:rsidRPr="006B3510" w:rsidRDefault="005104FE" w:rsidP="005104FE">
            <w:pPr>
              <w:rPr>
                <w:color w:val="000000" w:themeColor="text1"/>
              </w:rPr>
            </w:pPr>
            <w:proofErr w:type="spellStart"/>
            <w:r w:rsidRPr="006B3510">
              <w:rPr>
                <w:b/>
                <w:color w:val="000000" w:themeColor="text1"/>
              </w:rPr>
              <w:t>rrrr</w:t>
            </w:r>
            <w:proofErr w:type="spellEnd"/>
            <w:r w:rsidRPr="006B3510">
              <w:rPr>
                <w:color w:val="000000" w:themeColor="text1"/>
              </w:rPr>
              <w:t xml:space="preserve">: mgr </w:t>
            </w:r>
          </w:p>
        </w:tc>
        <w:tc>
          <w:tcPr>
            <w:tcW w:w="1623" w:type="dxa"/>
          </w:tcPr>
          <w:p w14:paraId="26094919" w14:textId="77777777" w:rsidR="005104FE" w:rsidRPr="006B3510" w:rsidRDefault="005104FE" w:rsidP="005104FE">
            <w:pPr>
              <w:jc w:val="center"/>
              <w:rPr>
                <w:color w:val="000000" w:themeColor="text1"/>
              </w:rPr>
            </w:pPr>
            <w:proofErr w:type="spellStart"/>
            <w:r w:rsidRPr="006B3510">
              <w:rPr>
                <w:b/>
                <w:color w:val="000000" w:themeColor="text1"/>
              </w:rPr>
              <w:t>rrrr</w:t>
            </w:r>
            <w:proofErr w:type="spellEnd"/>
            <w:r w:rsidRPr="006B3510">
              <w:rPr>
                <w:color w:val="000000" w:themeColor="text1"/>
              </w:rPr>
              <w:t xml:space="preserve">: dr </w:t>
            </w:r>
          </w:p>
        </w:tc>
        <w:tc>
          <w:tcPr>
            <w:tcW w:w="1623" w:type="dxa"/>
          </w:tcPr>
          <w:p w14:paraId="4D460651" w14:textId="77777777" w:rsidR="005104FE" w:rsidRPr="006B3510" w:rsidRDefault="005104FE" w:rsidP="005104FE">
            <w:pPr>
              <w:jc w:val="right"/>
              <w:rPr>
                <w:color w:val="000000" w:themeColor="text1"/>
              </w:rPr>
            </w:pPr>
            <w:proofErr w:type="spellStart"/>
            <w:r w:rsidRPr="006B3510">
              <w:rPr>
                <w:b/>
                <w:color w:val="000000" w:themeColor="text1"/>
              </w:rPr>
              <w:t>rrrr</w:t>
            </w:r>
            <w:proofErr w:type="spellEnd"/>
            <w:r w:rsidRPr="006B3510">
              <w:rPr>
                <w:color w:val="000000" w:themeColor="text1"/>
              </w:rPr>
              <w:t xml:space="preserve">: dr hab. </w:t>
            </w:r>
          </w:p>
        </w:tc>
      </w:tr>
    </w:tbl>
    <w:p w14:paraId="0468FB9E" w14:textId="77777777" w:rsidR="005104FE" w:rsidRPr="00DC26C7" w:rsidRDefault="005104FE" w:rsidP="005104FE">
      <w:pPr>
        <w:rPr>
          <w:rFonts w:ascii="Arial Black" w:hAnsi="Arial Black"/>
          <w:color w:val="000000" w:themeColor="text1"/>
        </w:rPr>
      </w:pPr>
    </w:p>
    <w:p w14:paraId="4A898156" w14:textId="77777777" w:rsidR="005104FE" w:rsidRPr="00DC26C7" w:rsidRDefault="005104FE" w:rsidP="005104FE">
      <w:pPr>
        <w:spacing w:after="120"/>
        <w:ind w:left="284" w:hanging="284"/>
        <w:rPr>
          <w:rFonts w:ascii="Arial Black" w:hAnsi="Arial Black"/>
          <w:color w:val="000000" w:themeColor="text1"/>
        </w:rPr>
      </w:pPr>
      <w:r w:rsidRPr="00DC26C7">
        <w:rPr>
          <w:rFonts w:ascii="Arial Black" w:hAnsi="Arial Black"/>
          <w:color w:val="000000" w:themeColor="text1"/>
        </w:rPr>
        <w:t xml:space="preserve">1. Osiągnięcia publikacyjne </w:t>
      </w:r>
      <w:r>
        <w:rPr>
          <w:rFonts w:ascii="Arial Black" w:hAnsi="Arial Black"/>
          <w:color w:val="000000" w:themeColor="text1"/>
        </w:rPr>
        <w:br/>
      </w:r>
      <w:r w:rsidRPr="00DC26C7">
        <w:rPr>
          <w:rFonts w:ascii="Arial Black" w:hAnsi="Arial Black"/>
          <w:color w:val="000000" w:themeColor="text1"/>
        </w:rPr>
        <w:t>(edukacyjne)</w:t>
      </w:r>
    </w:p>
    <w:p w14:paraId="1833AF24" w14:textId="77777777" w:rsidR="005104FE" w:rsidRPr="00A851CB" w:rsidRDefault="005104FE" w:rsidP="005104FE">
      <w:pPr>
        <w:rPr>
          <w:rFonts w:ascii="Arial Narrow" w:hAnsi="Arial Narrow"/>
          <w:color w:val="000000" w:themeColor="text1"/>
        </w:rPr>
      </w:pPr>
      <w:r w:rsidRPr="00A851CB">
        <w:rPr>
          <w:rFonts w:ascii="Arial Narrow" w:hAnsi="Arial Narrow"/>
          <w:color w:val="000000" w:themeColor="text1"/>
        </w:rPr>
        <w:t>Autorstwo podręczników akademickich:</w:t>
      </w:r>
    </w:p>
    <w:tbl>
      <w:tblPr>
        <w:tblStyle w:val="Tabela-Siatka"/>
        <w:tblW w:w="4786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621"/>
        <w:gridCol w:w="1080"/>
      </w:tblGrid>
      <w:tr w:rsidR="005104FE" w:rsidRPr="00DC26C7" w14:paraId="31CE7728" w14:textId="77777777" w:rsidTr="005104FE">
        <w:trPr>
          <w:trHeight w:val="5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A4F7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850" w:type="dxa"/>
          </w:tcPr>
          <w:p w14:paraId="590F43A3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Liczba stron</w:t>
            </w:r>
          </w:p>
        </w:tc>
        <w:tc>
          <w:tcPr>
            <w:tcW w:w="621" w:type="dxa"/>
            <w:vAlign w:val="center"/>
          </w:tcPr>
          <w:p w14:paraId="39A2AEFD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Rok</w:t>
            </w:r>
          </w:p>
        </w:tc>
        <w:tc>
          <w:tcPr>
            <w:tcW w:w="1080" w:type="dxa"/>
          </w:tcPr>
          <w:p w14:paraId="311FF388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Wydawnictwo</w:t>
            </w:r>
          </w:p>
        </w:tc>
      </w:tr>
      <w:tr w:rsidR="005104FE" w:rsidRPr="00DC26C7" w14:paraId="4BE41F2D" w14:textId="77777777" w:rsidTr="005104FE">
        <w:tc>
          <w:tcPr>
            <w:tcW w:w="2235" w:type="dxa"/>
            <w:tcBorders>
              <w:top w:val="single" w:sz="4" w:space="0" w:color="auto"/>
            </w:tcBorders>
          </w:tcPr>
          <w:p w14:paraId="58BE0FB3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6D1B86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1" w:type="dxa"/>
            <w:vAlign w:val="center"/>
          </w:tcPr>
          <w:p w14:paraId="0AC5A0D3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B77A85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DC26C7" w14:paraId="04B3EEA4" w14:textId="77777777" w:rsidTr="005104FE">
        <w:tc>
          <w:tcPr>
            <w:tcW w:w="2235" w:type="dxa"/>
          </w:tcPr>
          <w:p w14:paraId="098CD98B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8254F4" w14:textId="77777777" w:rsidR="005104FE" w:rsidRPr="00DC26C7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21" w:type="dxa"/>
            <w:vAlign w:val="center"/>
          </w:tcPr>
          <w:p w14:paraId="5201FBF7" w14:textId="77777777" w:rsidR="005104FE" w:rsidRPr="00DC26C7" w:rsidRDefault="005104FE" w:rsidP="005104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2C1F27" w14:textId="77777777" w:rsidR="005104FE" w:rsidRPr="00DC26C7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05D6CA65" w14:textId="77777777" w:rsidR="005104FE" w:rsidRPr="00A851CB" w:rsidRDefault="005104FE" w:rsidP="005104FE">
      <w:pPr>
        <w:rPr>
          <w:rFonts w:ascii="Arial Narrow" w:hAnsi="Arial Narrow"/>
          <w:color w:val="000000" w:themeColor="text1"/>
        </w:rPr>
      </w:pPr>
    </w:p>
    <w:p w14:paraId="1C1F3CBE" w14:textId="77777777" w:rsidR="005104FE" w:rsidRPr="00A851CB" w:rsidRDefault="005104FE" w:rsidP="005104FE">
      <w:pPr>
        <w:rPr>
          <w:rFonts w:ascii="Arial Narrow" w:hAnsi="Arial Narrow"/>
          <w:color w:val="000000" w:themeColor="text1"/>
        </w:rPr>
      </w:pPr>
      <w:r w:rsidRPr="00A851CB">
        <w:rPr>
          <w:rFonts w:ascii="Arial Narrow" w:hAnsi="Arial Narrow"/>
          <w:color w:val="000000" w:themeColor="text1"/>
        </w:rPr>
        <w:t>Współautorstwo podręczników akademickich:</w:t>
      </w:r>
    </w:p>
    <w:tbl>
      <w:tblPr>
        <w:tblStyle w:val="Tabela-Siatka"/>
        <w:tblW w:w="4786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567"/>
        <w:gridCol w:w="992"/>
      </w:tblGrid>
      <w:tr w:rsidR="005104FE" w:rsidRPr="00DC26C7" w14:paraId="08AA2DC3" w14:textId="77777777" w:rsidTr="005104FE">
        <w:trPr>
          <w:trHeight w:val="5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F367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Autorzy/tytuł/% udział kandydata</w:t>
            </w:r>
          </w:p>
        </w:tc>
        <w:tc>
          <w:tcPr>
            <w:tcW w:w="992" w:type="dxa"/>
          </w:tcPr>
          <w:p w14:paraId="7CABA0F6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Liczba stron</w:t>
            </w:r>
          </w:p>
        </w:tc>
        <w:tc>
          <w:tcPr>
            <w:tcW w:w="567" w:type="dxa"/>
            <w:vAlign w:val="center"/>
          </w:tcPr>
          <w:p w14:paraId="5F4B08F5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Rok</w:t>
            </w:r>
          </w:p>
        </w:tc>
        <w:tc>
          <w:tcPr>
            <w:tcW w:w="992" w:type="dxa"/>
          </w:tcPr>
          <w:p w14:paraId="5CA38820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Wydawnictwo</w:t>
            </w:r>
          </w:p>
        </w:tc>
      </w:tr>
      <w:tr w:rsidR="005104FE" w:rsidRPr="00DC26C7" w14:paraId="06BA74DA" w14:textId="77777777" w:rsidTr="005104FE">
        <w:tc>
          <w:tcPr>
            <w:tcW w:w="2235" w:type="dxa"/>
            <w:tcBorders>
              <w:top w:val="single" w:sz="4" w:space="0" w:color="auto"/>
            </w:tcBorders>
          </w:tcPr>
          <w:p w14:paraId="03AA482B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369F412F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6947E52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BEC5E3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DC26C7" w14:paraId="64459F5D" w14:textId="77777777" w:rsidTr="005104FE">
        <w:tc>
          <w:tcPr>
            <w:tcW w:w="2235" w:type="dxa"/>
          </w:tcPr>
          <w:p w14:paraId="3A218B70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33EF2307" w14:textId="77777777" w:rsidR="005104FE" w:rsidRPr="00DC26C7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81F8720" w14:textId="77777777" w:rsidR="005104FE" w:rsidRPr="00DC26C7" w:rsidRDefault="005104FE" w:rsidP="005104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8FD0AE" w14:textId="77777777" w:rsidR="005104FE" w:rsidRPr="00DC26C7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5DFFB23D" w14:textId="77777777" w:rsidR="005104FE" w:rsidRPr="00DC26C7" w:rsidRDefault="005104FE" w:rsidP="005104FE">
      <w:pPr>
        <w:rPr>
          <w:color w:val="000000" w:themeColor="text1"/>
        </w:rPr>
      </w:pPr>
    </w:p>
    <w:p w14:paraId="3565A6E0" w14:textId="77777777" w:rsidR="005104FE" w:rsidRPr="00A851CB" w:rsidRDefault="005104FE" w:rsidP="005104FE">
      <w:pPr>
        <w:rPr>
          <w:rFonts w:ascii="Arial Narrow" w:hAnsi="Arial Narrow"/>
          <w:color w:val="000000" w:themeColor="text1"/>
        </w:rPr>
      </w:pPr>
      <w:r w:rsidRPr="00A851CB">
        <w:rPr>
          <w:rFonts w:ascii="Arial Narrow" w:hAnsi="Arial Narrow"/>
          <w:color w:val="000000" w:themeColor="text1"/>
        </w:rPr>
        <w:t>Autorskie lub współautorskie publikacje w międzynarodowych czasopismach edukacyjnych:</w:t>
      </w:r>
    </w:p>
    <w:tbl>
      <w:tblPr>
        <w:tblStyle w:val="Tabela-Siatka"/>
        <w:tblW w:w="4786" w:type="dxa"/>
        <w:tblLayout w:type="fixed"/>
        <w:tblLook w:val="04A0" w:firstRow="1" w:lastRow="0" w:firstColumn="1" w:lastColumn="0" w:noHBand="0" w:noVBand="1"/>
      </w:tblPr>
      <w:tblGrid>
        <w:gridCol w:w="2235"/>
        <w:gridCol w:w="987"/>
        <w:gridCol w:w="567"/>
        <w:gridCol w:w="997"/>
      </w:tblGrid>
      <w:tr w:rsidR="005104FE" w:rsidRPr="00DC26C7" w14:paraId="65DA9168" w14:textId="77777777" w:rsidTr="005104FE">
        <w:trPr>
          <w:trHeight w:val="5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BB9D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Autorzy/tytuł/% udział kandydata</w:t>
            </w:r>
          </w:p>
        </w:tc>
        <w:tc>
          <w:tcPr>
            <w:tcW w:w="987" w:type="dxa"/>
          </w:tcPr>
          <w:p w14:paraId="318D4084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Strony</w:t>
            </w:r>
          </w:p>
        </w:tc>
        <w:tc>
          <w:tcPr>
            <w:tcW w:w="567" w:type="dxa"/>
            <w:vAlign w:val="center"/>
          </w:tcPr>
          <w:p w14:paraId="12F0D090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Rok</w:t>
            </w:r>
          </w:p>
        </w:tc>
        <w:tc>
          <w:tcPr>
            <w:tcW w:w="997" w:type="dxa"/>
          </w:tcPr>
          <w:p w14:paraId="3B7DD82A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Wydawnictwo</w:t>
            </w:r>
          </w:p>
        </w:tc>
      </w:tr>
      <w:tr w:rsidR="005104FE" w:rsidRPr="00DC26C7" w14:paraId="35CAFBBF" w14:textId="77777777" w:rsidTr="005104FE">
        <w:tc>
          <w:tcPr>
            <w:tcW w:w="2235" w:type="dxa"/>
            <w:tcBorders>
              <w:top w:val="single" w:sz="4" w:space="0" w:color="auto"/>
            </w:tcBorders>
          </w:tcPr>
          <w:p w14:paraId="0D092DEF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7" w:type="dxa"/>
          </w:tcPr>
          <w:p w14:paraId="3433D38F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347F575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</w:tcPr>
          <w:p w14:paraId="3AA0618C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DC26C7" w14:paraId="68FD1800" w14:textId="77777777" w:rsidTr="005104FE">
        <w:tc>
          <w:tcPr>
            <w:tcW w:w="2235" w:type="dxa"/>
          </w:tcPr>
          <w:p w14:paraId="47289797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7" w:type="dxa"/>
          </w:tcPr>
          <w:p w14:paraId="7B4C6773" w14:textId="77777777" w:rsidR="005104FE" w:rsidRPr="00DC26C7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D29A0B0" w14:textId="77777777" w:rsidR="005104FE" w:rsidRPr="00DC26C7" w:rsidRDefault="005104FE" w:rsidP="005104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</w:tcPr>
          <w:p w14:paraId="010647CC" w14:textId="77777777" w:rsidR="005104FE" w:rsidRPr="00DC26C7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508EAF5C" w14:textId="77777777" w:rsidR="005104FE" w:rsidRPr="00DC26C7" w:rsidRDefault="005104FE" w:rsidP="005104FE">
      <w:pPr>
        <w:spacing w:before="120" w:after="60"/>
        <w:rPr>
          <w:color w:val="000000" w:themeColor="text1"/>
        </w:rPr>
      </w:pPr>
    </w:p>
    <w:p w14:paraId="0CEA4F4A" w14:textId="77777777" w:rsidR="005104FE" w:rsidRPr="00DC26C7" w:rsidRDefault="005104FE" w:rsidP="005104FE">
      <w:pPr>
        <w:ind w:left="284" w:right="-113" w:hanging="284"/>
        <w:rPr>
          <w:rFonts w:ascii="Arial Black" w:hAnsi="Arial Black"/>
          <w:color w:val="000000" w:themeColor="text1"/>
        </w:rPr>
      </w:pPr>
      <w:r w:rsidRPr="00DC26C7">
        <w:rPr>
          <w:rFonts w:ascii="Arial Black" w:hAnsi="Arial Black"/>
          <w:color w:val="000000" w:themeColor="text1"/>
        </w:rPr>
        <w:t xml:space="preserve">2. </w:t>
      </w:r>
      <w:r w:rsidRPr="00720339">
        <w:rPr>
          <w:rFonts w:ascii="Arial Black" w:hAnsi="Arial Black"/>
          <w:color w:val="000000" w:themeColor="text1"/>
        </w:rPr>
        <w:t>Opracowanie nowych programów studiów</w:t>
      </w:r>
    </w:p>
    <w:p w14:paraId="13F08ED2" w14:textId="77777777" w:rsidR="005104FE" w:rsidRPr="00DC26C7" w:rsidRDefault="005104FE" w:rsidP="005104FE">
      <w:pPr>
        <w:rPr>
          <w:color w:val="000000" w:themeColor="text1"/>
          <w:sz w:val="12"/>
          <w:szCs w:val="12"/>
        </w:rPr>
      </w:pPr>
    </w:p>
    <w:tbl>
      <w:tblPr>
        <w:tblStyle w:val="Tabela-Siatka"/>
        <w:tblW w:w="4786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709"/>
        <w:gridCol w:w="992"/>
      </w:tblGrid>
      <w:tr w:rsidR="005104FE" w:rsidRPr="00DC26C7" w14:paraId="6E9E3D09" w14:textId="77777777" w:rsidTr="005104FE">
        <w:trPr>
          <w:trHeight w:val="5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C5F7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Kierunek studiów</w:t>
            </w:r>
          </w:p>
        </w:tc>
        <w:tc>
          <w:tcPr>
            <w:tcW w:w="850" w:type="dxa"/>
          </w:tcPr>
          <w:p w14:paraId="3BEE46A2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Stopień</w:t>
            </w:r>
          </w:p>
          <w:p w14:paraId="3F188DA4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(I/II/III)</w:t>
            </w:r>
          </w:p>
        </w:tc>
        <w:tc>
          <w:tcPr>
            <w:tcW w:w="709" w:type="dxa"/>
            <w:vAlign w:val="center"/>
          </w:tcPr>
          <w:p w14:paraId="2BFEAFC9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Wydział</w:t>
            </w:r>
          </w:p>
        </w:tc>
        <w:tc>
          <w:tcPr>
            <w:tcW w:w="992" w:type="dxa"/>
          </w:tcPr>
          <w:p w14:paraId="64AA7860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Rok</w:t>
            </w:r>
          </w:p>
          <w:p w14:paraId="7AD8EA37" w14:textId="77777777" w:rsidR="005104FE" w:rsidRPr="00DC26C7" w:rsidRDefault="005104FE" w:rsidP="005104FE">
            <w:pPr>
              <w:ind w:left="-114" w:right="-106"/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uruchom.</w:t>
            </w:r>
          </w:p>
        </w:tc>
      </w:tr>
      <w:tr w:rsidR="005104FE" w:rsidRPr="00DC26C7" w14:paraId="35181205" w14:textId="77777777" w:rsidTr="005104FE">
        <w:tc>
          <w:tcPr>
            <w:tcW w:w="2235" w:type="dxa"/>
            <w:tcBorders>
              <w:top w:val="single" w:sz="4" w:space="0" w:color="auto"/>
            </w:tcBorders>
          </w:tcPr>
          <w:p w14:paraId="47986241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3BFE2551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1FEA55C4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E902A9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DC26C7" w14:paraId="5EFAD5A6" w14:textId="77777777" w:rsidTr="005104FE">
        <w:tc>
          <w:tcPr>
            <w:tcW w:w="2235" w:type="dxa"/>
          </w:tcPr>
          <w:p w14:paraId="777810C5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5428564B" w14:textId="77777777" w:rsidR="005104FE" w:rsidRPr="00981FBA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2A83577C" w14:textId="77777777" w:rsidR="005104FE" w:rsidRPr="00981FBA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BFFA87" w14:textId="77777777" w:rsidR="005104FE" w:rsidRPr="00981FBA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DC26C7" w14:paraId="50ED8FC0" w14:textId="77777777" w:rsidTr="005104FE">
        <w:tc>
          <w:tcPr>
            <w:tcW w:w="2235" w:type="dxa"/>
          </w:tcPr>
          <w:p w14:paraId="57E31B84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3EA38B78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232A3F61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CE3C57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</w:tbl>
    <w:p w14:paraId="44B090CA" w14:textId="77777777" w:rsidR="005104FE" w:rsidRPr="00DC26C7" w:rsidRDefault="005104FE" w:rsidP="005104FE">
      <w:pPr>
        <w:spacing w:before="120" w:after="60"/>
        <w:rPr>
          <w:color w:val="000000" w:themeColor="text1"/>
        </w:rPr>
      </w:pPr>
    </w:p>
    <w:p w14:paraId="44AF7FA2" w14:textId="77777777" w:rsidR="005104FE" w:rsidRPr="00DC26C7" w:rsidRDefault="005104FE" w:rsidP="005104FE">
      <w:pPr>
        <w:ind w:left="284" w:hanging="284"/>
        <w:rPr>
          <w:rFonts w:ascii="Arial Black" w:hAnsi="Arial Black"/>
          <w:color w:val="000000" w:themeColor="text1"/>
        </w:rPr>
      </w:pPr>
      <w:r w:rsidRPr="00DC26C7">
        <w:rPr>
          <w:rFonts w:ascii="Arial Black" w:hAnsi="Arial Black"/>
          <w:color w:val="000000" w:themeColor="text1"/>
        </w:rPr>
        <w:t>3. Udział w projektach dydaktycznych, badawczych, architektonicznych</w:t>
      </w:r>
    </w:p>
    <w:p w14:paraId="1BC0330F" w14:textId="77777777" w:rsidR="005104FE" w:rsidRPr="00A851CB" w:rsidRDefault="005104FE" w:rsidP="005104FE">
      <w:pPr>
        <w:spacing w:before="120"/>
        <w:rPr>
          <w:rFonts w:ascii="Arial Narrow" w:hAnsi="Arial Narrow"/>
          <w:b/>
          <w:color w:val="000000" w:themeColor="text1"/>
        </w:rPr>
      </w:pPr>
      <w:r w:rsidRPr="00A851CB">
        <w:rPr>
          <w:rFonts w:ascii="Arial Narrow" w:hAnsi="Arial Narrow"/>
          <w:b/>
          <w:color w:val="000000" w:themeColor="text1"/>
        </w:rPr>
        <w:t xml:space="preserve">Projekty dydaktyczne </w:t>
      </w:r>
      <w:r w:rsidRPr="00A851CB">
        <w:rPr>
          <w:rFonts w:ascii="Arial Narrow" w:hAnsi="Arial Narrow"/>
          <w:color w:val="000000" w:themeColor="text1"/>
          <w:sz w:val="18"/>
          <w:szCs w:val="18"/>
        </w:rPr>
        <w:t>(np.</w:t>
      </w:r>
      <w:r w:rsidRPr="00A851CB">
        <w:rPr>
          <w:rFonts w:ascii="Arial Narrow" w:hAnsi="Arial Narrow"/>
          <w:b/>
          <w:color w:val="000000" w:themeColor="text1"/>
          <w:sz w:val="18"/>
          <w:szCs w:val="18"/>
        </w:rPr>
        <w:t xml:space="preserve"> </w:t>
      </w:r>
      <w:r w:rsidRPr="00A851CB">
        <w:rPr>
          <w:rFonts w:ascii="Arial Narrow" w:hAnsi="Arial Narrow"/>
          <w:color w:val="000000" w:themeColor="text1"/>
          <w:sz w:val="18"/>
          <w:szCs w:val="18"/>
        </w:rPr>
        <w:t xml:space="preserve">UE, FNP, </w:t>
      </w:r>
      <w:proofErr w:type="spellStart"/>
      <w:r w:rsidRPr="00A851CB">
        <w:rPr>
          <w:rFonts w:ascii="Arial Narrow" w:hAnsi="Arial Narrow"/>
          <w:color w:val="000000" w:themeColor="text1"/>
          <w:sz w:val="18"/>
          <w:szCs w:val="18"/>
        </w:rPr>
        <w:t>MNiSW</w:t>
      </w:r>
      <w:proofErr w:type="spellEnd"/>
      <w:r w:rsidRPr="00A851CB">
        <w:rPr>
          <w:rFonts w:ascii="Arial Narrow" w:hAnsi="Arial Narrow"/>
          <w:color w:val="000000" w:themeColor="text1"/>
          <w:sz w:val="18"/>
          <w:szCs w:val="18"/>
        </w:rPr>
        <w:t>)</w:t>
      </w:r>
      <w:r w:rsidRPr="00A851CB">
        <w:rPr>
          <w:rFonts w:ascii="Arial Narrow" w:hAnsi="Arial Narrow"/>
          <w:b/>
          <w:color w:val="000000" w:themeColor="text1"/>
          <w:sz w:val="18"/>
          <w:szCs w:val="18"/>
        </w:rPr>
        <w:t>:</w:t>
      </w:r>
    </w:p>
    <w:tbl>
      <w:tblPr>
        <w:tblStyle w:val="Tabela-Siatka"/>
        <w:tblW w:w="4786" w:type="dxa"/>
        <w:tblLook w:val="04A0" w:firstRow="1" w:lastRow="0" w:firstColumn="1" w:lastColumn="0" w:noHBand="0" w:noVBand="1"/>
      </w:tblPr>
      <w:tblGrid>
        <w:gridCol w:w="2235"/>
        <w:gridCol w:w="1187"/>
        <w:gridCol w:w="655"/>
        <w:gridCol w:w="709"/>
      </w:tblGrid>
      <w:tr w:rsidR="005104FE" w:rsidRPr="00DC26C7" w14:paraId="138FD23F" w14:textId="77777777" w:rsidTr="005104FE">
        <w:tc>
          <w:tcPr>
            <w:tcW w:w="2235" w:type="dxa"/>
          </w:tcPr>
          <w:p w14:paraId="37738BAF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zwa</w:t>
            </w:r>
            <w:r w:rsidRPr="00DC26C7">
              <w:rPr>
                <w:color w:val="000000" w:themeColor="text1"/>
                <w:sz w:val="20"/>
                <w:szCs w:val="20"/>
              </w:rPr>
              <w:t xml:space="preserve"> projektu i źródło finansowania</w:t>
            </w:r>
          </w:p>
        </w:tc>
        <w:tc>
          <w:tcPr>
            <w:tcW w:w="1187" w:type="dxa"/>
            <w:tcMar>
              <w:left w:w="28" w:type="dxa"/>
              <w:right w:w="28" w:type="dxa"/>
            </w:tcMar>
          </w:tcPr>
          <w:p w14:paraId="66C28C1E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Rola</w:t>
            </w:r>
          </w:p>
        </w:tc>
        <w:tc>
          <w:tcPr>
            <w:tcW w:w="655" w:type="dxa"/>
            <w:tcMar>
              <w:left w:w="28" w:type="dxa"/>
              <w:right w:w="28" w:type="dxa"/>
            </w:tcMar>
          </w:tcPr>
          <w:p w14:paraId="5086490B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Lata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AAD0549" w14:textId="77777777" w:rsidR="005104F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PLN</w:t>
            </w:r>
          </w:p>
          <w:p w14:paraId="6AB096A3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tys.</w:t>
            </w:r>
          </w:p>
        </w:tc>
      </w:tr>
      <w:tr w:rsidR="005104FE" w:rsidRPr="00DC26C7" w14:paraId="51FDAA80" w14:textId="77777777" w:rsidTr="005104FE">
        <w:tc>
          <w:tcPr>
            <w:tcW w:w="2235" w:type="dxa"/>
          </w:tcPr>
          <w:p w14:paraId="0F816500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tcMar>
              <w:left w:w="28" w:type="dxa"/>
              <w:right w:w="28" w:type="dxa"/>
            </w:tcMar>
            <w:vAlign w:val="center"/>
          </w:tcPr>
          <w:p w14:paraId="720C679F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5" w:type="dxa"/>
            <w:tcMar>
              <w:left w:w="28" w:type="dxa"/>
              <w:right w:w="28" w:type="dxa"/>
            </w:tcMar>
            <w:vAlign w:val="center"/>
          </w:tcPr>
          <w:p w14:paraId="60F0288F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7850E211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04FE" w:rsidRPr="00DC26C7" w14:paraId="5D864765" w14:textId="77777777" w:rsidTr="005104FE">
        <w:tc>
          <w:tcPr>
            <w:tcW w:w="2235" w:type="dxa"/>
          </w:tcPr>
          <w:p w14:paraId="0B82C1F3" w14:textId="77777777" w:rsidR="005104FE" w:rsidRPr="00DC26C7" w:rsidRDefault="005104FE" w:rsidP="005104FE">
            <w:pPr>
              <w:rPr>
                <w:color w:val="000000" w:themeColor="text1"/>
              </w:rPr>
            </w:pPr>
          </w:p>
        </w:tc>
        <w:tc>
          <w:tcPr>
            <w:tcW w:w="1187" w:type="dxa"/>
            <w:tcMar>
              <w:left w:w="28" w:type="dxa"/>
              <w:right w:w="28" w:type="dxa"/>
            </w:tcMar>
            <w:vAlign w:val="center"/>
          </w:tcPr>
          <w:p w14:paraId="32574BC3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5" w:type="dxa"/>
            <w:tcMar>
              <w:left w:w="28" w:type="dxa"/>
              <w:right w:w="28" w:type="dxa"/>
            </w:tcMar>
            <w:vAlign w:val="center"/>
          </w:tcPr>
          <w:p w14:paraId="5A02526D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26211097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</w:tbl>
    <w:p w14:paraId="036DE608" w14:textId="77777777" w:rsidR="005104FE" w:rsidRDefault="005104FE" w:rsidP="005104FE">
      <w:pPr>
        <w:spacing w:before="120"/>
        <w:rPr>
          <w:b/>
          <w:color w:val="000000" w:themeColor="text1"/>
          <w:sz w:val="12"/>
          <w:szCs w:val="12"/>
        </w:rPr>
      </w:pPr>
    </w:p>
    <w:p w14:paraId="2A1E6972" w14:textId="77777777" w:rsidR="005104FE" w:rsidRPr="00DC26C7" w:rsidRDefault="005104FE" w:rsidP="005104FE">
      <w:pPr>
        <w:spacing w:before="120"/>
        <w:rPr>
          <w:b/>
          <w:color w:val="000000" w:themeColor="text1"/>
          <w:sz w:val="12"/>
          <w:szCs w:val="12"/>
        </w:rPr>
      </w:pPr>
    </w:p>
    <w:p w14:paraId="6BBFF827" w14:textId="77777777" w:rsidR="005104FE" w:rsidRDefault="005104FE" w:rsidP="005104FE">
      <w:pPr>
        <w:spacing w:before="120"/>
        <w:rPr>
          <w:rFonts w:ascii="Arial Narrow" w:hAnsi="Arial Narrow"/>
          <w:color w:val="000000" w:themeColor="text1"/>
        </w:rPr>
      </w:pPr>
      <w:r w:rsidRPr="00A851CB">
        <w:rPr>
          <w:rFonts w:ascii="Arial Narrow" w:hAnsi="Arial Narrow"/>
          <w:b/>
          <w:color w:val="000000" w:themeColor="text1"/>
        </w:rPr>
        <w:t xml:space="preserve">Projekty badawcze </w:t>
      </w:r>
      <w:r w:rsidRPr="00A851CB">
        <w:rPr>
          <w:rFonts w:ascii="Arial Narrow" w:hAnsi="Arial Narrow"/>
          <w:color w:val="000000" w:themeColor="text1"/>
        </w:rPr>
        <w:t>(np.</w:t>
      </w:r>
      <w:r w:rsidRPr="00A851CB">
        <w:rPr>
          <w:rFonts w:ascii="Arial Narrow" w:hAnsi="Arial Narrow"/>
          <w:b/>
          <w:color w:val="000000" w:themeColor="text1"/>
        </w:rPr>
        <w:t xml:space="preserve"> </w:t>
      </w:r>
      <w:r w:rsidRPr="00A851CB">
        <w:rPr>
          <w:rFonts w:ascii="Arial Narrow" w:hAnsi="Arial Narrow"/>
          <w:color w:val="000000" w:themeColor="text1"/>
        </w:rPr>
        <w:t xml:space="preserve">UE, FNP, NCN, </w:t>
      </w:r>
      <w:proofErr w:type="spellStart"/>
      <w:r w:rsidRPr="00A851CB">
        <w:rPr>
          <w:rFonts w:ascii="Arial Narrow" w:hAnsi="Arial Narrow"/>
          <w:color w:val="000000" w:themeColor="text1"/>
        </w:rPr>
        <w:t>NCBiR</w:t>
      </w:r>
      <w:proofErr w:type="spellEnd"/>
      <w:r w:rsidRPr="00A851CB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A851CB">
        <w:rPr>
          <w:rFonts w:ascii="Arial Narrow" w:hAnsi="Arial Narrow"/>
          <w:color w:val="000000" w:themeColor="text1"/>
        </w:rPr>
        <w:t>MNiSW</w:t>
      </w:r>
      <w:proofErr w:type="spellEnd"/>
      <w:r w:rsidRPr="00A851CB">
        <w:rPr>
          <w:rFonts w:ascii="Arial Narrow" w:hAnsi="Arial Narrow"/>
          <w:color w:val="000000" w:themeColor="text1"/>
        </w:rPr>
        <w:t>):</w:t>
      </w:r>
    </w:p>
    <w:p w14:paraId="3E9FE3C8" w14:textId="77777777" w:rsidR="005104FE" w:rsidRPr="003E06F2" w:rsidRDefault="005104FE" w:rsidP="005104FE">
      <w:pPr>
        <w:spacing w:before="120"/>
        <w:rPr>
          <w:rFonts w:ascii="Arial Narrow" w:hAnsi="Arial Narrow"/>
          <w:color w:val="000000" w:themeColor="text1"/>
          <w:sz w:val="6"/>
          <w:szCs w:val="6"/>
        </w:rPr>
      </w:pPr>
    </w:p>
    <w:tbl>
      <w:tblPr>
        <w:tblStyle w:val="Tabela-Siatka"/>
        <w:tblW w:w="4957" w:type="dxa"/>
        <w:tblLook w:val="04A0" w:firstRow="1" w:lastRow="0" w:firstColumn="1" w:lastColumn="0" w:noHBand="0" w:noVBand="1"/>
      </w:tblPr>
      <w:tblGrid>
        <w:gridCol w:w="3256"/>
        <w:gridCol w:w="672"/>
        <w:gridCol w:w="462"/>
        <w:gridCol w:w="567"/>
      </w:tblGrid>
      <w:tr w:rsidR="005104FE" w:rsidRPr="00DC26C7" w14:paraId="4F0A300A" w14:textId="77777777" w:rsidTr="005104FE">
        <w:tc>
          <w:tcPr>
            <w:tcW w:w="3256" w:type="dxa"/>
          </w:tcPr>
          <w:p w14:paraId="16F253FD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zwa</w:t>
            </w:r>
            <w:r w:rsidRPr="00DC26C7">
              <w:rPr>
                <w:color w:val="000000" w:themeColor="text1"/>
                <w:sz w:val="20"/>
                <w:szCs w:val="20"/>
              </w:rPr>
              <w:t xml:space="preserve"> projektu i źródło finansowania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8CCCB3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Rola</w:t>
            </w: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5995ED48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Lata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7BCBF77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PLN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26C7">
              <w:rPr>
                <w:color w:val="000000" w:themeColor="text1"/>
                <w:sz w:val="20"/>
                <w:szCs w:val="20"/>
              </w:rPr>
              <w:t>tys.</w:t>
            </w:r>
          </w:p>
        </w:tc>
      </w:tr>
      <w:tr w:rsidR="005104FE" w:rsidRPr="00DC26C7" w14:paraId="68F8723E" w14:textId="77777777" w:rsidTr="005104FE">
        <w:tc>
          <w:tcPr>
            <w:tcW w:w="3256" w:type="dxa"/>
          </w:tcPr>
          <w:p w14:paraId="54E1DA7B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77877B45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  <w:vAlign w:val="center"/>
          </w:tcPr>
          <w:p w14:paraId="2390F70F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B62D0FF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04FE" w:rsidRPr="00DC26C7" w14:paraId="2FD6DCAD" w14:textId="77777777" w:rsidTr="005104FE">
        <w:tc>
          <w:tcPr>
            <w:tcW w:w="3256" w:type="dxa"/>
          </w:tcPr>
          <w:p w14:paraId="1E43A9CA" w14:textId="77777777" w:rsidR="005104FE" w:rsidRPr="00DC26C7" w:rsidRDefault="005104FE" w:rsidP="005104FE">
            <w:pPr>
              <w:rPr>
                <w:color w:val="000000" w:themeColor="text1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24D56820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  <w:vAlign w:val="center"/>
          </w:tcPr>
          <w:p w14:paraId="2A0860E1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E7955A2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</w:tbl>
    <w:p w14:paraId="60DCB4DC" w14:textId="77777777" w:rsidR="005104FE" w:rsidRPr="00A851CB" w:rsidRDefault="005104FE" w:rsidP="005104FE">
      <w:pPr>
        <w:spacing w:before="120"/>
        <w:rPr>
          <w:rFonts w:ascii="Arial Narrow" w:hAnsi="Arial Narrow"/>
          <w:b/>
          <w:color w:val="000000" w:themeColor="text1"/>
        </w:rPr>
      </w:pPr>
      <w:r w:rsidRPr="00A851CB">
        <w:rPr>
          <w:rFonts w:ascii="Arial Narrow" w:hAnsi="Arial Narrow"/>
          <w:b/>
          <w:color w:val="000000" w:themeColor="text1"/>
        </w:rPr>
        <w:t xml:space="preserve">Projekty architektoniczne, urbanistyczne </w:t>
      </w:r>
      <w:r>
        <w:rPr>
          <w:rFonts w:ascii="Arial Narrow" w:hAnsi="Arial Narrow"/>
          <w:b/>
          <w:color w:val="000000" w:themeColor="text1"/>
        </w:rPr>
        <w:t xml:space="preserve">lub </w:t>
      </w:r>
      <w:r w:rsidRPr="00A851CB">
        <w:rPr>
          <w:rFonts w:ascii="Arial Narrow" w:hAnsi="Arial Narrow"/>
          <w:b/>
          <w:color w:val="000000" w:themeColor="text1"/>
        </w:rPr>
        <w:t xml:space="preserve">w zakresie sztuki </w:t>
      </w:r>
      <w:r w:rsidRPr="00A851CB">
        <w:rPr>
          <w:rFonts w:ascii="Arial Narrow" w:hAnsi="Arial Narrow"/>
          <w:color w:val="000000" w:themeColor="text1"/>
        </w:rPr>
        <w:t>(maks. 5):</w:t>
      </w:r>
    </w:p>
    <w:tbl>
      <w:tblPr>
        <w:tblStyle w:val="Tabela-Siatka"/>
        <w:tblW w:w="4957" w:type="dxa"/>
        <w:tblLook w:val="04A0" w:firstRow="1" w:lastRow="0" w:firstColumn="1" w:lastColumn="0" w:noHBand="0" w:noVBand="1"/>
      </w:tblPr>
      <w:tblGrid>
        <w:gridCol w:w="3256"/>
        <w:gridCol w:w="672"/>
        <w:gridCol w:w="462"/>
        <w:gridCol w:w="567"/>
      </w:tblGrid>
      <w:tr w:rsidR="005104FE" w:rsidRPr="00DC26C7" w14:paraId="79593FFC" w14:textId="77777777" w:rsidTr="005104FE">
        <w:tc>
          <w:tcPr>
            <w:tcW w:w="3256" w:type="dxa"/>
          </w:tcPr>
          <w:p w14:paraId="0E1337DD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zwa</w:t>
            </w:r>
            <w:r w:rsidRPr="00DC26C7">
              <w:rPr>
                <w:color w:val="000000" w:themeColor="text1"/>
                <w:sz w:val="20"/>
                <w:szCs w:val="20"/>
              </w:rPr>
              <w:t xml:space="preserve"> projektu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252C7E5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Rola</w:t>
            </w: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0CCB4EEC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Lata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E9F6615" w14:textId="77777777" w:rsidR="005104F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PLN</w:t>
            </w:r>
          </w:p>
          <w:p w14:paraId="741C363A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tys.</w:t>
            </w:r>
          </w:p>
        </w:tc>
      </w:tr>
      <w:tr w:rsidR="005104FE" w:rsidRPr="00DC26C7" w14:paraId="398C015C" w14:textId="77777777" w:rsidTr="005104FE">
        <w:tc>
          <w:tcPr>
            <w:tcW w:w="3256" w:type="dxa"/>
          </w:tcPr>
          <w:p w14:paraId="6FF89C8E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2F9AF716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  <w:vAlign w:val="center"/>
          </w:tcPr>
          <w:p w14:paraId="6705D870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64D2B89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04FE" w:rsidRPr="00DC26C7" w14:paraId="4E71B27E" w14:textId="77777777" w:rsidTr="005104FE">
        <w:tc>
          <w:tcPr>
            <w:tcW w:w="3256" w:type="dxa"/>
          </w:tcPr>
          <w:p w14:paraId="4B1CF10D" w14:textId="77777777" w:rsidR="005104FE" w:rsidRPr="00DC26C7" w:rsidRDefault="005104FE" w:rsidP="005104FE">
            <w:pPr>
              <w:rPr>
                <w:color w:val="000000" w:themeColor="text1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30585644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  <w:vAlign w:val="center"/>
          </w:tcPr>
          <w:p w14:paraId="47F240AD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3A7FBC0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</w:tbl>
    <w:p w14:paraId="7AD95905" w14:textId="77777777" w:rsidR="005104FE" w:rsidRPr="00DC26C7" w:rsidRDefault="005104FE" w:rsidP="005104FE">
      <w:pPr>
        <w:spacing w:before="120"/>
        <w:rPr>
          <w:b/>
          <w:color w:val="000000" w:themeColor="text1"/>
          <w:sz w:val="12"/>
          <w:szCs w:val="12"/>
        </w:rPr>
      </w:pPr>
    </w:p>
    <w:p w14:paraId="7F391F6E" w14:textId="77777777" w:rsidR="005104FE" w:rsidRPr="00DC26C7" w:rsidRDefault="005104FE" w:rsidP="005104FE">
      <w:pPr>
        <w:spacing w:before="120" w:after="120"/>
        <w:rPr>
          <w:rFonts w:ascii="Arial Black" w:hAnsi="Arial Black"/>
          <w:color w:val="000000" w:themeColor="text1"/>
        </w:rPr>
      </w:pPr>
      <w:r w:rsidRPr="00DC26C7">
        <w:rPr>
          <w:rFonts w:ascii="Arial Black" w:hAnsi="Arial Black"/>
          <w:color w:val="000000" w:themeColor="text1"/>
        </w:rPr>
        <w:t>4. Osiągnięcia dydaktyczne</w:t>
      </w:r>
    </w:p>
    <w:p w14:paraId="4D77C0A9" w14:textId="77777777" w:rsidR="005104FE" w:rsidRPr="00A851CB" w:rsidRDefault="005104FE" w:rsidP="005104FE">
      <w:pPr>
        <w:rPr>
          <w:rFonts w:ascii="Arial Narrow" w:hAnsi="Arial Narrow"/>
          <w:b/>
          <w:color w:val="000000" w:themeColor="text1"/>
        </w:rPr>
      </w:pPr>
      <w:r w:rsidRPr="00A851CB">
        <w:rPr>
          <w:rFonts w:ascii="Arial Narrow" w:hAnsi="Arial Narrow"/>
          <w:b/>
          <w:color w:val="000000" w:themeColor="text1"/>
        </w:rPr>
        <w:t>Promotorstwo prac inż., mgr i dr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"/>
        <w:gridCol w:w="504"/>
        <w:gridCol w:w="526"/>
        <w:gridCol w:w="507"/>
        <w:gridCol w:w="528"/>
        <w:gridCol w:w="771"/>
        <w:gridCol w:w="505"/>
        <w:gridCol w:w="527"/>
      </w:tblGrid>
      <w:tr w:rsidR="005104FE" w:rsidRPr="00DC26C7" w14:paraId="36AE196B" w14:textId="77777777" w:rsidTr="005104FE"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6FD6C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14:paraId="20D4CC89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Obronione</w:t>
            </w:r>
          </w:p>
        </w:tc>
        <w:tc>
          <w:tcPr>
            <w:tcW w:w="1161" w:type="dxa"/>
            <w:gridSpan w:val="2"/>
          </w:tcPr>
          <w:p w14:paraId="1EB7755E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Otwarte</w:t>
            </w:r>
          </w:p>
        </w:tc>
        <w:tc>
          <w:tcPr>
            <w:tcW w:w="827" w:type="dxa"/>
            <w:vMerge w:val="restart"/>
            <w:vAlign w:val="center"/>
          </w:tcPr>
          <w:p w14:paraId="7F1E6991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prom. pomoc.</w:t>
            </w:r>
          </w:p>
        </w:tc>
        <w:tc>
          <w:tcPr>
            <w:tcW w:w="1161" w:type="dxa"/>
            <w:gridSpan w:val="2"/>
          </w:tcPr>
          <w:p w14:paraId="4CC4D863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Recenzje</w:t>
            </w:r>
          </w:p>
        </w:tc>
      </w:tr>
      <w:tr w:rsidR="005104FE" w:rsidRPr="00DC26C7" w14:paraId="35786422" w14:textId="77777777" w:rsidTr="005104FE"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1F456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BD7789B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Kraj.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</w:tcPr>
          <w:p w14:paraId="743ACBB1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Zagr.</w:t>
            </w:r>
          </w:p>
        </w:tc>
        <w:tc>
          <w:tcPr>
            <w:tcW w:w="576" w:type="dxa"/>
            <w:tcMar>
              <w:left w:w="28" w:type="dxa"/>
              <w:right w:w="28" w:type="dxa"/>
            </w:tcMar>
          </w:tcPr>
          <w:p w14:paraId="0EA52909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Kraj.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</w:tcPr>
          <w:p w14:paraId="7123E8C0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Zagr.</w:t>
            </w:r>
          </w:p>
        </w:tc>
        <w:tc>
          <w:tcPr>
            <w:tcW w:w="827" w:type="dxa"/>
            <w:vMerge/>
            <w:tcMar>
              <w:left w:w="28" w:type="dxa"/>
              <w:right w:w="28" w:type="dxa"/>
            </w:tcMar>
          </w:tcPr>
          <w:p w14:paraId="09A50D95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tcMar>
              <w:left w:w="28" w:type="dxa"/>
              <w:right w:w="28" w:type="dxa"/>
            </w:tcMar>
          </w:tcPr>
          <w:p w14:paraId="1C06BC1D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Kraj.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</w:tcPr>
          <w:p w14:paraId="496B53BD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Zagr.</w:t>
            </w:r>
          </w:p>
        </w:tc>
      </w:tr>
      <w:tr w:rsidR="005104FE" w:rsidRPr="00DC26C7" w14:paraId="0A8E6BB8" w14:textId="77777777" w:rsidTr="005104FE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6A64A76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Inż.</w:t>
            </w:r>
          </w:p>
        </w:tc>
        <w:tc>
          <w:tcPr>
            <w:tcW w:w="574" w:type="dxa"/>
            <w:tcMar>
              <w:left w:w="28" w:type="dxa"/>
              <w:right w:w="28" w:type="dxa"/>
            </w:tcMar>
          </w:tcPr>
          <w:p w14:paraId="1483701B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dxa"/>
            <w:tcMar>
              <w:left w:w="28" w:type="dxa"/>
              <w:right w:w="28" w:type="dxa"/>
            </w:tcMar>
          </w:tcPr>
          <w:p w14:paraId="11706A1E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808080" w:themeFill="background1" w:themeFillShade="80"/>
            <w:tcMar>
              <w:left w:w="28" w:type="dxa"/>
              <w:right w:w="28" w:type="dxa"/>
            </w:tcMar>
          </w:tcPr>
          <w:p w14:paraId="20A3BE1E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808080" w:themeFill="background1" w:themeFillShade="80"/>
            <w:tcMar>
              <w:left w:w="28" w:type="dxa"/>
              <w:right w:w="28" w:type="dxa"/>
            </w:tcMar>
          </w:tcPr>
          <w:p w14:paraId="44C147BC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808080" w:themeFill="background1" w:themeFillShade="80"/>
            <w:tcMar>
              <w:left w:w="28" w:type="dxa"/>
              <w:right w:w="28" w:type="dxa"/>
            </w:tcMar>
          </w:tcPr>
          <w:p w14:paraId="45E9D209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808080" w:themeFill="background1" w:themeFillShade="80"/>
            <w:tcMar>
              <w:left w:w="28" w:type="dxa"/>
              <w:right w:w="28" w:type="dxa"/>
            </w:tcMar>
          </w:tcPr>
          <w:p w14:paraId="362B7BD6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585" w:type="dxa"/>
            <w:shd w:val="clear" w:color="auto" w:fill="808080" w:themeFill="background1" w:themeFillShade="80"/>
            <w:tcMar>
              <w:left w:w="28" w:type="dxa"/>
              <w:right w:w="28" w:type="dxa"/>
            </w:tcMar>
          </w:tcPr>
          <w:p w14:paraId="3D3A8F0B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  <w:tr w:rsidR="005104FE" w:rsidRPr="00DC26C7" w14:paraId="544EA5F3" w14:textId="77777777" w:rsidTr="005104FE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4C739B4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Mgr</w:t>
            </w:r>
          </w:p>
        </w:tc>
        <w:tc>
          <w:tcPr>
            <w:tcW w:w="574" w:type="dxa"/>
            <w:tcMar>
              <w:left w:w="28" w:type="dxa"/>
              <w:right w:w="28" w:type="dxa"/>
            </w:tcMar>
          </w:tcPr>
          <w:p w14:paraId="39FD6949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4" w:type="dxa"/>
            <w:tcMar>
              <w:left w:w="28" w:type="dxa"/>
              <w:right w:w="28" w:type="dxa"/>
            </w:tcMar>
          </w:tcPr>
          <w:p w14:paraId="49BCE684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6" w:type="dxa"/>
            <w:shd w:val="clear" w:color="auto" w:fill="808080" w:themeFill="background1" w:themeFillShade="80"/>
            <w:tcMar>
              <w:left w:w="28" w:type="dxa"/>
              <w:right w:w="28" w:type="dxa"/>
            </w:tcMar>
          </w:tcPr>
          <w:p w14:paraId="6EE43D5A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5" w:type="dxa"/>
            <w:shd w:val="clear" w:color="auto" w:fill="808080" w:themeFill="background1" w:themeFillShade="80"/>
            <w:tcMar>
              <w:left w:w="28" w:type="dxa"/>
              <w:right w:w="28" w:type="dxa"/>
            </w:tcMar>
          </w:tcPr>
          <w:p w14:paraId="45129903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7" w:type="dxa"/>
            <w:shd w:val="clear" w:color="auto" w:fill="808080" w:themeFill="background1" w:themeFillShade="80"/>
            <w:tcMar>
              <w:left w:w="28" w:type="dxa"/>
              <w:right w:w="28" w:type="dxa"/>
            </w:tcMar>
          </w:tcPr>
          <w:p w14:paraId="7584D08B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6" w:type="dxa"/>
            <w:shd w:val="clear" w:color="auto" w:fill="808080" w:themeFill="background1" w:themeFillShade="80"/>
            <w:tcMar>
              <w:left w:w="28" w:type="dxa"/>
              <w:right w:w="28" w:type="dxa"/>
            </w:tcMar>
          </w:tcPr>
          <w:p w14:paraId="03415724" w14:textId="77777777" w:rsidR="005104FE" w:rsidRPr="00DC26C7" w:rsidRDefault="005104FE" w:rsidP="005104FE">
            <w:pPr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585" w:type="dxa"/>
            <w:shd w:val="clear" w:color="auto" w:fill="808080" w:themeFill="background1" w:themeFillShade="80"/>
            <w:tcMar>
              <w:left w:w="28" w:type="dxa"/>
              <w:right w:w="28" w:type="dxa"/>
            </w:tcMar>
          </w:tcPr>
          <w:p w14:paraId="7CB8B041" w14:textId="77777777" w:rsidR="005104FE" w:rsidRPr="00DC26C7" w:rsidRDefault="005104FE" w:rsidP="005104FE">
            <w:pPr>
              <w:jc w:val="center"/>
              <w:rPr>
                <w:color w:val="000000" w:themeColor="text1"/>
                <w:highlight w:val="lightGray"/>
              </w:rPr>
            </w:pPr>
          </w:p>
        </w:tc>
      </w:tr>
      <w:tr w:rsidR="005104FE" w:rsidRPr="00DC26C7" w14:paraId="0815E78B" w14:textId="77777777" w:rsidTr="005104FE">
        <w:tc>
          <w:tcPr>
            <w:tcW w:w="630" w:type="dxa"/>
            <w:tcBorders>
              <w:top w:val="single" w:sz="4" w:space="0" w:color="auto"/>
            </w:tcBorders>
          </w:tcPr>
          <w:p w14:paraId="68414141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574" w:type="dxa"/>
            <w:tcMar>
              <w:left w:w="28" w:type="dxa"/>
              <w:right w:w="28" w:type="dxa"/>
            </w:tcMar>
          </w:tcPr>
          <w:p w14:paraId="2A713C9F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4" w:type="dxa"/>
            <w:tcMar>
              <w:left w:w="28" w:type="dxa"/>
              <w:right w:w="28" w:type="dxa"/>
            </w:tcMar>
          </w:tcPr>
          <w:p w14:paraId="552F69B7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6" w:type="dxa"/>
            <w:tcMar>
              <w:left w:w="28" w:type="dxa"/>
              <w:right w:w="28" w:type="dxa"/>
            </w:tcMar>
          </w:tcPr>
          <w:p w14:paraId="16F77609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5" w:type="dxa"/>
            <w:tcMar>
              <w:left w:w="28" w:type="dxa"/>
              <w:right w:w="28" w:type="dxa"/>
            </w:tcMar>
          </w:tcPr>
          <w:p w14:paraId="2E7807F8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7" w:type="dxa"/>
            <w:tcMar>
              <w:left w:w="28" w:type="dxa"/>
              <w:right w:w="28" w:type="dxa"/>
            </w:tcMar>
          </w:tcPr>
          <w:p w14:paraId="4DD6809F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6" w:type="dxa"/>
            <w:tcMar>
              <w:left w:w="28" w:type="dxa"/>
              <w:right w:w="28" w:type="dxa"/>
            </w:tcMar>
          </w:tcPr>
          <w:p w14:paraId="39113133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5" w:type="dxa"/>
            <w:tcMar>
              <w:left w:w="28" w:type="dxa"/>
              <w:right w:w="28" w:type="dxa"/>
            </w:tcMar>
          </w:tcPr>
          <w:p w14:paraId="63993868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</w:tbl>
    <w:p w14:paraId="4B607957" w14:textId="77777777" w:rsidR="005104FE" w:rsidRPr="00DC26C7" w:rsidRDefault="005104FE" w:rsidP="005104FE">
      <w:pPr>
        <w:rPr>
          <w:color w:val="000000" w:themeColor="text1"/>
        </w:rPr>
      </w:pPr>
    </w:p>
    <w:p w14:paraId="4F1BE123" w14:textId="77777777" w:rsidR="005104FE" w:rsidRPr="00E13966" w:rsidRDefault="005104FE" w:rsidP="005104FE">
      <w:pPr>
        <w:rPr>
          <w:rFonts w:ascii="Arial Narrow" w:hAnsi="Arial Narrow"/>
          <w:b/>
          <w:color w:val="000000" w:themeColor="text1"/>
        </w:rPr>
      </w:pPr>
      <w:r w:rsidRPr="00E13966">
        <w:rPr>
          <w:rFonts w:ascii="Arial Narrow" w:hAnsi="Arial Narrow"/>
          <w:b/>
          <w:color w:val="000000" w:themeColor="text1"/>
        </w:rPr>
        <w:t>Staże krajowe lub zagraniczne:</w:t>
      </w:r>
    </w:p>
    <w:tbl>
      <w:tblPr>
        <w:tblStyle w:val="Tabela-Siatka"/>
        <w:tblW w:w="4928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851"/>
      </w:tblGrid>
      <w:tr w:rsidR="005104FE" w:rsidRPr="00DC26C7" w14:paraId="624A5871" w14:textId="77777777" w:rsidTr="005104FE">
        <w:trPr>
          <w:trHeight w:val="54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D015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Tematyka</w:t>
            </w:r>
          </w:p>
        </w:tc>
        <w:tc>
          <w:tcPr>
            <w:tcW w:w="1134" w:type="dxa"/>
          </w:tcPr>
          <w:p w14:paraId="3073A3B3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Miejsce (kraj, uczelnia)</w:t>
            </w:r>
          </w:p>
        </w:tc>
        <w:tc>
          <w:tcPr>
            <w:tcW w:w="851" w:type="dxa"/>
            <w:vAlign w:val="center"/>
          </w:tcPr>
          <w:p w14:paraId="5F5BDD6C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Czas realizacji</w:t>
            </w:r>
          </w:p>
        </w:tc>
      </w:tr>
      <w:tr w:rsidR="005104FE" w:rsidRPr="00DC26C7" w14:paraId="0D4E7794" w14:textId="77777777" w:rsidTr="005104FE">
        <w:tc>
          <w:tcPr>
            <w:tcW w:w="2943" w:type="dxa"/>
            <w:tcBorders>
              <w:top w:val="single" w:sz="4" w:space="0" w:color="auto"/>
            </w:tcBorders>
          </w:tcPr>
          <w:p w14:paraId="592FC995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19552D80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73BF4F34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04FE" w:rsidRPr="00DC26C7" w14:paraId="607BB730" w14:textId="77777777" w:rsidTr="005104FE">
        <w:tc>
          <w:tcPr>
            <w:tcW w:w="2943" w:type="dxa"/>
          </w:tcPr>
          <w:p w14:paraId="164E1BA5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4D87493B" w14:textId="77777777" w:rsidR="005104FE" w:rsidRPr="00DC26C7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5A11306D" w14:textId="77777777" w:rsidR="005104FE" w:rsidRPr="00DC26C7" w:rsidRDefault="005104FE" w:rsidP="005104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104FE" w:rsidRPr="00DC26C7" w14:paraId="7D92391A" w14:textId="77777777" w:rsidTr="005104FE">
        <w:tc>
          <w:tcPr>
            <w:tcW w:w="2943" w:type="dxa"/>
          </w:tcPr>
          <w:p w14:paraId="052F945E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D5B8B28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0BF62911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DA5A908" w14:textId="77777777" w:rsidR="005104FE" w:rsidRPr="00DC26C7" w:rsidRDefault="005104FE" w:rsidP="005104FE">
      <w:pPr>
        <w:rPr>
          <w:color w:val="000000" w:themeColor="text1"/>
        </w:rPr>
      </w:pPr>
    </w:p>
    <w:p w14:paraId="07528B3A" w14:textId="77777777" w:rsidR="005104FE" w:rsidRPr="00E41D3F" w:rsidRDefault="005104FE" w:rsidP="005104FE">
      <w:pPr>
        <w:rPr>
          <w:rFonts w:ascii="Arial" w:hAnsi="Arial" w:cs="Arial"/>
          <w:b/>
          <w:color w:val="000000" w:themeColor="text1"/>
        </w:rPr>
      </w:pPr>
      <w:r w:rsidRPr="00E41D3F">
        <w:rPr>
          <w:rFonts w:ascii="Arial" w:hAnsi="Arial" w:cs="Arial"/>
          <w:b/>
          <w:color w:val="000000" w:themeColor="text1"/>
        </w:rPr>
        <w:t>Tytuły wykładów najwyżej ocenianych przez studentów (wraz z ocenami uzyskanymi w minimum dwóch ostatnich ankietach studenckich oraz liczbami studentów biorących udział w ankiecie):</w:t>
      </w:r>
    </w:p>
    <w:p w14:paraId="04B3D22B" w14:textId="77777777" w:rsidR="005104FE" w:rsidRPr="00DA10DA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 Black" w:hAnsi="Arial Black"/>
          <w:color w:val="000000" w:themeColor="text1"/>
          <w:sz w:val="20"/>
          <w:szCs w:val="20"/>
        </w:rPr>
      </w:pPr>
    </w:p>
    <w:p w14:paraId="0192618A" w14:textId="77777777" w:rsidR="005104FE" w:rsidRPr="00DC26C7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color w:val="000000" w:themeColor="text1"/>
          <w:sz w:val="20"/>
          <w:szCs w:val="20"/>
        </w:rPr>
      </w:pPr>
    </w:p>
    <w:p w14:paraId="67B49B29" w14:textId="77777777" w:rsidR="005104FE" w:rsidRPr="00A851CB" w:rsidRDefault="005104FE" w:rsidP="005104FE">
      <w:pPr>
        <w:ind w:left="567" w:hanging="567"/>
        <w:rPr>
          <w:rFonts w:ascii="Arial Narrow" w:hAnsi="Arial Narrow"/>
          <w:color w:val="000000" w:themeColor="text1"/>
        </w:rPr>
      </w:pPr>
      <w:r w:rsidRPr="00A851CB">
        <w:rPr>
          <w:rFonts w:ascii="Arial Narrow" w:hAnsi="Arial Narrow"/>
          <w:b/>
          <w:color w:val="000000" w:themeColor="text1"/>
        </w:rPr>
        <w:t xml:space="preserve">Inne </w:t>
      </w:r>
      <w:r w:rsidRPr="00A851CB">
        <w:rPr>
          <w:rFonts w:ascii="Arial Narrow" w:hAnsi="Arial Narrow"/>
          <w:color w:val="000000" w:themeColor="text1"/>
        </w:rPr>
        <w:t>(np</w:t>
      </w:r>
      <w:r w:rsidRPr="00A851CB">
        <w:rPr>
          <w:rFonts w:ascii="Arial Narrow" w:hAnsi="Arial Narrow"/>
          <w:b/>
          <w:color w:val="000000" w:themeColor="text1"/>
        </w:rPr>
        <w:t xml:space="preserve">. </w:t>
      </w:r>
      <w:r w:rsidRPr="00A851CB">
        <w:rPr>
          <w:rFonts w:ascii="Arial Narrow" w:hAnsi="Arial Narrow"/>
          <w:color w:val="000000" w:themeColor="text1"/>
        </w:rPr>
        <w:t>opieka nad kołami naukowymi):</w:t>
      </w:r>
    </w:p>
    <w:p w14:paraId="16B15E4C" w14:textId="77777777" w:rsidR="005104FE" w:rsidRPr="00A851CB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 Narrow" w:hAnsi="Arial Narrow"/>
          <w:color w:val="000000" w:themeColor="text1"/>
          <w:sz w:val="20"/>
          <w:szCs w:val="20"/>
        </w:rPr>
      </w:pPr>
      <w:r w:rsidRPr="00A851CB">
        <w:rPr>
          <w:rFonts w:ascii="Arial Narrow" w:hAnsi="Arial Narrow"/>
          <w:color w:val="000000" w:themeColor="text1"/>
          <w:sz w:val="20"/>
          <w:szCs w:val="20"/>
        </w:rPr>
        <w:t xml:space="preserve">  </w:t>
      </w:r>
    </w:p>
    <w:p w14:paraId="2D7B45DA" w14:textId="77777777" w:rsidR="005104FE" w:rsidRPr="00DC26C7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color w:val="000000" w:themeColor="text1"/>
          <w:sz w:val="20"/>
          <w:szCs w:val="20"/>
        </w:rPr>
      </w:pPr>
    </w:p>
    <w:p w14:paraId="6D339788" w14:textId="77777777" w:rsidR="005104FE" w:rsidRPr="00DC26C7" w:rsidRDefault="005104FE" w:rsidP="005104FE">
      <w:pPr>
        <w:spacing w:before="120" w:after="60"/>
        <w:rPr>
          <w:color w:val="000000" w:themeColor="text1"/>
        </w:rPr>
      </w:pPr>
      <w:r w:rsidRPr="00DC26C7">
        <w:rPr>
          <w:rFonts w:ascii="Arial Black" w:hAnsi="Arial Black"/>
          <w:color w:val="000000" w:themeColor="text1"/>
        </w:rPr>
        <w:t>5. Działania organizacyjne</w:t>
      </w:r>
    </w:p>
    <w:p w14:paraId="6F49265A" w14:textId="77777777" w:rsidR="005104FE" w:rsidRPr="00A851CB" w:rsidRDefault="005104FE" w:rsidP="005104FE">
      <w:pPr>
        <w:rPr>
          <w:rFonts w:ascii="Arial Narrow" w:hAnsi="Arial Narrow"/>
          <w:b/>
          <w:color w:val="000000" w:themeColor="text1"/>
        </w:rPr>
      </w:pPr>
      <w:r w:rsidRPr="00A851CB">
        <w:rPr>
          <w:rFonts w:ascii="Arial Narrow" w:hAnsi="Arial Narrow"/>
          <w:b/>
          <w:color w:val="000000" w:themeColor="text1"/>
        </w:rPr>
        <w:t xml:space="preserve">Pełnione funkcje na Uczelni </w:t>
      </w:r>
      <w:r w:rsidRPr="00A851CB">
        <w:rPr>
          <w:rFonts w:ascii="Arial Narrow" w:hAnsi="Arial Narrow"/>
          <w:color w:val="000000" w:themeColor="text1"/>
        </w:rPr>
        <w:t>(nazwa i lata)</w:t>
      </w:r>
      <w:r w:rsidRPr="00A851CB">
        <w:rPr>
          <w:rFonts w:ascii="Arial Narrow" w:hAnsi="Arial Narrow"/>
          <w:b/>
          <w:color w:val="000000" w:themeColor="text1"/>
        </w:rPr>
        <w:t>:</w:t>
      </w:r>
    </w:p>
    <w:p w14:paraId="645144E7" w14:textId="77777777" w:rsidR="005104FE" w:rsidRPr="00A851CB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 Narrow" w:hAnsi="Arial Narrow"/>
          <w:color w:val="000000" w:themeColor="text1"/>
          <w:sz w:val="20"/>
          <w:szCs w:val="20"/>
        </w:rPr>
      </w:pPr>
      <w:r w:rsidRPr="00A851CB">
        <w:rPr>
          <w:rFonts w:ascii="Arial Narrow" w:hAnsi="Arial Narrow"/>
          <w:color w:val="000000" w:themeColor="text1"/>
          <w:sz w:val="20"/>
          <w:szCs w:val="20"/>
        </w:rPr>
        <w:t xml:space="preserve">  </w:t>
      </w:r>
    </w:p>
    <w:p w14:paraId="1CCD35A6" w14:textId="77777777" w:rsidR="005104FE" w:rsidRPr="00A851CB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 Narrow" w:hAnsi="Arial Narrow"/>
          <w:color w:val="000000" w:themeColor="text1"/>
          <w:sz w:val="20"/>
          <w:szCs w:val="20"/>
        </w:rPr>
      </w:pPr>
    </w:p>
    <w:p w14:paraId="078FF215" w14:textId="77777777" w:rsidR="005104FE" w:rsidRPr="00A851CB" w:rsidRDefault="005104FE" w:rsidP="005104FE">
      <w:pPr>
        <w:spacing w:line="259" w:lineRule="auto"/>
        <w:rPr>
          <w:rFonts w:ascii="Arial Narrow" w:hAnsi="Arial Narrow"/>
          <w:b/>
          <w:color w:val="000000" w:themeColor="text1"/>
        </w:rPr>
      </w:pPr>
      <w:r w:rsidRPr="00A851CB">
        <w:rPr>
          <w:rFonts w:ascii="Arial Narrow" w:hAnsi="Arial Narrow"/>
          <w:color w:val="000000" w:themeColor="text1"/>
        </w:rPr>
        <w:t xml:space="preserve"> </w:t>
      </w:r>
      <w:r w:rsidRPr="00A851CB">
        <w:rPr>
          <w:rFonts w:ascii="Arial Narrow" w:hAnsi="Arial Narrow"/>
          <w:b/>
          <w:color w:val="000000" w:themeColor="text1"/>
        </w:rPr>
        <w:t xml:space="preserve">Pełnione funkcje poza Uczelnią </w:t>
      </w:r>
      <w:r w:rsidRPr="00A851CB">
        <w:rPr>
          <w:rFonts w:ascii="Arial Narrow" w:hAnsi="Arial Narrow"/>
          <w:color w:val="000000" w:themeColor="text1"/>
        </w:rPr>
        <w:t>(nazwa i lata)</w:t>
      </w:r>
      <w:r w:rsidRPr="00A851CB">
        <w:rPr>
          <w:rFonts w:ascii="Arial Narrow" w:hAnsi="Arial Narrow"/>
          <w:b/>
          <w:color w:val="000000" w:themeColor="text1"/>
        </w:rPr>
        <w:t>:</w:t>
      </w:r>
    </w:p>
    <w:p w14:paraId="3846BBC3" w14:textId="77777777" w:rsidR="005104FE" w:rsidRPr="00A851CB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 Narrow" w:hAnsi="Arial Narrow"/>
          <w:color w:val="000000" w:themeColor="text1"/>
          <w:sz w:val="20"/>
          <w:szCs w:val="20"/>
        </w:rPr>
      </w:pPr>
      <w:r w:rsidRPr="00A851CB">
        <w:rPr>
          <w:rFonts w:ascii="Arial Narrow" w:hAnsi="Arial Narrow"/>
          <w:color w:val="000000" w:themeColor="text1"/>
          <w:sz w:val="20"/>
          <w:szCs w:val="20"/>
        </w:rPr>
        <w:t xml:space="preserve">  </w:t>
      </w:r>
    </w:p>
    <w:p w14:paraId="0C9E0128" w14:textId="77777777" w:rsidR="005104FE" w:rsidRPr="00A851CB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 Narrow" w:hAnsi="Arial Narrow"/>
          <w:color w:val="000000" w:themeColor="text1"/>
          <w:sz w:val="20"/>
          <w:szCs w:val="20"/>
        </w:rPr>
      </w:pPr>
    </w:p>
    <w:p w14:paraId="249F22CA" w14:textId="77777777" w:rsidR="005104FE" w:rsidRPr="00A851CB" w:rsidRDefault="005104FE" w:rsidP="005104FE">
      <w:pPr>
        <w:rPr>
          <w:rFonts w:ascii="Arial Narrow" w:eastAsia="Calibri" w:hAnsi="Arial Narrow"/>
          <w:b/>
          <w:color w:val="000000" w:themeColor="text1"/>
          <w:lang w:eastAsia="en-US"/>
        </w:rPr>
      </w:pPr>
      <w:r w:rsidRPr="00A851CB">
        <w:rPr>
          <w:rFonts w:ascii="Arial Narrow" w:eastAsia="Calibri" w:hAnsi="Arial Narrow"/>
          <w:b/>
          <w:color w:val="000000" w:themeColor="text1"/>
          <w:lang w:eastAsia="en-US"/>
        </w:rPr>
        <w:t xml:space="preserve">Promocja Uczelni </w:t>
      </w:r>
      <w:r w:rsidRPr="00A851CB">
        <w:rPr>
          <w:rFonts w:ascii="Arial Narrow" w:hAnsi="Arial Narrow"/>
          <w:color w:val="000000" w:themeColor="text1"/>
        </w:rPr>
        <w:t>(nazwa wydarzenia i rok):</w:t>
      </w:r>
    </w:p>
    <w:p w14:paraId="08066F43" w14:textId="77777777" w:rsidR="005104F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 Narrow" w:hAnsi="Arial Narrow"/>
          <w:color w:val="000000" w:themeColor="text1"/>
          <w:sz w:val="20"/>
          <w:szCs w:val="20"/>
        </w:rPr>
      </w:pPr>
      <w:r w:rsidRPr="00A851CB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36262370" w14:textId="77777777" w:rsidR="005104FE" w:rsidRDefault="005104FE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br w:type="page"/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</w:tblGrid>
      <w:tr w:rsidR="005104FE" w:rsidRPr="00D55D57" w14:paraId="37EC5E3B" w14:textId="77777777" w:rsidTr="005104FE">
        <w:tc>
          <w:tcPr>
            <w:tcW w:w="4465" w:type="dxa"/>
          </w:tcPr>
          <w:p w14:paraId="702A522E" w14:textId="77777777" w:rsidR="005104FE" w:rsidRPr="00D55D57" w:rsidRDefault="005104FE" w:rsidP="00640A16">
            <w:pPr>
              <w:spacing w:after="12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D57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 xml:space="preserve">Załącznik nr 6a </w:t>
            </w:r>
            <w:r w:rsidRPr="00D55D57">
              <w:rPr>
                <w:rFonts w:ascii="Arial Narrow" w:hAnsi="Arial Narrow" w:cs="Times New Roman"/>
                <w:sz w:val="24"/>
                <w:szCs w:val="24"/>
              </w:rPr>
              <w:t>do Zasad polityki kadrowej</w:t>
            </w:r>
          </w:p>
          <w:p w14:paraId="229FAE64" w14:textId="77777777" w:rsidR="005104FE" w:rsidRPr="00640A16" w:rsidRDefault="005104FE" w:rsidP="005104F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2F1F995" w14:textId="77777777" w:rsidR="005104FE" w:rsidRPr="00D55D57" w:rsidRDefault="005104FE" w:rsidP="005104FE">
            <w:pPr>
              <w:jc w:val="center"/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</w:pPr>
            <w:r w:rsidRPr="00D55D57"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 xml:space="preserve">Arkusz dla kandydata na </w:t>
            </w:r>
            <w:r w:rsidRPr="00D55D57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 xml:space="preserve">stanowisko </w:t>
            </w:r>
            <w:r w:rsidRPr="00D55D57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br/>
              <w:t xml:space="preserve">profesora </w:t>
            </w:r>
            <w:r w:rsidRPr="00D55D57"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 xml:space="preserve">w grupie pracowników </w:t>
            </w:r>
            <w:r w:rsidRPr="00D55D57"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br/>
            </w:r>
            <w:r w:rsidRPr="00D55D57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>dydaktycznych</w:t>
            </w:r>
          </w:p>
          <w:p w14:paraId="7800BF5D" w14:textId="77777777" w:rsidR="005104FE" w:rsidRPr="00D55D57" w:rsidRDefault="005104FE" w:rsidP="005104FE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4FBA44C0" w14:textId="77777777" w:rsidR="005104FE" w:rsidRPr="00D55D57" w:rsidRDefault="005104FE" w:rsidP="005104F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5D57">
              <w:rPr>
                <w:rFonts w:ascii="Times New Roman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D55D57">
              <w:rPr>
                <w:rFonts w:ascii="Times New Roman" w:hAnsi="Times New Roman" w:cs="Times New Roman"/>
                <w:b/>
                <w:sz w:val="20"/>
                <w:szCs w:val="20"/>
              </w:rPr>
              <w:t>-mm-</w:t>
            </w:r>
            <w:proofErr w:type="spellStart"/>
            <w:r w:rsidRPr="00D55D57">
              <w:rPr>
                <w:rFonts w:ascii="Times New Roman" w:hAnsi="Times New Roman" w:cs="Times New Roman"/>
                <w:b/>
                <w:sz w:val="20"/>
                <w:szCs w:val="20"/>
              </w:rPr>
              <w:t>rrrr</w:t>
            </w:r>
            <w:proofErr w:type="spellEnd"/>
          </w:p>
        </w:tc>
      </w:tr>
    </w:tbl>
    <w:p w14:paraId="01E7C72B" w14:textId="77777777" w:rsidR="005104FE" w:rsidRPr="00D55D57" w:rsidRDefault="005104FE" w:rsidP="005104FE">
      <w:pPr>
        <w:spacing w:before="24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</w:t>
      </w:r>
      <w:r w:rsidRPr="00D55D57">
        <w:rPr>
          <w:rFonts w:ascii="Arial Narrow" w:hAnsi="Arial Narrow"/>
          <w:sz w:val="22"/>
          <w:szCs w:val="22"/>
        </w:rPr>
        <w:t xml:space="preserve">dr </w:t>
      </w:r>
      <w:r>
        <w:rPr>
          <w:rFonts w:ascii="Arial Narrow" w:hAnsi="Arial Narrow"/>
          <w:sz w:val="22"/>
          <w:szCs w:val="22"/>
        </w:rPr>
        <w:t>(hab. inż.)</w:t>
      </w:r>
    </w:p>
    <w:p w14:paraId="33D065E8" w14:textId="77777777" w:rsidR="005104FE" w:rsidRPr="00D55D57" w:rsidRDefault="005104FE" w:rsidP="005104FE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Pr="00D55D57">
        <w:rPr>
          <w:rFonts w:ascii="Arial Narrow" w:hAnsi="Arial Narrow"/>
          <w:sz w:val="22"/>
          <w:szCs w:val="22"/>
        </w:rPr>
        <w:t xml:space="preserve">ydział …, </w:t>
      </w:r>
      <w:r>
        <w:rPr>
          <w:rFonts w:ascii="Arial Narrow" w:hAnsi="Arial Narrow"/>
          <w:sz w:val="22"/>
          <w:szCs w:val="22"/>
        </w:rPr>
        <w:t>uczelnia</w:t>
      </w:r>
    </w:p>
    <w:p w14:paraId="5CE25258" w14:textId="77777777" w:rsidR="005104FE" w:rsidRPr="00D55D57" w:rsidRDefault="005104FE" w:rsidP="005104FE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3101"/>
      </w:tblGrid>
      <w:tr w:rsidR="005104FE" w:rsidRPr="00D55D57" w14:paraId="6B38746E" w14:textId="77777777" w:rsidTr="005104FE">
        <w:tc>
          <w:tcPr>
            <w:tcW w:w="1407" w:type="dxa"/>
          </w:tcPr>
          <w:p w14:paraId="717DDB5F" w14:textId="77777777" w:rsidR="005104FE" w:rsidRPr="00D55D57" w:rsidRDefault="005104FE" w:rsidP="005104FE">
            <w:pPr>
              <w:jc w:val="right"/>
            </w:pPr>
            <w:r w:rsidRPr="00D55D57">
              <w:t xml:space="preserve">Specjalność: </w:t>
            </w:r>
          </w:p>
        </w:tc>
        <w:tc>
          <w:tcPr>
            <w:tcW w:w="3274" w:type="dxa"/>
          </w:tcPr>
          <w:p w14:paraId="0455D0D0" w14:textId="77777777" w:rsidR="005104FE" w:rsidRPr="00D55D57" w:rsidRDefault="005104FE" w:rsidP="005104FE">
            <w:r w:rsidRPr="00D55D57">
              <w:t>…</w:t>
            </w:r>
          </w:p>
        </w:tc>
      </w:tr>
    </w:tbl>
    <w:p w14:paraId="6FD79AFE" w14:textId="77777777" w:rsidR="005104FE" w:rsidRPr="00D55D57" w:rsidRDefault="005104FE" w:rsidP="005104FE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082"/>
        <w:gridCol w:w="1212"/>
        <w:gridCol w:w="1120"/>
      </w:tblGrid>
      <w:tr w:rsidR="005104FE" w:rsidRPr="00D55D57" w14:paraId="5529CA19" w14:textId="77777777" w:rsidTr="005104FE">
        <w:tc>
          <w:tcPr>
            <w:tcW w:w="1101" w:type="dxa"/>
          </w:tcPr>
          <w:p w14:paraId="3D61E601" w14:textId="77777777" w:rsidR="005104FE" w:rsidRPr="00B06C63" w:rsidRDefault="005104FE" w:rsidP="005104FE">
            <w:pPr>
              <w:rPr>
                <w:sz w:val="20"/>
                <w:szCs w:val="20"/>
              </w:rPr>
            </w:pPr>
            <w:proofErr w:type="spellStart"/>
            <w:r w:rsidRPr="00B06C63">
              <w:rPr>
                <w:b/>
                <w:sz w:val="20"/>
                <w:szCs w:val="20"/>
              </w:rPr>
              <w:t>rrrr</w:t>
            </w:r>
            <w:proofErr w:type="spellEnd"/>
            <w:r w:rsidRPr="00B06C63">
              <w:rPr>
                <w:sz w:val="20"/>
                <w:szCs w:val="20"/>
              </w:rPr>
              <w:t xml:space="preserve">: mgr </w:t>
            </w:r>
          </w:p>
        </w:tc>
        <w:tc>
          <w:tcPr>
            <w:tcW w:w="1134" w:type="dxa"/>
          </w:tcPr>
          <w:p w14:paraId="6FC18535" w14:textId="77777777" w:rsidR="005104FE" w:rsidRPr="00B06C63" w:rsidRDefault="005104FE" w:rsidP="005104FE">
            <w:pPr>
              <w:jc w:val="center"/>
              <w:rPr>
                <w:sz w:val="20"/>
                <w:szCs w:val="20"/>
              </w:rPr>
            </w:pPr>
            <w:proofErr w:type="spellStart"/>
            <w:r w:rsidRPr="00B06C63">
              <w:rPr>
                <w:b/>
                <w:sz w:val="20"/>
                <w:szCs w:val="20"/>
              </w:rPr>
              <w:t>rrrr</w:t>
            </w:r>
            <w:proofErr w:type="spellEnd"/>
            <w:r w:rsidRPr="00B06C63">
              <w:rPr>
                <w:sz w:val="20"/>
                <w:szCs w:val="20"/>
              </w:rPr>
              <w:t xml:space="preserve">: dr </w:t>
            </w:r>
          </w:p>
        </w:tc>
        <w:tc>
          <w:tcPr>
            <w:tcW w:w="1275" w:type="dxa"/>
          </w:tcPr>
          <w:p w14:paraId="6E204214" w14:textId="77777777" w:rsidR="005104FE" w:rsidRPr="00B06C63" w:rsidRDefault="005104FE" w:rsidP="005104FE">
            <w:pPr>
              <w:jc w:val="right"/>
              <w:rPr>
                <w:sz w:val="20"/>
                <w:szCs w:val="20"/>
              </w:rPr>
            </w:pPr>
            <w:proofErr w:type="spellStart"/>
            <w:r w:rsidRPr="00B06C63">
              <w:rPr>
                <w:b/>
                <w:sz w:val="20"/>
                <w:szCs w:val="20"/>
              </w:rPr>
              <w:t>rrrr</w:t>
            </w:r>
            <w:proofErr w:type="spellEnd"/>
            <w:r w:rsidRPr="00B06C63">
              <w:rPr>
                <w:sz w:val="20"/>
                <w:szCs w:val="20"/>
              </w:rPr>
              <w:t xml:space="preserve">: dr hab. </w:t>
            </w:r>
          </w:p>
        </w:tc>
        <w:tc>
          <w:tcPr>
            <w:tcW w:w="1171" w:type="dxa"/>
          </w:tcPr>
          <w:p w14:paraId="6693F4F8" w14:textId="77777777" w:rsidR="005104FE" w:rsidRPr="00B06C63" w:rsidRDefault="005104FE" w:rsidP="005104FE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B06C63">
              <w:rPr>
                <w:b/>
                <w:sz w:val="20"/>
                <w:szCs w:val="20"/>
              </w:rPr>
              <w:t>rrr</w:t>
            </w:r>
            <w:proofErr w:type="spellEnd"/>
            <w:r w:rsidRPr="00B06C63">
              <w:rPr>
                <w:b/>
                <w:sz w:val="20"/>
                <w:szCs w:val="20"/>
              </w:rPr>
              <w:t xml:space="preserve">: </w:t>
            </w:r>
            <w:r w:rsidRPr="00B06C63">
              <w:rPr>
                <w:sz w:val="20"/>
                <w:szCs w:val="20"/>
              </w:rPr>
              <w:t>prof.</w:t>
            </w:r>
          </w:p>
        </w:tc>
      </w:tr>
    </w:tbl>
    <w:p w14:paraId="3F3B1286" w14:textId="77777777" w:rsidR="005104FE" w:rsidRDefault="005104FE" w:rsidP="005104FE">
      <w:pPr>
        <w:rPr>
          <w:rFonts w:ascii="Arial Black" w:hAnsi="Arial Black"/>
        </w:rPr>
      </w:pPr>
    </w:p>
    <w:p w14:paraId="584278AB" w14:textId="77777777" w:rsidR="005104FE" w:rsidRPr="00D55D57" w:rsidRDefault="005104FE" w:rsidP="005104FE">
      <w:pPr>
        <w:rPr>
          <w:rFonts w:ascii="Arial Black" w:hAnsi="Arial Black"/>
        </w:rPr>
      </w:pPr>
    </w:p>
    <w:p w14:paraId="091C17BC" w14:textId="77777777" w:rsidR="005104FE" w:rsidRPr="00D55D57" w:rsidRDefault="005104FE" w:rsidP="005104FE">
      <w:pPr>
        <w:spacing w:before="120" w:after="120"/>
        <w:rPr>
          <w:rFonts w:ascii="Arial Black" w:hAnsi="Arial Black"/>
        </w:rPr>
      </w:pPr>
      <w:r w:rsidRPr="00D55D57">
        <w:rPr>
          <w:rFonts w:ascii="Arial Black" w:hAnsi="Arial Black"/>
        </w:rPr>
        <w:t>1. Kształcenie kadry</w:t>
      </w:r>
      <w:r>
        <w:rPr>
          <w:rFonts w:ascii="Arial Black" w:hAnsi="Arial Black"/>
        </w:rPr>
        <w:t xml:space="preserve"> naukowej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738"/>
        <w:gridCol w:w="567"/>
        <w:gridCol w:w="649"/>
        <w:gridCol w:w="627"/>
        <w:gridCol w:w="709"/>
        <w:gridCol w:w="708"/>
      </w:tblGrid>
      <w:tr w:rsidR="005104FE" w:rsidRPr="00D55D57" w14:paraId="5B7F5D8B" w14:textId="77777777" w:rsidTr="005104FE"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73215" w14:textId="77777777" w:rsidR="005104FE" w:rsidRPr="00D55D57" w:rsidRDefault="005104FE" w:rsidP="005104F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</w:tcBorders>
          </w:tcPr>
          <w:p w14:paraId="15D91E9B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Obronione</w:t>
            </w:r>
          </w:p>
        </w:tc>
        <w:tc>
          <w:tcPr>
            <w:tcW w:w="1276" w:type="dxa"/>
            <w:gridSpan w:val="2"/>
          </w:tcPr>
          <w:p w14:paraId="4577E505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Otwarte</w:t>
            </w:r>
          </w:p>
        </w:tc>
        <w:tc>
          <w:tcPr>
            <w:tcW w:w="1417" w:type="dxa"/>
            <w:gridSpan w:val="2"/>
          </w:tcPr>
          <w:p w14:paraId="2399B9F3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Recenzje</w:t>
            </w:r>
          </w:p>
        </w:tc>
      </w:tr>
      <w:tr w:rsidR="005104FE" w:rsidRPr="00D55D57" w14:paraId="3F4AEAB1" w14:textId="77777777" w:rsidTr="005104FE"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4752A" w14:textId="77777777" w:rsidR="005104FE" w:rsidRPr="00D55D57" w:rsidRDefault="005104FE" w:rsidP="005104FE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77F93AA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Kraj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450BE92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Zagr.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</w:tcPr>
          <w:p w14:paraId="18ABAA67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Kraj.</w:t>
            </w:r>
          </w:p>
        </w:tc>
        <w:tc>
          <w:tcPr>
            <w:tcW w:w="627" w:type="dxa"/>
            <w:tcMar>
              <w:left w:w="28" w:type="dxa"/>
              <w:right w:w="28" w:type="dxa"/>
            </w:tcMar>
          </w:tcPr>
          <w:p w14:paraId="0CB4F036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Zagr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4700357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Kraj.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283CCB2B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Zagr.</w:t>
            </w:r>
          </w:p>
        </w:tc>
      </w:tr>
      <w:tr w:rsidR="005104FE" w:rsidRPr="00D55D57" w14:paraId="20394E5C" w14:textId="77777777" w:rsidTr="005104FE">
        <w:tc>
          <w:tcPr>
            <w:tcW w:w="646" w:type="dxa"/>
            <w:tcBorders>
              <w:top w:val="single" w:sz="4" w:space="0" w:color="auto"/>
            </w:tcBorders>
          </w:tcPr>
          <w:p w14:paraId="381A5960" w14:textId="77777777" w:rsidR="005104FE" w:rsidRPr="00D55D57" w:rsidRDefault="005104FE" w:rsidP="005104FE">
            <w:pPr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Dr</w:t>
            </w:r>
          </w:p>
        </w:tc>
        <w:tc>
          <w:tcPr>
            <w:tcW w:w="738" w:type="dxa"/>
            <w:tcMar>
              <w:left w:w="28" w:type="dxa"/>
              <w:right w:w="28" w:type="dxa"/>
            </w:tcMar>
          </w:tcPr>
          <w:p w14:paraId="65E37FE1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3ADC9EE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Mar>
              <w:left w:w="28" w:type="dxa"/>
              <w:right w:w="28" w:type="dxa"/>
            </w:tcMar>
          </w:tcPr>
          <w:p w14:paraId="1D289E95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Mar>
              <w:left w:w="28" w:type="dxa"/>
              <w:right w:w="28" w:type="dxa"/>
            </w:tcMar>
          </w:tcPr>
          <w:p w14:paraId="3A587BEB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6F96AC47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025C0BB2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</w:tr>
      <w:tr w:rsidR="005104FE" w:rsidRPr="00D55D57" w14:paraId="528356C5" w14:textId="77777777" w:rsidTr="005104FE">
        <w:tc>
          <w:tcPr>
            <w:tcW w:w="646" w:type="dxa"/>
          </w:tcPr>
          <w:p w14:paraId="517FD6B8" w14:textId="77777777" w:rsidR="005104FE" w:rsidRPr="00D55D57" w:rsidRDefault="005104FE" w:rsidP="005104FE">
            <w:pPr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Hab.</w:t>
            </w:r>
          </w:p>
        </w:tc>
        <w:tc>
          <w:tcPr>
            <w:tcW w:w="738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05D43A3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4F8822F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CA700DE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DD91C8A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D28B672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2DEC04DD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</w:tr>
      <w:tr w:rsidR="005104FE" w:rsidRPr="00D55D57" w14:paraId="0DA0F02C" w14:textId="77777777" w:rsidTr="005104FE">
        <w:tc>
          <w:tcPr>
            <w:tcW w:w="646" w:type="dxa"/>
          </w:tcPr>
          <w:p w14:paraId="13A49E28" w14:textId="77777777" w:rsidR="005104FE" w:rsidRPr="00D55D57" w:rsidRDefault="005104FE" w:rsidP="005104FE">
            <w:r w:rsidRPr="00D55D57">
              <w:t>Prof.</w:t>
            </w:r>
          </w:p>
        </w:tc>
        <w:tc>
          <w:tcPr>
            <w:tcW w:w="738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D542F29" w14:textId="77777777" w:rsidR="005104FE" w:rsidRPr="00D55D57" w:rsidRDefault="005104FE" w:rsidP="005104FE">
            <w:pPr>
              <w:jc w:val="center"/>
            </w:pPr>
          </w:p>
        </w:tc>
        <w:tc>
          <w:tcPr>
            <w:tcW w:w="567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1A20E71" w14:textId="77777777" w:rsidR="005104FE" w:rsidRPr="00D55D57" w:rsidRDefault="005104FE" w:rsidP="005104FE">
            <w:pPr>
              <w:jc w:val="center"/>
            </w:pPr>
          </w:p>
        </w:tc>
        <w:tc>
          <w:tcPr>
            <w:tcW w:w="649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110B0AA" w14:textId="77777777" w:rsidR="005104FE" w:rsidRPr="00D55D57" w:rsidRDefault="005104FE" w:rsidP="005104FE">
            <w:pPr>
              <w:jc w:val="center"/>
            </w:pPr>
          </w:p>
        </w:tc>
        <w:tc>
          <w:tcPr>
            <w:tcW w:w="627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856124B" w14:textId="77777777" w:rsidR="005104FE" w:rsidRPr="00D55D57" w:rsidRDefault="005104FE" w:rsidP="005104FE">
            <w:pPr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908AB5A" w14:textId="77777777" w:rsidR="005104FE" w:rsidRPr="00D55D57" w:rsidRDefault="005104FE" w:rsidP="005104FE">
            <w:pPr>
              <w:jc w:val="center"/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4CA268F2" w14:textId="77777777" w:rsidR="005104FE" w:rsidRPr="00D55D57" w:rsidRDefault="005104FE" w:rsidP="005104FE">
            <w:pPr>
              <w:jc w:val="center"/>
            </w:pPr>
          </w:p>
        </w:tc>
      </w:tr>
    </w:tbl>
    <w:p w14:paraId="722A7CCE" w14:textId="77777777" w:rsidR="005104FE" w:rsidRDefault="005104FE" w:rsidP="005104FE"/>
    <w:p w14:paraId="6302ED36" w14:textId="77777777" w:rsidR="005104FE" w:rsidRPr="00D55D57" w:rsidRDefault="005104FE" w:rsidP="005104FE"/>
    <w:p w14:paraId="02530C8F" w14:textId="77777777" w:rsidR="005104FE" w:rsidRPr="00D55D57" w:rsidRDefault="005104FE" w:rsidP="005104FE">
      <w:pPr>
        <w:spacing w:after="120"/>
        <w:ind w:left="284" w:hanging="284"/>
        <w:rPr>
          <w:rFonts w:ascii="Arial Black" w:hAnsi="Arial Black"/>
        </w:rPr>
      </w:pPr>
      <w:r>
        <w:rPr>
          <w:rFonts w:ascii="Arial Black" w:hAnsi="Arial Black"/>
        </w:rPr>
        <w:t>2</w:t>
      </w:r>
      <w:r w:rsidRPr="00D55D57">
        <w:rPr>
          <w:rFonts w:ascii="Arial Black" w:hAnsi="Arial Black"/>
        </w:rPr>
        <w:t xml:space="preserve">. Osiągnięcia </w:t>
      </w:r>
      <w:r>
        <w:rPr>
          <w:rFonts w:ascii="Arial Black" w:hAnsi="Arial Black"/>
        </w:rPr>
        <w:t xml:space="preserve">dydaktyczne </w:t>
      </w:r>
    </w:p>
    <w:p w14:paraId="4715788E" w14:textId="77777777" w:rsidR="005104FE" w:rsidRPr="00D55D57" w:rsidRDefault="005104FE" w:rsidP="005104FE">
      <w:pPr>
        <w:rPr>
          <w:rFonts w:ascii="Arial Narrow" w:hAnsi="Arial Narrow"/>
        </w:rPr>
      </w:pPr>
      <w:r w:rsidRPr="00D55D57">
        <w:rPr>
          <w:rFonts w:ascii="Arial Narrow" w:hAnsi="Arial Narrow"/>
        </w:rPr>
        <w:t>Autorstwo podręczników akademickich:</w:t>
      </w:r>
    </w:p>
    <w:tbl>
      <w:tblPr>
        <w:tblStyle w:val="Tabela-Siatka"/>
        <w:tblW w:w="4786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621"/>
        <w:gridCol w:w="1080"/>
      </w:tblGrid>
      <w:tr w:rsidR="005104FE" w:rsidRPr="00D55D57" w14:paraId="7400503E" w14:textId="77777777" w:rsidTr="005104FE">
        <w:trPr>
          <w:trHeight w:val="5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B8AE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Tytuł</w:t>
            </w:r>
          </w:p>
        </w:tc>
        <w:tc>
          <w:tcPr>
            <w:tcW w:w="850" w:type="dxa"/>
          </w:tcPr>
          <w:p w14:paraId="38BFB491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Liczba stron</w:t>
            </w:r>
          </w:p>
        </w:tc>
        <w:tc>
          <w:tcPr>
            <w:tcW w:w="621" w:type="dxa"/>
            <w:vAlign w:val="center"/>
          </w:tcPr>
          <w:p w14:paraId="2D7EF1D9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Rok</w:t>
            </w:r>
          </w:p>
        </w:tc>
        <w:tc>
          <w:tcPr>
            <w:tcW w:w="1080" w:type="dxa"/>
          </w:tcPr>
          <w:p w14:paraId="7A10DD22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Wydawnictwo</w:t>
            </w:r>
          </w:p>
        </w:tc>
      </w:tr>
      <w:tr w:rsidR="005104FE" w:rsidRPr="00D55D57" w14:paraId="14E47E5C" w14:textId="77777777" w:rsidTr="005104FE">
        <w:tc>
          <w:tcPr>
            <w:tcW w:w="2235" w:type="dxa"/>
            <w:tcBorders>
              <w:top w:val="single" w:sz="4" w:space="0" w:color="auto"/>
            </w:tcBorders>
          </w:tcPr>
          <w:p w14:paraId="4B135422" w14:textId="77777777" w:rsidR="005104FE" w:rsidRPr="00D55D57" w:rsidRDefault="005104FE" w:rsidP="005104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F8F6EB3" w14:textId="77777777" w:rsidR="005104FE" w:rsidRPr="00D55D57" w:rsidRDefault="005104FE" w:rsidP="005104FE">
            <w:pPr>
              <w:jc w:val="center"/>
            </w:pPr>
          </w:p>
        </w:tc>
        <w:tc>
          <w:tcPr>
            <w:tcW w:w="621" w:type="dxa"/>
            <w:vAlign w:val="center"/>
          </w:tcPr>
          <w:p w14:paraId="7C969467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7C82948" w14:textId="77777777" w:rsidR="005104FE" w:rsidRPr="00D55D57" w:rsidRDefault="005104FE" w:rsidP="005104FE">
            <w:pPr>
              <w:jc w:val="center"/>
            </w:pPr>
          </w:p>
        </w:tc>
      </w:tr>
      <w:tr w:rsidR="005104FE" w:rsidRPr="00D55D57" w14:paraId="3D28B01B" w14:textId="77777777" w:rsidTr="005104FE">
        <w:tc>
          <w:tcPr>
            <w:tcW w:w="2235" w:type="dxa"/>
          </w:tcPr>
          <w:p w14:paraId="1CD042AD" w14:textId="77777777" w:rsidR="005104FE" w:rsidRPr="00D55D57" w:rsidRDefault="005104FE" w:rsidP="005104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C9AA39C" w14:textId="77777777" w:rsidR="005104FE" w:rsidRPr="00D55D57" w:rsidRDefault="005104FE" w:rsidP="005104FE">
            <w:pPr>
              <w:jc w:val="center"/>
              <w:rPr>
                <w:b/>
              </w:rPr>
            </w:pPr>
          </w:p>
        </w:tc>
        <w:tc>
          <w:tcPr>
            <w:tcW w:w="621" w:type="dxa"/>
            <w:vAlign w:val="center"/>
          </w:tcPr>
          <w:p w14:paraId="5383A3C9" w14:textId="77777777" w:rsidR="005104FE" w:rsidRPr="00D55D57" w:rsidRDefault="005104FE" w:rsidP="005104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2F49A1" w14:textId="77777777" w:rsidR="005104FE" w:rsidRPr="00D55D57" w:rsidRDefault="005104FE" w:rsidP="005104FE">
            <w:pPr>
              <w:jc w:val="center"/>
              <w:rPr>
                <w:b/>
              </w:rPr>
            </w:pPr>
          </w:p>
        </w:tc>
      </w:tr>
    </w:tbl>
    <w:p w14:paraId="5CF8D725" w14:textId="77777777" w:rsidR="005104FE" w:rsidRPr="00D55D57" w:rsidRDefault="005104FE" w:rsidP="005104FE">
      <w:pPr>
        <w:rPr>
          <w:rFonts w:ascii="Arial Narrow" w:hAnsi="Arial Narrow"/>
          <w:sz w:val="16"/>
          <w:szCs w:val="16"/>
        </w:rPr>
      </w:pPr>
    </w:p>
    <w:p w14:paraId="51629064" w14:textId="77777777" w:rsidR="005104FE" w:rsidRPr="00D55D57" w:rsidRDefault="005104FE" w:rsidP="005104FE">
      <w:pPr>
        <w:rPr>
          <w:rFonts w:ascii="Arial Narrow" w:hAnsi="Arial Narrow"/>
        </w:rPr>
      </w:pPr>
      <w:r w:rsidRPr="00D55D57">
        <w:rPr>
          <w:rFonts w:ascii="Arial Narrow" w:hAnsi="Arial Narrow"/>
        </w:rPr>
        <w:t>Współautorstwo podręczników akademickich:</w:t>
      </w:r>
    </w:p>
    <w:tbl>
      <w:tblPr>
        <w:tblStyle w:val="Tabela-Siatka"/>
        <w:tblW w:w="4786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567"/>
        <w:gridCol w:w="992"/>
      </w:tblGrid>
      <w:tr w:rsidR="005104FE" w:rsidRPr="00D55D57" w14:paraId="5293C88B" w14:textId="77777777" w:rsidTr="005104FE">
        <w:trPr>
          <w:trHeight w:val="5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2006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Autorzy/tytuł/% udział kandydata</w:t>
            </w:r>
          </w:p>
        </w:tc>
        <w:tc>
          <w:tcPr>
            <w:tcW w:w="992" w:type="dxa"/>
          </w:tcPr>
          <w:p w14:paraId="2FBB5BE6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Liczba stron</w:t>
            </w:r>
          </w:p>
        </w:tc>
        <w:tc>
          <w:tcPr>
            <w:tcW w:w="567" w:type="dxa"/>
            <w:vAlign w:val="center"/>
          </w:tcPr>
          <w:p w14:paraId="41C1589A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Rok</w:t>
            </w:r>
          </w:p>
        </w:tc>
        <w:tc>
          <w:tcPr>
            <w:tcW w:w="992" w:type="dxa"/>
          </w:tcPr>
          <w:p w14:paraId="3170E1D0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Wydawnictwo</w:t>
            </w:r>
          </w:p>
        </w:tc>
      </w:tr>
      <w:tr w:rsidR="005104FE" w:rsidRPr="00D55D57" w14:paraId="4CAE00B0" w14:textId="77777777" w:rsidTr="005104FE">
        <w:tc>
          <w:tcPr>
            <w:tcW w:w="2235" w:type="dxa"/>
            <w:tcBorders>
              <w:top w:val="single" w:sz="4" w:space="0" w:color="auto"/>
            </w:tcBorders>
          </w:tcPr>
          <w:p w14:paraId="0A81707D" w14:textId="77777777" w:rsidR="005104FE" w:rsidRPr="00D55D57" w:rsidRDefault="005104FE" w:rsidP="005104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22C525C8" w14:textId="77777777" w:rsidR="005104FE" w:rsidRPr="00D55D57" w:rsidRDefault="005104FE" w:rsidP="005104FE">
            <w:pPr>
              <w:jc w:val="center"/>
            </w:pPr>
          </w:p>
        </w:tc>
        <w:tc>
          <w:tcPr>
            <w:tcW w:w="567" w:type="dxa"/>
            <w:vAlign w:val="center"/>
          </w:tcPr>
          <w:p w14:paraId="0047303E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612720C" w14:textId="77777777" w:rsidR="005104FE" w:rsidRPr="00D55D57" w:rsidRDefault="005104FE" w:rsidP="005104FE">
            <w:pPr>
              <w:jc w:val="center"/>
            </w:pPr>
          </w:p>
        </w:tc>
      </w:tr>
      <w:tr w:rsidR="005104FE" w:rsidRPr="00D55D57" w14:paraId="1204B54F" w14:textId="77777777" w:rsidTr="005104FE">
        <w:tc>
          <w:tcPr>
            <w:tcW w:w="2235" w:type="dxa"/>
          </w:tcPr>
          <w:p w14:paraId="4A5D4F5B" w14:textId="77777777" w:rsidR="005104FE" w:rsidRPr="00D55D57" w:rsidRDefault="005104FE" w:rsidP="005104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78BA33B7" w14:textId="77777777" w:rsidR="005104FE" w:rsidRPr="00D55D57" w:rsidRDefault="005104FE" w:rsidP="005104F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A5EF5A2" w14:textId="77777777" w:rsidR="005104FE" w:rsidRPr="00D55D57" w:rsidRDefault="005104FE" w:rsidP="005104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8020EF5" w14:textId="77777777" w:rsidR="005104FE" w:rsidRPr="00D55D57" w:rsidRDefault="005104FE" w:rsidP="005104FE">
            <w:pPr>
              <w:jc w:val="center"/>
              <w:rPr>
                <w:b/>
              </w:rPr>
            </w:pPr>
          </w:p>
        </w:tc>
      </w:tr>
    </w:tbl>
    <w:p w14:paraId="59AC452E" w14:textId="77777777" w:rsidR="005104FE" w:rsidRPr="00D55D57" w:rsidRDefault="005104FE" w:rsidP="005104FE"/>
    <w:p w14:paraId="40E6D95E" w14:textId="77777777" w:rsidR="005104FE" w:rsidRPr="00D55D57" w:rsidRDefault="005104FE" w:rsidP="005104FE">
      <w:pPr>
        <w:rPr>
          <w:rFonts w:ascii="Arial Narrow" w:hAnsi="Arial Narrow"/>
        </w:rPr>
      </w:pPr>
      <w:r w:rsidRPr="00D55D57">
        <w:rPr>
          <w:rFonts w:ascii="Arial Narrow" w:hAnsi="Arial Narrow"/>
        </w:rPr>
        <w:t>Autorskie lub współautorskie publikacje w międzynarodowych czasopismach edukacyjnych:</w:t>
      </w:r>
    </w:p>
    <w:tbl>
      <w:tblPr>
        <w:tblStyle w:val="Tabela-Siatka"/>
        <w:tblW w:w="4786" w:type="dxa"/>
        <w:tblLayout w:type="fixed"/>
        <w:tblLook w:val="04A0" w:firstRow="1" w:lastRow="0" w:firstColumn="1" w:lastColumn="0" w:noHBand="0" w:noVBand="1"/>
      </w:tblPr>
      <w:tblGrid>
        <w:gridCol w:w="2235"/>
        <w:gridCol w:w="987"/>
        <w:gridCol w:w="567"/>
        <w:gridCol w:w="997"/>
      </w:tblGrid>
      <w:tr w:rsidR="005104FE" w:rsidRPr="00D55D57" w14:paraId="5E9FE348" w14:textId="77777777" w:rsidTr="005104FE">
        <w:trPr>
          <w:trHeight w:val="5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B4F3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Autorzy/tytuł/% udział kandydata</w:t>
            </w:r>
          </w:p>
        </w:tc>
        <w:tc>
          <w:tcPr>
            <w:tcW w:w="987" w:type="dxa"/>
          </w:tcPr>
          <w:p w14:paraId="3B83CB42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Strony</w:t>
            </w:r>
          </w:p>
        </w:tc>
        <w:tc>
          <w:tcPr>
            <w:tcW w:w="567" w:type="dxa"/>
            <w:vAlign w:val="center"/>
          </w:tcPr>
          <w:p w14:paraId="4A197BEB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Rok</w:t>
            </w:r>
          </w:p>
        </w:tc>
        <w:tc>
          <w:tcPr>
            <w:tcW w:w="997" w:type="dxa"/>
          </w:tcPr>
          <w:p w14:paraId="4EB3B126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Wydawnictwo</w:t>
            </w:r>
          </w:p>
        </w:tc>
      </w:tr>
      <w:tr w:rsidR="005104FE" w:rsidRPr="00D55D57" w14:paraId="284FCE7A" w14:textId="77777777" w:rsidTr="005104FE">
        <w:tc>
          <w:tcPr>
            <w:tcW w:w="2235" w:type="dxa"/>
            <w:tcBorders>
              <w:top w:val="single" w:sz="4" w:space="0" w:color="auto"/>
            </w:tcBorders>
          </w:tcPr>
          <w:p w14:paraId="36DF3140" w14:textId="77777777" w:rsidR="005104FE" w:rsidRPr="00D55D57" w:rsidRDefault="005104FE" w:rsidP="005104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87" w:type="dxa"/>
          </w:tcPr>
          <w:p w14:paraId="2B7133E6" w14:textId="77777777" w:rsidR="005104FE" w:rsidRPr="00D55D57" w:rsidRDefault="005104FE" w:rsidP="005104FE">
            <w:pPr>
              <w:jc w:val="center"/>
            </w:pPr>
          </w:p>
        </w:tc>
        <w:tc>
          <w:tcPr>
            <w:tcW w:w="567" w:type="dxa"/>
            <w:vAlign w:val="center"/>
          </w:tcPr>
          <w:p w14:paraId="30E0DB9E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3D5606CD" w14:textId="77777777" w:rsidR="005104FE" w:rsidRPr="00D55D57" w:rsidRDefault="005104FE" w:rsidP="005104FE">
            <w:pPr>
              <w:jc w:val="center"/>
            </w:pPr>
          </w:p>
        </w:tc>
      </w:tr>
      <w:tr w:rsidR="005104FE" w:rsidRPr="00D55D57" w14:paraId="3A4B2463" w14:textId="77777777" w:rsidTr="005104FE">
        <w:tc>
          <w:tcPr>
            <w:tcW w:w="2235" w:type="dxa"/>
          </w:tcPr>
          <w:p w14:paraId="18B0D64B" w14:textId="77777777" w:rsidR="005104FE" w:rsidRPr="00D55D57" w:rsidRDefault="005104FE" w:rsidP="005104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87" w:type="dxa"/>
          </w:tcPr>
          <w:p w14:paraId="5319C905" w14:textId="77777777" w:rsidR="005104FE" w:rsidRPr="00D55D57" w:rsidRDefault="005104FE" w:rsidP="005104F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F41B37D" w14:textId="77777777" w:rsidR="005104FE" w:rsidRPr="00D55D57" w:rsidRDefault="005104FE" w:rsidP="005104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14:paraId="368F80C0" w14:textId="77777777" w:rsidR="005104FE" w:rsidRPr="00D55D57" w:rsidRDefault="005104FE" w:rsidP="005104FE">
            <w:pPr>
              <w:jc w:val="center"/>
              <w:rPr>
                <w:b/>
              </w:rPr>
            </w:pPr>
          </w:p>
        </w:tc>
      </w:tr>
    </w:tbl>
    <w:p w14:paraId="6FBFAD3F" w14:textId="77777777" w:rsidR="005104FE" w:rsidRPr="00D55D57" w:rsidRDefault="005104FE" w:rsidP="005104FE">
      <w:pPr>
        <w:spacing w:before="120" w:after="60"/>
        <w:rPr>
          <w:sz w:val="16"/>
          <w:szCs w:val="16"/>
        </w:rPr>
      </w:pPr>
    </w:p>
    <w:p w14:paraId="27664E70" w14:textId="77777777" w:rsidR="005104FE" w:rsidRPr="006E2ED6" w:rsidRDefault="005104FE" w:rsidP="005104FE">
      <w:pPr>
        <w:ind w:left="284" w:right="-113" w:hanging="284"/>
        <w:rPr>
          <w:rFonts w:ascii="Arial Narrow" w:hAnsi="Arial Narrow"/>
        </w:rPr>
      </w:pPr>
      <w:r w:rsidRPr="006E2ED6">
        <w:rPr>
          <w:rFonts w:ascii="Arial Narrow" w:hAnsi="Arial Narrow"/>
        </w:rPr>
        <w:t>Opracowanie nowych programów studiów</w:t>
      </w:r>
    </w:p>
    <w:tbl>
      <w:tblPr>
        <w:tblStyle w:val="Tabela-Siatka"/>
        <w:tblW w:w="4786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709"/>
        <w:gridCol w:w="992"/>
      </w:tblGrid>
      <w:tr w:rsidR="005104FE" w:rsidRPr="00D55D57" w14:paraId="60A557EE" w14:textId="77777777" w:rsidTr="005104FE">
        <w:trPr>
          <w:trHeight w:val="5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DE9B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Kierunek studiów</w:t>
            </w:r>
          </w:p>
        </w:tc>
        <w:tc>
          <w:tcPr>
            <w:tcW w:w="992" w:type="dxa"/>
          </w:tcPr>
          <w:p w14:paraId="7FF79175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Stopień</w:t>
            </w:r>
          </w:p>
          <w:p w14:paraId="57943BB3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(I/II/III)</w:t>
            </w:r>
          </w:p>
        </w:tc>
        <w:tc>
          <w:tcPr>
            <w:tcW w:w="709" w:type="dxa"/>
            <w:vAlign w:val="center"/>
          </w:tcPr>
          <w:p w14:paraId="6CC32827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Wydział</w:t>
            </w:r>
          </w:p>
        </w:tc>
        <w:tc>
          <w:tcPr>
            <w:tcW w:w="992" w:type="dxa"/>
          </w:tcPr>
          <w:p w14:paraId="15E8501D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Rok</w:t>
            </w:r>
          </w:p>
          <w:p w14:paraId="0C562A67" w14:textId="77777777" w:rsidR="005104FE" w:rsidRPr="00D55D57" w:rsidRDefault="005104FE" w:rsidP="005104FE">
            <w:pPr>
              <w:ind w:left="-114" w:right="-106"/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uruchom.</w:t>
            </w:r>
          </w:p>
        </w:tc>
      </w:tr>
      <w:tr w:rsidR="005104FE" w:rsidRPr="00D55D57" w14:paraId="181D5232" w14:textId="77777777" w:rsidTr="005104FE">
        <w:tc>
          <w:tcPr>
            <w:tcW w:w="2093" w:type="dxa"/>
            <w:tcBorders>
              <w:top w:val="single" w:sz="4" w:space="0" w:color="auto"/>
            </w:tcBorders>
          </w:tcPr>
          <w:p w14:paraId="422B2D3D" w14:textId="77777777" w:rsidR="005104FE" w:rsidRPr="00D55D57" w:rsidRDefault="005104FE" w:rsidP="005104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0D734698" w14:textId="77777777" w:rsidR="005104FE" w:rsidRPr="00D55D57" w:rsidRDefault="005104FE" w:rsidP="005104FE">
            <w:pPr>
              <w:jc w:val="center"/>
            </w:pPr>
          </w:p>
        </w:tc>
        <w:tc>
          <w:tcPr>
            <w:tcW w:w="709" w:type="dxa"/>
            <w:vAlign w:val="center"/>
          </w:tcPr>
          <w:p w14:paraId="1A67E8FF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6245D2" w14:textId="77777777" w:rsidR="005104FE" w:rsidRPr="00D55D57" w:rsidRDefault="005104FE" w:rsidP="005104FE">
            <w:pPr>
              <w:jc w:val="center"/>
            </w:pPr>
          </w:p>
        </w:tc>
      </w:tr>
      <w:tr w:rsidR="005104FE" w:rsidRPr="00D55D57" w14:paraId="1C83E5B4" w14:textId="77777777" w:rsidTr="005104FE">
        <w:tc>
          <w:tcPr>
            <w:tcW w:w="2093" w:type="dxa"/>
          </w:tcPr>
          <w:p w14:paraId="37E717E3" w14:textId="77777777" w:rsidR="005104FE" w:rsidRPr="00D55D57" w:rsidRDefault="005104FE" w:rsidP="005104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378C437F" w14:textId="77777777" w:rsidR="005104FE" w:rsidRPr="00D55D57" w:rsidRDefault="005104FE" w:rsidP="005104FE">
            <w:pPr>
              <w:jc w:val="center"/>
            </w:pPr>
          </w:p>
        </w:tc>
        <w:tc>
          <w:tcPr>
            <w:tcW w:w="709" w:type="dxa"/>
            <w:vAlign w:val="center"/>
          </w:tcPr>
          <w:p w14:paraId="1B06256C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D6623F" w14:textId="77777777" w:rsidR="005104FE" w:rsidRPr="00D55D57" w:rsidRDefault="005104FE" w:rsidP="005104FE">
            <w:pPr>
              <w:jc w:val="center"/>
            </w:pPr>
          </w:p>
        </w:tc>
      </w:tr>
    </w:tbl>
    <w:p w14:paraId="0B0FE391" w14:textId="77777777" w:rsidR="005104FE" w:rsidRDefault="005104FE" w:rsidP="005104FE">
      <w:pPr>
        <w:spacing w:before="120" w:after="60"/>
        <w:rPr>
          <w:sz w:val="16"/>
          <w:szCs w:val="16"/>
        </w:rPr>
      </w:pPr>
    </w:p>
    <w:p w14:paraId="7B99D57D" w14:textId="77777777" w:rsidR="005104FE" w:rsidRDefault="005104FE" w:rsidP="005104FE">
      <w:pPr>
        <w:spacing w:before="120" w:after="60"/>
        <w:rPr>
          <w:sz w:val="16"/>
          <w:szCs w:val="16"/>
        </w:rPr>
      </w:pPr>
    </w:p>
    <w:p w14:paraId="57A015DE" w14:textId="77777777" w:rsidR="005104FE" w:rsidRDefault="005104FE" w:rsidP="005104FE">
      <w:pPr>
        <w:spacing w:before="120" w:after="60"/>
        <w:rPr>
          <w:sz w:val="16"/>
          <w:szCs w:val="16"/>
        </w:rPr>
      </w:pPr>
    </w:p>
    <w:p w14:paraId="3373D06C" w14:textId="77777777" w:rsidR="005104FE" w:rsidRPr="00D55D57" w:rsidRDefault="005104FE" w:rsidP="005104FE">
      <w:pPr>
        <w:spacing w:before="120" w:after="60"/>
        <w:rPr>
          <w:sz w:val="16"/>
          <w:szCs w:val="16"/>
        </w:rPr>
      </w:pPr>
    </w:p>
    <w:p w14:paraId="5981AA4F" w14:textId="77777777" w:rsidR="005104FE" w:rsidRPr="00D55D57" w:rsidRDefault="005104FE" w:rsidP="005104FE">
      <w:pPr>
        <w:spacing w:before="120"/>
        <w:rPr>
          <w:rFonts w:ascii="Arial Narrow" w:hAnsi="Arial Narrow"/>
          <w:b/>
        </w:rPr>
      </w:pPr>
      <w:r w:rsidRPr="006E2ED6">
        <w:rPr>
          <w:rFonts w:ascii="Arial Narrow" w:hAnsi="Arial Narrow"/>
        </w:rPr>
        <w:t>Udział w projektach dydaktycznych</w:t>
      </w:r>
      <w:r w:rsidRPr="00D55D57">
        <w:rPr>
          <w:rFonts w:ascii="Arial Narrow" w:hAnsi="Arial Narrow"/>
          <w:b/>
        </w:rPr>
        <w:t xml:space="preserve"> </w:t>
      </w:r>
      <w:r w:rsidRPr="00D55D57">
        <w:rPr>
          <w:rFonts w:ascii="Arial Narrow" w:hAnsi="Arial Narrow"/>
          <w:sz w:val="18"/>
          <w:szCs w:val="18"/>
        </w:rPr>
        <w:t>(np.</w:t>
      </w:r>
      <w:r w:rsidRPr="00D55D57">
        <w:rPr>
          <w:rFonts w:ascii="Arial Narrow" w:hAnsi="Arial Narrow"/>
          <w:b/>
          <w:sz w:val="18"/>
          <w:szCs w:val="18"/>
        </w:rPr>
        <w:t xml:space="preserve"> </w:t>
      </w:r>
      <w:r w:rsidRPr="00D55D57">
        <w:rPr>
          <w:rFonts w:ascii="Arial Narrow" w:hAnsi="Arial Narrow"/>
          <w:sz w:val="18"/>
          <w:szCs w:val="18"/>
        </w:rPr>
        <w:t xml:space="preserve">UE, FNP, </w:t>
      </w:r>
      <w:proofErr w:type="spellStart"/>
      <w:r w:rsidRPr="00D55D57">
        <w:rPr>
          <w:rFonts w:ascii="Arial Narrow" w:hAnsi="Arial Narrow"/>
          <w:sz w:val="18"/>
          <w:szCs w:val="18"/>
        </w:rPr>
        <w:t>MNiSW</w:t>
      </w:r>
      <w:proofErr w:type="spellEnd"/>
      <w:r w:rsidRPr="00D55D57">
        <w:rPr>
          <w:rFonts w:ascii="Arial Narrow" w:hAnsi="Arial Narrow"/>
          <w:sz w:val="18"/>
          <w:szCs w:val="18"/>
        </w:rPr>
        <w:t>)</w:t>
      </w:r>
      <w:r w:rsidRPr="00D55D57">
        <w:rPr>
          <w:rFonts w:ascii="Arial Narrow" w:hAnsi="Arial Narrow"/>
          <w:b/>
          <w:sz w:val="18"/>
          <w:szCs w:val="18"/>
        </w:rPr>
        <w:t>:</w:t>
      </w:r>
    </w:p>
    <w:tbl>
      <w:tblPr>
        <w:tblStyle w:val="Tabela-Siatka"/>
        <w:tblW w:w="4786" w:type="dxa"/>
        <w:tblLook w:val="04A0" w:firstRow="1" w:lastRow="0" w:firstColumn="1" w:lastColumn="0" w:noHBand="0" w:noVBand="1"/>
      </w:tblPr>
      <w:tblGrid>
        <w:gridCol w:w="2518"/>
        <w:gridCol w:w="904"/>
        <w:gridCol w:w="606"/>
        <w:gridCol w:w="758"/>
      </w:tblGrid>
      <w:tr w:rsidR="005104FE" w:rsidRPr="00D55D57" w14:paraId="618C3525" w14:textId="77777777" w:rsidTr="005104FE">
        <w:tc>
          <w:tcPr>
            <w:tcW w:w="2518" w:type="dxa"/>
          </w:tcPr>
          <w:p w14:paraId="5E6F6EF1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</w:t>
            </w:r>
            <w:r w:rsidRPr="00D55D57">
              <w:rPr>
                <w:sz w:val="20"/>
                <w:szCs w:val="20"/>
              </w:rPr>
              <w:t xml:space="preserve"> projektu i źródło finansowania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</w:tcPr>
          <w:p w14:paraId="73FFF002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Rola</w:t>
            </w:r>
          </w:p>
        </w:tc>
        <w:tc>
          <w:tcPr>
            <w:tcW w:w="606" w:type="dxa"/>
            <w:tcMar>
              <w:left w:w="28" w:type="dxa"/>
              <w:right w:w="28" w:type="dxa"/>
            </w:tcMar>
          </w:tcPr>
          <w:p w14:paraId="3CA78279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Lata</w:t>
            </w:r>
          </w:p>
        </w:tc>
        <w:tc>
          <w:tcPr>
            <w:tcW w:w="758" w:type="dxa"/>
            <w:tcMar>
              <w:left w:w="28" w:type="dxa"/>
              <w:right w:w="28" w:type="dxa"/>
            </w:tcMar>
          </w:tcPr>
          <w:p w14:paraId="01453EA4" w14:textId="77777777" w:rsidR="005104FE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PLN</w:t>
            </w:r>
          </w:p>
          <w:p w14:paraId="5880D585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s.</w:t>
            </w:r>
          </w:p>
        </w:tc>
      </w:tr>
      <w:tr w:rsidR="005104FE" w:rsidRPr="00D55D57" w14:paraId="7191F786" w14:textId="77777777" w:rsidTr="005104FE">
        <w:tc>
          <w:tcPr>
            <w:tcW w:w="2518" w:type="dxa"/>
          </w:tcPr>
          <w:p w14:paraId="5ADFABF9" w14:textId="77777777" w:rsidR="005104FE" w:rsidRPr="00D55D57" w:rsidRDefault="005104FE" w:rsidP="005104FE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14:paraId="51D56000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left w:w="28" w:type="dxa"/>
              <w:right w:w="28" w:type="dxa"/>
            </w:tcMar>
            <w:vAlign w:val="center"/>
          </w:tcPr>
          <w:p w14:paraId="01D0B319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Mar>
              <w:left w:w="28" w:type="dxa"/>
              <w:right w:w="28" w:type="dxa"/>
            </w:tcMar>
            <w:vAlign w:val="center"/>
          </w:tcPr>
          <w:p w14:paraId="3E738A6B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</w:tr>
      <w:tr w:rsidR="005104FE" w:rsidRPr="00D55D57" w14:paraId="56949072" w14:textId="77777777" w:rsidTr="005104FE">
        <w:tc>
          <w:tcPr>
            <w:tcW w:w="2518" w:type="dxa"/>
          </w:tcPr>
          <w:p w14:paraId="07D1B98F" w14:textId="77777777" w:rsidR="005104FE" w:rsidRPr="00D55D57" w:rsidRDefault="005104FE" w:rsidP="005104FE"/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14:paraId="13C84964" w14:textId="77777777" w:rsidR="005104FE" w:rsidRPr="00D55D57" w:rsidRDefault="005104FE" w:rsidP="005104FE">
            <w:pPr>
              <w:jc w:val="center"/>
            </w:pPr>
          </w:p>
        </w:tc>
        <w:tc>
          <w:tcPr>
            <w:tcW w:w="606" w:type="dxa"/>
            <w:tcMar>
              <w:left w:w="28" w:type="dxa"/>
              <w:right w:w="28" w:type="dxa"/>
            </w:tcMar>
            <w:vAlign w:val="center"/>
          </w:tcPr>
          <w:p w14:paraId="05B43BC7" w14:textId="77777777" w:rsidR="005104FE" w:rsidRPr="00D55D57" w:rsidRDefault="005104FE" w:rsidP="005104FE">
            <w:pPr>
              <w:jc w:val="center"/>
            </w:pPr>
          </w:p>
        </w:tc>
        <w:tc>
          <w:tcPr>
            <w:tcW w:w="758" w:type="dxa"/>
            <w:tcMar>
              <w:left w:w="28" w:type="dxa"/>
              <w:right w:w="28" w:type="dxa"/>
            </w:tcMar>
            <w:vAlign w:val="center"/>
          </w:tcPr>
          <w:p w14:paraId="6E65E87A" w14:textId="77777777" w:rsidR="005104FE" w:rsidRPr="00D55D57" w:rsidRDefault="005104FE" w:rsidP="005104FE">
            <w:pPr>
              <w:jc w:val="center"/>
            </w:pPr>
          </w:p>
        </w:tc>
      </w:tr>
    </w:tbl>
    <w:p w14:paraId="1C7656A2" w14:textId="77777777" w:rsidR="005104FE" w:rsidRPr="00D55D57" w:rsidRDefault="005104FE" w:rsidP="005104FE">
      <w:pPr>
        <w:spacing w:before="120"/>
        <w:rPr>
          <w:b/>
          <w:sz w:val="12"/>
          <w:szCs w:val="12"/>
        </w:rPr>
      </w:pPr>
    </w:p>
    <w:p w14:paraId="02E649F1" w14:textId="77777777" w:rsidR="005104FE" w:rsidRPr="006E2ED6" w:rsidRDefault="005104FE" w:rsidP="005104FE">
      <w:pPr>
        <w:rPr>
          <w:rFonts w:ascii="Arial Black" w:hAnsi="Arial Black"/>
        </w:rPr>
      </w:pPr>
      <w:r>
        <w:rPr>
          <w:rFonts w:ascii="Arial Narrow" w:hAnsi="Arial Narrow"/>
        </w:rPr>
        <w:t>Wykłady na zaproszenie krajowe lub zagraniczne</w:t>
      </w:r>
    </w:p>
    <w:tbl>
      <w:tblPr>
        <w:tblStyle w:val="Tabela-Siatka"/>
        <w:tblW w:w="4786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850"/>
      </w:tblGrid>
      <w:tr w:rsidR="005104FE" w:rsidRPr="00D55D57" w14:paraId="4C8A4370" w14:textId="77777777" w:rsidTr="005104FE">
        <w:trPr>
          <w:trHeight w:val="54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41CB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Tematyka</w:t>
            </w:r>
          </w:p>
        </w:tc>
        <w:tc>
          <w:tcPr>
            <w:tcW w:w="993" w:type="dxa"/>
          </w:tcPr>
          <w:p w14:paraId="797BFF22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Miejsce (kraj, uczelnia)</w:t>
            </w:r>
          </w:p>
        </w:tc>
        <w:tc>
          <w:tcPr>
            <w:tcW w:w="850" w:type="dxa"/>
            <w:vAlign w:val="center"/>
          </w:tcPr>
          <w:p w14:paraId="24F7ABE5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Czas realizacji</w:t>
            </w:r>
          </w:p>
        </w:tc>
      </w:tr>
      <w:tr w:rsidR="005104FE" w:rsidRPr="00D55D57" w14:paraId="7EBCCEA1" w14:textId="77777777" w:rsidTr="005104FE">
        <w:tc>
          <w:tcPr>
            <w:tcW w:w="2943" w:type="dxa"/>
            <w:tcBorders>
              <w:top w:val="single" w:sz="4" w:space="0" w:color="auto"/>
            </w:tcBorders>
          </w:tcPr>
          <w:p w14:paraId="6F49F1F5" w14:textId="77777777" w:rsidR="005104FE" w:rsidRPr="00D55D57" w:rsidRDefault="005104FE" w:rsidP="005104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02D42EC8" w14:textId="77777777" w:rsidR="005104FE" w:rsidRPr="00D55D57" w:rsidRDefault="005104FE" w:rsidP="005104FE">
            <w:pPr>
              <w:jc w:val="center"/>
            </w:pPr>
          </w:p>
        </w:tc>
        <w:tc>
          <w:tcPr>
            <w:tcW w:w="850" w:type="dxa"/>
            <w:vAlign w:val="center"/>
          </w:tcPr>
          <w:p w14:paraId="21135BFD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</w:tr>
      <w:tr w:rsidR="005104FE" w:rsidRPr="00D55D57" w14:paraId="2DCA5A2F" w14:textId="77777777" w:rsidTr="005104FE">
        <w:tc>
          <w:tcPr>
            <w:tcW w:w="2943" w:type="dxa"/>
          </w:tcPr>
          <w:p w14:paraId="2C4FDF8A" w14:textId="77777777" w:rsidR="005104FE" w:rsidRPr="00D55D57" w:rsidRDefault="005104FE" w:rsidP="005104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0F3F7E16" w14:textId="77777777" w:rsidR="005104FE" w:rsidRPr="00D55D57" w:rsidRDefault="005104FE" w:rsidP="005104F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1D4DA60" w14:textId="77777777" w:rsidR="005104FE" w:rsidRPr="00D55D57" w:rsidRDefault="005104FE" w:rsidP="005104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04FE" w:rsidRPr="00D55D57" w14:paraId="375DCFFF" w14:textId="77777777" w:rsidTr="005104FE">
        <w:tc>
          <w:tcPr>
            <w:tcW w:w="2943" w:type="dxa"/>
          </w:tcPr>
          <w:p w14:paraId="46F29796" w14:textId="77777777" w:rsidR="005104FE" w:rsidRPr="00D55D57" w:rsidRDefault="005104FE" w:rsidP="005104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63AE3F84" w14:textId="77777777" w:rsidR="005104FE" w:rsidRPr="00D55D57" w:rsidRDefault="005104FE" w:rsidP="005104FE">
            <w:pPr>
              <w:jc w:val="center"/>
            </w:pPr>
          </w:p>
        </w:tc>
        <w:tc>
          <w:tcPr>
            <w:tcW w:w="850" w:type="dxa"/>
            <w:vAlign w:val="center"/>
          </w:tcPr>
          <w:p w14:paraId="2EC7859E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013C0F" w14:textId="77777777" w:rsidR="005104FE" w:rsidRDefault="005104FE" w:rsidP="005104FE"/>
    <w:p w14:paraId="3B69DDCC" w14:textId="77777777" w:rsidR="005104FE" w:rsidRPr="00D55D57" w:rsidRDefault="005104FE" w:rsidP="005104FE">
      <w:pPr>
        <w:spacing w:line="259" w:lineRule="auto"/>
        <w:rPr>
          <w:rFonts w:ascii="Arial" w:hAnsi="Arial" w:cs="Arial"/>
          <w:sz w:val="18"/>
          <w:szCs w:val="18"/>
        </w:rPr>
      </w:pPr>
      <w:r w:rsidRPr="00A706CC">
        <w:rPr>
          <w:rFonts w:ascii="Arial" w:hAnsi="Arial" w:cs="Arial"/>
          <w:b/>
          <w:sz w:val="18"/>
          <w:szCs w:val="18"/>
        </w:rPr>
        <w:t>Liczba wypromowanych dyplomantów</w:t>
      </w:r>
      <w:r w:rsidRPr="00D55D57">
        <w:rPr>
          <w:rFonts w:ascii="Arial" w:hAnsi="Arial" w:cs="Arial"/>
          <w:sz w:val="18"/>
          <w:szCs w:val="18"/>
        </w:rPr>
        <w:t xml:space="preserve"> </w:t>
      </w:r>
      <w:r w:rsidRPr="00D55D57">
        <w:rPr>
          <w:rFonts w:ascii="Arial" w:hAnsi="Arial" w:cs="Arial"/>
          <w:sz w:val="18"/>
          <w:szCs w:val="18"/>
        </w:rPr>
        <w:br/>
        <w:t>(inż./mgr, przed i po uzyskaniu tytułu profesora):</w:t>
      </w:r>
    </w:p>
    <w:p w14:paraId="676EA67C" w14:textId="77777777" w:rsidR="005104FE" w:rsidRPr="00D55D57" w:rsidRDefault="005104FE" w:rsidP="005104FE">
      <w:pPr>
        <w:ind w:left="567" w:hanging="567"/>
        <w:rPr>
          <w:rFonts w:ascii="Arial" w:hAnsi="Arial" w:cs="Arial"/>
          <w:sz w:val="18"/>
          <w:szCs w:val="18"/>
        </w:rPr>
      </w:pPr>
    </w:p>
    <w:p w14:paraId="1AF5D8E9" w14:textId="77777777" w:rsidR="005104FE" w:rsidRPr="00D55D57" w:rsidRDefault="005104FE" w:rsidP="005104FE"/>
    <w:p w14:paraId="648F31C4" w14:textId="77777777" w:rsidR="005104FE" w:rsidRPr="00EC55D0" w:rsidRDefault="005104FE" w:rsidP="005104F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706CC">
        <w:rPr>
          <w:rFonts w:ascii="Arial" w:hAnsi="Arial" w:cs="Arial"/>
          <w:b/>
          <w:color w:val="000000" w:themeColor="text1"/>
          <w:sz w:val="18"/>
          <w:szCs w:val="18"/>
        </w:rPr>
        <w:t>Tytuły wykładów najwyżej ocenianych przez studentów</w:t>
      </w:r>
      <w:r w:rsidRPr="00EC55D0">
        <w:rPr>
          <w:rFonts w:ascii="Arial" w:hAnsi="Arial" w:cs="Arial"/>
          <w:color w:val="000000" w:themeColor="text1"/>
          <w:sz w:val="18"/>
          <w:szCs w:val="18"/>
        </w:rPr>
        <w:t xml:space="preserve"> (wraz z ocenami uzyskanymi w minimum dwóch ostatnich ankietach studenckich oraz liczbami studentów biorących udział w </w:t>
      </w:r>
      <w:r>
        <w:rPr>
          <w:rFonts w:ascii="Arial" w:hAnsi="Arial" w:cs="Arial"/>
          <w:color w:val="000000" w:themeColor="text1"/>
          <w:sz w:val="18"/>
          <w:szCs w:val="18"/>
        </w:rPr>
        <w:t>ankiecie</w:t>
      </w:r>
      <w:r w:rsidRPr="00EC55D0">
        <w:rPr>
          <w:rFonts w:ascii="Arial" w:hAnsi="Arial" w:cs="Arial"/>
          <w:color w:val="000000" w:themeColor="text1"/>
          <w:sz w:val="18"/>
          <w:szCs w:val="18"/>
        </w:rPr>
        <w:t>)</w:t>
      </w:r>
      <w:r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64752536" w14:textId="77777777" w:rsidR="005104FE" w:rsidRPr="00CE25AA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 Black" w:hAnsi="Arial Black"/>
          <w:sz w:val="18"/>
          <w:szCs w:val="18"/>
        </w:rPr>
      </w:pPr>
    </w:p>
    <w:p w14:paraId="7D216FDD" w14:textId="77777777" w:rsidR="005104FE" w:rsidRPr="00CE25AA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sz w:val="18"/>
          <w:szCs w:val="18"/>
        </w:rPr>
      </w:pPr>
    </w:p>
    <w:p w14:paraId="06CD7D08" w14:textId="77777777" w:rsidR="005104FE" w:rsidRPr="00CE25AA" w:rsidRDefault="005104FE" w:rsidP="005104FE">
      <w:pPr>
        <w:rPr>
          <w:sz w:val="18"/>
          <w:szCs w:val="18"/>
        </w:rPr>
      </w:pPr>
    </w:p>
    <w:p w14:paraId="1442463E" w14:textId="77777777" w:rsidR="005104FE" w:rsidRPr="00CE25AA" w:rsidRDefault="005104FE" w:rsidP="005104FE">
      <w:pPr>
        <w:ind w:left="567" w:hanging="567"/>
        <w:rPr>
          <w:rFonts w:ascii="Arial" w:hAnsi="Arial" w:cs="Arial"/>
          <w:sz w:val="18"/>
          <w:szCs w:val="18"/>
        </w:rPr>
      </w:pPr>
      <w:r w:rsidRPr="00CE25AA">
        <w:rPr>
          <w:rFonts w:ascii="Arial" w:hAnsi="Arial" w:cs="Arial"/>
          <w:b/>
          <w:sz w:val="18"/>
          <w:szCs w:val="18"/>
        </w:rPr>
        <w:t>Inne osiągnięcia dydaktyczne</w:t>
      </w:r>
      <w:r w:rsidRPr="00CE25AA">
        <w:rPr>
          <w:rFonts w:ascii="Arial" w:hAnsi="Arial" w:cs="Arial"/>
          <w:sz w:val="18"/>
          <w:szCs w:val="18"/>
        </w:rPr>
        <w:t>(np</w:t>
      </w:r>
      <w:r w:rsidRPr="00CE25AA">
        <w:rPr>
          <w:rFonts w:ascii="Arial" w:hAnsi="Arial" w:cs="Arial"/>
          <w:b/>
          <w:sz w:val="18"/>
          <w:szCs w:val="18"/>
        </w:rPr>
        <w:t xml:space="preserve">. </w:t>
      </w:r>
      <w:r w:rsidRPr="00CE25AA">
        <w:rPr>
          <w:rFonts w:ascii="Arial" w:hAnsi="Arial" w:cs="Arial"/>
          <w:sz w:val="18"/>
          <w:szCs w:val="18"/>
        </w:rPr>
        <w:t>opieka nad kołami naukowymi, pełnienie funkcji dydaktycznych na Uczelni i poza Uczelnią, promocja Uczelni):</w:t>
      </w:r>
    </w:p>
    <w:p w14:paraId="4D8D840D" w14:textId="77777777" w:rsidR="005104FE" w:rsidRPr="00CE25AA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 Narrow" w:hAnsi="Arial Narrow"/>
          <w:sz w:val="18"/>
          <w:szCs w:val="18"/>
        </w:rPr>
      </w:pPr>
    </w:p>
    <w:p w14:paraId="490FC428" w14:textId="77777777" w:rsidR="005104FE" w:rsidRPr="00CE25AA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 Narrow" w:hAnsi="Arial Narrow"/>
          <w:sz w:val="18"/>
          <w:szCs w:val="18"/>
        </w:rPr>
      </w:pPr>
    </w:p>
    <w:p w14:paraId="79E70293" w14:textId="1102DEB3" w:rsidR="005104FE" w:rsidRDefault="005104FE" w:rsidP="005104FE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br w:type="page"/>
      </w:r>
    </w:p>
    <w:p w14:paraId="2E5ACC2C" w14:textId="77777777" w:rsidR="005104FE" w:rsidRDefault="005104FE" w:rsidP="005104FE">
      <w:pPr>
        <w:rPr>
          <w:rFonts w:ascii="Arial Narrow" w:eastAsia="Calibri" w:hAnsi="Arial Narrow"/>
          <w:sz w:val="22"/>
          <w:szCs w:val="22"/>
          <w:lang w:eastAsia="en-US"/>
        </w:rPr>
        <w:sectPr w:rsidR="005104FE" w:rsidSect="00640A16">
          <w:type w:val="continuous"/>
          <w:pgSz w:w="11909" w:h="16834"/>
          <w:pgMar w:top="851" w:right="851" w:bottom="828" w:left="1418" w:header="709" w:footer="709" w:gutter="0"/>
          <w:cols w:num="2" w:space="710"/>
          <w:noEndnote/>
        </w:sectPr>
      </w:pPr>
    </w:p>
    <w:p w14:paraId="01519956" w14:textId="0E170110" w:rsidR="003D45D5" w:rsidRPr="006116BD" w:rsidRDefault="003D45D5" w:rsidP="006116BD">
      <w:pPr>
        <w:spacing w:after="120"/>
        <w:rPr>
          <w:rFonts w:ascii="Arial Narrow" w:eastAsia="Calibri" w:hAnsi="Arial Narrow" w:cs="Calibri"/>
          <w:iCs/>
          <w:sz w:val="18"/>
          <w:szCs w:val="18"/>
          <w:lang w:eastAsia="en-US"/>
        </w:rPr>
      </w:pPr>
      <w:bookmarkStart w:id="0" w:name="_GoBack"/>
      <w:bookmarkEnd w:id="0"/>
    </w:p>
    <w:sectPr w:rsidR="003D45D5" w:rsidRPr="006116BD" w:rsidSect="00916601">
      <w:headerReference w:type="default" r:id="rId13"/>
      <w:headerReference w:type="first" r:id="rId14"/>
      <w:pgSz w:w="11906" w:h="16838" w:code="9"/>
      <w:pgMar w:top="851" w:right="851" w:bottom="828" w:left="1418" w:header="284" w:footer="284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81B3A" w14:textId="77777777" w:rsidR="00847D7F" w:rsidRDefault="00847D7F">
      <w:r>
        <w:separator/>
      </w:r>
    </w:p>
  </w:endnote>
  <w:endnote w:type="continuationSeparator" w:id="0">
    <w:p w14:paraId="779C9701" w14:textId="77777777" w:rsidR="00847D7F" w:rsidRDefault="0084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0C7F7" w14:textId="2A6D0A96" w:rsidR="003F37DE" w:rsidRPr="00640A16" w:rsidRDefault="003F37DE" w:rsidP="00640A16">
    <w:pPr>
      <w:pStyle w:val="Stopka"/>
      <w:tabs>
        <w:tab w:val="left" w:pos="284"/>
      </w:tabs>
      <w:ind w:left="284" w:hanging="284"/>
      <w:jc w:val="both"/>
      <w:rPr>
        <w:rFonts w:ascii="Arial Narrow" w:hAnsi="Arial Narrow"/>
      </w:rPr>
    </w:pPr>
    <w:r w:rsidRPr="00640A16">
      <w:rPr>
        <w:rFonts w:ascii="Arial Narrow" w:hAnsi="Arial Narrow"/>
      </w:rPr>
      <w:t>*</w:t>
    </w:r>
    <w:r>
      <w:rPr>
        <w:rFonts w:ascii="Arial Narrow" w:hAnsi="Arial Narrow"/>
      </w:rPr>
      <w:tab/>
    </w:r>
    <w:r w:rsidRPr="00640A16">
      <w:rPr>
        <w:rFonts w:ascii="Arial Narrow" w:hAnsi="Arial Narrow"/>
      </w:rPr>
      <w:t xml:space="preserve">Jeżeli pracownik prowadzi działalność naukową w jednej dyscyplinie – wpisuje 100%, jeżeli w dwóch – określa udział procentowy </w:t>
    </w:r>
    <w:r w:rsidRPr="00640A16">
      <w:rPr>
        <w:rFonts w:ascii="Arial Narrow" w:hAnsi="Arial Narrow"/>
        <w:spacing w:val="-4"/>
      </w:rPr>
      <w:t>czasu pracy związanej z prowadzeniem działalności naukowej w poszczególnych dyscyplinach. Ministerstwo przewiduje, że informacje</w:t>
    </w:r>
    <w:r>
      <w:rPr>
        <w:rFonts w:ascii="Arial Narrow" w:hAnsi="Arial Narrow"/>
      </w:rPr>
      <w:br/>
    </w:r>
    <w:r w:rsidRPr="00640A16">
      <w:rPr>
        <w:rFonts w:ascii="Arial Narrow" w:hAnsi="Arial Narrow"/>
        <w:spacing w:val="-4"/>
      </w:rPr>
      <w:t>o udziale czasu pracy w dyscyplinie będą podawane z dokładnością do ¼, w związku z czym są możliwe dwie relacje: 50/50 oraz 75/25.</w:t>
    </w:r>
  </w:p>
  <w:p w14:paraId="175ECE3D" w14:textId="768664AD" w:rsidR="003F37DE" w:rsidRPr="00640A16" w:rsidRDefault="003F37DE" w:rsidP="00640A16">
    <w:pPr>
      <w:pStyle w:val="Stopka"/>
      <w:tabs>
        <w:tab w:val="left" w:pos="284"/>
      </w:tabs>
    </w:pPr>
    <w:r w:rsidRPr="00640A16">
      <w:rPr>
        <w:rFonts w:ascii="Arial Narrow" w:hAnsi="Arial Narrow"/>
      </w:rPr>
      <w:t xml:space="preserve">** </w:t>
    </w:r>
    <w:r>
      <w:rPr>
        <w:rFonts w:ascii="Arial Narrow" w:hAnsi="Arial Narrow"/>
      </w:rPr>
      <w:tab/>
    </w:r>
    <w:r w:rsidRPr="00640A16">
      <w:rPr>
        <w:rFonts w:ascii="Arial Narrow" w:hAnsi="Arial Narrow"/>
      </w:rPr>
      <w:t>Niepotrzebne skreślić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8DCAE" w14:textId="1F14AEFE" w:rsidR="003F37DE" w:rsidRPr="00811644" w:rsidRDefault="003F37DE" w:rsidP="008116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D46B3" w14:textId="77777777" w:rsidR="00847D7F" w:rsidRDefault="00847D7F">
      <w:r>
        <w:separator/>
      </w:r>
    </w:p>
  </w:footnote>
  <w:footnote w:type="continuationSeparator" w:id="0">
    <w:p w14:paraId="433796CE" w14:textId="77777777" w:rsidR="00847D7F" w:rsidRDefault="00847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14102" w14:textId="77777777" w:rsidR="003F37DE" w:rsidRDefault="003F37DE" w:rsidP="00E03C97">
    <w:pPr>
      <w:pStyle w:val="Nagwek"/>
      <w:jc w:val="right"/>
    </w:pPr>
  </w:p>
  <w:p w14:paraId="45C7EE6D" w14:textId="77777777" w:rsidR="003F37DE" w:rsidRDefault="003F37DE">
    <w:pPr>
      <w:pStyle w:val="Nagwek"/>
      <w:jc w:val="right"/>
      <w:rPr>
        <w:b/>
        <w:i/>
        <w:spacing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5A00D" w14:textId="77777777" w:rsidR="003F37DE" w:rsidRPr="00224ECD" w:rsidRDefault="003F37DE" w:rsidP="00224E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35127" w14:textId="77777777" w:rsidR="003F37DE" w:rsidRDefault="003F37DE" w:rsidP="00E03C97">
    <w:pPr>
      <w:pStyle w:val="Nagwek"/>
      <w:jc w:val="right"/>
    </w:pPr>
  </w:p>
  <w:p w14:paraId="4CFD485E" w14:textId="77777777" w:rsidR="003F37DE" w:rsidRDefault="003F37DE">
    <w:pPr>
      <w:pStyle w:val="Nagwek"/>
      <w:jc w:val="right"/>
      <w:rPr>
        <w:b/>
        <w:i/>
        <w:spacing w:val="20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7D659" w14:textId="77777777" w:rsidR="003F37DE" w:rsidRPr="00224ECD" w:rsidRDefault="003F37DE" w:rsidP="00224ECD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38CAA" w14:textId="77777777" w:rsidR="003F37DE" w:rsidRDefault="003F37DE" w:rsidP="00A84C97">
    <w:pPr>
      <w:pStyle w:val="Nagwek"/>
      <w:tabs>
        <w:tab w:val="clear" w:pos="4536"/>
        <w:tab w:val="clear" w:pos="9072"/>
        <w:tab w:val="left" w:pos="55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D47"/>
    <w:multiLevelType w:val="hybridMultilevel"/>
    <w:tmpl w:val="C028393E"/>
    <w:lvl w:ilvl="0" w:tplc="5D5AB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4277"/>
    <w:multiLevelType w:val="hybridMultilevel"/>
    <w:tmpl w:val="4E94FAEA"/>
    <w:lvl w:ilvl="0" w:tplc="AC329C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0A99"/>
    <w:multiLevelType w:val="hybridMultilevel"/>
    <w:tmpl w:val="A470FA3C"/>
    <w:lvl w:ilvl="0" w:tplc="3B8E14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A37"/>
    <w:multiLevelType w:val="hybridMultilevel"/>
    <w:tmpl w:val="9B9E7BF6"/>
    <w:lvl w:ilvl="0" w:tplc="1FAC81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trike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0A0C1F52"/>
    <w:multiLevelType w:val="hybridMultilevel"/>
    <w:tmpl w:val="933CD93A"/>
    <w:lvl w:ilvl="0" w:tplc="8E3656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strike w:val="0"/>
        <w:color w:val="auto"/>
        <w:sz w:val="22"/>
        <w:szCs w:val="22"/>
      </w:rPr>
    </w:lvl>
    <w:lvl w:ilvl="1" w:tplc="2968C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0543"/>
    <w:multiLevelType w:val="hybridMultilevel"/>
    <w:tmpl w:val="995864D4"/>
    <w:lvl w:ilvl="0" w:tplc="AF7CDC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51E8"/>
    <w:multiLevelType w:val="hybridMultilevel"/>
    <w:tmpl w:val="271CB8F8"/>
    <w:lvl w:ilvl="0" w:tplc="684C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54D74"/>
    <w:multiLevelType w:val="hybridMultilevel"/>
    <w:tmpl w:val="3490EDBC"/>
    <w:lvl w:ilvl="0" w:tplc="D138C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68AF070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0D6348"/>
    <w:multiLevelType w:val="multilevel"/>
    <w:tmpl w:val="778E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C2748B"/>
    <w:multiLevelType w:val="hybridMultilevel"/>
    <w:tmpl w:val="B7E09024"/>
    <w:lvl w:ilvl="0" w:tplc="34A02E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7F4A9852">
      <w:start w:val="1"/>
      <w:numFmt w:val="bullet"/>
      <w:lvlText w:val=""/>
      <w:lvlJc w:val="left"/>
      <w:pPr>
        <w:tabs>
          <w:tab w:val="num" w:pos="1503"/>
        </w:tabs>
        <w:ind w:left="1503" w:hanging="423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12D92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D42AF1"/>
    <w:multiLevelType w:val="multilevel"/>
    <w:tmpl w:val="26B8B37E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2" w15:restartNumberingAfterBreak="0">
    <w:nsid w:val="159B18E9"/>
    <w:multiLevelType w:val="hybridMultilevel"/>
    <w:tmpl w:val="810AC94C"/>
    <w:lvl w:ilvl="0" w:tplc="7A268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7E1570D"/>
    <w:multiLevelType w:val="hybridMultilevel"/>
    <w:tmpl w:val="B84840D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18AC3BAE"/>
    <w:multiLevelType w:val="hybridMultilevel"/>
    <w:tmpl w:val="F39A02EC"/>
    <w:lvl w:ilvl="0" w:tplc="D8027FF8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D54F66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82188"/>
    <w:multiLevelType w:val="hybridMultilevel"/>
    <w:tmpl w:val="495E2EC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199F1A41"/>
    <w:multiLevelType w:val="hybridMultilevel"/>
    <w:tmpl w:val="31EE011E"/>
    <w:lvl w:ilvl="0" w:tplc="5BB82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4213C4"/>
    <w:multiLevelType w:val="hybridMultilevel"/>
    <w:tmpl w:val="D85E183C"/>
    <w:lvl w:ilvl="0" w:tplc="98C40D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C21969"/>
    <w:multiLevelType w:val="hybridMultilevel"/>
    <w:tmpl w:val="283040BC"/>
    <w:lvl w:ilvl="0" w:tplc="A896288E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 w15:restartNumberingAfterBreak="0">
    <w:nsid w:val="1CCB4AA0"/>
    <w:multiLevelType w:val="hybridMultilevel"/>
    <w:tmpl w:val="DFA432F2"/>
    <w:lvl w:ilvl="0" w:tplc="BA5AB4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61140"/>
    <w:multiLevelType w:val="hybridMultilevel"/>
    <w:tmpl w:val="1614868A"/>
    <w:lvl w:ilvl="0" w:tplc="E850C65E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7950C5"/>
    <w:multiLevelType w:val="hybridMultilevel"/>
    <w:tmpl w:val="A350E0B2"/>
    <w:lvl w:ilvl="0" w:tplc="3678F154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EB6662FA">
      <w:start w:val="30"/>
      <w:numFmt w:val="bullet"/>
      <w:lvlText w:val="-"/>
      <w:lvlJc w:val="left"/>
      <w:pPr>
        <w:tabs>
          <w:tab w:val="num" w:pos="1323"/>
        </w:tabs>
        <w:ind w:left="1323" w:hanging="17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3" w15:restartNumberingAfterBreak="0">
    <w:nsid w:val="1FB35F21"/>
    <w:multiLevelType w:val="multilevel"/>
    <w:tmpl w:val="8E54C1B8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8" w:hanging="1440"/>
      </w:pPr>
      <w:rPr>
        <w:rFonts w:hint="default"/>
      </w:rPr>
    </w:lvl>
  </w:abstractNum>
  <w:abstractNum w:abstractNumId="24" w15:restartNumberingAfterBreak="0">
    <w:nsid w:val="207F6847"/>
    <w:multiLevelType w:val="hybridMultilevel"/>
    <w:tmpl w:val="738E7DE4"/>
    <w:lvl w:ilvl="0" w:tplc="318E7E06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4A2691"/>
    <w:multiLevelType w:val="hybridMultilevel"/>
    <w:tmpl w:val="96A25054"/>
    <w:lvl w:ilvl="0" w:tplc="8A0C748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724BFF"/>
    <w:multiLevelType w:val="multilevel"/>
    <w:tmpl w:val="38521B3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97103EE"/>
    <w:multiLevelType w:val="multilevel"/>
    <w:tmpl w:val="F488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A315629"/>
    <w:multiLevelType w:val="hybridMultilevel"/>
    <w:tmpl w:val="F8C65496"/>
    <w:lvl w:ilvl="0" w:tplc="2F5094BC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B2C96"/>
    <w:multiLevelType w:val="hybridMultilevel"/>
    <w:tmpl w:val="B1D4A9BE"/>
    <w:lvl w:ilvl="0" w:tplc="E31AE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E0C16">
      <w:start w:val="1"/>
      <w:numFmt w:val="lowerLetter"/>
      <w:lvlText w:val="%2)"/>
      <w:lvlJc w:val="left"/>
      <w:pPr>
        <w:tabs>
          <w:tab w:val="num" w:pos="1176"/>
        </w:tabs>
        <w:ind w:left="1100" w:hanging="284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30" w15:restartNumberingAfterBreak="0">
    <w:nsid w:val="2AFB26CF"/>
    <w:multiLevelType w:val="hybridMultilevel"/>
    <w:tmpl w:val="190A1130"/>
    <w:lvl w:ilvl="0" w:tplc="6F22E364">
      <w:start w:val="4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B5F1101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A77445"/>
    <w:multiLevelType w:val="hybridMultilevel"/>
    <w:tmpl w:val="84DA26C4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3" w15:restartNumberingAfterBreak="0">
    <w:nsid w:val="344E4E57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3F12F7"/>
    <w:multiLevelType w:val="hybridMultilevel"/>
    <w:tmpl w:val="6D222F80"/>
    <w:lvl w:ilvl="0" w:tplc="6A3E4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BE674C"/>
    <w:multiLevelType w:val="hybridMultilevel"/>
    <w:tmpl w:val="A2704F4E"/>
    <w:lvl w:ilvl="0" w:tplc="0AF809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8787B"/>
    <w:multiLevelType w:val="hybridMultilevel"/>
    <w:tmpl w:val="975E6FF8"/>
    <w:lvl w:ilvl="0" w:tplc="1D6AE3BE">
      <w:start w:val="1"/>
      <w:numFmt w:val="decimal"/>
      <w:lvlText w:val="%1."/>
      <w:lvlJc w:val="left"/>
      <w:pPr>
        <w:tabs>
          <w:tab w:val="num" w:pos="641"/>
        </w:tabs>
        <w:ind w:left="64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F3A5E28"/>
    <w:multiLevelType w:val="hybridMultilevel"/>
    <w:tmpl w:val="67047C8E"/>
    <w:lvl w:ilvl="0" w:tplc="F4C00906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F4F6C46"/>
    <w:multiLevelType w:val="hybridMultilevel"/>
    <w:tmpl w:val="B2109C20"/>
    <w:lvl w:ilvl="0" w:tplc="F99EB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447265"/>
    <w:multiLevelType w:val="hybridMultilevel"/>
    <w:tmpl w:val="C52A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A802EF"/>
    <w:multiLevelType w:val="multilevel"/>
    <w:tmpl w:val="372E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6212476"/>
    <w:multiLevelType w:val="hybridMultilevel"/>
    <w:tmpl w:val="BC9ADAD4"/>
    <w:lvl w:ilvl="0" w:tplc="574C8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937B7F"/>
    <w:multiLevelType w:val="hybridMultilevel"/>
    <w:tmpl w:val="0AE06E24"/>
    <w:lvl w:ilvl="0" w:tplc="7C6A84B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F581E2E"/>
    <w:multiLevelType w:val="multilevel"/>
    <w:tmpl w:val="E5243BD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4" w15:restartNumberingAfterBreak="0">
    <w:nsid w:val="558E7486"/>
    <w:multiLevelType w:val="multilevel"/>
    <w:tmpl w:val="EA9CF8A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5" w15:restartNumberingAfterBreak="0">
    <w:nsid w:val="573141A4"/>
    <w:multiLevelType w:val="multilevel"/>
    <w:tmpl w:val="04EA00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46" w15:restartNumberingAfterBreak="0">
    <w:nsid w:val="574F47A1"/>
    <w:multiLevelType w:val="hybridMultilevel"/>
    <w:tmpl w:val="5BE48F92"/>
    <w:lvl w:ilvl="0" w:tplc="679A01E2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47" w15:restartNumberingAfterBreak="0">
    <w:nsid w:val="5AF41257"/>
    <w:multiLevelType w:val="hybridMultilevel"/>
    <w:tmpl w:val="A80C4B08"/>
    <w:lvl w:ilvl="0" w:tplc="B63807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BDD08FE"/>
    <w:multiLevelType w:val="hybridMultilevel"/>
    <w:tmpl w:val="261C6E04"/>
    <w:lvl w:ilvl="0" w:tplc="5BB821B2">
      <w:start w:val="1"/>
      <w:numFmt w:val="decimal"/>
      <w:lvlText w:val="%1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49" w15:restartNumberingAfterBreak="0">
    <w:nsid w:val="5D3F0547"/>
    <w:multiLevelType w:val="hybridMultilevel"/>
    <w:tmpl w:val="4A96B2DC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01136"/>
    <w:multiLevelType w:val="hybridMultilevel"/>
    <w:tmpl w:val="D65065A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E6B702E"/>
    <w:multiLevelType w:val="hybridMultilevel"/>
    <w:tmpl w:val="CB6097E6"/>
    <w:lvl w:ilvl="0" w:tplc="679A01E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2" w15:restartNumberingAfterBreak="0">
    <w:nsid w:val="5F896561"/>
    <w:multiLevelType w:val="multilevel"/>
    <w:tmpl w:val="77D80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451522A"/>
    <w:multiLevelType w:val="hybridMultilevel"/>
    <w:tmpl w:val="3536D762"/>
    <w:lvl w:ilvl="0" w:tplc="8182BC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B63914"/>
    <w:multiLevelType w:val="hybridMultilevel"/>
    <w:tmpl w:val="DE3089EA"/>
    <w:lvl w:ilvl="0" w:tplc="541AEE02">
      <w:start w:val="1"/>
      <w:numFmt w:val="decimal"/>
      <w:lvlText w:val="%1)"/>
      <w:lvlJc w:val="left"/>
      <w:pPr>
        <w:ind w:left="10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5" w15:restartNumberingAfterBreak="0">
    <w:nsid w:val="662722BA"/>
    <w:multiLevelType w:val="hybridMultilevel"/>
    <w:tmpl w:val="F3FCCE14"/>
    <w:lvl w:ilvl="0" w:tplc="360E3B78">
      <w:start w:val="1"/>
      <w:numFmt w:val="decimal"/>
      <w:lvlText w:val="%1)"/>
      <w:lvlJc w:val="left"/>
      <w:pPr>
        <w:tabs>
          <w:tab w:val="num" w:pos="1954"/>
        </w:tabs>
        <w:ind w:left="1954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6" w15:restartNumberingAfterBreak="0">
    <w:nsid w:val="6A0A5073"/>
    <w:multiLevelType w:val="hybridMultilevel"/>
    <w:tmpl w:val="0B32FF0E"/>
    <w:lvl w:ilvl="0" w:tplc="5D20E6B2">
      <w:start w:val="1"/>
      <w:numFmt w:val="lowerLetter"/>
      <w:lvlText w:val="%1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1" w:tplc="40AC86EE">
      <w:start w:val="2"/>
      <w:numFmt w:val="upperRoman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5D20E6B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 w15:restartNumberingAfterBreak="0">
    <w:nsid w:val="6DE839F8"/>
    <w:multiLevelType w:val="hybridMultilevel"/>
    <w:tmpl w:val="443621A0"/>
    <w:lvl w:ilvl="0" w:tplc="1EE6DA30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EC2F32"/>
    <w:multiLevelType w:val="hybridMultilevel"/>
    <w:tmpl w:val="7500FCC8"/>
    <w:lvl w:ilvl="0" w:tplc="524C87A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35412"/>
    <w:multiLevelType w:val="hybridMultilevel"/>
    <w:tmpl w:val="2B16759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0066E87"/>
    <w:multiLevelType w:val="hybridMultilevel"/>
    <w:tmpl w:val="791209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509223E"/>
    <w:multiLevelType w:val="hybridMultilevel"/>
    <w:tmpl w:val="C21EAE60"/>
    <w:lvl w:ilvl="0" w:tplc="D5A6E25E">
      <w:start w:val="1"/>
      <w:numFmt w:val="decimal"/>
      <w:lvlText w:val="%1)"/>
      <w:lvlJc w:val="left"/>
      <w:pPr>
        <w:tabs>
          <w:tab w:val="num" w:pos="149"/>
        </w:tabs>
        <w:ind w:left="72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5760FD"/>
    <w:multiLevelType w:val="hybridMultilevel"/>
    <w:tmpl w:val="64D24AF0"/>
    <w:lvl w:ilvl="0" w:tplc="5A9A283E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ED6813"/>
    <w:multiLevelType w:val="hybridMultilevel"/>
    <w:tmpl w:val="BCDA7EA4"/>
    <w:lvl w:ilvl="0" w:tplc="161EE55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62704CC"/>
    <w:multiLevelType w:val="hybridMultilevel"/>
    <w:tmpl w:val="59E8A8CE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85561A"/>
    <w:multiLevelType w:val="hybridMultilevel"/>
    <w:tmpl w:val="5282CF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01599D"/>
    <w:multiLevelType w:val="multilevel"/>
    <w:tmpl w:val="EB2A4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ACC3FA2"/>
    <w:multiLevelType w:val="hybridMultilevel"/>
    <w:tmpl w:val="180A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1BB3"/>
    <w:multiLevelType w:val="multilevel"/>
    <w:tmpl w:val="EAC2C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7BA95955"/>
    <w:multiLevelType w:val="multilevel"/>
    <w:tmpl w:val="2142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C286E8A"/>
    <w:multiLevelType w:val="hybridMultilevel"/>
    <w:tmpl w:val="136EE4A8"/>
    <w:lvl w:ilvl="0" w:tplc="94340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312D43"/>
    <w:multiLevelType w:val="hybridMultilevel"/>
    <w:tmpl w:val="A5BCA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3"/>
  </w:num>
  <w:num w:numId="3">
    <w:abstractNumId w:val="14"/>
  </w:num>
  <w:num w:numId="4">
    <w:abstractNumId w:val="9"/>
  </w:num>
  <w:num w:numId="5">
    <w:abstractNumId w:val="62"/>
  </w:num>
  <w:num w:numId="6">
    <w:abstractNumId w:val="4"/>
  </w:num>
  <w:num w:numId="7">
    <w:abstractNumId w:val="47"/>
  </w:num>
  <w:num w:numId="8">
    <w:abstractNumId w:val="18"/>
  </w:num>
  <w:num w:numId="9">
    <w:abstractNumId w:val="35"/>
  </w:num>
  <w:num w:numId="10">
    <w:abstractNumId w:val="56"/>
  </w:num>
  <w:num w:numId="11">
    <w:abstractNumId w:val="29"/>
  </w:num>
  <w:num w:numId="12">
    <w:abstractNumId w:val="3"/>
  </w:num>
  <w:num w:numId="13">
    <w:abstractNumId w:val="41"/>
  </w:num>
  <w:num w:numId="14">
    <w:abstractNumId w:val="37"/>
  </w:num>
  <w:num w:numId="15">
    <w:abstractNumId w:val="21"/>
  </w:num>
  <w:num w:numId="16">
    <w:abstractNumId w:val="61"/>
  </w:num>
  <w:num w:numId="17">
    <w:abstractNumId w:val="68"/>
  </w:num>
  <w:num w:numId="18">
    <w:abstractNumId w:val="16"/>
  </w:num>
  <w:num w:numId="19">
    <w:abstractNumId w:val="65"/>
  </w:num>
  <w:num w:numId="20">
    <w:abstractNumId w:val="23"/>
  </w:num>
  <w:num w:numId="21">
    <w:abstractNumId w:val="13"/>
  </w:num>
  <w:num w:numId="22">
    <w:abstractNumId w:val="36"/>
  </w:num>
  <w:num w:numId="23">
    <w:abstractNumId w:val="51"/>
  </w:num>
  <w:num w:numId="24">
    <w:abstractNumId w:val="19"/>
  </w:num>
  <w:num w:numId="25">
    <w:abstractNumId w:val="28"/>
  </w:num>
  <w:num w:numId="26">
    <w:abstractNumId w:val="46"/>
  </w:num>
  <w:num w:numId="27">
    <w:abstractNumId w:val="22"/>
  </w:num>
  <w:num w:numId="28">
    <w:abstractNumId w:val="54"/>
  </w:num>
  <w:num w:numId="29">
    <w:abstractNumId w:val="50"/>
  </w:num>
  <w:num w:numId="30">
    <w:abstractNumId w:val="53"/>
  </w:num>
  <w:num w:numId="31">
    <w:abstractNumId w:val="32"/>
  </w:num>
  <w:num w:numId="32">
    <w:abstractNumId w:val="20"/>
  </w:num>
  <w:num w:numId="33">
    <w:abstractNumId w:val="15"/>
  </w:num>
  <w:num w:numId="34">
    <w:abstractNumId w:val="43"/>
  </w:num>
  <w:num w:numId="35">
    <w:abstractNumId w:val="66"/>
  </w:num>
  <w:num w:numId="36">
    <w:abstractNumId w:val="34"/>
  </w:num>
  <w:num w:numId="37">
    <w:abstractNumId w:val="2"/>
  </w:num>
  <w:num w:numId="38">
    <w:abstractNumId w:val="0"/>
  </w:num>
  <w:num w:numId="39">
    <w:abstractNumId w:val="1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</w:num>
  <w:num w:numId="46">
    <w:abstractNumId w:val="55"/>
  </w:num>
  <w:num w:numId="47">
    <w:abstractNumId w:val="8"/>
  </w:num>
  <w:num w:numId="48">
    <w:abstractNumId w:val="70"/>
  </w:num>
  <w:num w:numId="49">
    <w:abstractNumId w:val="6"/>
  </w:num>
  <w:num w:numId="50">
    <w:abstractNumId w:val="38"/>
  </w:num>
  <w:num w:numId="51">
    <w:abstractNumId w:val="39"/>
  </w:num>
  <w:num w:numId="52">
    <w:abstractNumId w:val="10"/>
  </w:num>
  <w:num w:numId="53">
    <w:abstractNumId w:val="71"/>
  </w:num>
  <w:num w:numId="54">
    <w:abstractNumId w:val="40"/>
  </w:num>
  <w:num w:numId="55">
    <w:abstractNumId w:val="52"/>
  </w:num>
  <w:num w:numId="56">
    <w:abstractNumId w:val="58"/>
  </w:num>
  <w:num w:numId="57">
    <w:abstractNumId w:val="69"/>
  </w:num>
  <w:num w:numId="58">
    <w:abstractNumId w:val="5"/>
  </w:num>
  <w:num w:numId="59">
    <w:abstractNumId w:val="49"/>
  </w:num>
  <w:num w:numId="60">
    <w:abstractNumId w:val="64"/>
  </w:num>
  <w:num w:numId="61">
    <w:abstractNumId w:val="67"/>
  </w:num>
  <w:num w:numId="62">
    <w:abstractNumId w:val="31"/>
  </w:num>
  <w:num w:numId="63">
    <w:abstractNumId w:val="24"/>
  </w:num>
  <w:num w:numId="64">
    <w:abstractNumId w:val="27"/>
  </w:num>
  <w:num w:numId="65">
    <w:abstractNumId w:val="42"/>
  </w:num>
  <w:num w:numId="66">
    <w:abstractNumId w:val="57"/>
  </w:num>
  <w:num w:numId="67">
    <w:abstractNumId w:val="25"/>
  </w:num>
  <w:num w:numId="68">
    <w:abstractNumId w:val="26"/>
  </w:num>
  <w:num w:numId="69">
    <w:abstractNumId w:val="44"/>
  </w:num>
  <w:num w:numId="70">
    <w:abstractNumId w:val="45"/>
  </w:num>
  <w:num w:numId="71">
    <w:abstractNumId w:val="33"/>
  </w:num>
  <w:num w:numId="72">
    <w:abstractNumId w:val="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99"/>
    <w:rsid w:val="000021C3"/>
    <w:rsid w:val="000047A7"/>
    <w:rsid w:val="00012337"/>
    <w:rsid w:val="000153CA"/>
    <w:rsid w:val="00016091"/>
    <w:rsid w:val="00020C4A"/>
    <w:rsid w:val="000233F6"/>
    <w:rsid w:val="00024E21"/>
    <w:rsid w:val="000301FF"/>
    <w:rsid w:val="00030A5C"/>
    <w:rsid w:val="00032863"/>
    <w:rsid w:val="000333F0"/>
    <w:rsid w:val="000336C9"/>
    <w:rsid w:val="00034B8F"/>
    <w:rsid w:val="00036CA0"/>
    <w:rsid w:val="00036FCD"/>
    <w:rsid w:val="00044F14"/>
    <w:rsid w:val="000461D0"/>
    <w:rsid w:val="00047AAC"/>
    <w:rsid w:val="00051856"/>
    <w:rsid w:val="00053BFB"/>
    <w:rsid w:val="000561DC"/>
    <w:rsid w:val="000629F0"/>
    <w:rsid w:val="0006302C"/>
    <w:rsid w:val="0007001C"/>
    <w:rsid w:val="000713C9"/>
    <w:rsid w:val="000725DC"/>
    <w:rsid w:val="00072F47"/>
    <w:rsid w:val="0007687E"/>
    <w:rsid w:val="0008180E"/>
    <w:rsid w:val="000825E7"/>
    <w:rsid w:val="0008688E"/>
    <w:rsid w:val="00090220"/>
    <w:rsid w:val="00090628"/>
    <w:rsid w:val="00094928"/>
    <w:rsid w:val="00096F0A"/>
    <w:rsid w:val="000A134C"/>
    <w:rsid w:val="000A3C5F"/>
    <w:rsid w:val="000A7086"/>
    <w:rsid w:val="000B3192"/>
    <w:rsid w:val="000B7CDE"/>
    <w:rsid w:val="000C471D"/>
    <w:rsid w:val="000C52DB"/>
    <w:rsid w:val="000C534F"/>
    <w:rsid w:val="000C6FC9"/>
    <w:rsid w:val="000D1C71"/>
    <w:rsid w:val="000D2456"/>
    <w:rsid w:val="000D5546"/>
    <w:rsid w:val="000D67E0"/>
    <w:rsid w:val="000E00EE"/>
    <w:rsid w:val="000E1C63"/>
    <w:rsid w:val="000E3E46"/>
    <w:rsid w:val="000E412C"/>
    <w:rsid w:val="000E4EAC"/>
    <w:rsid w:val="000E6837"/>
    <w:rsid w:val="000E780B"/>
    <w:rsid w:val="000F1815"/>
    <w:rsid w:val="000F2FF6"/>
    <w:rsid w:val="000F33A5"/>
    <w:rsid w:val="000F468E"/>
    <w:rsid w:val="000F5CC6"/>
    <w:rsid w:val="000F6856"/>
    <w:rsid w:val="00103FCF"/>
    <w:rsid w:val="00107B74"/>
    <w:rsid w:val="00111CC7"/>
    <w:rsid w:val="00112811"/>
    <w:rsid w:val="00114C1B"/>
    <w:rsid w:val="00114FB6"/>
    <w:rsid w:val="00121244"/>
    <w:rsid w:val="001231CA"/>
    <w:rsid w:val="00123790"/>
    <w:rsid w:val="001239DB"/>
    <w:rsid w:val="00124FF6"/>
    <w:rsid w:val="0012670A"/>
    <w:rsid w:val="00127C09"/>
    <w:rsid w:val="001309A3"/>
    <w:rsid w:val="001310B4"/>
    <w:rsid w:val="00131167"/>
    <w:rsid w:val="00131C8C"/>
    <w:rsid w:val="00133037"/>
    <w:rsid w:val="00136298"/>
    <w:rsid w:val="00140390"/>
    <w:rsid w:val="001608BF"/>
    <w:rsid w:val="00160CF9"/>
    <w:rsid w:val="00161B00"/>
    <w:rsid w:val="00162D48"/>
    <w:rsid w:val="00162DC7"/>
    <w:rsid w:val="00163716"/>
    <w:rsid w:val="00166C39"/>
    <w:rsid w:val="00167083"/>
    <w:rsid w:val="00171CE6"/>
    <w:rsid w:val="001764AD"/>
    <w:rsid w:val="00183543"/>
    <w:rsid w:val="0018444A"/>
    <w:rsid w:val="001869B0"/>
    <w:rsid w:val="0019501C"/>
    <w:rsid w:val="0019598D"/>
    <w:rsid w:val="00196668"/>
    <w:rsid w:val="00197437"/>
    <w:rsid w:val="001A0DED"/>
    <w:rsid w:val="001A24AC"/>
    <w:rsid w:val="001A2B28"/>
    <w:rsid w:val="001A4D51"/>
    <w:rsid w:val="001B592B"/>
    <w:rsid w:val="001B594E"/>
    <w:rsid w:val="001B6B7E"/>
    <w:rsid w:val="001B760B"/>
    <w:rsid w:val="001C1B64"/>
    <w:rsid w:val="001C4CEF"/>
    <w:rsid w:val="001D37B9"/>
    <w:rsid w:val="001D501B"/>
    <w:rsid w:val="001D60C2"/>
    <w:rsid w:val="001D6F6C"/>
    <w:rsid w:val="001E2530"/>
    <w:rsid w:val="001E4953"/>
    <w:rsid w:val="001F147D"/>
    <w:rsid w:val="001F165B"/>
    <w:rsid w:val="001F620A"/>
    <w:rsid w:val="00200EF8"/>
    <w:rsid w:val="0020152B"/>
    <w:rsid w:val="002042A3"/>
    <w:rsid w:val="002071F0"/>
    <w:rsid w:val="00210E2F"/>
    <w:rsid w:val="002113FF"/>
    <w:rsid w:val="00211D99"/>
    <w:rsid w:val="00214270"/>
    <w:rsid w:val="00217352"/>
    <w:rsid w:val="00224ECD"/>
    <w:rsid w:val="00227BBC"/>
    <w:rsid w:val="002312D1"/>
    <w:rsid w:val="00233C47"/>
    <w:rsid w:val="002370DB"/>
    <w:rsid w:val="00237AF4"/>
    <w:rsid w:val="002422A3"/>
    <w:rsid w:val="0024456B"/>
    <w:rsid w:val="002519B3"/>
    <w:rsid w:val="0025611B"/>
    <w:rsid w:val="00262061"/>
    <w:rsid w:val="0026321B"/>
    <w:rsid w:val="00264AD5"/>
    <w:rsid w:val="002669B1"/>
    <w:rsid w:val="00266EF0"/>
    <w:rsid w:val="00267804"/>
    <w:rsid w:val="002679C4"/>
    <w:rsid w:val="0027274F"/>
    <w:rsid w:val="00272813"/>
    <w:rsid w:val="002744D8"/>
    <w:rsid w:val="00274922"/>
    <w:rsid w:val="00276E05"/>
    <w:rsid w:val="00281F8D"/>
    <w:rsid w:val="00284C60"/>
    <w:rsid w:val="00285376"/>
    <w:rsid w:val="00286A17"/>
    <w:rsid w:val="0029025B"/>
    <w:rsid w:val="00290397"/>
    <w:rsid w:val="00290925"/>
    <w:rsid w:val="00293DE3"/>
    <w:rsid w:val="002A7D3B"/>
    <w:rsid w:val="002B0153"/>
    <w:rsid w:val="002B0E6A"/>
    <w:rsid w:val="002C0101"/>
    <w:rsid w:val="002C1AE5"/>
    <w:rsid w:val="002C43C2"/>
    <w:rsid w:val="002C65E5"/>
    <w:rsid w:val="002C6BFF"/>
    <w:rsid w:val="002D1EE9"/>
    <w:rsid w:val="002D3389"/>
    <w:rsid w:val="002D6258"/>
    <w:rsid w:val="002D68B2"/>
    <w:rsid w:val="002D7AD1"/>
    <w:rsid w:val="002D7FF8"/>
    <w:rsid w:val="002E18CA"/>
    <w:rsid w:val="002E3917"/>
    <w:rsid w:val="002E4792"/>
    <w:rsid w:val="002E77FF"/>
    <w:rsid w:val="002F144B"/>
    <w:rsid w:val="002F230A"/>
    <w:rsid w:val="002F4E1E"/>
    <w:rsid w:val="002F6641"/>
    <w:rsid w:val="002F7047"/>
    <w:rsid w:val="002F73EA"/>
    <w:rsid w:val="0030182E"/>
    <w:rsid w:val="003026AC"/>
    <w:rsid w:val="0031027F"/>
    <w:rsid w:val="0031263A"/>
    <w:rsid w:val="00313709"/>
    <w:rsid w:val="00314BAF"/>
    <w:rsid w:val="00320379"/>
    <w:rsid w:val="00321E7F"/>
    <w:rsid w:val="00323A74"/>
    <w:rsid w:val="00332DEB"/>
    <w:rsid w:val="00334912"/>
    <w:rsid w:val="003358BF"/>
    <w:rsid w:val="00337132"/>
    <w:rsid w:val="0034366F"/>
    <w:rsid w:val="00344A95"/>
    <w:rsid w:val="00345B54"/>
    <w:rsid w:val="0035398F"/>
    <w:rsid w:val="00353E79"/>
    <w:rsid w:val="00354648"/>
    <w:rsid w:val="0035484F"/>
    <w:rsid w:val="003629B0"/>
    <w:rsid w:val="00363787"/>
    <w:rsid w:val="003656E7"/>
    <w:rsid w:val="003711D4"/>
    <w:rsid w:val="00371616"/>
    <w:rsid w:val="0037423B"/>
    <w:rsid w:val="003763FB"/>
    <w:rsid w:val="003772E3"/>
    <w:rsid w:val="00380866"/>
    <w:rsid w:val="0038243B"/>
    <w:rsid w:val="003827A5"/>
    <w:rsid w:val="0038381D"/>
    <w:rsid w:val="00385D70"/>
    <w:rsid w:val="003928D7"/>
    <w:rsid w:val="003A20CE"/>
    <w:rsid w:val="003A6B11"/>
    <w:rsid w:val="003A746C"/>
    <w:rsid w:val="003A7645"/>
    <w:rsid w:val="003B1557"/>
    <w:rsid w:val="003B1913"/>
    <w:rsid w:val="003B2503"/>
    <w:rsid w:val="003B3562"/>
    <w:rsid w:val="003B4391"/>
    <w:rsid w:val="003B5569"/>
    <w:rsid w:val="003C0135"/>
    <w:rsid w:val="003C1998"/>
    <w:rsid w:val="003C2888"/>
    <w:rsid w:val="003C4CA1"/>
    <w:rsid w:val="003D0C3B"/>
    <w:rsid w:val="003D1BC3"/>
    <w:rsid w:val="003D237B"/>
    <w:rsid w:val="003D3A52"/>
    <w:rsid w:val="003D3B1D"/>
    <w:rsid w:val="003D45D5"/>
    <w:rsid w:val="003D6831"/>
    <w:rsid w:val="003D706E"/>
    <w:rsid w:val="003D7740"/>
    <w:rsid w:val="003D7DA9"/>
    <w:rsid w:val="003E4083"/>
    <w:rsid w:val="003E4AF6"/>
    <w:rsid w:val="003E4C9E"/>
    <w:rsid w:val="003E78BB"/>
    <w:rsid w:val="003F37DE"/>
    <w:rsid w:val="003F3BD7"/>
    <w:rsid w:val="003F4B87"/>
    <w:rsid w:val="003F55C8"/>
    <w:rsid w:val="00400F02"/>
    <w:rsid w:val="0040148E"/>
    <w:rsid w:val="004048B1"/>
    <w:rsid w:val="00406B44"/>
    <w:rsid w:val="0041049F"/>
    <w:rsid w:val="0041151F"/>
    <w:rsid w:val="00411ACD"/>
    <w:rsid w:val="00411B2A"/>
    <w:rsid w:val="004161B1"/>
    <w:rsid w:val="00416DB3"/>
    <w:rsid w:val="004175BF"/>
    <w:rsid w:val="00423359"/>
    <w:rsid w:val="00426720"/>
    <w:rsid w:val="004279CC"/>
    <w:rsid w:val="00433DF4"/>
    <w:rsid w:val="0043459C"/>
    <w:rsid w:val="00437B3A"/>
    <w:rsid w:val="0044151D"/>
    <w:rsid w:val="00441D91"/>
    <w:rsid w:val="004437A8"/>
    <w:rsid w:val="004439D2"/>
    <w:rsid w:val="0044490A"/>
    <w:rsid w:val="00450298"/>
    <w:rsid w:val="00450A43"/>
    <w:rsid w:val="00451470"/>
    <w:rsid w:val="00451C34"/>
    <w:rsid w:val="00456BCA"/>
    <w:rsid w:val="004570FF"/>
    <w:rsid w:val="004659BA"/>
    <w:rsid w:val="00465F3A"/>
    <w:rsid w:val="004668A5"/>
    <w:rsid w:val="00472A6A"/>
    <w:rsid w:val="004804C9"/>
    <w:rsid w:val="00484FD0"/>
    <w:rsid w:val="00486A33"/>
    <w:rsid w:val="00490770"/>
    <w:rsid w:val="00492473"/>
    <w:rsid w:val="0049456C"/>
    <w:rsid w:val="004949F3"/>
    <w:rsid w:val="00495EB4"/>
    <w:rsid w:val="004A05C5"/>
    <w:rsid w:val="004A2A3D"/>
    <w:rsid w:val="004A40D1"/>
    <w:rsid w:val="004A4EAD"/>
    <w:rsid w:val="004A4EDA"/>
    <w:rsid w:val="004A6B9B"/>
    <w:rsid w:val="004B09CB"/>
    <w:rsid w:val="004B1464"/>
    <w:rsid w:val="004B2591"/>
    <w:rsid w:val="004B29F7"/>
    <w:rsid w:val="004B385F"/>
    <w:rsid w:val="004B4929"/>
    <w:rsid w:val="004B4ABF"/>
    <w:rsid w:val="004B4EA9"/>
    <w:rsid w:val="004B692B"/>
    <w:rsid w:val="004C110A"/>
    <w:rsid w:val="004C1927"/>
    <w:rsid w:val="004C2E2E"/>
    <w:rsid w:val="004C4CFA"/>
    <w:rsid w:val="004C5797"/>
    <w:rsid w:val="004C7BD0"/>
    <w:rsid w:val="004C7E10"/>
    <w:rsid w:val="004D0D2C"/>
    <w:rsid w:val="004E299C"/>
    <w:rsid w:val="004E4726"/>
    <w:rsid w:val="004E620D"/>
    <w:rsid w:val="004E66CB"/>
    <w:rsid w:val="004F0831"/>
    <w:rsid w:val="004F157C"/>
    <w:rsid w:val="004F2087"/>
    <w:rsid w:val="004F347C"/>
    <w:rsid w:val="004F6E8C"/>
    <w:rsid w:val="004F725D"/>
    <w:rsid w:val="004F74E0"/>
    <w:rsid w:val="004F7C46"/>
    <w:rsid w:val="00500CED"/>
    <w:rsid w:val="0050552A"/>
    <w:rsid w:val="0050652A"/>
    <w:rsid w:val="005071CF"/>
    <w:rsid w:val="00507F93"/>
    <w:rsid w:val="0051016D"/>
    <w:rsid w:val="005104FE"/>
    <w:rsid w:val="00513391"/>
    <w:rsid w:val="0051356B"/>
    <w:rsid w:val="00514106"/>
    <w:rsid w:val="00515A70"/>
    <w:rsid w:val="00522504"/>
    <w:rsid w:val="00525B81"/>
    <w:rsid w:val="00525C6D"/>
    <w:rsid w:val="0053262D"/>
    <w:rsid w:val="00534895"/>
    <w:rsid w:val="0054110D"/>
    <w:rsid w:val="00542F5F"/>
    <w:rsid w:val="0054586F"/>
    <w:rsid w:val="005526DD"/>
    <w:rsid w:val="00555258"/>
    <w:rsid w:val="0055705B"/>
    <w:rsid w:val="00560107"/>
    <w:rsid w:val="005625BC"/>
    <w:rsid w:val="005655D1"/>
    <w:rsid w:val="00565701"/>
    <w:rsid w:val="00566CBF"/>
    <w:rsid w:val="00567486"/>
    <w:rsid w:val="0057212D"/>
    <w:rsid w:val="00573191"/>
    <w:rsid w:val="005827E5"/>
    <w:rsid w:val="00582886"/>
    <w:rsid w:val="00582A7C"/>
    <w:rsid w:val="005836B9"/>
    <w:rsid w:val="005841BF"/>
    <w:rsid w:val="00584428"/>
    <w:rsid w:val="0058622D"/>
    <w:rsid w:val="00595026"/>
    <w:rsid w:val="00595B0B"/>
    <w:rsid w:val="005A0D1D"/>
    <w:rsid w:val="005A1961"/>
    <w:rsid w:val="005A3508"/>
    <w:rsid w:val="005B3D03"/>
    <w:rsid w:val="005B4E57"/>
    <w:rsid w:val="005B60DE"/>
    <w:rsid w:val="005B7788"/>
    <w:rsid w:val="005C122A"/>
    <w:rsid w:val="005C3623"/>
    <w:rsid w:val="005C3C54"/>
    <w:rsid w:val="005C5DAF"/>
    <w:rsid w:val="005C6D39"/>
    <w:rsid w:val="005D0428"/>
    <w:rsid w:val="005D0CEE"/>
    <w:rsid w:val="005D0F9F"/>
    <w:rsid w:val="005D163E"/>
    <w:rsid w:val="005D18E6"/>
    <w:rsid w:val="005D287D"/>
    <w:rsid w:val="005D2E56"/>
    <w:rsid w:val="005D5752"/>
    <w:rsid w:val="005E0BA8"/>
    <w:rsid w:val="005E2CBB"/>
    <w:rsid w:val="005E58D1"/>
    <w:rsid w:val="005E692A"/>
    <w:rsid w:val="005F0031"/>
    <w:rsid w:val="005F00E4"/>
    <w:rsid w:val="005F06F9"/>
    <w:rsid w:val="005F19DA"/>
    <w:rsid w:val="005F2B61"/>
    <w:rsid w:val="005F2F26"/>
    <w:rsid w:val="005F4D6E"/>
    <w:rsid w:val="005F71B6"/>
    <w:rsid w:val="005F763A"/>
    <w:rsid w:val="00600316"/>
    <w:rsid w:val="00601619"/>
    <w:rsid w:val="00601F75"/>
    <w:rsid w:val="00604EFD"/>
    <w:rsid w:val="00606B65"/>
    <w:rsid w:val="00610ACD"/>
    <w:rsid w:val="006116BD"/>
    <w:rsid w:val="00614BDB"/>
    <w:rsid w:val="00615055"/>
    <w:rsid w:val="00617627"/>
    <w:rsid w:val="006242C0"/>
    <w:rsid w:val="00630DDB"/>
    <w:rsid w:val="006332BE"/>
    <w:rsid w:val="00633458"/>
    <w:rsid w:val="0063514E"/>
    <w:rsid w:val="00640A16"/>
    <w:rsid w:val="00640AE1"/>
    <w:rsid w:val="00641E86"/>
    <w:rsid w:val="006422F1"/>
    <w:rsid w:val="00642B23"/>
    <w:rsid w:val="00643173"/>
    <w:rsid w:val="00644EA6"/>
    <w:rsid w:val="00646AE4"/>
    <w:rsid w:val="00656283"/>
    <w:rsid w:val="0065655C"/>
    <w:rsid w:val="006579A6"/>
    <w:rsid w:val="006611E6"/>
    <w:rsid w:val="00664E8B"/>
    <w:rsid w:val="00665224"/>
    <w:rsid w:val="006756BF"/>
    <w:rsid w:val="00675B2B"/>
    <w:rsid w:val="0067654F"/>
    <w:rsid w:val="0068006B"/>
    <w:rsid w:val="0068616E"/>
    <w:rsid w:val="006914DD"/>
    <w:rsid w:val="006925D4"/>
    <w:rsid w:val="00697432"/>
    <w:rsid w:val="006977FE"/>
    <w:rsid w:val="00697C80"/>
    <w:rsid w:val="006A5389"/>
    <w:rsid w:val="006A5D64"/>
    <w:rsid w:val="006A76FD"/>
    <w:rsid w:val="006B05F4"/>
    <w:rsid w:val="006B0E3B"/>
    <w:rsid w:val="006B3F13"/>
    <w:rsid w:val="006B60F9"/>
    <w:rsid w:val="006B6F62"/>
    <w:rsid w:val="006B76A0"/>
    <w:rsid w:val="006C0A06"/>
    <w:rsid w:val="006C2B6C"/>
    <w:rsid w:val="006C2B8C"/>
    <w:rsid w:val="006C3EBE"/>
    <w:rsid w:val="006C4D83"/>
    <w:rsid w:val="006C718E"/>
    <w:rsid w:val="006C7DD5"/>
    <w:rsid w:val="006D0A0E"/>
    <w:rsid w:val="006D5DA8"/>
    <w:rsid w:val="006E0063"/>
    <w:rsid w:val="006E0241"/>
    <w:rsid w:val="006E1267"/>
    <w:rsid w:val="006E4974"/>
    <w:rsid w:val="006E57F3"/>
    <w:rsid w:val="006F0748"/>
    <w:rsid w:val="006F1C4F"/>
    <w:rsid w:val="006F3530"/>
    <w:rsid w:val="006F570A"/>
    <w:rsid w:val="006F6CCD"/>
    <w:rsid w:val="006F7CBD"/>
    <w:rsid w:val="007074B8"/>
    <w:rsid w:val="00712FCD"/>
    <w:rsid w:val="00716725"/>
    <w:rsid w:val="00720339"/>
    <w:rsid w:val="007208FF"/>
    <w:rsid w:val="0072144A"/>
    <w:rsid w:val="007216FB"/>
    <w:rsid w:val="00722C30"/>
    <w:rsid w:val="0072694D"/>
    <w:rsid w:val="00727E2C"/>
    <w:rsid w:val="00732035"/>
    <w:rsid w:val="007334D9"/>
    <w:rsid w:val="00736679"/>
    <w:rsid w:val="007458D5"/>
    <w:rsid w:val="007626C9"/>
    <w:rsid w:val="007632E8"/>
    <w:rsid w:val="007652DF"/>
    <w:rsid w:val="00765A28"/>
    <w:rsid w:val="007670AE"/>
    <w:rsid w:val="007670E2"/>
    <w:rsid w:val="00771779"/>
    <w:rsid w:val="007738A2"/>
    <w:rsid w:val="007745FC"/>
    <w:rsid w:val="00777A3A"/>
    <w:rsid w:val="00782840"/>
    <w:rsid w:val="00782B31"/>
    <w:rsid w:val="00787C5F"/>
    <w:rsid w:val="007900BB"/>
    <w:rsid w:val="00794651"/>
    <w:rsid w:val="00794E7F"/>
    <w:rsid w:val="007A5DD8"/>
    <w:rsid w:val="007B05DD"/>
    <w:rsid w:val="007B3DF2"/>
    <w:rsid w:val="007C0EDF"/>
    <w:rsid w:val="007C22B5"/>
    <w:rsid w:val="007C3FE6"/>
    <w:rsid w:val="007C41E9"/>
    <w:rsid w:val="007D1855"/>
    <w:rsid w:val="007D25D5"/>
    <w:rsid w:val="007D4A04"/>
    <w:rsid w:val="007D6733"/>
    <w:rsid w:val="007D7858"/>
    <w:rsid w:val="007E3E79"/>
    <w:rsid w:val="007E65E7"/>
    <w:rsid w:val="007E6BC2"/>
    <w:rsid w:val="007F191A"/>
    <w:rsid w:val="007F1BCC"/>
    <w:rsid w:val="007F1C6D"/>
    <w:rsid w:val="007F1EB7"/>
    <w:rsid w:val="007F1FBF"/>
    <w:rsid w:val="007F3C04"/>
    <w:rsid w:val="007F46AB"/>
    <w:rsid w:val="007F4F77"/>
    <w:rsid w:val="007F52B7"/>
    <w:rsid w:val="008000F6"/>
    <w:rsid w:val="00804A33"/>
    <w:rsid w:val="0080512E"/>
    <w:rsid w:val="00807233"/>
    <w:rsid w:val="00807E0A"/>
    <w:rsid w:val="00811115"/>
    <w:rsid w:val="00811644"/>
    <w:rsid w:val="00813435"/>
    <w:rsid w:val="00813D84"/>
    <w:rsid w:val="00815AD8"/>
    <w:rsid w:val="00816325"/>
    <w:rsid w:val="00821C1A"/>
    <w:rsid w:val="00823086"/>
    <w:rsid w:val="0082318B"/>
    <w:rsid w:val="00823FA5"/>
    <w:rsid w:val="00824198"/>
    <w:rsid w:val="0082503C"/>
    <w:rsid w:val="008264B6"/>
    <w:rsid w:val="0082721B"/>
    <w:rsid w:val="00827A28"/>
    <w:rsid w:val="00827AF4"/>
    <w:rsid w:val="00827DBE"/>
    <w:rsid w:val="00840FBC"/>
    <w:rsid w:val="0084231A"/>
    <w:rsid w:val="0084241A"/>
    <w:rsid w:val="008433C4"/>
    <w:rsid w:val="00845E19"/>
    <w:rsid w:val="0084780A"/>
    <w:rsid w:val="00847D7F"/>
    <w:rsid w:val="008511B8"/>
    <w:rsid w:val="00851BFC"/>
    <w:rsid w:val="008534CE"/>
    <w:rsid w:val="00856477"/>
    <w:rsid w:val="00860C06"/>
    <w:rsid w:val="00862523"/>
    <w:rsid w:val="0086523B"/>
    <w:rsid w:val="008653C6"/>
    <w:rsid w:val="00874CC9"/>
    <w:rsid w:val="0087754E"/>
    <w:rsid w:val="008817B6"/>
    <w:rsid w:val="00885E99"/>
    <w:rsid w:val="0089280F"/>
    <w:rsid w:val="00893DE1"/>
    <w:rsid w:val="00896933"/>
    <w:rsid w:val="008A0513"/>
    <w:rsid w:val="008A1FA2"/>
    <w:rsid w:val="008A33BD"/>
    <w:rsid w:val="008A37A6"/>
    <w:rsid w:val="008A3BF4"/>
    <w:rsid w:val="008A4C6D"/>
    <w:rsid w:val="008A6398"/>
    <w:rsid w:val="008A6B79"/>
    <w:rsid w:val="008B0256"/>
    <w:rsid w:val="008B1FE0"/>
    <w:rsid w:val="008B256C"/>
    <w:rsid w:val="008B428C"/>
    <w:rsid w:val="008B63E9"/>
    <w:rsid w:val="008C0913"/>
    <w:rsid w:val="008C3C32"/>
    <w:rsid w:val="008C423C"/>
    <w:rsid w:val="008C5C2E"/>
    <w:rsid w:val="008D368C"/>
    <w:rsid w:val="008D42AC"/>
    <w:rsid w:val="008D56D7"/>
    <w:rsid w:val="008E4509"/>
    <w:rsid w:val="008E68C1"/>
    <w:rsid w:val="008E6E13"/>
    <w:rsid w:val="008E7659"/>
    <w:rsid w:val="008F3CEB"/>
    <w:rsid w:val="00900D91"/>
    <w:rsid w:val="00902970"/>
    <w:rsid w:val="00906369"/>
    <w:rsid w:val="009137C6"/>
    <w:rsid w:val="00913EC8"/>
    <w:rsid w:val="00916601"/>
    <w:rsid w:val="00917E20"/>
    <w:rsid w:val="00920286"/>
    <w:rsid w:val="00921321"/>
    <w:rsid w:val="0092509F"/>
    <w:rsid w:val="0092581F"/>
    <w:rsid w:val="00926077"/>
    <w:rsid w:val="00932D8C"/>
    <w:rsid w:val="00936842"/>
    <w:rsid w:val="00941831"/>
    <w:rsid w:val="00945851"/>
    <w:rsid w:val="00946E33"/>
    <w:rsid w:val="009507E8"/>
    <w:rsid w:val="00951CAB"/>
    <w:rsid w:val="009544FB"/>
    <w:rsid w:val="00955839"/>
    <w:rsid w:val="00955850"/>
    <w:rsid w:val="00956CE4"/>
    <w:rsid w:val="00961532"/>
    <w:rsid w:val="0096320E"/>
    <w:rsid w:val="00966B30"/>
    <w:rsid w:val="00966EC4"/>
    <w:rsid w:val="00967FF0"/>
    <w:rsid w:val="00973797"/>
    <w:rsid w:val="00976775"/>
    <w:rsid w:val="009779E3"/>
    <w:rsid w:val="00977CE7"/>
    <w:rsid w:val="00981D84"/>
    <w:rsid w:val="00983530"/>
    <w:rsid w:val="00983E22"/>
    <w:rsid w:val="00985E5D"/>
    <w:rsid w:val="009907EA"/>
    <w:rsid w:val="00990D79"/>
    <w:rsid w:val="00991657"/>
    <w:rsid w:val="009951CF"/>
    <w:rsid w:val="00995BB8"/>
    <w:rsid w:val="00996FB1"/>
    <w:rsid w:val="009A0480"/>
    <w:rsid w:val="009A2C7F"/>
    <w:rsid w:val="009A34F5"/>
    <w:rsid w:val="009A5AA0"/>
    <w:rsid w:val="009A78D5"/>
    <w:rsid w:val="009A79A8"/>
    <w:rsid w:val="009B03F5"/>
    <w:rsid w:val="009B17A7"/>
    <w:rsid w:val="009B2FA2"/>
    <w:rsid w:val="009B30C9"/>
    <w:rsid w:val="009B3E24"/>
    <w:rsid w:val="009B5267"/>
    <w:rsid w:val="009C0A6A"/>
    <w:rsid w:val="009C1CAD"/>
    <w:rsid w:val="009C3E22"/>
    <w:rsid w:val="009C3ED8"/>
    <w:rsid w:val="009D0142"/>
    <w:rsid w:val="009D3B28"/>
    <w:rsid w:val="009D65E0"/>
    <w:rsid w:val="009D6A82"/>
    <w:rsid w:val="009E0378"/>
    <w:rsid w:val="009E20EB"/>
    <w:rsid w:val="009E2D98"/>
    <w:rsid w:val="009E39AF"/>
    <w:rsid w:val="009E42A1"/>
    <w:rsid w:val="009E587D"/>
    <w:rsid w:val="009E6E06"/>
    <w:rsid w:val="009F01D7"/>
    <w:rsid w:val="009F06A1"/>
    <w:rsid w:val="009F0893"/>
    <w:rsid w:val="009F47F1"/>
    <w:rsid w:val="009F4F25"/>
    <w:rsid w:val="009F5A24"/>
    <w:rsid w:val="009F6568"/>
    <w:rsid w:val="00A011CB"/>
    <w:rsid w:val="00A02489"/>
    <w:rsid w:val="00A104EC"/>
    <w:rsid w:val="00A11A49"/>
    <w:rsid w:val="00A130B0"/>
    <w:rsid w:val="00A1391A"/>
    <w:rsid w:val="00A13BE8"/>
    <w:rsid w:val="00A13F9C"/>
    <w:rsid w:val="00A1434F"/>
    <w:rsid w:val="00A17E17"/>
    <w:rsid w:val="00A2026B"/>
    <w:rsid w:val="00A20320"/>
    <w:rsid w:val="00A203CC"/>
    <w:rsid w:val="00A21A5C"/>
    <w:rsid w:val="00A22FC2"/>
    <w:rsid w:val="00A24344"/>
    <w:rsid w:val="00A24799"/>
    <w:rsid w:val="00A2608E"/>
    <w:rsid w:val="00A26466"/>
    <w:rsid w:val="00A268BB"/>
    <w:rsid w:val="00A27572"/>
    <w:rsid w:val="00A27B34"/>
    <w:rsid w:val="00A30633"/>
    <w:rsid w:val="00A30CCA"/>
    <w:rsid w:val="00A30F75"/>
    <w:rsid w:val="00A332EA"/>
    <w:rsid w:val="00A41C6B"/>
    <w:rsid w:val="00A41E8B"/>
    <w:rsid w:val="00A425F4"/>
    <w:rsid w:val="00A42AE7"/>
    <w:rsid w:val="00A43C83"/>
    <w:rsid w:val="00A4501F"/>
    <w:rsid w:val="00A45462"/>
    <w:rsid w:val="00A45913"/>
    <w:rsid w:val="00A50FC6"/>
    <w:rsid w:val="00A51E21"/>
    <w:rsid w:val="00A54839"/>
    <w:rsid w:val="00A54C32"/>
    <w:rsid w:val="00A5713E"/>
    <w:rsid w:val="00A61A1C"/>
    <w:rsid w:val="00A667A1"/>
    <w:rsid w:val="00A67751"/>
    <w:rsid w:val="00A67DEA"/>
    <w:rsid w:val="00A7011D"/>
    <w:rsid w:val="00A716E6"/>
    <w:rsid w:val="00A771F2"/>
    <w:rsid w:val="00A8071D"/>
    <w:rsid w:val="00A8254C"/>
    <w:rsid w:val="00A83A6A"/>
    <w:rsid w:val="00A84C97"/>
    <w:rsid w:val="00A851CB"/>
    <w:rsid w:val="00A90310"/>
    <w:rsid w:val="00A915FD"/>
    <w:rsid w:val="00A965C7"/>
    <w:rsid w:val="00A97CF1"/>
    <w:rsid w:val="00AA0E96"/>
    <w:rsid w:val="00AA5538"/>
    <w:rsid w:val="00AA58DF"/>
    <w:rsid w:val="00AB4314"/>
    <w:rsid w:val="00AB504F"/>
    <w:rsid w:val="00AC1AA7"/>
    <w:rsid w:val="00AC4A55"/>
    <w:rsid w:val="00AC5C84"/>
    <w:rsid w:val="00AC6344"/>
    <w:rsid w:val="00AD1574"/>
    <w:rsid w:val="00AD35EB"/>
    <w:rsid w:val="00AD3D26"/>
    <w:rsid w:val="00AD53E6"/>
    <w:rsid w:val="00AD7675"/>
    <w:rsid w:val="00AD7FF7"/>
    <w:rsid w:val="00AE0406"/>
    <w:rsid w:val="00AE5D46"/>
    <w:rsid w:val="00AE6151"/>
    <w:rsid w:val="00AE773B"/>
    <w:rsid w:val="00AF257C"/>
    <w:rsid w:val="00B02E57"/>
    <w:rsid w:val="00B03FE3"/>
    <w:rsid w:val="00B05668"/>
    <w:rsid w:val="00B0589A"/>
    <w:rsid w:val="00B10227"/>
    <w:rsid w:val="00B11EA4"/>
    <w:rsid w:val="00B1577C"/>
    <w:rsid w:val="00B1613C"/>
    <w:rsid w:val="00B232B8"/>
    <w:rsid w:val="00B24FFB"/>
    <w:rsid w:val="00B2562C"/>
    <w:rsid w:val="00B327F2"/>
    <w:rsid w:val="00B32FDC"/>
    <w:rsid w:val="00B346E7"/>
    <w:rsid w:val="00B36D2F"/>
    <w:rsid w:val="00B41011"/>
    <w:rsid w:val="00B42AC7"/>
    <w:rsid w:val="00B43673"/>
    <w:rsid w:val="00B44381"/>
    <w:rsid w:val="00B44C78"/>
    <w:rsid w:val="00B4566A"/>
    <w:rsid w:val="00B47D1B"/>
    <w:rsid w:val="00B50B6E"/>
    <w:rsid w:val="00B515F1"/>
    <w:rsid w:val="00B51CE0"/>
    <w:rsid w:val="00B544FF"/>
    <w:rsid w:val="00B57D43"/>
    <w:rsid w:val="00B57FF5"/>
    <w:rsid w:val="00B60B4A"/>
    <w:rsid w:val="00B628AA"/>
    <w:rsid w:val="00B7437E"/>
    <w:rsid w:val="00B745A0"/>
    <w:rsid w:val="00B76D00"/>
    <w:rsid w:val="00B82F03"/>
    <w:rsid w:val="00B844FF"/>
    <w:rsid w:val="00B852A2"/>
    <w:rsid w:val="00B85CFC"/>
    <w:rsid w:val="00B87E4E"/>
    <w:rsid w:val="00B91F5F"/>
    <w:rsid w:val="00B92B47"/>
    <w:rsid w:val="00B95D53"/>
    <w:rsid w:val="00B96014"/>
    <w:rsid w:val="00B963C6"/>
    <w:rsid w:val="00B96455"/>
    <w:rsid w:val="00B97722"/>
    <w:rsid w:val="00BA08A3"/>
    <w:rsid w:val="00BA0AF4"/>
    <w:rsid w:val="00BA4ACD"/>
    <w:rsid w:val="00BA5223"/>
    <w:rsid w:val="00BB0A5D"/>
    <w:rsid w:val="00BB0E26"/>
    <w:rsid w:val="00BB2173"/>
    <w:rsid w:val="00BB28F2"/>
    <w:rsid w:val="00BB324D"/>
    <w:rsid w:val="00BB3731"/>
    <w:rsid w:val="00BB426F"/>
    <w:rsid w:val="00BB76DF"/>
    <w:rsid w:val="00BB7FAA"/>
    <w:rsid w:val="00BC1400"/>
    <w:rsid w:val="00BC3A3C"/>
    <w:rsid w:val="00BC5ACA"/>
    <w:rsid w:val="00BC6562"/>
    <w:rsid w:val="00BD06B7"/>
    <w:rsid w:val="00BD2130"/>
    <w:rsid w:val="00BD25B6"/>
    <w:rsid w:val="00BD28BB"/>
    <w:rsid w:val="00BD2D0D"/>
    <w:rsid w:val="00BD4AC4"/>
    <w:rsid w:val="00BD6714"/>
    <w:rsid w:val="00BD76E1"/>
    <w:rsid w:val="00BE01F2"/>
    <w:rsid w:val="00BE1618"/>
    <w:rsid w:val="00BE2679"/>
    <w:rsid w:val="00BE31EA"/>
    <w:rsid w:val="00BE66BA"/>
    <w:rsid w:val="00BF23E0"/>
    <w:rsid w:val="00BF5A32"/>
    <w:rsid w:val="00BF6499"/>
    <w:rsid w:val="00C00851"/>
    <w:rsid w:val="00C02D1F"/>
    <w:rsid w:val="00C05882"/>
    <w:rsid w:val="00C253F8"/>
    <w:rsid w:val="00C307DF"/>
    <w:rsid w:val="00C31872"/>
    <w:rsid w:val="00C32B02"/>
    <w:rsid w:val="00C37483"/>
    <w:rsid w:val="00C40102"/>
    <w:rsid w:val="00C42DA8"/>
    <w:rsid w:val="00C42E4A"/>
    <w:rsid w:val="00C43759"/>
    <w:rsid w:val="00C44B53"/>
    <w:rsid w:val="00C4607E"/>
    <w:rsid w:val="00C50F08"/>
    <w:rsid w:val="00C51E3A"/>
    <w:rsid w:val="00C57E12"/>
    <w:rsid w:val="00C57F5C"/>
    <w:rsid w:val="00C6304B"/>
    <w:rsid w:val="00C7009F"/>
    <w:rsid w:val="00C71D43"/>
    <w:rsid w:val="00C747CC"/>
    <w:rsid w:val="00C75CA5"/>
    <w:rsid w:val="00C82929"/>
    <w:rsid w:val="00C830E8"/>
    <w:rsid w:val="00C831B4"/>
    <w:rsid w:val="00C86D18"/>
    <w:rsid w:val="00C92BED"/>
    <w:rsid w:val="00C92C6D"/>
    <w:rsid w:val="00C9445D"/>
    <w:rsid w:val="00C95C44"/>
    <w:rsid w:val="00CA22EB"/>
    <w:rsid w:val="00CA3DF0"/>
    <w:rsid w:val="00CB0CF0"/>
    <w:rsid w:val="00CB3F5C"/>
    <w:rsid w:val="00CB5279"/>
    <w:rsid w:val="00CB5EE3"/>
    <w:rsid w:val="00CC0B14"/>
    <w:rsid w:val="00CC0DF1"/>
    <w:rsid w:val="00CC141B"/>
    <w:rsid w:val="00CC193B"/>
    <w:rsid w:val="00CC4DDD"/>
    <w:rsid w:val="00CC55A0"/>
    <w:rsid w:val="00CC6643"/>
    <w:rsid w:val="00CD5FA0"/>
    <w:rsid w:val="00CD78F6"/>
    <w:rsid w:val="00CE0480"/>
    <w:rsid w:val="00CE2450"/>
    <w:rsid w:val="00CE446B"/>
    <w:rsid w:val="00CE6809"/>
    <w:rsid w:val="00CF559B"/>
    <w:rsid w:val="00CF7488"/>
    <w:rsid w:val="00CF786B"/>
    <w:rsid w:val="00D0101C"/>
    <w:rsid w:val="00D06668"/>
    <w:rsid w:val="00D135E7"/>
    <w:rsid w:val="00D16898"/>
    <w:rsid w:val="00D1705A"/>
    <w:rsid w:val="00D177DA"/>
    <w:rsid w:val="00D20872"/>
    <w:rsid w:val="00D20C51"/>
    <w:rsid w:val="00D22181"/>
    <w:rsid w:val="00D22631"/>
    <w:rsid w:val="00D25619"/>
    <w:rsid w:val="00D26A37"/>
    <w:rsid w:val="00D277E4"/>
    <w:rsid w:val="00D30DF4"/>
    <w:rsid w:val="00D33E32"/>
    <w:rsid w:val="00D34C6A"/>
    <w:rsid w:val="00D37DDB"/>
    <w:rsid w:val="00D40C36"/>
    <w:rsid w:val="00D437B0"/>
    <w:rsid w:val="00D44573"/>
    <w:rsid w:val="00D4518F"/>
    <w:rsid w:val="00D4787F"/>
    <w:rsid w:val="00D47E9A"/>
    <w:rsid w:val="00D50AD2"/>
    <w:rsid w:val="00D50BFB"/>
    <w:rsid w:val="00D51B7F"/>
    <w:rsid w:val="00D522BC"/>
    <w:rsid w:val="00D62128"/>
    <w:rsid w:val="00D6313B"/>
    <w:rsid w:val="00D64875"/>
    <w:rsid w:val="00D6607B"/>
    <w:rsid w:val="00D661A9"/>
    <w:rsid w:val="00D66446"/>
    <w:rsid w:val="00D779C5"/>
    <w:rsid w:val="00D80C0D"/>
    <w:rsid w:val="00D81689"/>
    <w:rsid w:val="00D842CB"/>
    <w:rsid w:val="00D84B21"/>
    <w:rsid w:val="00D8694E"/>
    <w:rsid w:val="00D86FF2"/>
    <w:rsid w:val="00D91470"/>
    <w:rsid w:val="00D9257C"/>
    <w:rsid w:val="00D9387C"/>
    <w:rsid w:val="00D94918"/>
    <w:rsid w:val="00DA0A77"/>
    <w:rsid w:val="00DA10DA"/>
    <w:rsid w:val="00DA2771"/>
    <w:rsid w:val="00DA287B"/>
    <w:rsid w:val="00DA5CF6"/>
    <w:rsid w:val="00DA7093"/>
    <w:rsid w:val="00DA7DBA"/>
    <w:rsid w:val="00DB0FE1"/>
    <w:rsid w:val="00DB4213"/>
    <w:rsid w:val="00DB5D3D"/>
    <w:rsid w:val="00DB5DD3"/>
    <w:rsid w:val="00DB64DF"/>
    <w:rsid w:val="00DC0B3E"/>
    <w:rsid w:val="00DC244F"/>
    <w:rsid w:val="00DC5A8C"/>
    <w:rsid w:val="00DC7116"/>
    <w:rsid w:val="00DD076F"/>
    <w:rsid w:val="00DD0A63"/>
    <w:rsid w:val="00DD795E"/>
    <w:rsid w:val="00DD7A6D"/>
    <w:rsid w:val="00DE0DF4"/>
    <w:rsid w:val="00DE0E0F"/>
    <w:rsid w:val="00DE13D7"/>
    <w:rsid w:val="00DE2BFB"/>
    <w:rsid w:val="00DE40E4"/>
    <w:rsid w:val="00DE7261"/>
    <w:rsid w:val="00DF5EB1"/>
    <w:rsid w:val="00DF612F"/>
    <w:rsid w:val="00DF70AD"/>
    <w:rsid w:val="00DF784C"/>
    <w:rsid w:val="00E010CA"/>
    <w:rsid w:val="00E03C97"/>
    <w:rsid w:val="00E0414D"/>
    <w:rsid w:val="00E0520D"/>
    <w:rsid w:val="00E06E5D"/>
    <w:rsid w:val="00E07BD7"/>
    <w:rsid w:val="00E16066"/>
    <w:rsid w:val="00E16120"/>
    <w:rsid w:val="00E20997"/>
    <w:rsid w:val="00E20B44"/>
    <w:rsid w:val="00E20D2F"/>
    <w:rsid w:val="00E20E9B"/>
    <w:rsid w:val="00E213DE"/>
    <w:rsid w:val="00E313F4"/>
    <w:rsid w:val="00E332F3"/>
    <w:rsid w:val="00E360B5"/>
    <w:rsid w:val="00E37737"/>
    <w:rsid w:val="00E377E5"/>
    <w:rsid w:val="00E42BB8"/>
    <w:rsid w:val="00E454C0"/>
    <w:rsid w:val="00E466EA"/>
    <w:rsid w:val="00E50195"/>
    <w:rsid w:val="00E51301"/>
    <w:rsid w:val="00E54B17"/>
    <w:rsid w:val="00E55DA1"/>
    <w:rsid w:val="00E56C31"/>
    <w:rsid w:val="00E56CD0"/>
    <w:rsid w:val="00E57710"/>
    <w:rsid w:val="00E613A4"/>
    <w:rsid w:val="00E62D6A"/>
    <w:rsid w:val="00E667FD"/>
    <w:rsid w:val="00E71C78"/>
    <w:rsid w:val="00E729FC"/>
    <w:rsid w:val="00E7667D"/>
    <w:rsid w:val="00E81E7E"/>
    <w:rsid w:val="00E83DBE"/>
    <w:rsid w:val="00E8588E"/>
    <w:rsid w:val="00E864DF"/>
    <w:rsid w:val="00E8742F"/>
    <w:rsid w:val="00E87A67"/>
    <w:rsid w:val="00E9038F"/>
    <w:rsid w:val="00E91C33"/>
    <w:rsid w:val="00E977CE"/>
    <w:rsid w:val="00EA0FC1"/>
    <w:rsid w:val="00EA6C6C"/>
    <w:rsid w:val="00EB2390"/>
    <w:rsid w:val="00EB7586"/>
    <w:rsid w:val="00EB7D60"/>
    <w:rsid w:val="00EC1743"/>
    <w:rsid w:val="00EC2F5B"/>
    <w:rsid w:val="00EC4FE8"/>
    <w:rsid w:val="00EC573C"/>
    <w:rsid w:val="00EC7EAD"/>
    <w:rsid w:val="00ED010B"/>
    <w:rsid w:val="00ED1F16"/>
    <w:rsid w:val="00ED3179"/>
    <w:rsid w:val="00ED7A56"/>
    <w:rsid w:val="00EE1992"/>
    <w:rsid w:val="00EE1A6A"/>
    <w:rsid w:val="00EE71B8"/>
    <w:rsid w:val="00EE7A49"/>
    <w:rsid w:val="00EE7CDE"/>
    <w:rsid w:val="00F063A4"/>
    <w:rsid w:val="00F065F5"/>
    <w:rsid w:val="00F06CF5"/>
    <w:rsid w:val="00F10C21"/>
    <w:rsid w:val="00F21344"/>
    <w:rsid w:val="00F225BB"/>
    <w:rsid w:val="00F25D1F"/>
    <w:rsid w:val="00F26627"/>
    <w:rsid w:val="00F26E5D"/>
    <w:rsid w:val="00F270EA"/>
    <w:rsid w:val="00F31221"/>
    <w:rsid w:val="00F33C87"/>
    <w:rsid w:val="00F34E1A"/>
    <w:rsid w:val="00F370C3"/>
    <w:rsid w:val="00F374FD"/>
    <w:rsid w:val="00F37EB8"/>
    <w:rsid w:val="00F401F0"/>
    <w:rsid w:val="00F40E42"/>
    <w:rsid w:val="00F419C1"/>
    <w:rsid w:val="00F43719"/>
    <w:rsid w:val="00F4519C"/>
    <w:rsid w:val="00F46142"/>
    <w:rsid w:val="00F47361"/>
    <w:rsid w:val="00F51684"/>
    <w:rsid w:val="00F54BE8"/>
    <w:rsid w:val="00F60142"/>
    <w:rsid w:val="00F63842"/>
    <w:rsid w:val="00F65A86"/>
    <w:rsid w:val="00F70C83"/>
    <w:rsid w:val="00F7100A"/>
    <w:rsid w:val="00F72A2B"/>
    <w:rsid w:val="00F73841"/>
    <w:rsid w:val="00F8118D"/>
    <w:rsid w:val="00F824F1"/>
    <w:rsid w:val="00F8428E"/>
    <w:rsid w:val="00F86CF1"/>
    <w:rsid w:val="00F91043"/>
    <w:rsid w:val="00F92918"/>
    <w:rsid w:val="00F93A6D"/>
    <w:rsid w:val="00F95504"/>
    <w:rsid w:val="00F96437"/>
    <w:rsid w:val="00F97315"/>
    <w:rsid w:val="00FA4D35"/>
    <w:rsid w:val="00FA7CC0"/>
    <w:rsid w:val="00FB13B4"/>
    <w:rsid w:val="00FB3625"/>
    <w:rsid w:val="00FB5514"/>
    <w:rsid w:val="00FC1011"/>
    <w:rsid w:val="00FC5921"/>
    <w:rsid w:val="00FC596A"/>
    <w:rsid w:val="00FC5B10"/>
    <w:rsid w:val="00FC5B92"/>
    <w:rsid w:val="00FC5EE0"/>
    <w:rsid w:val="00FC7646"/>
    <w:rsid w:val="00FD08BE"/>
    <w:rsid w:val="00FD2D23"/>
    <w:rsid w:val="00FD32C8"/>
    <w:rsid w:val="00FD5CA2"/>
    <w:rsid w:val="00FD68BE"/>
    <w:rsid w:val="00FE0AA2"/>
    <w:rsid w:val="00FE5828"/>
    <w:rsid w:val="00FF1609"/>
    <w:rsid w:val="00FF4463"/>
    <w:rsid w:val="00FF4855"/>
    <w:rsid w:val="00FF768F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D6B1F"/>
  <w15:docId w15:val="{B3F3ECDE-F1D8-489A-9354-61DB3EF7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601"/>
  </w:style>
  <w:style w:type="paragraph" w:styleId="Nagwek2">
    <w:name w:val="heading 2"/>
    <w:basedOn w:val="Normalny"/>
    <w:next w:val="Normalny"/>
    <w:link w:val="Nagwek2Znak"/>
    <w:qFormat/>
    <w:rsid w:val="00136298"/>
    <w:pPr>
      <w:keepNext/>
      <w:ind w:left="708" w:firstLine="3828"/>
      <w:outlineLvl w:val="1"/>
    </w:pPr>
    <w:rPr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36298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Arial Narrow" w:hAnsi="Arial Narrow"/>
      <w:b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36298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 Narrow" w:hAnsi="Arial Narrow"/>
      <w:b/>
      <w:sz w:val="24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C0A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0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5F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45F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D779C5"/>
    <w:pPr>
      <w:widowControl w:val="0"/>
      <w:autoSpaceDE w:val="0"/>
      <w:autoSpaceDN w:val="0"/>
      <w:adjustRightInd w:val="0"/>
      <w:spacing w:line="360" w:lineRule="exact"/>
      <w:jc w:val="center"/>
    </w:pPr>
    <w:rPr>
      <w:szCs w:val="24"/>
    </w:rPr>
  </w:style>
  <w:style w:type="paragraph" w:customStyle="1" w:styleId="Style2">
    <w:name w:val="Style2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4">
    <w:name w:val="Style4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Normalny"/>
    <w:rsid w:val="00D779C5"/>
    <w:pPr>
      <w:widowControl w:val="0"/>
      <w:autoSpaceDE w:val="0"/>
      <w:autoSpaceDN w:val="0"/>
      <w:adjustRightInd w:val="0"/>
      <w:spacing w:line="360" w:lineRule="exact"/>
    </w:pPr>
    <w:rPr>
      <w:szCs w:val="24"/>
    </w:rPr>
  </w:style>
  <w:style w:type="character" w:customStyle="1" w:styleId="FontStyle11">
    <w:name w:val="Font Style11"/>
    <w:rsid w:val="00D779C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rsid w:val="00D779C5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D779C5"/>
    <w:pPr>
      <w:spacing w:line="360" w:lineRule="auto"/>
      <w:jc w:val="both"/>
    </w:pPr>
    <w:rPr>
      <w:sz w:val="26"/>
      <w:lang w:val="x-none" w:eastAsia="x-none"/>
    </w:rPr>
  </w:style>
  <w:style w:type="character" w:customStyle="1" w:styleId="Tekstpodstawowy3Znak">
    <w:name w:val="Tekst podstawowy 3 Znak"/>
    <w:link w:val="Tekstpodstawowy3"/>
    <w:rsid w:val="00D779C5"/>
    <w:rPr>
      <w:sz w:val="26"/>
    </w:rPr>
  </w:style>
  <w:style w:type="paragraph" w:customStyle="1" w:styleId="Style3">
    <w:name w:val="Style3"/>
    <w:basedOn w:val="Normalny"/>
    <w:rsid w:val="004E66CB"/>
    <w:pPr>
      <w:widowControl w:val="0"/>
      <w:autoSpaceDE w:val="0"/>
      <w:autoSpaceDN w:val="0"/>
      <w:adjustRightInd w:val="0"/>
      <w:spacing w:line="552" w:lineRule="exact"/>
      <w:ind w:firstLine="691"/>
      <w:jc w:val="both"/>
    </w:pPr>
    <w:rPr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2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298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29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36298"/>
    <w:rPr>
      <w:sz w:val="16"/>
      <w:szCs w:val="16"/>
    </w:rPr>
  </w:style>
  <w:style w:type="character" w:customStyle="1" w:styleId="Nagwek2Znak">
    <w:name w:val="Nagłówek 2 Znak"/>
    <w:link w:val="Nagwek2"/>
    <w:rsid w:val="00136298"/>
    <w:rPr>
      <w:sz w:val="24"/>
    </w:rPr>
  </w:style>
  <w:style w:type="character" w:customStyle="1" w:styleId="Nagwek3Znak">
    <w:name w:val="Nagłówek 3 Znak"/>
    <w:link w:val="Nagwek3"/>
    <w:rsid w:val="00136298"/>
    <w:rPr>
      <w:rFonts w:ascii="Arial Narrow" w:hAnsi="Arial Narrow"/>
      <w:b/>
      <w:sz w:val="24"/>
      <w:szCs w:val="24"/>
    </w:rPr>
  </w:style>
  <w:style w:type="character" w:customStyle="1" w:styleId="Nagwek5Znak">
    <w:name w:val="Nagłówek 5 Znak"/>
    <w:link w:val="Nagwek5"/>
    <w:rsid w:val="00136298"/>
    <w:rPr>
      <w:rFonts w:ascii="Arial Narrow" w:hAnsi="Arial Narrow" w:cs="Arial"/>
      <w:b/>
      <w:sz w:val="24"/>
      <w:szCs w:val="24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36298"/>
    <w:pPr>
      <w:widowControl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6298"/>
  </w:style>
  <w:style w:type="character" w:styleId="Odwoanieprzypisudolnego">
    <w:name w:val="footnote reference"/>
    <w:semiHidden/>
    <w:rsid w:val="001362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36298"/>
    <w:pPr>
      <w:widowControl w:val="0"/>
      <w:autoSpaceDE w:val="0"/>
      <w:autoSpaceDN w:val="0"/>
      <w:adjustRightInd w:val="0"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298"/>
  </w:style>
  <w:style w:type="paragraph" w:styleId="Akapitzlist">
    <w:name w:val="List Paragraph"/>
    <w:basedOn w:val="Normalny"/>
    <w:uiPriority w:val="34"/>
    <w:qFormat/>
    <w:rsid w:val="00136298"/>
    <w:pPr>
      <w:ind w:left="720"/>
      <w:contextualSpacing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4855"/>
  </w:style>
  <w:style w:type="paragraph" w:customStyle="1" w:styleId="Default">
    <w:name w:val="Default"/>
    <w:rsid w:val="000949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12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7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7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7FE"/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996FB1"/>
  </w:style>
  <w:style w:type="paragraph" w:styleId="Poprawka">
    <w:name w:val="Revision"/>
    <w:hidden/>
    <w:uiPriority w:val="99"/>
    <w:semiHidden/>
    <w:rsid w:val="005E0B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1D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1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1BFF-2532-4EA7-B0B4-4BA09B51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70</Words>
  <Characters>1542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Poznańska</Company>
  <LinksUpToDate>false</LinksUpToDate>
  <CharactersWithSpaces>1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Marietta Masłowska</cp:lastModifiedBy>
  <cp:revision>4</cp:revision>
  <cp:lastPrinted>2020-11-19T12:31:00Z</cp:lastPrinted>
  <dcterms:created xsi:type="dcterms:W3CDTF">2023-08-08T11:59:00Z</dcterms:created>
  <dcterms:modified xsi:type="dcterms:W3CDTF">2023-08-08T12:02:00Z</dcterms:modified>
</cp:coreProperties>
</file>